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4073" w14:textId="008C7D38" w:rsidR="00AF3D03" w:rsidRDefault="00000303" w:rsidP="006F1CC9">
      <w:pPr>
        <w:pStyle w:val="a5"/>
        <w:jc w:val="right"/>
        <w:rPr>
          <w:b/>
          <w:sz w:val="22"/>
          <w:szCs w:val="22"/>
        </w:rPr>
      </w:pPr>
      <w:r w:rsidRPr="00935EE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4C0B5B" wp14:editId="1B9DA0EC">
            <wp:simplePos x="0" y="0"/>
            <wp:positionH relativeFrom="margin">
              <wp:posOffset>2894330</wp:posOffset>
            </wp:positionH>
            <wp:positionV relativeFrom="paragraph">
              <wp:posOffset>8890</wp:posOffset>
            </wp:positionV>
            <wp:extent cx="476250" cy="571500"/>
            <wp:effectExtent l="0" t="0" r="0" b="0"/>
            <wp:wrapNone/>
            <wp:docPr id="1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440A3" w14:textId="63779A09" w:rsidR="00AF3D03" w:rsidRDefault="00AF3D03" w:rsidP="005B35F4">
      <w:pPr>
        <w:pStyle w:val="a5"/>
        <w:jc w:val="center"/>
        <w:rPr>
          <w:b/>
          <w:sz w:val="22"/>
          <w:szCs w:val="22"/>
        </w:rPr>
      </w:pPr>
    </w:p>
    <w:p w14:paraId="7FF08447" w14:textId="710EB646" w:rsidR="00AF3D03" w:rsidRDefault="00AF3D03" w:rsidP="005B35F4">
      <w:pPr>
        <w:pStyle w:val="a5"/>
        <w:jc w:val="center"/>
        <w:rPr>
          <w:b/>
          <w:sz w:val="22"/>
          <w:szCs w:val="22"/>
        </w:rPr>
      </w:pPr>
    </w:p>
    <w:p w14:paraId="490F9A8B" w14:textId="093E6E4D" w:rsidR="00AF3D03" w:rsidRDefault="00AF3D03" w:rsidP="005B35F4">
      <w:pPr>
        <w:pStyle w:val="a5"/>
        <w:jc w:val="center"/>
        <w:rPr>
          <w:b/>
          <w:sz w:val="22"/>
          <w:szCs w:val="22"/>
        </w:rPr>
      </w:pPr>
    </w:p>
    <w:p w14:paraId="0BD07C5E" w14:textId="77777777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СОВЕТ ДЕПУТАТОВ</w:t>
      </w:r>
    </w:p>
    <w:p w14:paraId="583FE9A1" w14:textId="77777777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РАБОЧЕГО ПОСЕЛКА КОЛЫВАНЬ</w:t>
      </w:r>
    </w:p>
    <w:p w14:paraId="26F2AA45" w14:textId="77777777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КОЛЫВАНСКОГО РАЙОНА</w:t>
      </w:r>
    </w:p>
    <w:p w14:paraId="467AD84E" w14:textId="77777777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НОВОСИБИРСКОЙ ОБЛАСТИ</w:t>
      </w:r>
    </w:p>
    <w:p w14:paraId="71C90DDC" w14:textId="0ACE7260" w:rsidR="00AF3D03" w:rsidRPr="008A2224" w:rsidRDefault="00AF3D03" w:rsidP="005B35F4">
      <w:pPr>
        <w:jc w:val="center"/>
        <w:rPr>
          <w:b/>
          <w:szCs w:val="28"/>
        </w:rPr>
      </w:pPr>
      <w:r w:rsidRPr="008A2224">
        <w:rPr>
          <w:b/>
          <w:szCs w:val="28"/>
        </w:rPr>
        <w:t>(</w:t>
      </w:r>
      <w:r w:rsidR="000E79EC">
        <w:rPr>
          <w:b/>
          <w:szCs w:val="28"/>
        </w:rPr>
        <w:t>седьмого</w:t>
      </w:r>
      <w:r w:rsidR="00BB22B4">
        <w:rPr>
          <w:b/>
          <w:szCs w:val="28"/>
        </w:rPr>
        <w:t xml:space="preserve"> созыва</w:t>
      </w:r>
      <w:r w:rsidRPr="008A2224">
        <w:rPr>
          <w:b/>
          <w:szCs w:val="28"/>
        </w:rPr>
        <w:t>)</w:t>
      </w:r>
    </w:p>
    <w:p w14:paraId="4925B5D8" w14:textId="77777777" w:rsidR="00AF3D03" w:rsidRPr="008A2224" w:rsidRDefault="00AF3D03" w:rsidP="004D7B1B">
      <w:pPr>
        <w:jc w:val="center"/>
        <w:rPr>
          <w:b/>
          <w:szCs w:val="28"/>
        </w:rPr>
      </w:pPr>
    </w:p>
    <w:p w14:paraId="46BE024D" w14:textId="7D0752C8" w:rsidR="005B35F4" w:rsidRDefault="00AF3D03" w:rsidP="004D7B1B">
      <w:pPr>
        <w:jc w:val="center"/>
        <w:rPr>
          <w:b/>
          <w:szCs w:val="28"/>
        </w:rPr>
      </w:pPr>
      <w:r w:rsidRPr="008A2224">
        <w:rPr>
          <w:b/>
          <w:szCs w:val="28"/>
        </w:rPr>
        <w:t>РЕШЕНИЕ</w:t>
      </w:r>
    </w:p>
    <w:p w14:paraId="78D27A6F" w14:textId="4B2A3D91" w:rsidR="00D20A40" w:rsidRPr="00903539" w:rsidRDefault="00D96704" w:rsidP="00D20A40">
      <w:pPr>
        <w:jc w:val="center"/>
        <w:rPr>
          <w:szCs w:val="28"/>
        </w:rPr>
      </w:pPr>
      <w:r>
        <w:rPr>
          <w:szCs w:val="28"/>
        </w:rPr>
        <w:t>пятой</w:t>
      </w:r>
      <w:r w:rsidR="00EB1C2F">
        <w:rPr>
          <w:szCs w:val="28"/>
        </w:rPr>
        <w:t xml:space="preserve"> </w:t>
      </w:r>
      <w:r w:rsidR="00D20A40" w:rsidRPr="00903539">
        <w:rPr>
          <w:szCs w:val="28"/>
        </w:rPr>
        <w:t>сессии</w:t>
      </w:r>
    </w:p>
    <w:p w14:paraId="3DAFDDE6" w14:textId="77777777" w:rsidR="00D20A40" w:rsidRPr="00903539" w:rsidRDefault="00D20A40" w:rsidP="00D20A40">
      <w:pPr>
        <w:jc w:val="center"/>
        <w:rPr>
          <w:szCs w:val="28"/>
        </w:rPr>
      </w:pPr>
    </w:p>
    <w:p w14:paraId="1EE097D9" w14:textId="77777777" w:rsidR="00D20A40" w:rsidRDefault="00D20A40" w:rsidP="00D20A40">
      <w:pPr>
        <w:jc w:val="right"/>
        <w:rPr>
          <w:sz w:val="27"/>
          <w:szCs w:val="27"/>
        </w:rPr>
      </w:pPr>
      <w:r w:rsidRPr="007B3C3D">
        <w:rPr>
          <w:sz w:val="27"/>
          <w:szCs w:val="27"/>
        </w:rPr>
        <w:t xml:space="preserve">   </w:t>
      </w:r>
    </w:p>
    <w:p w14:paraId="292E2AC3" w14:textId="77777777" w:rsidR="00D20A40" w:rsidRDefault="00D20A40" w:rsidP="00D20A40">
      <w:pPr>
        <w:jc w:val="both"/>
        <w:rPr>
          <w:sz w:val="27"/>
          <w:szCs w:val="27"/>
        </w:rPr>
      </w:pPr>
      <w:r w:rsidRPr="007B3C3D">
        <w:rPr>
          <w:sz w:val="27"/>
          <w:szCs w:val="27"/>
        </w:rPr>
        <w:t xml:space="preserve">   </w:t>
      </w:r>
    </w:p>
    <w:p w14:paraId="6B2B46E4" w14:textId="77777777" w:rsidR="00D20A40" w:rsidRDefault="00D20A40" w:rsidP="00D20A4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</w:p>
    <w:p w14:paraId="499463C2" w14:textId="552C4355" w:rsidR="00D20A40" w:rsidRDefault="00863DB0" w:rsidP="006D70CA">
      <w:pPr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="00EF2B76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="00EF2B76">
        <w:rPr>
          <w:sz w:val="27"/>
          <w:szCs w:val="27"/>
        </w:rPr>
        <w:t>.</w:t>
      </w:r>
      <w:r w:rsidR="00E01CD9">
        <w:rPr>
          <w:sz w:val="27"/>
          <w:szCs w:val="27"/>
        </w:rPr>
        <w:t>2025</w:t>
      </w:r>
      <w:r w:rsidR="00D20A40">
        <w:rPr>
          <w:sz w:val="27"/>
          <w:szCs w:val="27"/>
        </w:rPr>
        <w:t xml:space="preserve"> г.</w:t>
      </w:r>
      <w:r w:rsidR="00D20A40" w:rsidRPr="007B3C3D">
        <w:rPr>
          <w:sz w:val="27"/>
          <w:szCs w:val="27"/>
        </w:rPr>
        <w:t xml:space="preserve"> </w:t>
      </w:r>
      <w:r w:rsidR="00D20A40" w:rsidRPr="007B3C3D">
        <w:rPr>
          <w:sz w:val="27"/>
          <w:szCs w:val="27"/>
        </w:rPr>
        <w:tab/>
        <w:t xml:space="preserve">                                                                                       № </w:t>
      </w:r>
      <w:r>
        <w:rPr>
          <w:sz w:val="27"/>
          <w:szCs w:val="27"/>
        </w:rPr>
        <w:t>2</w:t>
      </w:r>
    </w:p>
    <w:p w14:paraId="5CC3ED81" w14:textId="77777777" w:rsidR="00D20A40" w:rsidRDefault="00D20A40" w:rsidP="00D20A40">
      <w:pPr>
        <w:ind w:firstLine="708"/>
        <w:rPr>
          <w:sz w:val="27"/>
          <w:szCs w:val="27"/>
        </w:rPr>
      </w:pPr>
      <w:r w:rsidRPr="009C5E83">
        <w:rPr>
          <w:sz w:val="27"/>
          <w:szCs w:val="27"/>
        </w:rPr>
        <w:t xml:space="preserve">О внесении изменений в решение сессии </w:t>
      </w:r>
      <w:r>
        <w:rPr>
          <w:sz w:val="27"/>
          <w:szCs w:val="27"/>
        </w:rPr>
        <w:t xml:space="preserve">Совета депутатов </w:t>
      </w:r>
    </w:p>
    <w:p w14:paraId="637B5A82" w14:textId="77777777" w:rsidR="00D20A40" w:rsidRDefault="00D20A40" w:rsidP="00D20A40">
      <w:pPr>
        <w:ind w:firstLine="708"/>
        <w:rPr>
          <w:sz w:val="27"/>
          <w:szCs w:val="27"/>
        </w:rPr>
      </w:pPr>
      <w:r w:rsidRPr="009C5E83">
        <w:rPr>
          <w:sz w:val="27"/>
          <w:szCs w:val="27"/>
        </w:rPr>
        <w:t>рабоч</w:t>
      </w:r>
      <w:r>
        <w:rPr>
          <w:sz w:val="27"/>
          <w:szCs w:val="27"/>
        </w:rPr>
        <w:t>его</w:t>
      </w:r>
      <w:r w:rsidRPr="009C5E83">
        <w:rPr>
          <w:sz w:val="27"/>
          <w:szCs w:val="27"/>
        </w:rPr>
        <w:t xml:space="preserve"> поселк</w:t>
      </w:r>
      <w:r>
        <w:rPr>
          <w:sz w:val="27"/>
          <w:szCs w:val="27"/>
        </w:rPr>
        <w:t>а</w:t>
      </w:r>
      <w:r w:rsidRPr="009C5E83">
        <w:rPr>
          <w:sz w:val="27"/>
          <w:szCs w:val="27"/>
        </w:rPr>
        <w:t xml:space="preserve"> Колывань</w:t>
      </w:r>
      <w:r>
        <w:rPr>
          <w:sz w:val="27"/>
          <w:szCs w:val="27"/>
        </w:rPr>
        <w:t xml:space="preserve"> </w:t>
      </w:r>
      <w:r w:rsidRPr="009C5E83">
        <w:rPr>
          <w:sz w:val="27"/>
          <w:szCs w:val="27"/>
        </w:rPr>
        <w:t xml:space="preserve">Колыванского района </w:t>
      </w:r>
    </w:p>
    <w:p w14:paraId="0E4C159B" w14:textId="77777777" w:rsidR="00D20A40" w:rsidRDefault="00D20A40" w:rsidP="00D20A40">
      <w:pPr>
        <w:ind w:firstLine="708"/>
        <w:rPr>
          <w:sz w:val="27"/>
          <w:szCs w:val="27"/>
        </w:rPr>
      </w:pPr>
      <w:r w:rsidRPr="009C5E83">
        <w:rPr>
          <w:sz w:val="27"/>
          <w:szCs w:val="27"/>
        </w:rPr>
        <w:t>Новосибирской области</w:t>
      </w:r>
      <w:r>
        <w:rPr>
          <w:sz w:val="27"/>
          <w:szCs w:val="27"/>
        </w:rPr>
        <w:t xml:space="preserve"> </w:t>
      </w:r>
      <w:r w:rsidRPr="009C5E83">
        <w:rPr>
          <w:sz w:val="27"/>
          <w:szCs w:val="27"/>
        </w:rPr>
        <w:t>№ 1</w:t>
      </w:r>
      <w:r>
        <w:rPr>
          <w:sz w:val="27"/>
          <w:szCs w:val="27"/>
        </w:rPr>
        <w:t xml:space="preserve"> </w:t>
      </w:r>
      <w:r w:rsidRPr="009C5E83">
        <w:rPr>
          <w:sz w:val="27"/>
          <w:szCs w:val="27"/>
        </w:rPr>
        <w:t xml:space="preserve">от </w:t>
      </w:r>
      <w:r>
        <w:rPr>
          <w:sz w:val="27"/>
          <w:szCs w:val="27"/>
        </w:rPr>
        <w:t>24</w:t>
      </w:r>
      <w:r w:rsidRPr="007B3C3D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Pr="007B3C3D">
        <w:rPr>
          <w:sz w:val="27"/>
          <w:szCs w:val="27"/>
        </w:rPr>
        <w:t>.</w:t>
      </w:r>
      <w:r>
        <w:rPr>
          <w:sz w:val="27"/>
          <w:szCs w:val="27"/>
        </w:rPr>
        <w:t>2024</w:t>
      </w:r>
      <w:r w:rsidRPr="007B3C3D">
        <w:rPr>
          <w:sz w:val="27"/>
          <w:szCs w:val="27"/>
        </w:rPr>
        <w:t xml:space="preserve"> </w:t>
      </w:r>
      <w:r w:rsidRPr="009C5E83">
        <w:rPr>
          <w:sz w:val="27"/>
          <w:szCs w:val="27"/>
        </w:rPr>
        <w:t>г</w:t>
      </w:r>
      <w:r>
        <w:rPr>
          <w:sz w:val="27"/>
          <w:szCs w:val="27"/>
        </w:rPr>
        <w:t>.</w:t>
      </w:r>
      <w:r w:rsidRPr="009C5E8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14:paraId="17E58FC3" w14:textId="77777777" w:rsidR="00D20A40" w:rsidRDefault="00D20A40" w:rsidP="00D20A40">
      <w:pPr>
        <w:ind w:firstLine="708"/>
        <w:rPr>
          <w:sz w:val="27"/>
          <w:szCs w:val="27"/>
        </w:rPr>
      </w:pPr>
      <w:r w:rsidRPr="009C5E83">
        <w:rPr>
          <w:sz w:val="27"/>
          <w:szCs w:val="27"/>
        </w:rPr>
        <w:t>«О бюджете рабоч</w:t>
      </w:r>
      <w:r>
        <w:rPr>
          <w:sz w:val="27"/>
          <w:szCs w:val="27"/>
        </w:rPr>
        <w:t>его</w:t>
      </w:r>
      <w:r w:rsidRPr="009C5E83">
        <w:rPr>
          <w:sz w:val="27"/>
          <w:szCs w:val="27"/>
        </w:rPr>
        <w:t xml:space="preserve"> поселк</w:t>
      </w:r>
      <w:r>
        <w:rPr>
          <w:sz w:val="27"/>
          <w:szCs w:val="27"/>
        </w:rPr>
        <w:t>а</w:t>
      </w:r>
      <w:r w:rsidRPr="009C5E83">
        <w:rPr>
          <w:sz w:val="27"/>
          <w:szCs w:val="27"/>
        </w:rPr>
        <w:t xml:space="preserve"> Колывань </w:t>
      </w:r>
    </w:p>
    <w:p w14:paraId="5CC8E502" w14:textId="77777777" w:rsidR="00D20A40" w:rsidRPr="009C5E83" w:rsidRDefault="00D20A40" w:rsidP="00D20A40">
      <w:pPr>
        <w:ind w:firstLine="708"/>
        <w:rPr>
          <w:sz w:val="27"/>
          <w:szCs w:val="27"/>
        </w:rPr>
      </w:pPr>
      <w:r w:rsidRPr="009C5E83">
        <w:rPr>
          <w:sz w:val="27"/>
          <w:szCs w:val="27"/>
        </w:rPr>
        <w:t xml:space="preserve">Колыванского района Новосибирской области </w:t>
      </w:r>
    </w:p>
    <w:p w14:paraId="22066E45" w14:textId="77777777" w:rsidR="00D20A40" w:rsidRDefault="00D20A40" w:rsidP="00D20A40">
      <w:pPr>
        <w:ind w:firstLine="708"/>
        <w:rPr>
          <w:sz w:val="27"/>
          <w:szCs w:val="27"/>
        </w:rPr>
      </w:pPr>
      <w:r w:rsidRPr="009C5E83">
        <w:rPr>
          <w:sz w:val="27"/>
          <w:szCs w:val="27"/>
        </w:rPr>
        <w:t>на 202</w:t>
      </w:r>
      <w:r>
        <w:rPr>
          <w:sz w:val="27"/>
          <w:szCs w:val="27"/>
        </w:rPr>
        <w:t>5</w:t>
      </w:r>
      <w:r w:rsidRPr="009C5E83">
        <w:rPr>
          <w:sz w:val="27"/>
          <w:szCs w:val="27"/>
        </w:rPr>
        <w:t xml:space="preserve"> год и плановый период 202</w:t>
      </w:r>
      <w:r>
        <w:rPr>
          <w:sz w:val="27"/>
          <w:szCs w:val="27"/>
        </w:rPr>
        <w:t>6</w:t>
      </w:r>
      <w:r w:rsidRPr="009C5E83">
        <w:rPr>
          <w:sz w:val="27"/>
          <w:szCs w:val="27"/>
        </w:rPr>
        <w:t xml:space="preserve"> и 202</w:t>
      </w:r>
      <w:r>
        <w:rPr>
          <w:sz w:val="27"/>
          <w:szCs w:val="27"/>
        </w:rPr>
        <w:t>7</w:t>
      </w:r>
      <w:r w:rsidRPr="009C5E83">
        <w:rPr>
          <w:sz w:val="27"/>
          <w:szCs w:val="27"/>
        </w:rPr>
        <w:t xml:space="preserve"> годов</w:t>
      </w:r>
      <w:r>
        <w:rPr>
          <w:sz w:val="27"/>
          <w:szCs w:val="27"/>
        </w:rPr>
        <w:t xml:space="preserve">» </w:t>
      </w:r>
      <w:r>
        <w:t>(</w:t>
      </w:r>
      <w:r w:rsidRPr="000A0DD1">
        <w:rPr>
          <w:sz w:val="27"/>
          <w:szCs w:val="27"/>
        </w:rPr>
        <w:t xml:space="preserve">с изменениями </w:t>
      </w:r>
    </w:p>
    <w:p w14:paraId="6BC12029" w14:textId="4B0C4115" w:rsidR="00D20A40" w:rsidRDefault="00D20A40" w:rsidP="00EB1C2F">
      <w:pPr>
        <w:ind w:left="709" w:hanging="1"/>
        <w:rPr>
          <w:sz w:val="27"/>
          <w:szCs w:val="27"/>
        </w:rPr>
      </w:pPr>
      <w:r w:rsidRPr="000A0DD1">
        <w:rPr>
          <w:sz w:val="27"/>
          <w:szCs w:val="27"/>
        </w:rPr>
        <w:t xml:space="preserve">внесенными </w:t>
      </w:r>
      <w:r>
        <w:rPr>
          <w:sz w:val="27"/>
          <w:szCs w:val="27"/>
        </w:rPr>
        <w:t>от 28.01.2025 г. №1, 04.03.2025г. №1, 08.04.2025 г. №1</w:t>
      </w:r>
      <w:r w:rsidR="00EB1C2F">
        <w:rPr>
          <w:sz w:val="27"/>
          <w:szCs w:val="27"/>
        </w:rPr>
        <w:t>, 18.04.2025г. №1</w:t>
      </w:r>
      <w:r w:rsidR="000B6999">
        <w:rPr>
          <w:sz w:val="27"/>
          <w:szCs w:val="27"/>
        </w:rPr>
        <w:t>, 23.05.2025 г. №1</w:t>
      </w:r>
      <w:r w:rsidR="00EF2B76">
        <w:rPr>
          <w:sz w:val="27"/>
          <w:szCs w:val="27"/>
        </w:rPr>
        <w:t>, 20.06.2025 г. №2</w:t>
      </w:r>
      <w:r w:rsidR="00CC21D5">
        <w:rPr>
          <w:sz w:val="27"/>
          <w:szCs w:val="27"/>
        </w:rPr>
        <w:t>, 09.07.2025 г. №1</w:t>
      </w:r>
      <w:r w:rsidR="000E7FE0">
        <w:rPr>
          <w:sz w:val="27"/>
          <w:szCs w:val="27"/>
        </w:rPr>
        <w:t>, 29.07.2025 г. №1</w:t>
      </w:r>
      <w:r w:rsidR="00FC337D">
        <w:rPr>
          <w:sz w:val="27"/>
          <w:szCs w:val="27"/>
        </w:rPr>
        <w:t>, 20.08.2025 г. №1</w:t>
      </w:r>
      <w:r w:rsidR="000E79EC">
        <w:rPr>
          <w:sz w:val="27"/>
          <w:szCs w:val="27"/>
        </w:rPr>
        <w:t>, 09.09.2025 г. №1</w:t>
      </w:r>
      <w:r w:rsidR="00396E86">
        <w:rPr>
          <w:sz w:val="27"/>
          <w:szCs w:val="27"/>
        </w:rPr>
        <w:t>, 22.10.2025 г. №1</w:t>
      </w:r>
      <w:r w:rsidR="00DC69BC">
        <w:rPr>
          <w:sz w:val="27"/>
          <w:szCs w:val="27"/>
        </w:rPr>
        <w:t>, 28.11.2025 г. №1</w:t>
      </w:r>
      <w:r w:rsidR="00D96704">
        <w:rPr>
          <w:sz w:val="27"/>
          <w:szCs w:val="27"/>
        </w:rPr>
        <w:t>, 12.12.2025 г. №1</w:t>
      </w:r>
      <w:r>
        <w:rPr>
          <w:sz w:val="27"/>
          <w:szCs w:val="27"/>
        </w:rPr>
        <w:t>)</w:t>
      </w:r>
    </w:p>
    <w:p w14:paraId="627CD523" w14:textId="77777777" w:rsidR="004D7B1B" w:rsidRPr="007B3C3D" w:rsidRDefault="004D7B1B" w:rsidP="004D7B1B">
      <w:pPr>
        <w:ind w:firstLine="708"/>
        <w:jc w:val="both"/>
        <w:rPr>
          <w:sz w:val="27"/>
          <w:szCs w:val="27"/>
        </w:rPr>
      </w:pPr>
    </w:p>
    <w:p w14:paraId="5172463C" w14:textId="12AE7D1E" w:rsidR="00EB1737" w:rsidRPr="007B3C3D" w:rsidRDefault="000A0DD1" w:rsidP="004D7B1B">
      <w:pPr>
        <w:ind w:firstLine="708"/>
        <w:rPr>
          <w:sz w:val="27"/>
          <w:szCs w:val="27"/>
        </w:rPr>
      </w:pPr>
      <w:r w:rsidRPr="000A0DD1">
        <w:rPr>
          <w:sz w:val="27"/>
          <w:szCs w:val="27"/>
        </w:rPr>
        <w:t xml:space="preserve">  </w:t>
      </w:r>
      <w:r w:rsidR="005E74C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4D7B1B">
        <w:rPr>
          <w:sz w:val="27"/>
          <w:szCs w:val="27"/>
        </w:rPr>
        <w:t xml:space="preserve">         </w:t>
      </w:r>
    </w:p>
    <w:p w14:paraId="27FD3DC5" w14:textId="4B9B96A7" w:rsidR="00AF3D03" w:rsidRPr="00BD3504" w:rsidRDefault="00AF3D03" w:rsidP="00BD3504">
      <w:pPr>
        <w:pStyle w:val="1"/>
        <w:shd w:val="clear" w:color="auto" w:fill="FFFFFF"/>
        <w:spacing w:before="161" w:beforeAutospacing="0" w:after="161" w:afterAutospacing="0"/>
        <w:ind w:firstLine="851"/>
        <w:jc w:val="both"/>
        <w:rPr>
          <w:b w:val="0"/>
          <w:sz w:val="27"/>
          <w:szCs w:val="27"/>
        </w:rPr>
      </w:pPr>
      <w:r w:rsidRPr="00BD3504">
        <w:rPr>
          <w:b w:val="0"/>
          <w:sz w:val="27"/>
          <w:szCs w:val="27"/>
        </w:rPr>
        <w:t xml:space="preserve">В соответствии с Бюджетным кодексом Российской Федерации,  Федеральным законом от </w:t>
      </w:r>
      <w:r w:rsidR="00772FE9" w:rsidRPr="00BD3504">
        <w:rPr>
          <w:b w:val="0"/>
          <w:sz w:val="27"/>
          <w:szCs w:val="27"/>
        </w:rPr>
        <w:t>20</w:t>
      </w:r>
      <w:r w:rsidRPr="00BD3504">
        <w:rPr>
          <w:b w:val="0"/>
          <w:sz w:val="27"/>
          <w:szCs w:val="27"/>
        </w:rPr>
        <w:t>.0</w:t>
      </w:r>
      <w:r w:rsidR="00772FE9" w:rsidRPr="00BD3504">
        <w:rPr>
          <w:b w:val="0"/>
          <w:sz w:val="27"/>
          <w:szCs w:val="27"/>
        </w:rPr>
        <w:t>3</w:t>
      </w:r>
      <w:r w:rsidRPr="00BD3504">
        <w:rPr>
          <w:b w:val="0"/>
          <w:sz w:val="27"/>
          <w:szCs w:val="27"/>
        </w:rPr>
        <w:t>.20</w:t>
      </w:r>
      <w:r w:rsidR="00BD3504" w:rsidRPr="00BD3504">
        <w:rPr>
          <w:b w:val="0"/>
          <w:sz w:val="27"/>
          <w:szCs w:val="27"/>
        </w:rPr>
        <w:t>25</w:t>
      </w:r>
      <w:r w:rsidRPr="00BD3504">
        <w:rPr>
          <w:b w:val="0"/>
          <w:sz w:val="27"/>
          <w:szCs w:val="27"/>
        </w:rPr>
        <w:t xml:space="preserve"> года № </w:t>
      </w:r>
      <w:r w:rsidR="00BD3504" w:rsidRPr="00BD3504">
        <w:rPr>
          <w:b w:val="0"/>
          <w:sz w:val="27"/>
          <w:szCs w:val="27"/>
        </w:rPr>
        <w:t>33</w:t>
      </w:r>
      <w:r w:rsidRPr="00BD3504">
        <w:rPr>
          <w:b w:val="0"/>
          <w:sz w:val="27"/>
          <w:szCs w:val="27"/>
        </w:rPr>
        <w:t>–ФЗ «</w:t>
      </w:r>
      <w:r w:rsidR="00BD3504" w:rsidRPr="00BD3504">
        <w:rPr>
          <w:b w:val="0"/>
          <w:color w:val="000000"/>
          <w:sz w:val="27"/>
          <w:szCs w:val="27"/>
        </w:rPr>
        <w:t>Об общих принципах организации местного самоуправления в единой системе публичной власти</w:t>
      </w:r>
      <w:r w:rsidRPr="007B3C3D">
        <w:rPr>
          <w:sz w:val="27"/>
          <w:szCs w:val="27"/>
        </w:rPr>
        <w:t xml:space="preserve">», </w:t>
      </w:r>
      <w:r w:rsidRPr="00BD3504">
        <w:rPr>
          <w:b w:val="0"/>
          <w:sz w:val="27"/>
          <w:szCs w:val="27"/>
        </w:rPr>
        <w:t>Положением  «О бюджетном процессе в муниципальном образовании рабочий поселок Колывань Колыванского района Новосибирской области»</w:t>
      </w:r>
      <w:r w:rsidR="001B3FB1" w:rsidRPr="00BD3504">
        <w:rPr>
          <w:b w:val="0"/>
          <w:sz w:val="27"/>
          <w:szCs w:val="27"/>
        </w:rPr>
        <w:t>, утвержденным решением Совета депутатов рабочего поселка Колывань Колыванского района Новосибирской области</w:t>
      </w:r>
      <w:r w:rsidR="00A9551B" w:rsidRPr="00BD3504">
        <w:rPr>
          <w:b w:val="0"/>
          <w:sz w:val="27"/>
          <w:szCs w:val="27"/>
        </w:rPr>
        <w:t xml:space="preserve"> от </w:t>
      </w:r>
      <w:r w:rsidR="00EE2676" w:rsidRPr="00BD3504">
        <w:rPr>
          <w:b w:val="0"/>
          <w:sz w:val="27"/>
          <w:szCs w:val="27"/>
        </w:rPr>
        <w:t>19</w:t>
      </w:r>
      <w:r w:rsidR="00A9551B" w:rsidRPr="00BD3504">
        <w:rPr>
          <w:b w:val="0"/>
          <w:sz w:val="27"/>
          <w:szCs w:val="27"/>
        </w:rPr>
        <w:t>.</w:t>
      </w:r>
      <w:r w:rsidR="00EE2676" w:rsidRPr="00BD3504">
        <w:rPr>
          <w:b w:val="0"/>
          <w:sz w:val="27"/>
          <w:szCs w:val="27"/>
        </w:rPr>
        <w:t>1</w:t>
      </w:r>
      <w:r w:rsidR="00A9551B" w:rsidRPr="00BD3504">
        <w:rPr>
          <w:b w:val="0"/>
          <w:sz w:val="27"/>
          <w:szCs w:val="27"/>
        </w:rPr>
        <w:t>0.202</w:t>
      </w:r>
      <w:r w:rsidR="00EE2676" w:rsidRPr="00BD3504">
        <w:rPr>
          <w:b w:val="0"/>
          <w:sz w:val="27"/>
          <w:szCs w:val="27"/>
        </w:rPr>
        <w:t>3</w:t>
      </w:r>
      <w:r w:rsidR="004D7B1B" w:rsidRPr="00BD3504">
        <w:rPr>
          <w:b w:val="0"/>
          <w:sz w:val="27"/>
          <w:szCs w:val="27"/>
        </w:rPr>
        <w:t xml:space="preserve"> г. №</w:t>
      </w:r>
      <w:r w:rsidR="00EE2676" w:rsidRPr="00BD3504">
        <w:rPr>
          <w:b w:val="0"/>
          <w:sz w:val="27"/>
          <w:szCs w:val="27"/>
        </w:rPr>
        <w:t>3</w:t>
      </w:r>
      <w:r w:rsidRPr="00BD3504">
        <w:rPr>
          <w:b w:val="0"/>
          <w:sz w:val="27"/>
          <w:szCs w:val="27"/>
        </w:rPr>
        <w:t xml:space="preserve">, в соответствии с Уставом </w:t>
      </w:r>
      <w:r w:rsidR="00000303" w:rsidRPr="00BD3504">
        <w:rPr>
          <w:b w:val="0"/>
          <w:sz w:val="27"/>
          <w:szCs w:val="27"/>
        </w:rPr>
        <w:t xml:space="preserve">городского поселения </w:t>
      </w:r>
      <w:r w:rsidRPr="00BD3504">
        <w:rPr>
          <w:b w:val="0"/>
          <w:sz w:val="27"/>
          <w:szCs w:val="27"/>
        </w:rPr>
        <w:t>рабочего поселка Колывань Колыванского района Новосибирской области</w:t>
      </w:r>
      <w:r w:rsidR="00000303" w:rsidRPr="00BD3504">
        <w:rPr>
          <w:b w:val="0"/>
          <w:sz w:val="27"/>
          <w:szCs w:val="27"/>
        </w:rPr>
        <w:t xml:space="preserve">, </w:t>
      </w:r>
      <w:r w:rsidR="001B3FB1" w:rsidRPr="00BD3504">
        <w:rPr>
          <w:b w:val="0"/>
          <w:sz w:val="27"/>
          <w:szCs w:val="27"/>
        </w:rPr>
        <w:t>утвержденным</w:t>
      </w:r>
      <w:r w:rsidR="00000303" w:rsidRPr="00BD3504">
        <w:rPr>
          <w:b w:val="0"/>
          <w:sz w:val="27"/>
          <w:szCs w:val="27"/>
        </w:rPr>
        <w:t xml:space="preserve"> решением Совета депутатов рабочего поселка Колывань Колыванского района Новосибирской об</w:t>
      </w:r>
      <w:r w:rsidR="00570256" w:rsidRPr="00BD3504">
        <w:rPr>
          <w:b w:val="0"/>
          <w:sz w:val="27"/>
          <w:szCs w:val="27"/>
        </w:rPr>
        <w:t>л</w:t>
      </w:r>
      <w:r w:rsidR="00000303" w:rsidRPr="00BD3504">
        <w:rPr>
          <w:b w:val="0"/>
          <w:sz w:val="27"/>
          <w:szCs w:val="27"/>
        </w:rPr>
        <w:t>асти</w:t>
      </w:r>
      <w:r w:rsidR="00A9551B" w:rsidRPr="00BD3504">
        <w:rPr>
          <w:b w:val="0"/>
          <w:sz w:val="27"/>
          <w:szCs w:val="27"/>
        </w:rPr>
        <w:t xml:space="preserve"> от 14.10.2008 № </w:t>
      </w:r>
      <w:r w:rsidR="004D7B1B" w:rsidRPr="00BD3504">
        <w:rPr>
          <w:b w:val="0"/>
          <w:sz w:val="27"/>
          <w:szCs w:val="27"/>
        </w:rPr>
        <w:t>5</w:t>
      </w:r>
    </w:p>
    <w:p w14:paraId="093A87BA" w14:textId="77777777" w:rsidR="00A14511" w:rsidRDefault="00AF3D03" w:rsidP="00331DD9">
      <w:pPr>
        <w:ind w:firstLine="851"/>
        <w:jc w:val="both"/>
        <w:rPr>
          <w:sz w:val="27"/>
          <w:szCs w:val="27"/>
        </w:rPr>
      </w:pPr>
      <w:r w:rsidRPr="007B3C3D">
        <w:rPr>
          <w:sz w:val="27"/>
          <w:szCs w:val="27"/>
        </w:rPr>
        <w:t>РЕШИЛ:</w:t>
      </w:r>
    </w:p>
    <w:p w14:paraId="6A47CC8E" w14:textId="45384347" w:rsidR="00A14511" w:rsidRDefault="009C5E83" w:rsidP="005D75EA">
      <w:pPr>
        <w:ind w:firstLine="708"/>
        <w:rPr>
          <w:sz w:val="27"/>
          <w:szCs w:val="27"/>
        </w:rPr>
      </w:pPr>
      <w:r>
        <w:rPr>
          <w:sz w:val="27"/>
          <w:szCs w:val="27"/>
        </w:rPr>
        <w:t>1.</w:t>
      </w:r>
      <w:r w:rsidRPr="009C5E83">
        <w:rPr>
          <w:sz w:val="27"/>
          <w:szCs w:val="27"/>
        </w:rPr>
        <w:t xml:space="preserve">Внести следующие изменения в решение сессии от </w:t>
      </w:r>
      <w:r w:rsidR="00DF2606">
        <w:rPr>
          <w:sz w:val="27"/>
          <w:szCs w:val="27"/>
        </w:rPr>
        <w:t>24</w:t>
      </w:r>
      <w:r w:rsidR="00DF2606" w:rsidRPr="007B3C3D">
        <w:rPr>
          <w:sz w:val="27"/>
          <w:szCs w:val="27"/>
        </w:rPr>
        <w:t>.</w:t>
      </w:r>
      <w:r w:rsidR="00DF2606">
        <w:rPr>
          <w:sz w:val="27"/>
          <w:szCs w:val="27"/>
        </w:rPr>
        <w:t>12</w:t>
      </w:r>
      <w:r w:rsidR="00DF2606" w:rsidRPr="007B3C3D">
        <w:rPr>
          <w:sz w:val="27"/>
          <w:szCs w:val="27"/>
        </w:rPr>
        <w:t>.</w:t>
      </w:r>
      <w:r w:rsidR="00DF2606">
        <w:rPr>
          <w:sz w:val="27"/>
          <w:szCs w:val="27"/>
        </w:rPr>
        <w:t>2024</w:t>
      </w:r>
      <w:r w:rsidR="00DF2606" w:rsidRPr="007B3C3D">
        <w:rPr>
          <w:sz w:val="27"/>
          <w:szCs w:val="27"/>
        </w:rPr>
        <w:t xml:space="preserve"> </w:t>
      </w:r>
      <w:r w:rsidRPr="009C5E83">
        <w:rPr>
          <w:sz w:val="27"/>
          <w:szCs w:val="27"/>
        </w:rPr>
        <w:t>г № 1 «</w:t>
      </w:r>
      <w:r w:rsidR="005D75EA" w:rsidRPr="009C5E83">
        <w:rPr>
          <w:sz w:val="27"/>
          <w:szCs w:val="27"/>
        </w:rPr>
        <w:t>О бюджете рабоч</w:t>
      </w:r>
      <w:r w:rsidR="005D75EA">
        <w:rPr>
          <w:sz w:val="27"/>
          <w:szCs w:val="27"/>
        </w:rPr>
        <w:t>его</w:t>
      </w:r>
      <w:r w:rsidR="005D75EA" w:rsidRPr="009C5E83">
        <w:rPr>
          <w:sz w:val="27"/>
          <w:szCs w:val="27"/>
        </w:rPr>
        <w:t xml:space="preserve"> поселк</w:t>
      </w:r>
      <w:r w:rsidR="005D75EA">
        <w:rPr>
          <w:sz w:val="27"/>
          <w:szCs w:val="27"/>
        </w:rPr>
        <w:t>а</w:t>
      </w:r>
      <w:r w:rsidR="005D75EA" w:rsidRPr="009C5E83">
        <w:rPr>
          <w:sz w:val="27"/>
          <w:szCs w:val="27"/>
        </w:rPr>
        <w:t xml:space="preserve"> Колывань Колыванского района Новосибирской области на 202</w:t>
      </w:r>
      <w:r w:rsidR="00DF2606">
        <w:rPr>
          <w:sz w:val="27"/>
          <w:szCs w:val="27"/>
        </w:rPr>
        <w:t>5</w:t>
      </w:r>
      <w:r w:rsidR="005D75EA" w:rsidRPr="009C5E83">
        <w:rPr>
          <w:sz w:val="27"/>
          <w:szCs w:val="27"/>
        </w:rPr>
        <w:t xml:space="preserve"> год и на плановый период 202</w:t>
      </w:r>
      <w:r w:rsidR="00DF2606">
        <w:rPr>
          <w:sz w:val="27"/>
          <w:szCs w:val="27"/>
        </w:rPr>
        <w:t>6</w:t>
      </w:r>
      <w:r w:rsidR="005D75EA" w:rsidRPr="009C5E83">
        <w:rPr>
          <w:sz w:val="27"/>
          <w:szCs w:val="27"/>
        </w:rPr>
        <w:t xml:space="preserve"> и 202</w:t>
      </w:r>
      <w:r w:rsidR="00DF2606">
        <w:rPr>
          <w:sz w:val="27"/>
          <w:szCs w:val="27"/>
        </w:rPr>
        <w:t>7</w:t>
      </w:r>
      <w:r w:rsidR="005D75EA" w:rsidRPr="009C5E83">
        <w:rPr>
          <w:sz w:val="27"/>
          <w:szCs w:val="27"/>
        </w:rPr>
        <w:t xml:space="preserve"> годов</w:t>
      </w:r>
      <w:r w:rsidRPr="009C5E83">
        <w:rPr>
          <w:sz w:val="27"/>
          <w:szCs w:val="27"/>
        </w:rPr>
        <w:t>», далее «</w:t>
      </w:r>
      <w:r w:rsidR="00777F27">
        <w:rPr>
          <w:sz w:val="27"/>
          <w:szCs w:val="27"/>
        </w:rPr>
        <w:t>Р</w:t>
      </w:r>
      <w:r w:rsidRPr="009C5E83">
        <w:rPr>
          <w:sz w:val="27"/>
          <w:szCs w:val="27"/>
        </w:rPr>
        <w:t>ешение»</w:t>
      </w:r>
      <w:r w:rsidR="004D7B1B">
        <w:rPr>
          <w:sz w:val="27"/>
          <w:szCs w:val="27"/>
        </w:rPr>
        <w:t>.</w:t>
      </w:r>
    </w:p>
    <w:p w14:paraId="4D04D1DD" w14:textId="62090386" w:rsidR="008E49F4" w:rsidRDefault="008E49F4" w:rsidP="008E49F4">
      <w:pPr>
        <w:ind w:firstLine="851"/>
        <w:jc w:val="both"/>
        <w:rPr>
          <w:sz w:val="27"/>
          <w:szCs w:val="27"/>
        </w:rPr>
      </w:pPr>
      <w:r w:rsidRPr="00E2470E">
        <w:rPr>
          <w:sz w:val="27"/>
          <w:szCs w:val="27"/>
        </w:rPr>
        <w:t>1.1.</w:t>
      </w:r>
      <w:r>
        <w:rPr>
          <w:sz w:val="27"/>
          <w:szCs w:val="27"/>
        </w:rPr>
        <w:t xml:space="preserve"> в подпункте 1 </w:t>
      </w:r>
      <w:r w:rsidRPr="009C5E83">
        <w:rPr>
          <w:sz w:val="27"/>
          <w:szCs w:val="27"/>
        </w:rPr>
        <w:t>п</w:t>
      </w:r>
      <w:r>
        <w:rPr>
          <w:sz w:val="27"/>
          <w:szCs w:val="27"/>
        </w:rPr>
        <w:t>ункта 1 статьи 1 Решения</w:t>
      </w:r>
      <w:r w:rsidRPr="009C5E83">
        <w:rPr>
          <w:sz w:val="27"/>
          <w:szCs w:val="27"/>
        </w:rPr>
        <w:t xml:space="preserve"> </w:t>
      </w:r>
      <w:r>
        <w:rPr>
          <w:sz w:val="27"/>
          <w:szCs w:val="27"/>
        </w:rPr>
        <w:t>цифры «</w:t>
      </w:r>
      <w:r w:rsidR="00E24DBD">
        <w:rPr>
          <w:b/>
          <w:sz w:val="27"/>
          <w:szCs w:val="27"/>
        </w:rPr>
        <w:t>379 235,5</w:t>
      </w:r>
      <w:r>
        <w:rPr>
          <w:sz w:val="27"/>
          <w:szCs w:val="27"/>
        </w:rPr>
        <w:t>» заменить на цифры «</w:t>
      </w:r>
      <w:r w:rsidR="00B64C65">
        <w:rPr>
          <w:b/>
          <w:sz w:val="27"/>
          <w:szCs w:val="27"/>
        </w:rPr>
        <w:t>379</w:t>
      </w:r>
      <w:r w:rsidR="004D5F95">
        <w:rPr>
          <w:b/>
          <w:sz w:val="27"/>
          <w:szCs w:val="27"/>
        </w:rPr>
        <w:t> </w:t>
      </w:r>
      <w:r w:rsidR="00E24DBD">
        <w:rPr>
          <w:b/>
          <w:sz w:val="27"/>
          <w:szCs w:val="27"/>
        </w:rPr>
        <w:t>3</w:t>
      </w:r>
      <w:r w:rsidR="004D5F95">
        <w:rPr>
          <w:b/>
          <w:sz w:val="27"/>
          <w:szCs w:val="27"/>
        </w:rPr>
        <w:t>35,5</w:t>
      </w:r>
      <w:r w:rsidRPr="00063917">
        <w:rPr>
          <w:b/>
          <w:sz w:val="27"/>
          <w:szCs w:val="27"/>
        </w:rPr>
        <w:t>»;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цифры «</w:t>
      </w:r>
      <w:r w:rsidR="00E24DBD">
        <w:rPr>
          <w:b/>
          <w:sz w:val="27"/>
          <w:szCs w:val="27"/>
        </w:rPr>
        <w:t>300 146,1</w:t>
      </w:r>
      <w:r>
        <w:rPr>
          <w:sz w:val="27"/>
          <w:szCs w:val="27"/>
        </w:rPr>
        <w:t>» заменить на цифры «</w:t>
      </w:r>
      <w:r w:rsidR="0070158A">
        <w:rPr>
          <w:b/>
          <w:sz w:val="27"/>
          <w:szCs w:val="27"/>
        </w:rPr>
        <w:t>300 </w:t>
      </w:r>
      <w:r w:rsidR="00E24DBD">
        <w:rPr>
          <w:b/>
          <w:sz w:val="27"/>
          <w:szCs w:val="27"/>
        </w:rPr>
        <w:t>2</w:t>
      </w:r>
      <w:r w:rsidR="004D5F95">
        <w:rPr>
          <w:b/>
          <w:sz w:val="27"/>
          <w:szCs w:val="27"/>
        </w:rPr>
        <w:t>46</w:t>
      </w:r>
      <w:r w:rsidR="0070158A">
        <w:rPr>
          <w:b/>
          <w:sz w:val="27"/>
          <w:szCs w:val="27"/>
        </w:rPr>
        <w:t>,</w:t>
      </w:r>
      <w:r w:rsidR="004D5F95">
        <w:rPr>
          <w:b/>
          <w:sz w:val="27"/>
          <w:szCs w:val="27"/>
        </w:rPr>
        <w:t>1</w:t>
      </w:r>
      <w:r w:rsidRPr="00063917">
        <w:rPr>
          <w:b/>
          <w:sz w:val="27"/>
          <w:szCs w:val="27"/>
        </w:rPr>
        <w:t>»;</w:t>
      </w:r>
      <w:r>
        <w:rPr>
          <w:b/>
          <w:sz w:val="27"/>
          <w:szCs w:val="27"/>
        </w:rPr>
        <w:t xml:space="preserve"> </w:t>
      </w:r>
      <w:r w:rsidR="009C4F54">
        <w:rPr>
          <w:sz w:val="27"/>
          <w:szCs w:val="27"/>
        </w:rPr>
        <w:t>цифры «</w:t>
      </w:r>
      <w:r w:rsidR="00E24DBD">
        <w:rPr>
          <w:b/>
          <w:sz w:val="27"/>
          <w:szCs w:val="27"/>
        </w:rPr>
        <w:t>4 681,7</w:t>
      </w:r>
      <w:r w:rsidR="009C4F54">
        <w:rPr>
          <w:sz w:val="27"/>
          <w:szCs w:val="27"/>
        </w:rPr>
        <w:t>» заменить на цифры «</w:t>
      </w:r>
      <w:r w:rsidR="009C4F54">
        <w:rPr>
          <w:b/>
          <w:sz w:val="27"/>
          <w:szCs w:val="27"/>
        </w:rPr>
        <w:t>4</w:t>
      </w:r>
      <w:r w:rsidR="00A317F5">
        <w:rPr>
          <w:b/>
          <w:sz w:val="27"/>
          <w:szCs w:val="27"/>
        </w:rPr>
        <w:t> </w:t>
      </w:r>
      <w:r w:rsidR="00E24DBD">
        <w:rPr>
          <w:b/>
          <w:sz w:val="27"/>
          <w:szCs w:val="27"/>
        </w:rPr>
        <w:t>7</w:t>
      </w:r>
      <w:r w:rsidR="007C3B01">
        <w:rPr>
          <w:b/>
          <w:sz w:val="27"/>
          <w:szCs w:val="27"/>
        </w:rPr>
        <w:t>81</w:t>
      </w:r>
      <w:r w:rsidR="00A317F5">
        <w:rPr>
          <w:b/>
          <w:sz w:val="27"/>
          <w:szCs w:val="27"/>
        </w:rPr>
        <w:t>,7</w:t>
      </w:r>
      <w:r w:rsidR="009C4F54">
        <w:rPr>
          <w:b/>
          <w:sz w:val="27"/>
          <w:szCs w:val="27"/>
        </w:rPr>
        <w:t>»;</w:t>
      </w:r>
    </w:p>
    <w:p w14:paraId="4CF3DA1C" w14:textId="6F2B93B4" w:rsidR="008E49F4" w:rsidRDefault="008E49F4" w:rsidP="00F80E54">
      <w:pPr>
        <w:ind w:firstLine="851"/>
        <w:jc w:val="both"/>
        <w:rPr>
          <w:b/>
          <w:sz w:val="27"/>
          <w:szCs w:val="27"/>
        </w:rPr>
      </w:pPr>
      <w:r w:rsidRPr="00E2470E">
        <w:rPr>
          <w:sz w:val="27"/>
          <w:szCs w:val="27"/>
        </w:rPr>
        <w:lastRenderedPageBreak/>
        <w:t>1.2. в п</w:t>
      </w:r>
      <w:r>
        <w:rPr>
          <w:sz w:val="27"/>
          <w:szCs w:val="27"/>
        </w:rPr>
        <w:t xml:space="preserve">одпункте 2 </w:t>
      </w:r>
      <w:r w:rsidRPr="009C5E83">
        <w:rPr>
          <w:sz w:val="27"/>
          <w:szCs w:val="27"/>
        </w:rPr>
        <w:t>п</w:t>
      </w:r>
      <w:r>
        <w:rPr>
          <w:sz w:val="27"/>
          <w:szCs w:val="27"/>
        </w:rPr>
        <w:t>ункта 1 статьи 1 Решения</w:t>
      </w:r>
      <w:r w:rsidRPr="009C5E83">
        <w:rPr>
          <w:sz w:val="27"/>
          <w:szCs w:val="27"/>
        </w:rPr>
        <w:t xml:space="preserve"> </w:t>
      </w:r>
      <w:r>
        <w:rPr>
          <w:sz w:val="27"/>
          <w:szCs w:val="27"/>
        </w:rPr>
        <w:t>цифры «</w:t>
      </w:r>
      <w:r w:rsidR="00E24DBD">
        <w:rPr>
          <w:b/>
          <w:sz w:val="27"/>
          <w:szCs w:val="27"/>
        </w:rPr>
        <w:t>388 083,2</w:t>
      </w:r>
      <w:r>
        <w:rPr>
          <w:sz w:val="27"/>
          <w:szCs w:val="27"/>
        </w:rPr>
        <w:t>» заменить на цифры «</w:t>
      </w:r>
      <w:r w:rsidR="0070158A">
        <w:rPr>
          <w:b/>
          <w:sz w:val="27"/>
          <w:szCs w:val="27"/>
        </w:rPr>
        <w:t>388 </w:t>
      </w:r>
      <w:r w:rsidR="00E24DBD">
        <w:rPr>
          <w:b/>
          <w:sz w:val="27"/>
          <w:szCs w:val="27"/>
        </w:rPr>
        <w:t>1</w:t>
      </w:r>
      <w:r w:rsidR="0080041F">
        <w:rPr>
          <w:b/>
          <w:sz w:val="27"/>
          <w:szCs w:val="27"/>
        </w:rPr>
        <w:t>83</w:t>
      </w:r>
      <w:r w:rsidR="0070158A">
        <w:rPr>
          <w:b/>
          <w:sz w:val="27"/>
          <w:szCs w:val="27"/>
        </w:rPr>
        <w:t>,</w:t>
      </w:r>
      <w:r w:rsidR="0080041F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»;</w:t>
      </w:r>
    </w:p>
    <w:p w14:paraId="60653215" w14:textId="70B3A152" w:rsidR="00963DE5" w:rsidRDefault="00963DE5" w:rsidP="00963DE5">
      <w:pPr>
        <w:ind w:firstLine="851"/>
        <w:jc w:val="both"/>
        <w:rPr>
          <w:sz w:val="27"/>
          <w:szCs w:val="27"/>
        </w:rPr>
      </w:pPr>
      <w:bookmarkStart w:id="0" w:name="_Hlk87892939"/>
      <w:r w:rsidRPr="00124473">
        <w:rPr>
          <w:sz w:val="27"/>
          <w:szCs w:val="27"/>
        </w:rPr>
        <w:t>1.</w:t>
      </w:r>
      <w:r w:rsidR="00BC2CF8">
        <w:rPr>
          <w:sz w:val="27"/>
          <w:szCs w:val="27"/>
        </w:rPr>
        <w:t>3</w:t>
      </w:r>
      <w:r w:rsidRPr="00124473">
        <w:rPr>
          <w:sz w:val="27"/>
          <w:szCs w:val="27"/>
        </w:rPr>
        <w:t>.</w:t>
      </w:r>
      <w:r>
        <w:rPr>
          <w:sz w:val="27"/>
          <w:szCs w:val="27"/>
        </w:rPr>
        <w:t xml:space="preserve"> приложение №2 Решения изложить в следующей редакции согласно Приложению №1 к настоящему Решению;</w:t>
      </w:r>
    </w:p>
    <w:p w14:paraId="253F3097" w14:textId="4F4108B1" w:rsidR="00963DE5" w:rsidRDefault="00963DE5" w:rsidP="00963DE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BC2CF8">
        <w:rPr>
          <w:sz w:val="27"/>
          <w:szCs w:val="27"/>
        </w:rPr>
        <w:t>4</w:t>
      </w:r>
      <w:r>
        <w:rPr>
          <w:sz w:val="27"/>
          <w:szCs w:val="27"/>
        </w:rPr>
        <w:t>. приложение №3 Решения изложить в следующей редакции согласно Приложению №2 к настоящему Решению;</w:t>
      </w:r>
    </w:p>
    <w:p w14:paraId="0437C5FC" w14:textId="795042C5" w:rsidR="00963DE5" w:rsidRDefault="00963DE5" w:rsidP="00963DE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BC2CF8">
        <w:rPr>
          <w:sz w:val="27"/>
          <w:szCs w:val="27"/>
        </w:rPr>
        <w:t>5</w:t>
      </w:r>
      <w:r>
        <w:rPr>
          <w:sz w:val="27"/>
          <w:szCs w:val="27"/>
        </w:rPr>
        <w:t>. приложение №4 Решения изложить в следующей редакции согласно Приложению №3 к настоящему Решению;</w:t>
      </w:r>
    </w:p>
    <w:p w14:paraId="6AB2FFB4" w14:textId="471BBBCC" w:rsidR="00963DE5" w:rsidRDefault="00963DE5" w:rsidP="00963DE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BC2CF8">
        <w:rPr>
          <w:sz w:val="27"/>
          <w:szCs w:val="27"/>
        </w:rPr>
        <w:t>6</w:t>
      </w:r>
      <w:r>
        <w:rPr>
          <w:sz w:val="27"/>
          <w:szCs w:val="27"/>
        </w:rPr>
        <w:t>. приложение №7 Решения изложить в следующей редакции согласно Приложению №4 к настоящему Решению</w:t>
      </w:r>
      <w:r w:rsidR="00EF1F3E">
        <w:rPr>
          <w:sz w:val="27"/>
          <w:szCs w:val="27"/>
        </w:rPr>
        <w:t>;</w:t>
      </w:r>
    </w:p>
    <w:p w14:paraId="5FB5D5B7" w14:textId="0E0065BE" w:rsidR="00EF1F3E" w:rsidRDefault="00EF1F3E" w:rsidP="00963DE5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7. приложение №9 Решения изложить в следующей редакции согласно Приложению №5 к настоящему Решению.</w:t>
      </w:r>
    </w:p>
    <w:p w14:paraId="5EBAFEA5" w14:textId="77777777" w:rsidR="00331DD9" w:rsidRDefault="009B5BBA" w:rsidP="00331DD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Администрации рабочего поселка Колывань Колыванского район Новосибирской области разработать и принять соответствующие нормативные документы. </w:t>
      </w:r>
      <w:bookmarkEnd w:id="0"/>
    </w:p>
    <w:p w14:paraId="171A8D30" w14:textId="77777777" w:rsidR="00331DD9" w:rsidRDefault="009B5BBA" w:rsidP="00331DD9">
      <w:pPr>
        <w:ind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AF3D03" w:rsidRPr="006045AD">
        <w:rPr>
          <w:sz w:val="27"/>
          <w:szCs w:val="27"/>
        </w:rPr>
        <w:t>. Направить решение Главе рабочего поселка Колывань для подписания</w:t>
      </w:r>
      <w:r w:rsidR="000E76C8" w:rsidRPr="006045AD">
        <w:rPr>
          <w:sz w:val="27"/>
          <w:szCs w:val="27"/>
        </w:rPr>
        <w:t>.</w:t>
      </w:r>
    </w:p>
    <w:p w14:paraId="6BD70794" w14:textId="77777777" w:rsidR="00331DD9" w:rsidRDefault="009B5BBA" w:rsidP="00331DD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F3D03" w:rsidRPr="006045AD">
        <w:rPr>
          <w:sz w:val="27"/>
          <w:szCs w:val="27"/>
        </w:rPr>
        <w:t>. Опубликовать настоящее Решение в периодическом печатном издании рабочего поселка Колывань Колыванского района Новосибирской области «Муниципальный Вестник» и разместить его на официальном сайте администрации рабочего поселка Колывань Колыванского района Новосибирской области www.admkolyvan.</w:t>
      </w:r>
      <w:proofErr w:type="spellStart"/>
      <w:r w:rsidR="00995154" w:rsidRPr="006045AD">
        <w:rPr>
          <w:sz w:val="27"/>
          <w:szCs w:val="27"/>
          <w:lang w:val="en-US"/>
        </w:rPr>
        <w:t>nso</w:t>
      </w:r>
      <w:proofErr w:type="spellEnd"/>
      <w:r w:rsidR="00995154" w:rsidRPr="006045AD">
        <w:rPr>
          <w:sz w:val="27"/>
          <w:szCs w:val="27"/>
        </w:rPr>
        <w:t>.</w:t>
      </w:r>
      <w:proofErr w:type="spellStart"/>
      <w:r w:rsidR="00AF3D03" w:rsidRPr="006045AD">
        <w:rPr>
          <w:sz w:val="27"/>
          <w:szCs w:val="27"/>
        </w:rPr>
        <w:t>ru</w:t>
      </w:r>
      <w:proofErr w:type="spellEnd"/>
      <w:r w:rsidR="00AF3D03" w:rsidRPr="006045AD">
        <w:rPr>
          <w:sz w:val="27"/>
          <w:szCs w:val="27"/>
        </w:rPr>
        <w:t xml:space="preserve"> в сети интернет</w:t>
      </w:r>
      <w:r w:rsidR="00331DD9">
        <w:rPr>
          <w:sz w:val="27"/>
          <w:szCs w:val="27"/>
        </w:rPr>
        <w:t>.</w:t>
      </w:r>
    </w:p>
    <w:p w14:paraId="178ADBB4" w14:textId="77777777" w:rsidR="00331DD9" w:rsidRDefault="009B5BBA" w:rsidP="00331DD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F3D03" w:rsidRPr="006045AD">
        <w:rPr>
          <w:sz w:val="27"/>
          <w:szCs w:val="27"/>
        </w:rPr>
        <w:t xml:space="preserve">.  Решение вступает в силу с </w:t>
      </w:r>
      <w:r w:rsidR="006045AD" w:rsidRPr="006045AD">
        <w:rPr>
          <w:sz w:val="27"/>
          <w:szCs w:val="27"/>
        </w:rPr>
        <w:t>момента опубликования данного ре</w:t>
      </w:r>
      <w:r w:rsidR="006045AD">
        <w:rPr>
          <w:sz w:val="27"/>
          <w:szCs w:val="27"/>
        </w:rPr>
        <w:t>ш</w:t>
      </w:r>
      <w:r w:rsidR="006045AD" w:rsidRPr="006045AD">
        <w:rPr>
          <w:sz w:val="27"/>
          <w:szCs w:val="27"/>
        </w:rPr>
        <w:t>ения</w:t>
      </w:r>
      <w:r w:rsidR="00331DD9">
        <w:rPr>
          <w:sz w:val="27"/>
          <w:szCs w:val="27"/>
        </w:rPr>
        <w:t>.</w:t>
      </w:r>
    </w:p>
    <w:p w14:paraId="1F6E39F1" w14:textId="2FD84990" w:rsidR="00AF3D03" w:rsidRPr="007B3C3D" w:rsidRDefault="009B5BBA" w:rsidP="00331DD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045AD" w:rsidRPr="006045AD">
        <w:rPr>
          <w:sz w:val="27"/>
          <w:szCs w:val="27"/>
        </w:rPr>
        <w:t>.</w:t>
      </w:r>
      <w:r w:rsidR="00F13559">
        <w:rPr>
          <w:sz w:val="27"/>
          <w:szCs w:val="27"/>
        </w:rPr>
        <w:t xml:space="preserve"> </w:t>
      </w:r>
      <w:r w:rsidR="00AF3D03" w:rsidRPr="006045AD">
        <w:rPr>
          <w:sz w:val="27"/>
          <w:szCs w:val="27"/>
        </w:rPr>
        <w:t>Контроль за исполнением</w:t>
      </w:r>
      <w:r w:rsidR="00AF3D03" w:rsidRPr="007B3C3D">
        <w:rPr>
          <w:sz w:val="27"/>
          <w:szCs w:val="27"/>
        </w:rPr>
        <w:t xml:space="preserve"> настоящего решения возложить на постоянную депутатскую комиссию по бюджетной и финансовой политике</w:t>
      </w:r>
      <w:r w:rsidR="00F13559">
        <w:rPr>
          <w:sz w:val="27"/>
          <w:szCs w:val="27"/>
        </w:rPr>
        <w:t xml:space="preserve"> </w:t>
      </w:r>
      <w:r w:rsidR="00F13559" w:rsidRPr="00E3502B">
        <w:rPr>
          <w:sz w:val="24"/>
          <w:szCs w:val="24"/>
        </w:rPr>
        <w:t>(Киселева Н.С.).</w:t>
      </w:r>
    </w:p>
    <w:p w14:paraId="021595CC" w14:textId="77777777" w:rsidR="00EB1737" w:rsidRPr="007B3C3D" w:rsidRDefault="00EB1737" w:rsidP="00AF3D03">
      <w:pPr>
        <w:tabs>
          <w:tab w:val="left" w:pos="7170"/>
        </w:tabs>
        <w:jc w:val="both"/>
        <w:rPr>
          <w:sz w:val="27"/>
          <w:szCs w:val="27"/>
        </w:rPr>
      </w:pPr>
    </w:p>
    <w:p w14:paraId="29DABD68" w14:textId="77777777" w:rsidR="004B5887" w:rsidRDefault="004B5887" w:rsidP="00CF0B21">
      <w:pPr>
        <w:tabs>
          <w:tab w:val="left" w:pos="7170"/>
        </w:tabs>
        <w:rPr>
          <w:sz w:val="27"/>
          <w:szCs w:val="27"/>
        </w:rPr>
      </w:pPr>
    </w:p>
    <w:p w14:paraId="5F61151D" w14:textId="57493C30" w:rsidR="00CF0B21" w:rsidRPr="007B3C3D" w:rsidRDefault="004B5887" w:rsidP="00CF0B21">
      <w:pPr>
        <w:tabs>
          <w:tab w:val="left" w:pos="7170"/>
        </w:tabs>
        <w:rPr>
          <w:sz w:val="27"/>
          <w:szCs w:val="27"/>
        </w:rPr>
      </w:pPr>
      <w:r>
        <w:rPr>
          <w:sz w:val="27"/>
          <w:szCs w:val="27"/>
        </w:rPr>
        <w:t>Г</w:t>
      </w:r>
      <w:r w:rsidR="00CF0B21" w:rsidRPr="007B3C3D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CF0B21" w:rsidRPr="007B3C3D">
        <w:rPr>
          <w:sz w:val="27"/>
          <w:szCs w:val="27"/>
        </w:rPr>
        <w:t xml:space="preserve">                                                                               </w:t>
      </w:r>
    </w:p>
    <w:p w14:paraId="2A73ED27" w14:textId="77777777" w:rsidR="00CF0B21" w:rsidRPr="007B3C3D" w:rsidRDefault="00CF0B21" w:rsidP="00CF0B21">
      <w:pPr>
        <w:tabs>
          <w:tab w:val="left" w:pos="7170"/>
        </w:tabs>
        <w:rPr>
          <w:sz w:val="27"/>
          <w:szCs w:val="27"/>
        </w:rPr>
      </w:pPr>
      <w:r w:rsidRPr="007B3C3D">
        <w:rPr>
          <w:sz w:val="27"/>
          <w:szCs w:val="27"/>
        </w:rPr>
        <w:t>рабочего поселка Колывань</w:t>
      </w:r>
    </w:p>
    <w:p w14:paraId="5FE7E737" w14:textId="5BD75D3F" w:rsidR="00AF3D03" w:rsidRDefault="00CF0B21" w:rsidP="00CF0B21">
      <w:pPr>
        <w:tabs>
          <w:tab w:val="left" w:pos="7170"/>
        </w:tabs>
        <w:rPr>
          <w:sz w:val="27"/>
          <w:szCs w:val="27"/>
        </w:rPr>
      </w:pPr>
      <w:r w:rsidRPr="007B3C3D">
        <w:rPr>
          <w:sz w:val="27"/>
          <w:szCs w:val="27"/>
        </w:rPr>
        <w:t xml:space="preserve">Колыванского района Новосибирской области     </w:t>
      </w:r>
      <w:r w:rsidRPr="007B3C3D">
        <w:rPr>
          <w:sz w:val="27"/>
          <w:szCs w:val="27"/>
        </w:rPr>
        <w:tab/>
        <w:t xml:space="preserve"> </w:t>
      </w:r>
      <w:r w:rsidR="004B5887">
        <w:rPr>
          <w:sz w:val="27"/>
          <w:szCs w:val="27"/>
        </w:rPr>
        <w:t>Н.Б. Сурдина</w:t>
      </w:r>
    </w:p>
    <w:p w14:paraId="0E7B0CB3" w14:textId="21A2E1C2" w:rsidR="00CF0B21" w:rsidRDefault="00CF0B21" w:rsidP="00CF0B21">
      <w:pPr>
        <w:tabs>
          <w:tab w:val="left" w:pos="7170"/>
        </w:tabs>
        <w:rPr>
          <w:sz w:val="27"/>
          <w:szCs w:val="27"/>
        </w:rPr>
      </w:pPr>
    </w:p>
    <w:p w14:paraId="00BB81D5" w14:textId="77777777" w:rsidR="00CF0B21" w:rsidRPr="007B3C3D" w:rsidRDefault="00CF0B21" w:rsidP="00CF0B21">
      <w:pPr>
        <w:tabs>
          <w:tab w:val="left" w:pos="7170"/>
        </w:tabs>
        <w:rPr>
          <w:sz w:val="27"/>
          <w:szCs w:val="27"/>
        </w:rPr>
      </w:pPr>
    </w:p>
    <w:p w14:paraId="5E9E15DA" w14:textId="77777777" w:rsidR="00AF3D03" w:rsidRPr="007B3C3D" w:rsidRDefault="00AF3D03" w:rsidP="00AF3D03">
      <w:pPr>
        <w:tabs>
          <w:tab w:val="left" w:pos="7170"/>
        </w:tabs>
        <w:rPr>
          <w:sz w:val="27"/>
          <w:szCs w:val="27"/>
        </w:rPr>
      </w:pPr>
      <w:r w:rsidRPr="007B3C3D">
        <w:rPr>
          <w:sz w:val="27"/>
          <w:szCs w:val="27"/>
        </w:rPr>
        <w:t xml:space="preserve">Председатель Совета депутатов                                                                                                                                       </w:t>
      </w:r>
    </w:p>
    <w:p w14:paraId="71B9231C" w14:textId="77777777" w:rsidR="008A2224" w:rsidRPr="007B3C3D" w:rsidRDefault="00AF3D03" w:rsidP="00AF3D03">
      <w:pPr>
        <w:pStyle w:val="a5"/>
        <w:jc w:val="left"/>
        <w:rPr>
          <w:sz w:val="27"/>
          <w:szCs w:val="27"/>
        </w:rPr>
      </w:pPr>
      <w:r w:rsidRPr="007B3C3D">
        <w:rPr>
          <w:sz w:val="27"/>
          <w:szCs w:val="27"/>
        </w:rPr>
        <w:t>рабочего п</w:t>
      </w:r>
      <w:r w:rsidR="008A2224" w:rsidRPr="007B3C3D">
        <w:rPr>
          <w:sz w:val="27"/>
          <w:szCs w:val="27"/>
        </w:rPr>
        <w:t>оселка Колывань</w:t>
      </w:r>
      <w:r w:rsidR="008A2224" w:rsidRPr="007B3C3D">
        <w:rPr>
          <w:sz w:val="27"/>
          <w:szCs w:val="27"/>
        </w:rPr>
        <w:tab/>
        <w:t>Колыванского</w:t>
      </w:r>
    </w:p>
    <w:p w14:paraId="3EB1344C" w14:textId="5C71CE1E" w:rsidR="003925C3" w:rsidRDefault="008A2224" w:rsidP="00F34B2C">
      <w:pPr>
        <w:pStyle w:val="a5"/>
        <w:jc w:val="left"/>
        <w:rPr>
          <w:sz w:val="22"/>
          <w:szCs w:val="22"/>
        </w:rPr>
      </w:pPr>
      <w:r w:rsidRPr="007B3C3D">
        <w:rPr>
          <w:sz w:val="27"/>
          <w:szCs w:val="27"/>
        </w:rPr>
        <w:t>района Новосибирской области</w:t>
      </w:r>
      <w:r w:rsidRPr="007B3C3D">
        <w:rPr>
          <w:sz w:val="27"/>
          <w:szCs w:val="27"/>
        </w:rPr>
        <w:tab/>
      </w:r>
      <w:r w:rsidRPr="007B3C3D">
        <w:rPr>
          <w:sz w:val="27"/>
          <w:szCs w:val="27"/>
        </w:rPr>
        <w:tab/>
      </w:r>
      <w:r w:rsidRPr="007B3C3D">
        <w:rPr>
          <w:sz w:val="27"/>
          <w:szCs w:val="27"/>
        </w:rPr>
        <w:tab/>
        <w:t xml:space="preserve">     </w:t>
      </w:r>
      <w:r w:rsidR="00AF3D03" w:rsidRPr="007B3C3D">
        <w:rPr>
          <w:sz w:val="27"/>
          <w:szCs w:val="27"/>
        </w:rPr>
        <w:t xml:space="preserve">                  Н.З. Лелоюр</w:t>
      </w:r>
    </w:p>
    <w:p w14:paraId="65A53D42" w14:textId="0F2BE805" w:rsidR="003925C3" w:rsidRDefault="003925C3" w:rsidP="006530C7">
      <w:pPr>
        <w:ind w:firstLine="5529"/>
        <w:jc w:val="right"/>
        <w:rPr>
          <w:sz w:val="22"/>
          <w:szCs w:val="22"/>
        </w:rPr>
      </w:pPr>
    </w:p>
    <w:p w14:paraId="2270AF88" w14:textId="580AB239" w:rsidR="003925C3" w:rsidRDefault="003925C3" w:rsidP="006530C7">
      <w:pPr>
        <w:ind w:firstLine="5529"/>
        <w:jc w:val="right"/>
        <w:rPr>
          <w:sz w:val="22"/>
          <w:szCs w:val="22"/>
        </w:rPr>
      </w:pPr>
    </w:p>
    <w:p w14:paraId="2D6408EE" w14:textId="71B74C3A" w:rsidR="003925C3" w:rsidRDefault="003925C3" w:rsidP="006530C7">
      <w:pPr>
        <w:ind w:firstLine="5529"/>
        <w:jc w:val="right"/>
        <w:rPr>
          <w:sz w:val="22"/>
          <w:szCs w:val="22"/>
        </w:rPr>
      </w:pPr>
    </w:p>
    <w:p w14:paraId="1FF44F00" w14:textId="7A876546" w:rsidR="003925C3" w:rsidRDefault="003925C3" w:rsidP="006530C7">
      <w:pPr>
        <w:ind w:firstLine="5529"/>
        <w:jc w:val="right"/>
        <w:rPr>
          <w:sz w:val="22"/>
          <w:szCs w:val="22"/>
        </w:rPr>
      </w:pPr>
    </w:p>
    <w:p w14:paraId="37452A10" w14:textId="736B768F" w:rsidR="003925C3" w:rsidRDefault="003925C3" w:rsidP="006530C7">
      <w:pPr>
        <w:ind w:firstLine="5529"/>
        <w:jc w:val="right"/>
        <w:rPr>
          <w:sz w:val="22"/>
          <w:szCs w:val="22"/>
        </w:rPr>
      </w:pPr>
    </w:p>
    <w:p w14:paraId="7CB0487A" w14:textId="11D96C54" w:rsidR="003925C3" w:rsidRDefault="003925C3" w:rsidP="006530C7">
      <w:pPr>
        <w:ind w:firstLine="5529"/>
        <w:jc w:val="right"/>
        <w:rPr>
          <w:sz w:val="22"/>
          <w:szCs w:val="22"/>
        </w:rPr>
      </w:pPr>
    </w:p>
    <w:p w14:paraId="5D1D9DAB" w14:textId="54368A14" w:rsidR="003925C3" w:rsidRDefault="003925C3" w:rsidP="006530C7">
      <w:pPr>
        <w:ind w:firstLine="5529"/>
        <w:jc w:val="right"/>
        <w:rPr>
          <w:sz w:val="22"/>
          <w:szCs w:val="22"/>
        </w:rPr>
      </w:pPr>
    </w:p>
    <w:p w14:paraId="4B5BFCC1" w14:textId="22FC49A3" w:rsidR="003925C3" w:rsidRDefault="003925C3" w:rsidP="006530C7">
      <w:pPr>
        <w:ind w:firstLine="5529"/>
        <w:jc w:val="right"/>
        <w:rPr>
          <w:sz w:val="22"/>
          <w:szCs w:val="22"/>
        </w:rPr>
      </w:pPr>
    </w:p>
    <w:p w14:paraId="43A1BDAB" w14:textId="2EF61F97" w:rsidR="003925C3" w:rsidRDefault="003925C3" w:rsidP="006530C7">
      <w:pPr>
        <w:ind w:firstLine="5529"/>
        <w:jc w:val="right"/>
        <w:rPr>
          <w:sz w:val="22"/>
          <w:szCs w:val="22"/>
        </w:rPr>
      </w:pPr>
    </w:p>
    <w:p w14:paraId="4D53E7C1" w14:textId="4D7FDAA1" w:rsidR="009F764F" w:rsidRDefault="009F764F" w:rsidP="006530C7">
      <w:pPr>
        <w:ind w:firstLine="5529"/>
        <w:jc w:val="right"/>
        <w:rPr>
          <w:sz w:val="22"/>
          <w:szCs w:val="22"/>
        </w:rPr>
      </w:pPr>
    </w:p>
    <w:p w14:paraId="3CF32B0E" w14:textId="57C78663" w:rsidR="000D5B15" w:rsidRDefault="000D5B15" w:rsidP="006530C7">
      <w:pPr>
        <w:ind w:firstLine="5529"/>
        <w:jc w:val="right"/>
        <w:rPr>
          <w:sz w:val="22"/>
          <w:szCs w:val="22"/>
        </w:rPr>
      </w:pPr>
    </w:p>
    <w:p w14:paraId="1C7B56B0" w14:textId="42B965CB" w:rsidR="000D5B15" w:rsidRDefault="000D5B15" w:rsidP="006530C7">
      <w:pPr>
        <w:ind w:firstLine="5529"/>
        <w:jc w:val="right"/>
        <w:rPr>
          <w:sz w:val="22"/>
          <w:szCs w:val="22"/>
        </w:rPr>
      </w:pPr>
    </w:p>
    <w:p w14:paraId="5D82FE00" w14:textId="05573D5D" w:rsidR="000D5B15" w:rsidRDefault="000D5B15" w:rsidP="006530C7">
      <w:pPr>
        <w:ind w:firstLine="5529"/>
        <w:jc w:val="right"/>
        <w:rPr>
          <w:sz w:val="22"/>
          <w:szCs w:val="22"/>
        </w:rPr>
      </w:pPr>
    </w:p>
    <w:p w14:paraId="7ED9D9D2" w14:textId="0686409C" w:rsidR="000D5B15" w:rsidRDefault="000D5B15" w:rsidP="006530C7">
      <w:pPr>
        <w:ind w:firstLine="5529"/>
        <w:jc w:val="right"/>
        <w:rPr>
          <w:sz w:val="22"/>
          <w:szCs w:val="22"/>
        </w:rPr>
      </w:pPr>
    </w:p>
    <w:p w14:paraId="676942C3" w14:textId="4C33257B" w:rsidR="000D5B15" w:rsidRDefault="000D5B15" w:rsidP="006530C7">
      <w:pPr>
        <w:ind w:firstLine="5529"/>
        <w:jc w:val="right"/>
        <w:rPr>
          <w:sz w:val="22"/>
          <w:szCs w:val="22"/>
        </w:rPr>
      </w:pPr>
    </w:p>
    <w:p w14:paraId="6131B613" w14:textId="4B22E14D" w:rsidR="000D5B15" w:rsidRDefault="000D5B15" w:rsidP="006530C7">
      <w:pPr>
        <w:ind w:firstLine="5529"/>
        <w:jc w:val="right"/>
        <w:rPr>
          <w:sz w:val="22"/>
          <w:szCs w:val="22"/>
        </w:rPr>
      </w:pPr>
    </w:p>
    <w:p w14:paraId="5977DF88" w14:textId="118B20EA" w:rsidR="003F137C" w:rsidRDefault="003F137C" w:rsidP="003F137C">
      <w:pPr>
        <w:ind w:firstLine="552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</w:t>
      </w:r>
      <w:r w:rsidRPr="004D07B1">
        <w:rPr>
          <w:sz w:val="22"/>
          <w:szCs w:val="22"/>
        </w:rPr>
        <w:t xml:space="preserve">ожение № </w:t>
      </w:r>
      <w:r>
        <w:rPr>
          <w:sz w:val="22"/>
          <w:szCs w:val="22"/>
        </w:rPr>
        <w:t>1</w:t>
      </w:r>
    </w:p>
    <w:p w14:paraId="66C74AAE" w14:textId="03786BAB" w:rsidR="003F137C" w:rsidRDefault="003F137C" w:rsidP="003F137C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 Решению</w:t>
      </w:r>
      <w:r w:rsidR="00F64C20">
        <w:rPr>
          <w:sz w:val="22"/>
          <w:szCs w:val="22"/>
        </w:rPr>
        <w:t xml:space="preserve"> </w:t>
      </w:r>
      <w:r w:rsidR="0056268E">
        <w:rPr>
          <w:sz w:val="22"/>
          <w:szCs w:val="22"/>
        </w:rPr>
        <w:t>пятой</w:t>
      </w:r>
      <w:r>
        <w:rPr>
          <w:sz w:val="22"/>
          <w:szCs w:val="22"/>
        </w:rPr>
        <w:t xml:space="preserve"> сессии </w:t>
      </w: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>рабочего посёлка Колывань</w:t>
      </w:r>
      <w:r>
        <w:rPr>
          <w:sz w:val="22"/>
          <w:szCs w:val="22"/>
        </w:rPr>
        <w:t xml:space="preserve"> Колыванского района </w:t>
      </w:r>
    </w:p>
    <w:p w14:paraId="0688F318" w14:textId="7634A9F1" w:rsidR="003F137C" w:rsidRDefault="003F137C" w:rsidP="003F137C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от </w:t>
      </w:r>
      <w:r w:rsidR="00863DB0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863DB0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7B26D4">
        <w:rPr>
          <w:sz w:val="22"/>
          <w:szCs w:val="22"/>
        </w:rPr>
        <w:t>2025</w:t>
      </w:r>
      <w:r w:rsidRPr="00EE0C6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863DB0">
        <w:rPr>
          <w:sz w:val="22"/>
          <w:szCs w:val="22"/>
        </w:rPr>
        <w:t>2</w:t>
      </w:r>
    </w:p>
    <w:p w14:paraId="4EE29930" w14:textId="77777777" w:rsidR="003F137C" w:rsidRDefault="003F137C" w:rsidP="003F137C">
      <w:pPr>
        <w:ind w:left="5529"/>
        <w:jc w:val="right"/>
        <w:rPr>
          <w:sz w:val="22"/>
          <w:szCs w:val="22"/>
        </w:rPr>
      </w:pPr>
    </w:p>
    <w:p w14:paraId="661BAC7D" w14:textId="77777777" w:rsidR="003F137C" w:rsidRDefault="003F137C" w:rsidP="003F137C">
      <w:pPr>
        <w:ind w:firstLine="5529"/>
        <w:jc w:val="right"/>
        <w:rPr>
          <w:sz w:val="22"/>
          <w:szCs w:val="22"/>
        </w:rPr>
      </w:pPr>
      <w:r w:rsidRPr="004D07B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14:paraId="4EB52062" w14:textId="77777777" w:rsidR="003F137C" w:rsidRPr="00EE0C6F" w:rsidRDefault="003F137C" w:rsidP="003F137C">
      <w:pPr>
        <w:pStyle w:val="a5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>пятьдесят шестой сессии</w:t>
      </w:r>
    </w:p>
    <w:p w14:paraId="15A83BCD" w14:textId="77777777" w:rsidR="003F137C" w:rsidRDefault="003F137C" w:rsidP="003F137C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 xml:space="preserve">рабочего посёлка </w:t>
      </w:r>
    </w:p>
    <w:p w14:paraId="720AE609" w14:textId="77777777" w:rsidR="003F137C" w:rsidRDefault="003F137C" w:rsidP="003F137C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олывань</w:t>
      </w:r>
      <w:r>
        <w:rPr>
          <w:sz w:val="22"/>
          <w:szCs w:val="22"/>
        </w:rPr>
        <w:t xml:space="preserve"> Колыванского района </w:t>
      </w:r>
    </w:p>
    <w:p w14:paraId="2727DAD0" w14:textId="77777777" w:rsidR="003F137C" w:rsidRPr="00EE0C6F" w:rsidRDefault="003F137C" w:rsidP="003F137C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24.12.2024 </w:t>
      </w:r>
      <w:r w:rsidRPr="00EE0C6F">
        <w:rPr>
          <w:sz w:val="22"/>
          <w:szCs w:val="22"/>
        </w:rPr>
        <w:t>г. №</w:t>
      </w:r>
      <w:r>
        <w:rPr>
          <w:sz w:val="22"/>
          <w:szCs w:val="22"/>
        </w:rPr>
        <w:t xml:space="preserve"> 1</w:t>
      </w:r>
    </w:p>
    <w:p w14:paraId="3F0214A3" w14:textId="77777777" w:rsidR="003F137C" w:rsidRDefault="003F137C" w:rsidP="003F137C">
      <w:pPr>
        <w:ind w:left="5529"/>
        <w:jc w:val="right"/>
        <w:rPr>
          <w:sz w:val="22"/>
          <w:szCs w:val="22"/>
        </w:rPr>
      </w:pPr>
    </w:p>
    <w:p w14:paraId="4DDE7819" w14:textId="77777777" w:rsidR="003F137C" w:rsidRDefault="003F137C" w:rsidP="003F137C">
      <w:pPr>
        <w:ind w:left="5529"/>
        <w:jc w:val="right"/>
        <w:rPr>
          <w:sz w:val="22"/>
          <w:szCs w:val="22"/>
        </w:rPr>
      </w:pPr>
    </w:p>
    <w:p w14:paraId="6AB22A7A" w14:textId="77777777" w:rsidR="003F137C" w:rsidRDefault="003F137C" w:rsidP="003F137C">
      <w:pPr>
        <w:pStyle w:val="a5"/>
        <w:jc w:val="right"/>
        <w:rPr>
          <w:sz w:val="22"/>
          <w:szCs w:val="22"/>
        </w:rPr>
      </w:pPr>
    </w:p>
    <w:tbl>
      <w:tblPr>
        <w:tblW w:w="31435" w:type="dxa"/>
        <w:tblInd w:w="93" w:type="dxa"/>
        <w:tblLook w:val="04A0" w:firstRow="1" w:lastRow="0" w:firstColumn="1" w:lastColumn="0" w:noHBand="0" w:noVBand="1"/>
      </w:tblPr>
      <w:tblGrid>
        <w:gridCol w:w="24347"/>
        <w:gridCol w:w="720"/>
        <w:gridCol w:w="600"/>
        <w:gridCol w:w="1657"/>
        <w:gridCol w:w="640"/>
        <w:gridCol w:w="1203"/>
        <w:gridCol w:w="1134"/>
        <w:gridCol w:w="1134"/>
      </w:tblGrid>
      <w:tr w:rsidR="003F137C" w:rsidRPr="00E1478F" w14:paraId="3314ACDB" w14:textId="77777777" w:rsidTr="00723683">
        <w:trPr>
          <w:trHeight w:val="255"/>
        </w:trPr>
        <w:tc>
          <w:tcPr>
            <w:tcW w:w="2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4131" w:type="dxa"/>
              <w:tblLook w:val="04A0" w:firstRow="1" w:lastRow="0" w:firstColumn="1" w:lastColumn="0" w:noHBand="0" w:noVBand="1"/>
            </w:tblPr>
            <w:tblGrid>
              <w:gridCol w:w="428"/>
              <w:gridCol w:w="472"/>
              <w:gridCol w:w="1510"/>
              <w:gridCol w:w="516"/>
              <w:gridCol w:w="3594"/>
              <w:gridCol w:w="11091"/>
              <w:gridCol w:w="428"/>
              <w:gridCol w:w="472"/>
              <w:gridCol w:w="1510"/>
              <w:gridCol w:w="516"/>
              <w:gridCol w:w="1185"/>
              <w:gridCol w:w="1275"/>
              <w:gridCol w:w="1134"/>
            </w:tblGrid>
            <w:tr w:rsidR="003F137C" w:rsidRPr="00AA0189" w14:paraId="6479356D" w14:textId="77777777" w:rsidTr="00723683">
              <w:trPr>
                <w:trHeight w:val="960"/>
              </w:trPr>
              <w:tc>
                <w:tcPr>
                  <w:tcW w:w="2413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46A87" w14:textId="77777777" w:rsidR="003F137C" w:rsidRDefault="003F137C" w:rsidP="00723683">
                  <w:pPr>
                    <w:ind w:right="14203"/>
                    <w:jc w:val="center"/>
                    <w:rPr>
                      <w:b/>
                      <w:bCs/>
                      <w:sz w:val="20"/>
                    </w:rPr>
                  </w:pPr>
                  <w:r w:rsidRPr="00671809">
                    <w:rPr>
                      <w:b/>
                      <w:bCs/>
                      <w:sz w:val="20"/>
                    </w:rPr>
            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</w:t>
                  </w:r>
                  <w:r>
                    <w:rPr>
                      <w:b/>
                      <w:bCs/>
                      <w:sz w:val="20"/>
                    </w:rPr>
                    <w:t>5</w:t>
                  </w:r>
                  <w:r w:rsidRPr="00671809">
                    <w:rPr>
                      <w:b/>
                      <w:bCs/>
                      <w:sz w:val="20"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  <w:sz w:val="20"/>
                    </w:rPr>
                    <w:t>6</w:t>
                  </w:r>
                  <w:r w:rsidRPr="00671809">
                    <w:rPr>
                      <w:b/>
                      <w:bCs/>
                      <w:sz w:val="20"/>
                    </w:rPr>
                    <w:t xml:space="preserve"> и 202</w:t>
                  </w:r>
                  <w:r>
                    <w:rPr>
                      <w:b/>
                      <w:bCs/>
                      <w:sz w:val="20"/>
                    </w:rPr>
                    <w:t xml:space="preserve">7 </w:t>
                  </w:r>
                  <w:r w:rsidRPr="00671809">
                    <w:rPr>
                      <w:b/>
                      <w:bCs/>
                      <w:sz w:val="20"/>
                    </w:rPr>
                    <w:t>годов</w:t>
                  </w:r>
                </w:p>
                <w:p w14:paraId="3A479F93" w14:textId="77777777" w:rsidR="003F137C" w:rsidRDefault="003F137C" w:rsidP="00723683">
                  <w:pPr>
                    <w:ind w:right="14203"/>
                    <w:jc w:val="right"/>
                    <w:rPr>
                      <w:bCs/>
                      <w:sz w:val="20"/>
                    </w:rPr>
                  </w:pPr>
                  <w:r w:rsidRPr="00516BBE">
                    <w:rPr>
                      <w:bCs/>
                      <w:sz w:val="20"/>
                    </w:rPr>
                    <w:t>тыс.руб</w:t>
                  </w:r>
                </w:p>
                <w:tbl>
                  <w:tblPr>
                    <w:tblW w:w="9567" w:type="dxa"/>
                    <w:tblLook w:val="04A0" w:firstRow="1" w:lastRow="0" w:firstColumn="1" w:lastColumn="0" w:noHBand="0" w:noVBand="1"/>
                  </w:tblPr>
                  <w:tblGrid>
                    <w:gridCol w:w="2480"/>
                    <w:gridCol w:w="567"/>
                    <w:gridCol w:w="567"/>
                    <w:gridCol w:w="1143"/>
                    <w:gridCol w:w="558"/>
                    <w:gridCol w:w="1417"/>
                    <w:gridCol w:w="1418"/>
                    <w:gridCol w:w="1417"/>
                  </w:tblGrid>
                  <w:tr w:rsidR="005D0C18" w:rsidRPr="005D0C18" w14:paraId="56B797CC" w14:textId="77777777" w:rsidTr="005D0C18">
                    <w:trPr>
                      <w:trHeight w:val="270"/>
                    </w:trPr>
                    <w:tc>
                      <w:tcPr>
                        <w:tcW w:w="248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777CA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F5C6F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DEE9B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Р</w:t>
                        </w:r>
                      </w:p>
                    </w:tc>
                    <w:tc>
                      <w:tcPr>
                        <w:tcW w:w="114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B7FDB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ЦСР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8D748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ВР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BD370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мм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F5511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мм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351D7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мма</w:t>
                        </w:r>
                      </w:p>
                    </w:tc>
                  </w:tr>
                  <w:tr w:rsidR="005D0C18" w:rsidRPr="005D0C18" w14:paraId="421CE890" w14:textId="77777777" w:rsidTr="005D0C18">
                    <w:trPr>
                      <w:trHeight w:val="270"/>
                    </w:trPr>
                    <w:tc>
                      <w:tcPr>
                        <w:tcW w:w="248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C4750D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6F518E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3C8423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4A1D11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EE00CC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57979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5 го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607A5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6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43263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27 год</w:t>
                        </w:r>
                      </w:p>
                    </w:tc>
                  </w:tr>
                  <w:tr w:rsidR="005D0C18" w:rsidRPr="005D0C18" w14:paraId="4876E4B8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12B01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FA09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4453A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49DE5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E4BEE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7C55F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FAF1D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1BE04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5D0C18" w:rsidRPr="005D0C18" w14:paraId="073A0AB4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314F2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B620A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10455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41192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6F0BB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2152C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9 537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72952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6 673,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D1F89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6 673,8</w:t>
                        </w:r>
                      </w:p>
                    </w:tc>
                  </w:tr>
                  <w:tr w:rsidR="005D0C18" w:rsidRPr="005D0C18" w14:paraId="39ED42EC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B9531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B4651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96890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14C14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48209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17A35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E3047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2E653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</w:tr>
                  <w:tr w:rsidR="00952669" w:rsidRPr="005D0C18" w14:paraId="57AFBDA8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2D3911" w14:textId="0E8895D2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F31925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185D5C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C25FC0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E00D9D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76F0BE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FE5F0D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9127C7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</w:tr>
                  <w:tr w:rsidR="00952669" w:rsidRPr="005D0C18" w14:paraId="7764B5E0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0BB0FF" w14:textId="7373E5C2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обеспечение функционирования высшего должностного лиц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91EDBF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5A7A52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1395FF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6E3B5D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E855EB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35113C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E2DDD4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</w:tr>
                  <w:tr w:rsidR="005D0C18" w:rsidRPr="005D0C18" w14:paraId="6F76C4D6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A2447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2A78C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675C0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416EA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3FB44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F48C1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AF4F7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8141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</w:tr>
                  <w:tr w:rsidR="005D0C18" w:rsidRPr="005D0C18" w14:paraId="6A8DAAD3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6A3ED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F912E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55D64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09E61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CBDB3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A599E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0F2E3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6C6C9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80,1</w:t>
                        </w:r>
                      </w:p>
                    </w:tc>
                  </w:tr>
                  <w:tr w:rsidR="005D0C18" w:rsidRPr="005D0C18" w14:paraId="30FBA1DF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DF4AA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40A98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B3D83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797BD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91794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E6177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18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1E3FE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86C33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</w:tr>
                  <w:tr w:rsidR="00952669" w:rsidRPr="005D0C18" w14:paraId="533C28C0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7DA4C7" w14:textId="2F775C75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274C0C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9D3577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18C62F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77DC80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531C20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18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6ADAC2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5703DF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</w:tr>
                  <w:tr w:rsidR="005D0C18" w:rsidRPr="005D0C18" w14:paraId="016FE1E5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F4241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оплату труда председателя представительного органа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18839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7DAC9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52400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4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6ED7A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53373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18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794EB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CE466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</w:tr>
                  <w:tr w:rsidR="005D0C18" w:rsidRPr="005D0C18" w14:paraId="7CC611DB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39C71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96857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8BAEB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BAF6C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4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9142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A6949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18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9FA48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7774B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</w:tr>
                  <w:tr w:rsidR="005D0C18" w:rsidRPr="005D0C18" w14:paraId="2C9CFF66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A7FC4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8674E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40A45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ED0A8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4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B89E2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97125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18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A81A0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FA766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976,5</w:t>
                        </w:r>
                      </w:p>
                    </w:tc>
                  </w:tr>
                  <w:tr w:rsidR="005D0C18" w:rsidRPr="005D0C18" w14:paraId="14BAC2FD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FEA57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1E0BD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B9E40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6D594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06BAE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C2B8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 520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5E68B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 342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E4987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 342,7</w:t>
                        </w:r>
                      </w:p>
                    </w:tc>
                  </w:tr>
                  <w:tr w:rsidR="00952669" w:rsidRPr="005D0C18" w14:paraId="0B9E7000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D713A3" w14:textId="5BC790C0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19491A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165213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575E65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CD2B13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FA3E69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 520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39190F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 342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834944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 342,7</w:t>
                        </w:r>
                      </w:p>
                    </w:tc>
                  </w:tr>
                  <w:tr w:rsidR="005D0C18" w:rsidRPr="005D0C18" w14:paraId="15ECF24F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3B6F9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35BC0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7BBBF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E63DE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E1C4F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4D65A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 320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42C86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 342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0E415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 342,6</w:t>
                        </w:r>
                      </w:p>
                    </w:tc>
                  </w:tr>
                  <w:tr w:rsidR="005D0C18" w:rsidRPr="005D0C18" w14:paraId="6F4DDAB0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187C6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69E5C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A17D2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4C1EC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45CD0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D74E7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 134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E9618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 970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4E4F8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 970,6</w:t>
                        </w:r>
                      </w:p>
                    </w:tc>
                  </w:tr>
                  <w:tr w:rsidR="005D0C18" w:rsidRPr="005D0C18" w14:paraId="2C4DD1B1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CB7A7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25E9B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83099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12A01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9591B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02F14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 134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EE9FD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 970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7792F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 970,6</w:t>
                        </w:r>
                      </w:p>
                    </w:tc>
                  </w:tr>
                  <w:tr w:rsidR="005D0C18" w:rsidRPr="005D0C18" w14:paraId="33CEC47D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72437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93606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E7563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E4732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223E7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C42F7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45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5E551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32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F2C07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32,0</w:t>
                        </w:r>
                      </w:p>
                    </w:tc>
                  </w:tr>
                  <w:tr w:rsidR="005D0C18" w:rsidRPr="005D0C18" w14:paraId="4FEDCE82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54C3C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E7975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A69E1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0C4B0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A7F20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FC311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145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3E43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32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87204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32,0</w:t>
                        </w:r>
                      </w:p>
                    </w:tc>
                  </w:tr>
                  <w:tr w:rsidR="005D0C18" w:rsidRPr="005D0C18" w14:paraId="4C4BECDA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82A2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167E6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FBF3A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C0583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0609E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B7CD4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AB9C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C65F8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</w:tr>
                  <w:tr w:rsidR="005D0C18" w:rsidRPr="005D0C18" w14:paraId="6B0F7124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CA381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D7B75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A108F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E140A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79E92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F1AC7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725FB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CFE84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</w:tr>
                  <w:tr w:rsidR="005D0C18" w:rsidRPr="005D0C18" w14:paraId="05EF5B1A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74617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шение вопросов в сфере административных правонаруш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CD22D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BFA7C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3F3A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1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F630D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BCA1A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91DBE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AD35A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</w:tr>
                  <w:tr w:rsidR="005D0C18" w:rsidRPr="005D0C18" w14:paraId="5B2BBC10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86A06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C5675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1A441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B38EE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1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7F397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CC97D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EA1ED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AE3B7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</w:tr>
                  <w:tr w:rsidR="005D0C18" w:rsidRPr="005D0C18" w14:paraId="236A2BA1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DA937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5749E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BA82A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3202F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1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A8016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4B10F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D64B7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1AD4F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1</w:t>
                        </w:r>
                      </w:p>
                    </w:tc>
                  </w:tr>
                  <w:tr w:rsidR="005D0C18" w:rsidRPr="005D0C18" w14:paraId="276AE35A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18960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еспечение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4082E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E9C0A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9011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F5440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4017F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E41A8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DA5E9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D94163A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A0C52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B7E0E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CBEA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6C309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90013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8B935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9F595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32A94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B762CC3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25936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94924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BCD96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EC369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F6AB9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21F2A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6619D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F99FD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9C54A6C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A0020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7A30B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ACA1F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CE82B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7A1F6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133FE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219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87756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74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B0E81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74,5</w:t>
                        </w:r>
                      </w:p>
                    </w:tc>
                  </w:tr>
                  <w:tr w:rsidR="00952669" w:rsidRPr="005D0C18" w14:paraId="657F3F68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C4D950" w14:textId="7CAB0021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D1C839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FB1DC7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B24AC8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EBE5A5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D5E90B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219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5A3FD0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74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4EC8EF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74,5</w:t>
                        </w:r>
                      </w:p>
                    </w:tc>
                  </w:tr>
                  <w:tr w:rsidR="005D0C18" w:rsidRPr="005D0C18" w14:paraId="3D845B81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B056A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обеспечение деятельности финансовых, налоговых и таможенных органов и органов финансового надзо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F9A87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C024D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50FBA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D3296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E9532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55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27D21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11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B47F4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11,0</w:t>
                        </w:r>
                      </w:p>
                    </w:tc>
                  </w:tr>
                  <w:tr w:rsidR="005D0C18" w:rsidRPr="005D0C18" w14:paraId="32792519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B735F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9EE16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39487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9DCB3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8A73B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86393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55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4E48A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11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46F02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11,0</w:t>
                        </w:r>
                      </w:p>
                    </w:tc>
                  </w:tr>
                  <w:tr w:rsidR="005D0C18" w:rsidRPr="005D0C18" w14:paraId="3734479A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910AD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58F2D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698A0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E04F6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52489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B737C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55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E370E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11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6E72B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11,0</w:t>
                        </w:r>
                      </w:p>
                    </w:tc>
                  </w:tr>
                  <w:tr w:rsidR="005D0C18" w:rsidRPr="005D0C18" w14:paraId="41D16F4F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ABA65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обеспечение функций по внутреннему контрол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19A88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62469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3ACDA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4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F0152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6917D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3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C491A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3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14D23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3,5</w:t>
                        </w:r>
                      </w:p>
                    </w:tc>
                  </w:tr>
                  <w:tr w:rsidR="005D0C18" w:rsidRPr="005D0C18" w14:paraId="34254508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A7EFA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A2D91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6E993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F8179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4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ACC7A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74316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3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9901A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3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E25D6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3,5</w:t>
                        </w:r>
                      </w:p>
                    </w:tc>
                  </w:tr>
                  <w:tr w:rsidR="005D0C18" w:rsidRPr="005D0C18" w14:paraId="123CCF2E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D601E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12AA2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170B8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217CF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4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C45B5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EFD36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3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8DA08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3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546F4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3,5</w:t>
                        </w:r>
                      </w:p>
                    </w:tc>
                  </w:tr>
                  <w:tr w:rsidR="005D0C18" w:rsidRPr="005D0C18" w14:paraId="40F7EEB3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E4E4E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2DB5C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A2660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32291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5F107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06F55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60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FF6BE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DBD14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52669" w:rsidRPr="005D0C18" w14:paraId="741DFAA1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8D306F" w14:textId="57D2B107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87B8E9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CDB164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1B25B8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82B5E5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88F8EB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60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C22A56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DEEC5A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B9D9AD7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24ECB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обеспечение мероприятий, направленных на подготовку и проведение выбор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994C6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148F7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D09AB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CCAAE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C48DB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60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7DC21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8B6B3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548F5E4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49ECD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10D46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B1E98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9E0D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14C79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3AD4D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60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04DB4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5E21F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B65C32C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0DEF6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A6893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EA65A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BC39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9B499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8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63794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60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16F7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8D0E2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095AEE0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FD14E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1791F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46DB4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58633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E2A55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ED162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3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76B39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D3E21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952669" w:rsidRPr="005D0C18" w14:paraId="214E708B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62A063" w14:textId="5A19AF71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AFEE13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4D2F57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1DC751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74366E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590928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3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C10C49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0134AC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5D0C18" w:rsidRPr="005D0C18" w14:paraId="7E2C5BB1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4057F7" w14:textId="793C1B4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зервный фонд администрации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7B85E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CCF3B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ADA20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2E6A8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BA3B9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3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8C518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200A0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5D0C18" w:rsidRPr="005D0C18" w14:paraId="799579A0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C6904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9910A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2117A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966AD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8CB06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57A55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3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6F29F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A8B78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5D0C18" w:rsidRPr="005D0C18" w14:paraId="733A4A1C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67E92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6985D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416EB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42215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073C1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7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99EF1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3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7614E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0DC48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5D0C18" w:rsidRPr="005D0C18" w14:paraId="29751DDF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39FBC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7DA30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E49FF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DA48D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29F03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F26FE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407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BD15F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FF8A9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952669" w:rsidRPr="005D0C18" w14:paraId="0F146292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07CB62" w14:textId="147616C4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121A22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8178A5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FE3A2B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0A5093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C1DFC9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407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B2E755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615C08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5D0C18" w:rsidRPr="005D0C18" w14:paraId="0CF7FDA7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62F5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22F9B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D24F7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3F34A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D2BCA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9D684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B5738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1E142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30CF384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CAAF3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B05F4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448E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14C3F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AED56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3D1E1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B7499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900B4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74937AD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E6D13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F40E2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CFE7C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FB8F9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BF723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8E495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A0EE9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ED079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93D3C6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E9991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зервный фонд администрации Колыванск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A254B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985F5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8DB62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91458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259D6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282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13F28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4AE4E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C2A097F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4403C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50DB0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EE91A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576B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BC071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68FE4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282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F0E75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E7580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DF07BBC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BB230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3ABD5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7ECCF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89B3B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C120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01A84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282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A1985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5F093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C7CB33C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C7BA7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прочие закупки товаров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48E83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00FAA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9D3B8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026A5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B738F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114B0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770EB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5D0C18" w:rsidRPr="005D0C18" w14:paraId="1E315739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F4F17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DF649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22442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9D639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03309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6CC1D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542D0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50C8B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5D0C18" w:rsidRPr="005D0C18" w14:paraId="33BD4771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EBDC6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734C3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3E8F1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03AA3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A6B40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54A65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7F1E8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C29AE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000,0</w:t>
                        </w:r>
                      </w:p>
                    </w:tc>
                  </w:tr>
                  <w:tr w:rsidR="005D0C18" w:rsidRPr="005D0C18" w14:paraId="332A6017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6A846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рочие выплаты по обязательствам, возникшим в ходе исполнения решений судов, а также по исполнительным производ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655E4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DE5F9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0644F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900C5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3685A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5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B23C5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C2E72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11A2A0D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B5308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14045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F727C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BE546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B92CC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829C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5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66D24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9E406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66EA131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CC251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сполнение судебных ак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B8B50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06CD1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F7316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2EA61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3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A6953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4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B88A5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A13B5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BF0AC25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2AC92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742D7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012CF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25AC9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5AAF3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0097B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0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C9187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BB77D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45FE82AF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09071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62F78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BE793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3C186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810BD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AF606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563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12964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690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1BFE7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749,0</w:t>
                        </w:r>
                      </w:p>
                    </w:tc>
                  </w:tr>
                  <w:tr w:rsidR="005D0C18" w:rsidRPr="005D0C18" w14:paraId="38A348FE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E850C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70075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D7342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F9A7C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A703D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4B3AE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563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207E8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690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A3A2A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749,0</w:t>
                        </w:r>
                      </w:p>
                    </w:tc>
                  </w:tr>
                  <w:tr w:rsidR="00952669" w:rsidRPr="005D0C18" w14:paraId="244A025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3402D3" w14:textId="737976B1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5D4E97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9CCD1A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75148B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A1F7E1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AF5558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563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69EC4E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690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9B5649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749,0</w:t>
                        </w:r>
                      </w:p>
                    </w:tc>
                  </w:tr>
                  <w:tr w:rsidR="005D0C18" w:rsidRPr="005D0C18" w14:paraId="437F2391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498D7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C3F1D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22352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5ED84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9C59A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288CE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563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B1371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690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9BD67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749,0</w:t>
                        </w:r>
                      </w:p>
                    </w:tc>
                  </w:tr>
                  <w:tr w:rsidR="005D0C18" w:rsidRPr="005D0C18" w14:paraId="6565085D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843C1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01B34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47160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254B6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CAC37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B8F78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3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FDE82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418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C15EF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476,0</w:t>
                        </w:r>
                      </w:p>
                    </w:tc>
                  </w:tr>
                  <w:tr w:rsidR="005D0C18" w:rsidRPr="005D0C18" w14:paraId="4FEA7554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FEC16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4F9D8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5A6A8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B4AE6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929F1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ED5B9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3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DF98F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418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FCA8F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476,0</w:t>
                        </w:r>
                      </w:p>
                    </w:tc>
                  </w:tr>
                  <w:tr w:rsidR="005D0C18" w:rsidRPr="005D0C18" w14:paraId="5FCF5CF4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3E57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A5F64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E677C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8E1A0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889D3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03FC5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6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F408F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1,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07EB0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,0</w:t>
                        </w:r>
                      </w:p>
                    </w:tc>
                  </w:tr>
                  <w:tr w:rsidR="005D0C18" w:rsidRPr="005D0C18" w14:paraId="75667A8B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2DE37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7B47F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85518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95B71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9D70F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030FB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6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7DC4F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1,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FA965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,0</w:t>
                        </w:r>
                      </w:p>
                    </w:tc>
                  </w:tr>
                  <w:tr w:rsidR="005D0C18" w:rsidRPr="005D0C18" w14:paraId="252299AF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7818C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5ACAD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2406B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21D92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942B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4DC7B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F2BD4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53F67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DF413EA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6E847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DBFA4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1C7E9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30F45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511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1AA21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CA440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A1509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9E38C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F88CD1D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ACBCA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CDC81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82763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FD337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ABDA6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E7A06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61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006AB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0B31F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</w:tr>
                  <w:tr w:rsidR="005D0C18" w:rsidRPr="005D0C18" w14:paraId="5FB86500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31991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CAF31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DD0DE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6C230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87920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FA57B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11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039EE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F50B1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5D0C18" w:rsidRPr="005D0C18" w14:paraId="1A770705" w14:textId="77777777" w:rsidTr="005D0C18">
                    <w:trPr>
                      <w:trHeight w:val="15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07887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0A2FE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DD0E2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75E36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A11D4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ED6EF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2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C5928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9223D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E8CC0F5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54F89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казание услуг общественных спасателей, на акватории обеспечивающих безопасность людей на водных объекта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D1DEB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5B251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A9FBA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0001101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2826E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68978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2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8AC1D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3AD86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41F875F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D3532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2A5C2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1D511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BC461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0001101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DA4B8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9166F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2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271C0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6AB7F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D217399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99224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C3C9D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22253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FAF4C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0001101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8DD79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95103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2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9B6BE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86CAD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52669" w:rsidRPr="005D0C18" w14:paraId="3643522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5CA368" w14:textId="767CF468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F572C6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40CCED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028660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E9E877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880409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69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0F88D6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016318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5D0C18" w:rsidRPr="005D0C18" w14:paraId="797FFD0F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B48CF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зервный фонд администрации Колыванск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90F34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D1442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2F8A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DA279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2D570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9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70373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029E4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89A35D7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1C29C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7B7E8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B2B71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2705A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11EF0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0CB5E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9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AAC27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F2685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E32DF37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10373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23667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1DC3A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E6FBE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5A0BB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80DDB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9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C6FC6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CE522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B1E8B48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A9FF4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редупреждение и ликвидация чрезвычайных ситу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B1EB8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A66DF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D6871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091A5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44D3D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800DE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A29AE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5D0C18" w:rsidRPr="005D0C18" w14:paraId="4336A3A3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D2157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8D19B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206BE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D76DE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9F341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9E680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093F7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D576A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5D0C18" w:rsidRPr="005D0C18" w14:paraId="43200FF5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30876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C8009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CB903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67CB3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EC034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459B4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628AE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7845F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5D0C18" w:rsidRPr="005D0C18" w14:paraId="0AC17986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1108F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казание услуг общественных спасателей, на акватории обеспечивающих безопасность людей на водных объекта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90BE5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E32A0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D05C9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1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7D8F2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E8E99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56F2D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AF14E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CAC3B30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5FC57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278AD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06832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E1F3E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1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56364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6E75A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A45DE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B3901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A31385A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67A96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DAD61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5526E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C3066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1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D95FA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7796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389E2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17700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438B8EF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4B819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B6DD0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4A8D3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17725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8AFA1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A8B61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5F897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29A20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</w:tr>
                  <w:tr w:rsidR="00952669" w:rsidRPr="005D0C18" w14:paraId="5489DD23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1B87FB" w14:textId="01EAFC07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3C9C3F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4304A9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16B730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7E8693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FDA2F2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610D2E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4393CC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</w:tr>
                  <w:tr w:rsidR="005D0C18" w:rsidRPr="005D0C18" w14:paraId="517D23C8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F5747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ероприятия по предупреждению терроризма и экстремиз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80B5A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C637D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58067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2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FD169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5969E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40160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9A38A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</w:tr>
                  <w:tr w:rsidR="005D0C18" w:rsidRPr="005D0C18" w14:paraId="43402B3D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D28ED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BDB5A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EDA2D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8C617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2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84639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ED121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DBB06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0C4F0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</w:tr>
                  <w:tr w:rsidR="005D0C18" w:rsidRPr="005D0C18" w14:paraId="69643660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C7946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94498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D6407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73457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2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3B7C0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11138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27ABF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FCEED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,0</w:t>
                        </w:r>
                      </w:p>
                    </w:tc>
                  </w:tr>
                  <w:tr w:rsidR="005D0C18" w:rsidRPr="005D0C18" w14:paraId="0220D899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86F38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38E55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C34B5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2F2C4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C2F63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6D567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8 624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9A873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7 147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432CF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2 334,0</w:t>
                        </w:r>
                      </w:p>
                    </w:tc>
                  </w:tr>
                  <w:tr w:rsidR="005D0C18" w:rsidRPr="005D0C18" w14:paraId="781CB83E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22296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9AC9E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418FD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7356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082FD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1F53B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8 441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DC92B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3 326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F63A0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500,0</w:t>
                        </w:r>
                      </w:p>
                    </w:tc>
                  </w:tr>
                  <w:tr w:rsidR="00952669" w:rsidRPr="005D0C18" w14:paraId="17DD1F8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D507FB" w14:textId="1F4105B9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9FD991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6A37B1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E74020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94045E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789298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8 441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9CA237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3 326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07FF61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500,0</w:t>
                        </w:r>
                      </w:p>
                    </w:tc>
                  </w:tr>
                  <w:tr w:rsidR="005D0C18" w:rsidRPr="005D0C18" w14:paraId="766DBE27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1052F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ероприятия в области благоустройства по защите территории (рабочего поселка Колывань) от подтоплений и затоплений по выполнению строй контроля, ПСД, экспертиз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4BB96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147EE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565A7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DA21B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4C14B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55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C382E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81AA4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4D27BE2D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24DAF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F25A2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796B3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12660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E221D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383CF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55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88D5F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84F13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A1C67D8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B7987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61F2F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B1C0D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41032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21D3D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8CA8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55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0F6F3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29A14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C912E73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C8C7D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ероприятия в области благоустройства по защите территорий (рабочего поселка Колывань) от подтоплений и затоп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A8A04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18F38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44071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D0F74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AAB37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B4765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5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2C965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500,0</w:t>
                        </w:r>
                      </w:p>
                    </w:tc>
                  </w:tr>
                  <w:tr w:rsidR="005D0C18" w:rsidRPr="005D0C18" w14:paraId="5AA7E3E1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AFC25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BECE1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F5C77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2CC8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9DCAE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7F15F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7A176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5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E04AF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500,0</w:t>
                        </w:r>
                      </w:p>
                    </w:tc>
                  </w:tr>
                  <w:tr w:rsidR="005D0C18" w:rsidRPr="005D0C18" w14:paraId="6C2D132A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DE10F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3DD8F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B8E0F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9BDCF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77E8A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247BF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B3DEB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5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74BAB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500,0</w:t>
                        </w:r>
                      </w:p>
                    </w:tc>
                  </w:tr>
                  <w:tr w:rsidR="005D0C18" w:rsidRPr="005D0C18" w14:paraId="3A7AE700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45341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щита территорий населенных пунктов Новосибирской области от подтопления и затоп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ECE7C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8442F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0AB64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8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FECD5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18EB8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6 410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119C2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8 979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A0376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389B191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FCD0C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E1493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C299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7FDC0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8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2946E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91A22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6 410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0749C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8 979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A712D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A9FBAC1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6DF91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FACDE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B95D1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34730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8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2E88B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3EFFB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6 410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E5BEC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8 979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D5300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02E6805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CC6BE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к субсидии по защите территорий населенных пунктов Новосибирской области от подтопления и затоп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539AF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6DA63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8F533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8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77614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DAEE6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74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F7CB1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47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361E2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E8F963E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59831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06421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229CE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E9883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8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1B27A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CC255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74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C0D93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47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58DFD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7EE96EB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83944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DC33C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BAED7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3429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8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211E4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926EB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74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AD564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47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D4347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FAF0E4B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20AAB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Тран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41D84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13765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B07B5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78A33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1AD41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4859E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2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AD555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</w:tr>
                  <w:tr w:rsidR="00952669" w:rsidRPr="005D0C18" w14:paraId="47C0389F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C4357A" w14:textId="3F157093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Непрограммные направления расходов бюджета рабочего поселка Колывань </w:t>
                        </w: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44682E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5D84E7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C063BD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BF30FC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C71FE4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1F60B3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2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CD519A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</w:tr>
                  <w:tr w:rsidR="005D0C18" w:rsidRPr="005D0C18" w14:paraId="2AB38B32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48F4A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тдельные мероприятия в области автомобильного транспор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DEB7D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3F485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C5E81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2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66DCE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57C7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F5708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2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EB79F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</w:tr>
                  <w:tr w:rsidR="005D0C18" w:rsidRPr="005D0C18" w14:paraId="6C28CF2C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EFBE2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5DBDF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4DC5F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B0334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2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ACEF0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59F7F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8BA41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2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21DD0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</w:tr>
                  <w:tr w:rsidR="005D0C18" w:rsidRPr="005D0C18" w14:paraId="11257F62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A0BA5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18FF5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0933F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1BE99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2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DC412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BC818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C13A3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2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E3D9C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50,0</w:t>
                        </w:r>
                      </w:p>
                    </w:tc>
                  </w:tr>
                  <w:tr w:rsidR="005D0C18" w:rsidRPr="005D0C18" w14:paraId="12EF1684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9483E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9522B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6097B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AA641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CF6B6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58112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8 832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97E57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 620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4B7C5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484,0</w:t>
                        </w:r>
                      </w:p>
                    </w:tc>
                  </w:tr>
                  <w:tr w:rsidR="00952669" w:rsidRPr="005D0C18" w14:paraId="0A14F79C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3F7CCC" w14:textId="252390B4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A39CD1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C3B766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5F83BF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4DF8FF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563AD5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8 832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1BE24E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 620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C5BDF4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484,0</w:t>
                        </w:r>
                      </w:p>
                    </w:tc>
                  </w:tr>
                  <w:tr w:rsidR="005D0C18" w:rsidRPr="005D0C18" w14:paraId="0FE8B9ED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6BD77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ероприятия, направленные на развитие муниципальных дорог за счет средств "Дорожного фонд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35C82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4B299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86BDD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2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2E242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2EE1E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 936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9D826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 248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9FC22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484,0</w:t>
                        </w:r>
                      </w:p>
                    </w:tc>
                  </w:tr>
                  <w:tr w:rsidR="005D0C18" w:rsidRPr="005D0C18" w14:paraId="33D8D125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31657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0E015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5707C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D14F2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2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D6756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63531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 686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76EB8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 248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5610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484,0</w:t>
                        </w:r>
                      </w:p>
                    </w:tc>
                  </w:tr>
                  <w:tr w:rsidR="005D0C18" w:rsidRPr="005D0C18" w14:paraId="30534ADF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DC37E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59935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76B5E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2CCFA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2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26519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15029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 686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115AE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 248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D9606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484,0</w:t>
                        </w:r>
                      </w:p>
                    </w:tc>
                  </w:tr>
                  <w:tr w:rsidR="005D0C18" w:rsidRPr="005D0C18" w14:paraId="4D842F96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6C1A9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43E01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F829F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6EECA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2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7AA40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F3921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372A6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62B34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CD60863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227F4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7AD02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90CCA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06E92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2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2B142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B1ACD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5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4040D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0473A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0B7ED09" w14:textId="77777777" w:rsidTr="005D0C18">
                    <w:trPr>
                      <w:trHeight w:val="114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0CB0A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E2E0A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D1073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0D8FD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9Д1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53BE9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C37A0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9 986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2D29D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1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AB325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45093E7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0D352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BE076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2F68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C1BA1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9Д1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0D46A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5C018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9 986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B487B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1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C75D3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CBA38BF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46B4F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9892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31DE3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26543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9Д1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7AC92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84DC6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9 986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091EF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1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F5834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38794ED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1FDE3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мероприятий по обеспечению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9BB95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23348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A1D4D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Д1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6DFFE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FE768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09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1571A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1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B518D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21D343D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691C3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6D4FB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96F2C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EC559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Д1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9D776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F963C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09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75DB8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1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749FA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7C13D2A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69E3F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5AA85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F7C00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8ECAE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Д16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09B04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BCFA9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09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E59E4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1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F5476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7FB9E8A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54730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CE070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EF3F9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67BE0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F2F80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21EF5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2 905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E7016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6 816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2E3D8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8 241,3</w:t>
                        </w:r>
                      </w:p>
                    </w:tc>
                  </w:tr>
                  <w:tr w:rsidR="005D0C18" w:rsidRPr="005D0C18" w14:paraId="6168D976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FDF1F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37944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026A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17E41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95C66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EA4AC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49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43351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5999A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</w:tr>
                  <w:tr w:rsidR="00952669" w:rsidRPr="005D0C18" w14:paraId="0502C089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6B6FC4" w14:textId="23194491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AB7B42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A470A3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1F900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3A6265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DD9E06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49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042426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EB82B9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</w:tr>
                  <w:tr w:rsidR="005D0C18" w:rsidRPr="005D0C18" w14:paraId="2A5D3025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A10CA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рочие выплаты по обязательствам, возникшим в ходе исполнения решений судов, а также по исполнительным производ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6E538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884AF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B10AD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FAF3B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6574A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37E53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61F0B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9D7A5BC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0CB8B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17CE1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4A921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D248C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3DDEE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9CB54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E4616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7A889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3B2CF3D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FDE7B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сполнение судебных ак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AEA60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2438E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A6DD8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8CD94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3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779DA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E8FAD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EC1A1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04337A3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C4FE9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мероприятия в области жилищного хозяй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6715B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B8A58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B3380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788A4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5CBE2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39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F880A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6CDC1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</w:tr>
                  <w:tr w:rsidR="005D0C18" w:rsidRPr="005D0C18" w14:paraId="5EFF7F15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BA62B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6A2C5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35183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EE0E4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A6AB0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FB572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38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4C1EF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4C6D0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</w:tr>
                  <w:tr w:rsidR="005D0C18" w:rsidRPr="005D0C18" w14:paraId="09C885A1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BB24C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7F434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4407B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E85E3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73CF1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DD183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138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F62AC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D2F9D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2,0</w:t>
                        </w:r>
                      </w:p>
                    </w:tc>
                  </w:tr>
                  <w:tr w:rsidR="005D0C18" w:rsidRPr="005D0C18" w14:paraId="6F351CF6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BB2C0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941D3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32CF8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505F7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6BF20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3122F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16C2C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3A575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3C048C0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A4F55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64DAB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270BE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004E9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1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D4077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2F4FC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1530B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FA634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5C4262E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B3EE8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D37A5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09B47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5C6CE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C9CA0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595E8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9 563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8BC93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 766,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B325F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 766,4</w:t>
                        </w:r>
                      </w:p>
                    </w:tc>
                  </w:tr>
                  <w:tr w:rsidR="00952669" w:rsidRPr="005D0C18" w14:paraId="067452E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F9B9E3" w14:textId="46657C2A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5CE0A8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234070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6BB888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92FF35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553C28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9 563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18697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 766,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C50598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 766,4</w:t>
                        </w:r>
                      </w:p>
                    </w:tc>
                  </w:tr>
                  <w:tr w:rsidR="005D0C18" w:rsidRPr="005D0C18" w14:paraId="43514238" w14:textId="77777777" w:rsidTr="005D0C18">
                    <w:trPr>
                      <w:trHeight w:val="114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9E37D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Финансовое обеспечение реализации инфраструктурных (инвестиционных) проектов за счет средств от списания задолженности по бюджетным кредитам (водоснабжение и водоотведение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D1C86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00FE1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21865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988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2A747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C3DFE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2 463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71DB3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F2AFD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CC6A756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663A2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D0F16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91DE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8E31C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988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18F5D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9B07D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2 463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880CA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597AB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C946847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0E5FB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79CDC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D8729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B1954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988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9818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AA76E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2 463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A130F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E18AB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4FFF6CB7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7129AF" w14:textId="11EF7253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зервный фонд администрации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58F9C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7289D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1F4C2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B8895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78E7E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69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647B7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E0ED6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B07D01B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FA977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90FC7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31DAA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9D79A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50DEB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7D3DF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69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C00A9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625FF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7949786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C78C0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4AC4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63278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EFE47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8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1CB08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ADECD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69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64936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76D9F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692DE57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85AB6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рочие выплаты по обязательствам, возникшим в ходе исполнения решений судов, а также по исполнительным производ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0D38F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4FAF4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0321B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3024F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0620B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79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23082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FC353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4D7BA66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689B8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226CE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B9510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667BB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A422B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D3E7F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79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77F99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AF6C3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397A554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169FE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сполнение судебных ак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01AB1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0CD44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390A4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4D09A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3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7767A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79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CFC59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DCD30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C9D2416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AE6AC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43E16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2C4A8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34B40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4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EA475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C0425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933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BE5DC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001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21328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001,3</w:t>
                        </w:r>
                      </w:p>
                    </w:tc>
                  </w:tr>
                  <w:tr w:rsidR="005D0C18" w:rsidRPr="005D0C18" w14:paraId="4171383B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7E4A2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F015F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86422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A47AD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4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09EF3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2BBC2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821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DEA2A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1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11A84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1,3</w:t>
                        </w:r>
                      </w:p>
                    </w:tc>
                  </w:tr>
                  <w:tr w:rsidR="005D0C18" w:rsidRPr="005D0C18" w14:paraId="5A8EBC2E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870F45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6189C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EE9A1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9A2A4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4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54383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FE453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821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B22CA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1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676B5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1,3</w:t>
                        </w:r>
                      </w:p>
                    </w:tc>
                  </w:tr>
                  <w:tr w:rsidR="005D0C18" w:rsidRPr="005D0C18" w14:paraId="7FDD22E1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D6120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7F07F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614BA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9FECA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4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45C7B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0B683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111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A8AF7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601A4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0,0</w:t>
                        </w:r>
                      </w:p>
                    </w:tc>
                  </w:tr>
                  <w:tr w:rsidR="005D0C18" w:rsidRPr="005D0C18" w14:paraId="4DCEC610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90131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383A6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26843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AA644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4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D5EA2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83FB6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111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4FC12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B109B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0,0</w:t>
                        </w:r>
                      </w:p>
                    </w:tc>
                  </w:tr>
                  <w:tr w:rsidR="005D0C18" w:rsidRPr="005D0C18" w14:paraId="627A17C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91351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ероприятия в области ком хозяйства по выполнению ПСД и экспертиз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ADC48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59A32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D59BE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4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CC0EA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5A9C3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71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27E6B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CBA4B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5D0C18" w:rsidRPr="005D0C18" w14:paraId="1D871297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F01D3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9CB51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DC40D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AF9B3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4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E30DF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AE77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71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AE7EF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8E50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5D0C18" w:rsidRPr="005D0C18" w14:paraId="3B5AA879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E0E48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ACC9D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C7338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10FC1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4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A3D8C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C0C6C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71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97854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E0063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,0</w:t>
                        </w:r>
                      </w:p>
                    </w:tc>
                  </w:tr>
                  <w:tr w:rsidR="005D0C18" w:rsidRPr="005D0C18" w14:paraId="53A0C5DA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FDEA8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набжение населения топливо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1BC65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95BEE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C91A4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4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00F8E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59356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065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62331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065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4FCE0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065,0</w:t>
                        </w:r>
                      </w:p>
                    </w:tc>
                  </w:tr>
                  <w:tr w:rsidR="005D0C18" w:rsidRPr="005D0C18" w14:paraId="591AB332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D3231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F5527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6877E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CD350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4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794D4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95711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065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1F1A0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065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3562C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065,0</w:t>
                        </w:r>
                      </w:p>
                    </w:tc>
                  </w:tr>
                  <w:tr w:rsidR="005D0C18" w:rsidRPr="005D0C18" w14:paraId="625872FF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5975A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0293F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F3CCA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FE7BD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4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E256F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2E92A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065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BDCDF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065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94464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065,0</w:t>
                        </w:r>
                      </w:p>
                    </w:tc>
                  </w:tr>
                  <w:tr w:rsidR="005D0C18" w:rsidRPr="005D0C18" w14:paraId="64F4ADB9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4087B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рганизация функционирования систем тепло-, водоснабжения населения и водоотве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A4351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95FF6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7343B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4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FAB48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EB82A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587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00B0B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52,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891B9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52,8</w:t>
                        </w:r>
                      </w:p>
                    </w:tc>
                  </w:tr>
                  <w:tr w:rsidR="005D0C18" w:rsidRPr="005D0C18" w14:paraId="658F4968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B976B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0B07A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31FAC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6E34B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4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E8AED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88329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587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09A57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52,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1CD11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52,8</w:t>
                        </w:r>
                      </w:p>
                    </w:tc>
                  </w:tr>
                  <w:tr w:rsidR="005D0C18" w:rsidRPr="005D0C18" w14:paraId="156CBD42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000EF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4C1BE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D79A3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44821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4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3F1F6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A42F4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587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B6522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52,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7A146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52,8</w:t>
                        </w:r>
                      </w:p>
                    </w:tc>
                  </w:tr>
                  <w:tr w:rsidR="005D0C18" w:rsidRPr="005D0C18" w14:paraId="6F235EDD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A555B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еспечение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D6CF1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D344E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07178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1E661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3E73B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EA0FA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66F07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455EFBF6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FB447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7F412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F37BE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E4A3F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71D3F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DD001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598B5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441ED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93BAD20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F4E38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C8D59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B6896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C2DB5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6549A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C8978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696DC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A6634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1999C09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6D9B1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рганизация бесперебойной работы объектов тепло-, водоснабжения и водоотве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E37B8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05B58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12596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6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FBCDC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13436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0ECCD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D64EC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FF60D91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03DA7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E0CED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6CC0A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270A9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6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CD8FA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0DDDB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00086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4F3D7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D8E56BA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735FE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31D2F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7634B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D1A10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6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1A909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2A841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0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19606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93722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4F3B5D4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A1D5E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мероприятий по снабжению населения топливо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9862A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0C6E3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EC0E0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4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E27C7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CE4A0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FAFC7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B3EF6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7</w:t>
                        </w:r>
                      </w:p>
                    </w:tc>
                  </w:tr>
                  <w:tr w:rsidR="005D0C18" w:rsidRPr="005D0C18" w14:paraId="39BC7304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93727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9A062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EB13B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5FE52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4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E7510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1B578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FA7AF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4B244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7</w:t>
                        </w:r>
                      </w:p>
                    </w:tc>
                  </w:tr>
                  <w:tr w:rsidR="005D0C18" w:rsidRPr="005D0C18" w14:paraId="214536D0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95408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D8B62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D205A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30F7E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4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A2E68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73B1A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73F66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C02B2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7</w:t>
                        </w:r>
                      </w:p>
                    </w:tc>
                  </w:tr>
                  <w:tr w:rsidR="005D0C18" w:rsidRPr="005D0C18" w14:paraId="4454E849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549EC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мероприятий по организации функционирования систем тепло-, водоснабжения населения и водоотве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5B571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29B6E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5A545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4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62960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2341A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7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9A376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1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4B2EF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1,6</w:t>
                        </w:r>
                      </w:p>
                    </w:tc>
                  </w:tr>
                  <w:tr w:rsidR="005D0C18" w:rsidRPr="005D0C18" w14:paraId="2D902C2E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60015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20A27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04FDE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8E595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4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07570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A3306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7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85302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1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95BD6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1,6</w:t>
                        </w:r>
                      </w:p>
                    </w:tc>
                  </w:tr>
                  <w:tr w:rsidR="005D0C18" w:rsidRPr="005D0C18" w14:paraId="78453A64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FB9BA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903A2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14B3A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3BF4D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4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2BBAC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A9881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7,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D6906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1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6DB1A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1,6</w:t>
                        </w:r>
                      </w:p>
                    </w:tc>
                  </w:tr>
                  <w:tr w:rsidR="005D0C18" w:rsidRPr="005D0C18" w14:paraId="4199FE95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DE0FA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мероприятий по организации бесперебойной работы объектов тепло-, водоснабжения и водоотве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0B674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8651C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FB4B3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6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81E26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D7B70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8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955C1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F9A77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42E6BEFD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C8741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1B828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6A866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B1DFD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6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E572E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75F76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8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A15BC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4A929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33910D5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39CDB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95F59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FAA0D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F8C71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6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FADB1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B375A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8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B5EE1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7B174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408B0F93" w14:textId="77777777" w:rsidTr="005D0C18">
                    <w:trPr>
                      <w:trHeight w:val="114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476F8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на финансовое обеспечение реализации инфраструктурных (инвестиционных) проектов за счет средств от списания задолженности по бюджетным кредитам (водоснабжение и водоотведение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8E781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A0FED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5D4FB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988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C77EE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5BA3C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9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A6F6E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5B3EF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3D9F0C4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E15AB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60D51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DB0A2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21424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988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F7613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58B41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9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02035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47F04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A1D64A1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F6891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F6E56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CB0E9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FB617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988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D7DFC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B1FB8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9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0ABF6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5DEB6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4D7B015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AA388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4743D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01B2A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2F383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8D3CE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661AF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2 192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26818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1 748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42F5A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3 172,9</w:t>
                        </w:r>
                      </w:p>
                    </w:tc>
                  </w:tr>
                  <w:tr w:rsidR="005D0C18" w:rsidRPr="005D0C18" w14:paraId="76730C0F" w14:textId="77777777" w:rsidTr="005D0C18">
                    <w:trPr>
                      <w:trHeight w:val="15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8B055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58FA8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8EF22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ED242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90BF6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0C17D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6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FBF7E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6381B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</w:tr>
                  <w:tr w:rsidR="005D0C18" w:rsidRPr="005D0C18" w14:paraId="7BF1D085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A2947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Оказание услуг по </w:t>
                        </w: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акарицидной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(противоклещевой) обработк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2633D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9F385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42144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00015043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111FD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FE72F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6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8D1FA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0362C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</w:tr>
                  <w:tr w:rsidR="005D0C18" w:rsidRPr="005D0C18" w14:paraId="5996D60C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D9895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75737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DA846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17234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00015043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B1919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2C3C0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6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07CC6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38B57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</w:tr>
                  <w:tr w:rsidR="005D0C18" w:rsidRPr="005D0C18" w14:paraId="799D5D2A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9E643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76CA3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37DFE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9608A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00015043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D7813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84961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6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7F918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FDD9E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,0</w:t>
                        </w:r>
                      </w:p>
                    </w:tc>
                  </w:tr>
                  <w:tr w:rsidR="005D0C18" w:rsidRPr="005D0C18" w14:paraId="040638DA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0C03D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FBA15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68C7A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C0AEC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8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FE09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B8608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8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5C482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47E41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D8305CE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BFA54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ализация инициативного проекта «Чистый город — приобретение специализированной снегоуборочной техник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34D42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BBFF7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433DA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80007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A14B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D2605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91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C729F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A10D2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79078AB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82B23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FB9D8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D8258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2591D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80007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58324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8EAE5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91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C2BE1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03F9B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B27DAC7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71FAA5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A9884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DE2FC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DD099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80007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C4D2B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D3DA6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91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6E258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A2F89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E942E82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00CBE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инициативного проекта «Чистый город — приобретение специализированной снегоуборочной техник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9C0F7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098C2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5200F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8000S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FCE7D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57F02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67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A53DC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4079F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C4FACE4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C8FE2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CBF31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39A50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7CD80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8000S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797B1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74BBD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67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56D25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D0260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C4422E1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A8723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322AC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9EFD3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65DFC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8000S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47C91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FA366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67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04AB3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29022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952669" w:rsidRPr="005D0C18" w14:paraId="11C6DFE7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FAD89F" w14:textId="72773E97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551F28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9921BE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B03231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82562C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30B4B2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1 227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90DAEC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1 598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2B4370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3 022,9</w:t>
                        </w:r>
                      </w:p>
                    </w:tc>
                  </w:tr>
                  <w:tr w:rsidR="005D0C18" w:rsidRPr="005D0C18" w14:paraId="05D82902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886DF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EEAC4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536DE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AB9EB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F4B8F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69619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D24AC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8B9B7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4AEBFE1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A9E01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07565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88C62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2607D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07250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25908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259FD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7117E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4A172599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03CEB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1F04C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05F6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C66C1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2DAE2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0164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E31CB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D0CB6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0ADC541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0A44D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рочие выплаты по обязательствам, возникшим в ходе исполнения решений судов, а также по исполнительным производ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00837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BF3F8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F4B75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2B7A4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FEA33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C7B85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F8A3B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A96BE43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75084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CC93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3B80E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CE1EB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7E81F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4DC9B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110A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29C5D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4F4E9377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0DFA5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4A9C7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60B96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B46A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09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5EB7F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C3FD6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DC684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983C5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A580358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7C243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личное освещ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86C9C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F7585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04F06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8851E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B9D4C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01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244D9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 778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C1E41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 778,6</w:t>
                        </w:r>
                      </w:p>
                    </w:tc>
                  </w:tr>
                  <w:tr w:rsidR="005D0C18" w:rsidRPr="005D0C18" w14:paraId="2A5B3A35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8541A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337E3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7E4E8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96D07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C7DC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5BD1A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01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87301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 778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4D9BB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 778,6</w:t>
                        </w:r>
                      </w:p>
                    </w:tc>
                  </w:tr>
                  <w:tr w:rsidR="005D0C18" w:rsidRPr="005D0C18" w14:paraId="1A1A8E74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D4D9B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B1593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B83FA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6E33F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CB9BC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23614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01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58C28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 778,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2BA30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 778,6</w:t>
                        </w:r>
                      </w:p>
                    </w:tc>
                  </w:tr>
                  <w:tr w:rsidR="005D0C18" w:rsidRPr="005D0C18" w14:paraId="2804172F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D7A72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держание мест захорон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3325D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3F207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CE399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4626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C0A82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22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FFA0D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C9DBD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,0</w:t>
                        </w:r>
                      </w:p>
                    </w:tc>
                  </w:tr>
                  <w:tr w:rsidR="005D0C18" w:rsidRPr="005D0C18" w14:paraId="7B0086D9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FA298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174C5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D8D04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BB9EB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C3D72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21A76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22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1F985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23585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,0</w:t>
                        </w:r>
                      </w:p>
                    </w:tc>
                  </w:tr>
                  <w:tr w:rsidR="005D0C18" w:rsidRPr="005D0C18" w14:paraId="529073BF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42281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0904E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0DBFC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82EF0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1A146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8C7F8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22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04C03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4F197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,0</w:t>
                        </w:r>
                      </w:p>
                    </w:tc>
                  </w:tr>
                  <w:tr w:rsidR="005D0C18" w:rsidRPr="005D0C18" w14:paraId="2374DD10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B542D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рочие мероприятия в области благоустройства городских и сельских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D269A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2D12C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370D1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FE74F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DADFE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675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CBB00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915,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2BD41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764,3</w:t>
                        </w:r>
                      </w:p>
                    </w:tc>
                  </w:tr>
                  <w:tr w:rsidR="005D0C18" w:rsidRPr="005D0C18" w14:paraId="0B9934C1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516CB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C4109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BCD9C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FB833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E6436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B49F8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96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58170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515,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77D7A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364,3</w:t>
                        </w:r>
                      </w:p>
                    </w:tc>
                  </w:tr>
                  <w:tr w:rsidR="005D0C18" w:rsidRPr="005D0C18" w14:paraId="0178F843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89991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C3046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8D100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ADAFB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3BF0E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94ADF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96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E1FE6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515,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E94E9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364,3</w:t>
                        </w:r>
                      </w:p>
                    </w:tc>
                  </w:tr>
                  <w:tr w:rsidR="005D0C18" w:rsidRPr="005D0C18" w14:paraId="5F3FBCDC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D8CA0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CC38E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AFD5A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A3BCF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94EEA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953D5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9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5FDC7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98DC1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,0</w:t>
                        </w:r>
                      </w:p>
                    </w:tc>
                  </w:tr>
                  <w:tr w:rsidR="005D0C18" w:rsidRPr="005D0C18" w14:paraId="7440BEA3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3D3CB5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4EBE1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DFB6D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758C2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4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8E83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4FA6E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9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C2601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ECC4A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,0</w:t>
                        </w:r>
                      </w:p>
                    </w:tc>
                  </w:tr>
                  <w:tr w:rsidR="005D0C18" w:rsidRPr="005D0C18" w14:paraId="270A9227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DE652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КУ "Услуги благоустройства" р.п. Колыван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DC7A3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48739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87D7E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73780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D0E27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 115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8D9A7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964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6CBFE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 964,2</w:t>
                        </w:r>
                      </w:p>
                    </w:tc>
                  </w:tr>
                  <w:tr w:rsidR="005D0C18" w:rsidRPr="005D0C18" w14:paraId="2C6D0B78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95B37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12B92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557CE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A5C08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D7B26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E46F4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 054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8D469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 538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DAD6B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 538,5</w:t>
                        </w:r>
                      </w:p>
                    </w:tc>
                  </w:tr>
                  <w:tr w:rsidR="005D0C18" w:rsidRPr="005D0C18" w14:paraId="2E56AC77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5DC95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020B2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72135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5D7B8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57B77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27160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 054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48EF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 538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6D68B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 538,5</w:t>
                        </w:r>
                      </w:p>
                    </w:tc>
                  </w:tr>
                  <w:tr w:rsidR="005D0C18" w:rsidRPr="005D0C18" w14:paraId="2CD5DDD5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231A5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B7200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556A6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DF45B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31B1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B3C48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978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877A8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25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75A20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25,7</w:t>
                        </w:r>
                      </w:p>
                    </w:tc>
                  </w:tr>
                  <w:tr w:rsidR="005D0C18" w:rsidRPr="005D0C18" w14:paraId="68DA5B5D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ABEE7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E782D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93AD3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686CB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1FBDF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C76E8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978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E7AA3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25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7A389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425,7</w:t>
                        </w:r>
                      </w:p>
                    </w:tc>
                  </w:tr>
                  <w:tr w:rsidR="005D0C18" w:rsidRPr="005D0C18" w14:paraId="6F636924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EFDC7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E8DD3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7ADAE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2D711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57712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9C558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2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89377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22996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A454CC3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C585C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AA45A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3F55D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CCCCB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50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D7018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6302A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2,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6942E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38F61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AB27153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9E9E9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ализация инициативного проекта «Чистый город — приобретение специализированной снегоуборочной техник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3616B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113B0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11396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D40C6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ED433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38160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B1F93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F58849D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B2356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B859E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5D114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6D03B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34A0C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07F01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91A1D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FB14C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702970F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E4339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9CA07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C4E94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36C9F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EE31B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F6FDE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780D8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AC59E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3B86CDC" w14:textId="77777777" w:rsidTr="005D0C18">
                    <w:trPr>
                      <w:trHeight w:val="91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6A22F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CC5C2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F76E9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5AD32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12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63446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43F6F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936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66298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5360E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3E257F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34F49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97EEF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B756B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86944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12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F353E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E715F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936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429C6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76853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07E609F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56753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DC16A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5CC8D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91122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12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734C2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3D14C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936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52574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EB21D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E4DEF1C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4D5E9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инициативного проекта «Чистый город — приобретение специализированной снегоуборочной техник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33CFB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B4135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56E07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EE631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5B463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A25B7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9ACA4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7B00EFD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DAFAA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CEF80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0E7EE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26897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751B5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A5878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4E34F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52D48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745F9C6B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3BF8D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C656C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FAED3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6C807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24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8A769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F4021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008BD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01712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F91B669" w14:textId="77777777" w:rsidTr="005D0C18">
                    <w:trPr>
                      <w:trHeight w:val="114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00A33E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34A6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CB2DA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A4769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12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66DE9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762F3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9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FEC54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E1E16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6ED2CBCC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0FD39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35A5A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20779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98D51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12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33A92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ECEFE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9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BBFCE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E22C8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CCB54B3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E1370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08492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EA451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685AF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123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77967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D53FE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9,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0182D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0570F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A38BC0F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7D2DD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гиональный проект "Формирование комфортной городской сре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558B7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D5458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DA17D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И4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D0DF2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0EC64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 525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D927E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639,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DC6C7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215,8</w:t>
                        </w:r>
                      </w:p>
                    </w:tc>
                  </w:tr>
                  <w:tr w:rsidR="005D0C18" w:rsidRPr="005D0C18" w14:paraId="636323CB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936E35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Формирование современной городской сре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F7AA2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47EEF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A74E2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И4555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6EE30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082C6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 525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9B5EE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639,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95943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215,8</w:t>
                        </w:r>
                      </w:p>
                    </w:tc>
                  </w:tr>
                  <w:tr w:rsidR="005D0C18" w:rsidRPr="005D0C18" w14:paraId="1F0C60EB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6116A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AF2B2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178EC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CC20D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И4555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14775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3387C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 525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ED574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639,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3930A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215,8</w:t>
                        </w:r>
                      </w:p>
                    </w:tc>
                  </w:tr>
                  <w:tr w:rsidR="005D0C18" w:rsidRPr="005D0C18" w14:paraId="1D0FA037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EEE09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2A530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BEFA8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9E94A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И45555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B931D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BAE6C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 525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33D43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639,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61ABF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215,8</w:t>
                        </w:r>
                      </w:p>
                    </w:tc>
                  </w:tr>
                  <w:tr w:rsidR="005D0C18" w:rsidRPr="005D0C18" w14:paraId="0B277CA6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82245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B8E69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72DF5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EEADB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8B76F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60873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673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0823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94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FFDF5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94,7</w:t>
                        </w:r>
                      </w:p>
                    </w:tc>
                  </w:tr>
                  <w:tr w:rsidR="005D0C18" w:rsidRPr="005D0C18" w14:paraId="0842E3C5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E5ABC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FB78A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4FD76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07BB0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9EB3E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67FC1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673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3E8BB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94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81EBE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94,7</w:t>
                        </w:r>
                      </w:p>
                    </w:tc>
                  </w:tr>
                  <w:tr w:rsidR="00952669" w:rsidRPr="005D0C18" w14:paraId="0396718F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28A58E" w14:textId="3BAE70A8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63F9C5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71FBD1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D66781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4D8CE3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22D62E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 673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7F63E7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94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284971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94,7</w:t>
                        </w:r>
                      </w:p>
                    </w:tc>
                  </w:tr>
                  <w:tr w:rsidR="005D0C18" w:rsidRPr="005D0C18" w14:paraId="7CECE50A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8F3804" w14:textId="3CBCB48A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Мероприяти</w:t>
                        </w:r>
                        <w:r w:rsidR="00F86F4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я</w:t>
                        </w: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на обеспечение деятельности подведомст</w:t>
                        </w:r>
                        <w:r w:rsidR="00F86F4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енных учреждений культур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64CCB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0E6B7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3D65A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72BFE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39700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 408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8B148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94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9F7F8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 794,7</w:t>
                        </w:r>
                      </w:p>
                    </w:tc>
                  </w:tr>
                  <w:tr w:rsidR="005D0C18" w:rsidRPr="005D0C18" w14:paraId="7F62C383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1B9FE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D230B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A3C77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287BD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23F63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A999A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86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77CD3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524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08B05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524,5</w:t>
                        </w:r>
                      </w:p>
                    </w:tc>
                  </w:tr>
                  <w:tr w:rsidR="005D0C18" w:rsidRPr="005D0C18" w14:paraId="24341347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F36FBB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121C2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CE8EA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43AD5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E4C3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9F5B0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86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75304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524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CB02B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524,5</w:t>
                        </w:r>
                      </w:p>
                    </w:tc>
                  </w:tr>
                  <w:tr w:rsidR="005D0C18" w:rsidRPr="005D0C18" w14:paraId="6D820435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D45AB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A9FD9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7290A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2427D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184BE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24A1A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523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59669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230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C2A00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230,2</w:t>
                        </w:r>
                      </w:p>
                    </w:tc>
                  </w:tr>
                  <w:tr w:rsidR="005D0C18" w:rsidRPr="005D0C18" w14:paraId="77453129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E85306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C5EB1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D7B58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5AF6E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BE91A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E65AB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523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329D9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230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D4301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230,2</w:t>
                        </w:r>
                      </w:p>
                    </w:tc>
                  </w:tr>
                  <w:tr w:rsidR="005D0C18" w:rsidRPr="005D0C18" w14:paraId="7CC3EA10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7BFBC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764A1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04736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CBE84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998AB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6B291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13D09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36E38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</w:tr>
                  <w:tr w:rsidR="005D0C18" w:rsidRPr="005D0C18" w14:paraId="7F5B9099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F76C3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FF2BF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4635C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896FE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01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97BB2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F2A74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07EA9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BF8B9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,0</w:t>
                        </w:r>
                      </w:p>
                    </w:tc>
                  </w:tr>
                  <w:tr w:rsidR="005D0C18" w:rsidRPr="005D0C18" w14:paraId="7DA5E8F0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C72EF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еализация социально значимых проектов в сфере развития общественной инфраструктур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60F35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656E4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44BA2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3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A5C5D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A32C2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E2DC9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348A2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155066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E64469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DB487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789CC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246A1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3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06093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9C19D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97E99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E8AD8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3FED222B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E4784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E6750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25AEA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AAB76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3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49D56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8C060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0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CF932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4C448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0BFB025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4978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еспечение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75C99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C3A4D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98614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D8434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99988A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43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7DC43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DE5DC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55ED86D" w14:textId="77777777" w:rsidTr="005D0C18">
                    <w:trPr>
                      <w:trHeight w:val="13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D55F05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AB2C0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C4703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10E05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7C447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5AC27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7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E4705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B7345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2BE332F0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A18EA2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E9D02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E3CA1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CC2D8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FC03E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2E05D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 37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A3C66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0026F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499D58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25E1ED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59188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0F3F0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F0A6C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3C3BC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CEF0D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F9C82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81A4B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1A707AD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A27BD5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756CA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D6071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DA5DF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705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537C1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CC2A0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75978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1E97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81C82AA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DE3237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Реализация социально значимых проектов в сфере развития общественной инфраструктуры, </w:t>
                        </w:r>
                        <w:proofErr w:type="spellStart"/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финансирование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3954E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7BE5F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32BEE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3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D1786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05103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4CC1B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B03CE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09E4456C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CDA86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C309F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61C3D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A3B02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3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AAA5B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A3F82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73E37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EAD46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58F5A476" w14:textId="77777777" w:rsidTr="005D0C18">
                    <w:trPr>
                      <w:trHeight w:val="69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48025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8DE59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ACED7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1E45B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S037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648D3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8B334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3A132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D0D5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</w:tr>
                  <w:tr w:rsidR="005D0C18" w:rsidRPr="005D0C18" w14:paraId="10EDAACF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B32565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AE8E6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9AB34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DD8AA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1D284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9EC5B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34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13F7D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17BE5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</w:tr>
                  <w:tr w:rsidR="005D0C18" w:rsidRPr="005D0C18" w14:paraId="08C9ADCB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BE7835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1634C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F3F1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7D724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964DC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31F34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34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4DCE1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E9360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</w:tr>
                  <w:tr w:rsidR="00952669" w:rsidRPr="005D0C18" w14:paraId="585196F3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1CE7AA" w14:textId="68FA8855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Непрограммные направления расходов бюджета рабочего поселка Колывань </w:t>
                        </w: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F030F6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931CCB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C45FE8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9FF7B0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EDDB73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34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08B3AE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E1D914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</w:tr>
                  <w:tr w:rsidR="005D0C18" w:rsidRPr="005D0C18" w14:paraId="1AC7E12A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18DB71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A75ED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EEEB7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CC5AB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71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C135E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3E093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34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F4F14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D815C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</w:tr>
                  <w:tr w:rsidR="005D0C18" w:rsidRPr="005D0C18" w14:paraId="5F330944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15BD6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0F2A2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CFD91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C7B63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71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A5859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02BB2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34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D1F9E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6D7BC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</w:tr>
                  <w:tr w:rsidR="005D0C18" w:rsidRPr="005D0C18" w14:paraId="283A9060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F74C7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3D7E7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29AA7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7E890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71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5AB98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8D31B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34,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B8E4A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28330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2,1</w:t>
                        </w:r>
                      </w:p>
                    </w:tc>
                  </w:tr>
                  <w:tr w:rsidR="005D0C18" w:rsidRPr="005D0C18" w14:paraId="7C43EFB1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C17DE0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06F3C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C23D3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B2EB0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EF3E0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2BDEF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484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14D78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88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9D72A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97,8</w:t>
                        </w:r>
                      </w:p>
                    </w:tc>
                  </w:tr>
                  <w:tr w:rsidR="005D0C18" w:rsidRPr="005D0C18" w14:paraId="38EBFEB2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4F4BA4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служивание государственного (муниципального) внутренне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15B39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984A2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60A164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1C452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95EDF0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484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D60B4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88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7C26D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97,8</w:t>
                        </w:r>
                      </w:p>
                    </w:tc>
                  </w:tr>
                  <w:tr w:rsidR="00952669" w:rsidRPr="005D0C18" w14:paraId="737D1D3C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96C9A8" w14:textId="5ADBBF02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C30773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01A351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E31A6A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7932FF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A615FD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484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A64AF9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88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9717E9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97,8</w:t>
                        </w:r>
                      </w:p>
                    </w:tc>
                  </w:tr>
                  <w:tr w:rsidR="005D0C18" w:rsidRPr="005D0C18" w14:paraId="3C7A5DF6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D76D9A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4688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7A52F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CCA9D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91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9D539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9D56B8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484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14C2E3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88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85437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97,8</w:t>
                        </w:r>
                      </w:p>
                    </w:tc>
                  </w:tr>
                  <w:tr w:rsidR="005D0C18" w:rsidRPr="005D0C18" w14:paraId="4D003553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737A83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2FCCC2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CEE7C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9F5539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91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955CEC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1AB54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484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A8718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88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19207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97,8</w:t>
                        </w:r>
                      </w:p>
                    </w:tc>
                  </w:tr>
                  <w:tr w:rsidR="005D0C18" w:rsidRPr="005D0C18" w14:paraId="04722CDF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0A89CC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55060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D4960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8D5F51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191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8E842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70FBA7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484,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72F89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88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B7277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 397,8</w:t>
                        </w:r>
                      </w:p>
                    </w:tc>
                  </w:tr>
                  <w:tr w:rsidR="005D0C18" w:rsidRPr="005D0C18" w14:paraId="71A01B70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30074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952030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00BE0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863436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8DBB2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51C891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88571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16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82D7D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079,8</w:t>
                        </w:r>
                      </w:p>
                    </w:tc>
                  </w:tr>
                  <w:tr w:rsidR="005D0C18" w:rsidRPr="005D0C18" w14:paraId="17E65268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49961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0FDAAD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45156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52383B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43EAEE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98687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ECFD1F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16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B737D9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079,8</w:t>
                        </w:r>
                      </w:p>
                    </w:tc>
                  </w:tr>
                  <w:tr w:rsidR="00952669" w:rsidRPr="005D0C18" w14:paraId="007FC27E" w14:textId="77777777" w:rsidTr="005D0C18">
                    <w:trPr>
                      <w:trHeight w:val="465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F419B3" w14:textId="65DAD8A9" w:rsidR="00952669" w:rsidRPr="005D0C18" w:rsidRDefault="00952669" w:rsidP="00952669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2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епрограммные направления расходов бюджета рабочего поселка Колывань Колыванского района Новосибир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8AD187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94F84A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061D53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9FEF77" w14:textId="77777777" w:rsidR="00952669" w:rsidRPr="005D0C18" w:rsidRDefault="00952669" w:rsidP="0095266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B27AE1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20CAA1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16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0A4182" w14:textId="77777777" w:rsidR="00952669" w:rsidRPr="005D0C18" w:rsidRDefault="00952669" w:rsidP="00952669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079,8</w:t>
                        </w:r>
                      </w:p>
                    </w:tc>
                  </w:tr>
                  <w:tr w:rsidR="005D0C18" w:rsidRPr="005D0C18" w14:paraId="3632D630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54F9F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0680A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8258A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8F5A7A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8EDE7F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FAA8C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2A5AEC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16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EEEE25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079,8</w:t>
                        </w:r>
                      </w:p>
                    </w:tc>
                  </w:tr>
                  <w:tr w:rsidR="005D0C18" w:rsidRPr="005D0C18" w14:paraId="29224066" w14:textId="77777777" w:rsidTr="005D0C18">
                    <w:trPr>
                      <w:trHeight w:val="30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4FB39F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AABFD7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8E7638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5A1763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000000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401105" w14:textId="77777777" w:rsidR="005D0C18" w:rsidRPr="005D0C18" w:rsidRDefault="005D0C18" w:rsidP="005D0C18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D9E7C6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9D739E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 316,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694252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 079,8</w:t>
                        </w:r>
                      </w:p>
                    </w:tc>
                  </w:tr>
                  <w:tr w:rsidR="005D0C18" w:rsidRPr="005D0C18" w14:paraId="3D7AE3A5" w14:textId="77777777" w:rsidTr="005D0C18">
                    <w:trPr>
                      <w:trHeight w:val="270"/>
                    </w:trPr>
                    <w:tc>
                      <w:tcPr>
                        <w:tcW w:w="5315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0D3F28" w14:textId="77777777" w:rsidR="005D0C18" w:rsidRPr="005D0C18" w:rsidRDefault="005D0C18" w:rsidP="005D0C18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3C9A8D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88 183,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01F5D4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65 709,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40A15B" w14:textId="77777777" w:rsidR="005D0C18" w:rsidRPr="005D0C18" w:rsidRDefault="005D0C18" w:rsidP="005D0C1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D0C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5 152,6</w:t>
                        </w:r>
                      </w:p>
                    </w:tc>
                  </w:tr>
                </w:tbl>
                <w:p w14:paraId="0962C672" w14:textId="77777777" w:rsidR="003F137C" w:rsidRDefault="003F137C" w:rsidP="00723683">
                  <w:pPr>
                    <w:ind w:right="14203"/>
                    <w:jc w:val="right"/>
                    <w:rPr>
                      <w:bCs/>
                      <w:sz w:val="20"/>
                    </w:rPr>
                  </w:pPr>
                </w:p>
                <w:p w14:paraId="2D63B08F" w14:textId="77777777" w:rsidR="003F137C" w:rsidRPr="00671809" w:rsidRDefault="003F137C" w:rsidP="00723683">
                  <w:pPr>
                    <w:ind w:right="14203"/>
                    <w:jc w:val="right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F137C" w:rsidRPr="00AA0189" w14:paraId="06258394" w14:textId="77777777" w:rsidTr="00723683">
              <w:trPr>
                <w:trHeight w:val="255"/>
              </w:trPr>
              <w:tc>
                <w:tcPr>
                  <w:tcW w:w="1761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38622" w14:textId="77777777" w:rsidR="003F137C" w:rsidRPr="00671809" w:rsidRDefault="003F137C" w:rsidP="00723683">
                  <w:pPr>
                    <w:ind w:right="11133"/>
                    <w:rPr>
                      <w:sz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D74F5" w14:textId="77777777" w:rsidR="003F137C" w:rsidRPr="00671809" w:rsidRDefault="003F137C" w:rsidP="00723683">
                  <w:pPr>
                    <w:ind w:right="11133"/>
                    <w:rPr>
                      <w:sz w:val="2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CB418" w14:textId="77777777" w:rsidR="003F137C" w:rsidRPr="00671809" w:rsidRDefault="003F137C" w:rsidP="00723683">
                  <w:pPr>
                    <w:ind w:right="11133"/>
                    <w:rPr>
                      <w:sz w:val="20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5D570" w14:textId="77777777" w:rsidR="003F137C" w:rsidRPr="00671809" w:rsidRDefault="003F137C" w:rsidP="00723683">
                  <w:pPr>
                    <w:ind w:right="11133"/>
                    <w:rPr>
                      <w:sz w:val="2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9DF8F" w14:textId="77777777" w:rsidR="003F137C" w:rsidRPr="00671809" w:rsidRDefault="003F137C" w:rsidP="00723683">
                  <w:pPr>
                    <w:ind w:right="11133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261CA" w14:textId="77777777" w:rsidR="003F137C" w:rsidRPr="00671809" w:rsidRDefault="003F137C" w:rsidP="00723683">
                  <w:pPr>
                    <w:ind w:right="11133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E7180" w14:textId="77777777" w:rsidR="003F137C" w:rsidRPr="00671809" w:rsidRDefault="003F137C" w:rsidP="00723683">
                  <w:pPr>
                    <w:ind w:right="11133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523A6" w14:textId="77777777" w:rsidR="003F137C" w:rsidRPr="00671809" w:rsidRDefault="003F137C" w:rsidP="00723683">
                  <w:pPr>
                    <w:ind w:right="11133"/>
                    <w:rPr>
                      <w:sz w:val="20"/>
                    </w:rPr>
                  </w:pPr>
                </w:p>
              </w:tc>
            </w:tr>
            <w:tr w:rsidR="003F137C" w:rsidRPr="00AA0189" w14:paraId="03F90DC4" w14:textId="77777777" w:rsidTr="00723683">
              <w:trPr>
                <w:gridAfter w:val="8"/>
                <w:wAfter w:w="17611" w:type="dxa"/>
                <w:trHeight w:val="255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358A5F" w14:textId="77777777" w:rsidR="003F137C" w:rsidRPr="00AA0189" w:rsidRDefault="003F137C" w:rsidP="00723683">
                  <w:pPr>
                    <w:rPr>
                      <w:sz w:val="2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A54E5" w14:textId="77777777" w:rsidR="003F137C" w:rsidRPr="00AA0189" w:rsidRDefault="003F137C" w:rsidP="00723683">
                  <w:pPr>
                    <w:rPr>
                      <w:sz w:val="20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67D518" w14:textId="77777777" w:rsidR="003F137C" w:rsidRPr="00AA0189" w:rsidRDefault="003F137C" w:rsidP="00723683">
                  <w:pPr>
                    <w:rPr>
                      <w:sz w:val="2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66D5E1" w14:textId="77777777" w:rsidR="003F137C" w:rsidRPr="00AA0189" w:rsidRDefault="003F137C" w:rsidP="00723683">
                  <w:pPr>
                    <w:rPr>
                      <w:sz w:val="20"/>
                    </w:rPr>
                  </w:pPr>
                </w:p>
              </w:tc>
              <w:tc>
                <w:tcPr>
                  <w:tcW w:w="3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28029C" w14:textId="77777777" w:rsidR="003F137C" w:rsidRPr="00AA0189" w:rsidRDefault="003F137C" w:rsidP="00723683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0491CBAF" w14:textId="77777777" w:rsidR="003F137C" w:rsidRPr="00E1478F" w:rsidRDefault="003F137C" w:rsidP="00723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3E1" w14:textId="77777777" w:rsidR="003F137C" w:rsidRPr="00E1478F" w:rsidRDefault="003F137C" w:rsidP="00723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EE7D" w14:textId="77777777" w:rsidR="003F137C" w:rsidRPr="00E1478F" w:rsidRDefault="003F137C" w:rsidP="00723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25FF" w14:textId="77777777" w:rsidR="003F137C" w:rsidRPr="00E1478F" w:rsidRDefault="003F137C" w:rsidP="00723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99C1" w14:textId="77777777" w:rsidR="003F137C" w:rsidRPr="00E1478F" w:rsidRDefault="003F137C" w:rsidP="00723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4D17" w14:textId="77777777" w:rsidR="003F137C" w:rsidRPr="00E1478F" w:rsidRDefault="003F137C" w:rsidP="00723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4C3E" w14:textId="77777777" w:rsidR="003F137C" w:rsidRPr="00E1478F" w:rsidRDefault="003F137C" w:rsidP="00723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94AD" w14:textId="77777777" w:rsidR="003F137C" w:rsidRPr="00E1478F" w:rsidRDefault="003F137C" w:rsidP="0072368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3818B6" w14:textId="27514166" w:rsidR="003F137C" w:rsidRDefault="003F137C" w:rsidP="003F137C">
      <w:pPr>
        <w:ind w:firstLine="5529"/>
        <w:jc w:val="right"/>
        <w:rPr>
          <w:sz w:val="22"/>
          <w:szCs w:val="22"/>
        </w:rPr>
      </w:pPr>
    </w:p>
    <w:p w14:paraId="56385198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79915D16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03830BF2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7780C143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3FFB2C62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0A3A30D2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5713503A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74AD2ED5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6AED096A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643ED8FA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3719ED32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3161DEB3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034A726E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63776D8D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196295ED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075AF882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31C454FF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434F9151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71E525DA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74399EDA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6FD87DB6" w14:textId="77777777" w:rsidR="00952669" w:rsidRDefault="00952669" w:rsidP="00D01AC9">
      <w:pPr>
        <w:ind w:firstLine="5529"/>
        <w:jc w:val="right"/>
        <w:rPr>
          <w:sz w:val="22"/>
          <w:szCs w:val="22"/>
        </w:rPr>
      </w:pPr>
    </w:p>
    <w:p w14:paraId="0D3B4126" w14:textId="6190173E" w:rsidR="00D01AC9" w:rsidRDefault="00E13051" w:rsidP="00D01AC9">
      <w:pPr>
        <w:ind w:firstLine="552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</w:t>
      </w:r>
      <w:r w:rsidR="00D01AC9">
        <w:rPr>
          <w:sz w:val="22"/>
          <w:szCs w:val="22"/>
        </w:rPr>
        <w:t>ил</w:t>
      </w:r>
      <w:r w:rsidR="00D01AC9" w:rsidRPr="004D07B1">
        <w:rPr>
          <w:sz w:val="22"/>
          <w:szCs w:val="22"/>
        </w:rPr>
        <w:t xml:space="preserve">ожение № </w:t>
      </w:r>
      <w:r w:rsidR="006B51FE">
        <w:rPr>
          <w:sz w:val="22"/>
          <w:szCs w:val="22"/>
        </w:rPr>
        <w:t>2</w:t>
      </w:r>
    </w:p>
    <w:p w14:paraId="7D375F32" w14:textId="77777777" w:rsidR="00863DB0" w:rsidRDefault="00863DB0" w:rsidP="00863DB0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пятой сессии </w:t>
      </w: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>рабочего посёлка Колывань</w:t>
      </w:r>
      <w:r>
        <w:rPr>
          <w:sz w:val="22"/>
          <w:szCs w:val="22"/>
        </w:rPr>
        <w:t xml:space="preserve"> Колыванского района </w:t>
      </w:r>
    </w:p>
    <w:p w14:paraId="504C0F01" w14:textId="77777777" w:rsidR="00863DB0" w:rsidRDefault="00863DB0" w:rsidP="00863DB0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Новосибирской области от 26.12.2025</w:t>
      </w:r>
      <w:r w:rsidRPr="00EE0C6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</w:t>
      </w:r>
    </w:p>
    <w:p w14:paraId="2DA47E85" w14:textId="77777777" w:rsidR="003F137C" w:rsidRDefault="003F137C" w:rsidP="003F137C">
      <w:pPr>
        <w:ind w:left="5529"/>
        <w:jc w:val="right"/>
        <w:rPr>
          <w:sz w:val="22"/>
          <w:szCs w:val="22"/>
        </w:rPr>
      </w:pPr>
    </w:p>
    <w:p w14:paraId="1A9686AA" w14:textId="77777777" w:rsidR="003F137C" w:rsidRDefault="003F137C" w:rsidP="003F137C">
      <w:pPr>
        <w:ind w:firstLine="5529"/>
        <w:jc w:val="right"/>
        <w:rPr>
          <w:sz w:val="22"/>
          <w:szCs w:val="22"/>
        </w:rPr>
      </w:pPr>
      <w:r w:rsidRPr="004D07B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14:paraId="1BB8F323" w14:textId="77777777" w:rsidR="003F137C" w:rsidRPr="00EE0C6F" w:rsidRDefault="003F137C" w:rsidP="003F137C">
      <w:pPr>
        <w:pStyle w:val="a5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>пятьдесят шестой сессии</w:t>
      </w:r>
    </w:p>
    <w:p w14:paraId="21545537" w14:textId="77777777" w:rsidR="003F137C" w:rsidRDefault="003F137C" w:rsidP="003F137C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 xml:space="preserve">рабочего посёлка </w:t>
      </w:r>
    </w:p>
    <w:p w14:paraId="3B55EE1B" w14:textId="77777777" w:rsidR="003F137C" w:rsidRDefault="003F137C" w:rsidP="003F137C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олывань</w:t>
      </w:r>
      <w:r>
        <w:rPr>
          <w:sz w:val="22"/>
          <w:szCs w:val="22"/>
        </w:rPr>
        <w:t xml:space="preserve"> Колыванского района </w:t>
      </w:r>
    </w:p>
    <w:p w14:paraId="6A9C5474" w14:textId="77777777" w:rsidR="003F137C" w:rsidRPr="00EE0C6F" w:rsidRDefault="003F137C" w:rsidP="003F137C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24.12.2024 </w:t>
      </w:r>
      <w:r w:rsidRPr="00EE0C6F">
        <w:rPr>
          <w:sz w:val="22"/>
          <w:szCs w:val="22"/>
        </w:rPr>
        <w:t>г. №</w:t>
      </w:r>
      <w:r>
        <w:rPr>
          <w:sz w:val="22"/>
          <w:szCs w:val="22"/>
        </w:rPr>
        <w:t xml:space="preserve"> 1</w:t>
      </w:r>
    </w:p>
    <w:p w14:paraId="0A60CD65" w14:textId="77777777" w:rsidR="003F137C" w:rsidRDefault="003F137C" w:rsidP="003F137C">
      <w:pPr>
        <w:jc w:val="right"/>
        <w:rPr>
          <w:sz w:val="22"/>
          <w:szCs w:val="22"/>
        </w:rPr>
      </w:pPr>
    </w:p>
    <w:p w14:paraId="3EB45AB5" w14:textId="77777777" w:rsidR="003F137C" w:rsidRDefault="003F137C" w:rsidP="003F137C">
      <w:pPr>
        <w:pStyle w:val="a5"/>
        <w:jc w:val="right"/>
        <w:rPr>
          <w:sz w:val="22"/>
          <w:szCs w:val="22"/>
        </w:rPr>
      </w:pPr>
    </w:p>
    <w:p w14:paraId="2808A261" w14:textId="77777777" w:rsidR="003F137C" w:rsidRDefault="003F137C" w:rsidP="003F137C">
      <w:pPr>
        <w:jc w:val="center"/>
        <w:rPr>
          <w:b/>
          <w:bCs/>
          <w:sz w:val="20"/>
        </w:rPr>
      </w:pPr>
      <w:r w:rsidRPr="009A74B9">
        <w:rPr>
          <w:b/>
          <w:bCs/>
          <w:sz w:val="20"/>
        </w:rPr>
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</w:t>
      </w:r>
      <w:r>
        <w:rPr>
          <w:b/>
          <w:bCs/>
          <w:sz w:val="20"/>
        </w:rPr>
        <w:t>5</w:t>
      </w:r>
      <w:r w:rsidRPr="009A74B9">
        <w:rPr>
          <w:b/>
          <w:bCs/>
          <w:sz w:val="20"/>
        </w:rPr>
        <w:t xml:space="preserve"> год и плановый период 202</w:t>
      </w:r>
      <w:r>
        <w:rPr>
          <w:b/>
          <w:bCs/>
          <w:sz w:val="20"/>
        </w:rPr>
        <w:t>6</w:t>
      </w:r>
      <w:r w:rsidRPr="009A74B9">
        <w:rPr>
          <w:b/>
          <w:bCs/>
          <w:sz w:val="20"/>
        </w:rPr>
        <w:t xml:space="preserve"> и 202</w:t>
      </w:r>
      <w:r>
        <w:rPr>
          <w:b/>
          <w:bCs/>
          <w:sz w:val="20"/>
        </w:rPr>
        <w:t>7</w:t>
      </w:r>
      <w:r w:rsidRPr="009A74B9">
        <w:rPr>
          <w:b/>
          <w:bCs/>
          <w:sz w:val="20"/>
        </w:rPr>
        <w:t xml:space="preserve"> годов</w:t>
      </w:r>
    </w:p>
    <w:p w14:paraId="6E4A27CC" w14:textId="77777777" w:rsidR="003F137C" w:rsidRDefault="003F137C" w:rsidP="003F137C">
      <w:pPr>
        <w:pStyle w:val="a5"/>
        <w:jc w:val="right"/>
        <w:rPr>
          <w:sz w:val="22"/>
          <w:szCs w:val="22"/>
        </w:rPr>
      </w:pPr>
    </w:p>
    <w:p w14:paraId="2DE59EAB" w14:textId="77777777" w:rsidR="003F137C" w:rsidRDefault="003F137C" w:rsidP="003F137C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2684"/>
        <w:gridCol w:w="1149"/>
        <w:gridCol w:w="552"/>
        <w:gridCol w:w="567"/>
        <w:gridCol w:w="567"/>
        <w:gridCol w:w="1417"/>
        <w:gridCol w:w="1418"/>
        <w:gridCol w:w="1701"/>
      </w:tblGrid>
      <w:tr w:rsidR="001E23FD" w:rsidRPr="001E23FD" w14:paraId="0FF86CAA" w14:textId="77777777" w:rsidTr="001E23FD">
        <w:trPr>
          <w:trHeight w:val="27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BDB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08D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FC4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A69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487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E39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CFB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2C2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1E23FD" w:rsidRPr="001E23FD" w14:paraId="0D23AD5D" w14:textId="77777777" w:rsidTr="001E23FD">
        <w:trPr>
          <w:trHeight w:val="27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D6929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8149A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B0F18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ED992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D8551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2EA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4EF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3A66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1E23FD" w:rsidRPr="001E23FD" w14:paraId="60A9AB9D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8AA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9CF2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FF7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27D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3D3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611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B87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BD3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E23FD" w:rsidRPr="001E23FD" w14:paraId="300C008C" w14:textId="77777777" w:rsidTr="001E23FD">
        <w:trPr>
          <w:trHeight w:val="18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E8F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ECB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665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22B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B8E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B110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A36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E2FC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E23FD" w:rsidRPr="001E23FD" w14:paraId="07D92351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BC1F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услуг общественных спасателей, на акватории обеспечивающих безопасность людей на водных объекта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31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084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89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08C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996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0B1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4E5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2192CB2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7C2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673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7A2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90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B6D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070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5AF3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039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8141A09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9A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E0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1000110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B0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E1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F0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C29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30F2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D4A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7562078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ACE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казание услуг по </w:t>
            </w: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противоклещевой) обработк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6B0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B8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4A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2E7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A6B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43F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6A1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E23FD" w:rsidRPr="001E23FD" w14:paraId="75D2B516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7D6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881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13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EA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889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F4B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331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3FE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1E23FD" w:rsidRPr="001E23FD" w14:paraId="0D28A96A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1417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7D0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1000150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C0F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CA4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A86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9AF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A36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181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1E23FD" w:rsidRPr="001E23FD" w14:paraId="2525C5D5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6AC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D30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2FD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1E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ABC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C61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A11A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6DE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4E6F7FE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357A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ого проекта «Чистый город — приобретение специализированной снегоуборочной техники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4C8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7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D49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C21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962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B0B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F03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589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0BBF891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A244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E02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80007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E1C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57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9D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FA9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7B8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CFA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AD6C47B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888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53B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80007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8F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8D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715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281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DD70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D52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0497A93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8CEE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нициативного проекта «Чистый город — приобретение специализированной снегоуборочной техники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760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S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63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67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9C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31C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4A8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EF7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F1451A6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4B38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79E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8000S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B7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69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9C9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66D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DDA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6B0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43B94E3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02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42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8000S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221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C47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99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0FF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1C9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DC7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04B9F" w:rsidRPr="001E23FD" w14:paraId="410BA183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ADEB" w14:textId="115D4BC4" w:rsidR="00004B9F" w:rsidRPr="001E23FD" w:rsidRDefault="00004B9F" w:rsidP="00004B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2B17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программные направления расходов бюджета рабочего поселка Колывань Колыванского района Новосибир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E7F7" w14:textId="77777777" w:rsidR="00004B9F" w:rsidRPr="001E23FD" w:rsidRDefault="00004B9F" w:rsidP="00004B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AF2B" w14:textId="77777777" w:rsidR="00004B9F" w:rsidRPr="001E23FD" w:rsidRDefault="00004B9F" w:rsidP="00004B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E68E" w14:textId="77777777" w:rsidR="00004B9F" w:rsidRPr="001E23FD" w:rsidRDefault="00004B9F" w:rsidP="00004B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8A6" w14:textId="77777777" w:rsidR="00004B9F" w:rsidRPr="001E23FD" w:rsidRDefault="00004B9F" w:rsidP="00004B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E196" w14:textId="77777777" w:rsidR="00004B9F" w:rsidRPr="001E23FD" w:rsidRDefault="00004B9F" w:rsidP="00004B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 9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03B2" w14:textId="77777777" w:rsidR="00004B9F" w:rsidRPr="001E23FD" w:rsidRDefault="00004B9F" w:rsidP="00004B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5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9316" w14:textId="77777777" w:rsidR="00004B9F" w:rsidRPr="001E23FD" w:rsidRDefault="00004B9F" w:rsidP="00004B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 002,6</w:t>
            </w:r>
          </w:p>
        </w:tc>
      </w:tr>
      <w:tr w:rsidR="001E23FD" w:rsidRPr="001E23FD" w14:paraId="48C5C07B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F55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8AF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BC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0D4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E4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53E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D30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31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89C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079,8</w:t>
            </w:r>
          </w:p>
        </w:tc>
      </w:tr>
      <w:tr w:rsidR="001E23FD" w:rsidRPr="001E23FD" w14:paraId="5EEEB803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0E1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84C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C7F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54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4F5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E1E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02D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31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5E4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079,8</w:t>
            </w:r>
          </w:p>
        </w:tc>
      </w:tr>
      <w:tr w:rsidR="001E23FD" w:rsidRPr="001E23FD" w14:paraId="26CBAC17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C5A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плату труда председателя представительного органа местного самоуправ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235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4E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85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808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CD1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1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52C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65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6,5</w:t>
            </w:r>
          </w:p>
        </w:tc>
      </w:tr>
      <w:tr w:rsidR="001E23FD" w:rsidRPr="001E23FD" w14:paraId="7D816463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FF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C61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262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E4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9E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BBE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1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A09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E83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1E23FD" w:rsidRPr="001E23FD" w14:paraId="61C50B81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512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0E2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04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6F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28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3F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846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1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B8B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098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976,5</w:t>
            </w:r>
          </w:p>
        </w:tc>
      </w:tr>
      <w:tr w:rsidR="001E23FD" w:rsidRPr="001E23FD" w14:paraId="1B433883" w14:textId="77777777" w:rsidTr="001E23FD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4C0C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овое обеспечение реализации инфраструктурных (инвестиционных) проектов за счет средств от списания задолженности по бюджетным кредитам (водоснабжение и водоотведение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4FB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98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D8E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A23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C31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4DC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4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BD7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EAF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0DFD70D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C3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E83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098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65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C0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AD2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C01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2 4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E7E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6A6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1856F06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670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2E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098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789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8E5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ACB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29B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2 4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62F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7A5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004B9F" w:rsidRPr="001E23FD" w14:paraId="02FFCEF0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ADC" w14:textId="6448D604" w:rsidR="00004B9F" w:rsidRPr="001E23FD" w:rsidRDefault="00004B9F" w:rsidP="00004B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2B17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асходы на обеспечение функционирования высшего должностного лица рабочего поселка Колывань Колыванского района Новосибир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DCF" w14:textId="77777777" w:rsidR="00004B9F" w:rsidRPr="001E23FD" w:rsidRDefault="00004B9F" w:rsidP="00004B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7768" w14:textId="77777777" w:rsidR="00004B9F" w:rsidRPr="001E23FD" w:rsidRDefault="00004B9F" w:rsidP="00004B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9604" w14:textId="77777777" w:rsidR="00004B9F" w:rsidRPr="001E23FD" w:rsidRDefault="00004B9F" w:rsidP="00004B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EAFF" w14:textId="77777777" w:rsidR="00004B9F" w:rsidRPr="001E23FD" w:rsidRDefault="00004B9F" w:rsidP="00004B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26C9" w14:textId="77777777" w:rsidR="00004B9F" w:rsidRPr="001E23FD" w:rsidRDefault="00004B9F" w:rsidP="00004B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8A0F1" w14:textId="77777777" w:rsidR="00004B9F" w:rsidRPr="001E23FD" w:rsidRDefault="00004B9F" w:rsidP="00004B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3909" w14:textId="77777777" w:rsidR="00004B9F" w:rsidRPr="001E23FD" w:rsidRDefault="00004B9F" w:rsidP="00004B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80,1</w:t>
            </w:r>
          </w:p>
        </w:tc>
      </w:tr>
      <w:tr w:rsidR="001E23FD" w:rsidRPr="001E23FD" w14:paraId="6A7D5A07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74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7B9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70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DDE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2C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6D5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2BD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FE3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1E23FD" w:rsidRPr="001E23FD" w14:paraId="28155C86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FA6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8CB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AB3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293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BF7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59A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58C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70F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80,1</w:t>
            </w:r>
          </w:p>
        </w:tc>
      </w:tr>
      <w:tr w:rsidR="001E23FD" w:rsidRPr="001E23FD" w14:paraId="08AEA818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4683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асходы на обеспечение выполнения функций муниципальных органов в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F48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F7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420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8C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A61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861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4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2AB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42,6</w:t>
            </w:r>
          </w:p>
        </w:tc>
      </w:tr>
      <w:tr w:rsidR="001E23FD" w:rsidRPr="001E23FD" w14:paraId="399EA82E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CA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80E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CB2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4C1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313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39B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7 1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119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 9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2A2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 970,6</w:t>
            </w:r>
          </w:p>
        </w:tc>
      </w:tr>
      <w:tr w:rsidR="001E23FD" w:rsidRPr="001E23FD" w14:paraId="604E5889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547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031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827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0E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D58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E02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7 1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396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 9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7E4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 970,6</w:t>
            </w:r>
          </w:p>
        </w:tc>
      </w:tr>
      <w:tr w:rsidR="001E23FD" w:rsidRPr="001E23FD" w14:paraId="7984EFE1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B7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A89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865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BE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4E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AE3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0D1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E44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1E23FD" w:rsidRPr="001E23FD" w14:paraId="483366D8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462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84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CFD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0E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84A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E63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1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D87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C638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1E23FD" w:rsidRPr="001E23FD" w14:paraId="4C1DFE3C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1C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E29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D4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21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7F6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C6E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E152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C66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37EDFA65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31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E2E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59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1C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14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D83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E93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82A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1E23FD" w:rsidRPr="001E23FD" w14:paraId="48FA7212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BC7A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5F4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E64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FFD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120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352B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0A9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BB8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1E23FD" w:rsidRPr="001E23FD" w14:paraId="55C0CA29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27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841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346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442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F8C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98E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AEC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3EE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2DFC738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C59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9E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698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8EB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526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158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929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B3C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1,0</w:t>
            </w:r>
          </w:p>
        </w:tc>
      </w:tr>
      <w:tr w:rsidR="001E23FD" w:rsidRPr="001E23FD" w14:paraId="1FC83290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E5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274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589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AA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D64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4A6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F42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D9E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11,0</w:t>
            </w:r>
          </w:p>
        </w:tc>
      </w:tr>
      <w:tr w:rsidR="001E23FD" w:rsidRPr="001E23FD" w14:paraId="3222B57D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938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A9D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294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3FC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0EA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40E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0A7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D06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11,0</w:t>
            </w:r>
          </w:p>
        </w:tc>
      </w:tr>
      <w:tr w:rsidR="001E23FD" w:rsidRPr="001E23FD" w14:paraId="75B3F6AD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23D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функций по внутреннему контролю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297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46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249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435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566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E2A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E92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5</w:t>
            </w:r>
          </w:p>
        </w:tc>
      </w:tr>
      <w:tr w:rsidR="001E23FD" w:rsidRPr="001E23FD" w14:paraId="22521FDC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432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3B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99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7D7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28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B5F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C24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813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</w:tr>
      <w:tr w:rsidR="001E23FD" w:rsidRPr="001E23FD" w14:paraId="3748CBAC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9D2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16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6CF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3DE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2E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A31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38F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528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</w:tr>
      <w:tr w:rsidR="001E23FD" w:rsidRPr="001E23FD" w14:paraId="1C239AD9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0C9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мероприятий, направленных на подготовку и проведение выбор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DE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6D4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8E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50D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750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F296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912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E843136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33FA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B9A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73C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17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E89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8EB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382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28E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8EE059D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1C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A18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CC5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E7C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90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F66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AD7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F5E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E7FBDA0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D14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администрации Колыван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385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CB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27F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4EF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BE75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5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DD3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29B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C57DE29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7C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8A5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B5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066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A8E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014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45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E18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BEA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AD12156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A329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4B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0C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BF0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C56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0A0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2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325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FDB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AF56A1D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CCC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290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70F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E27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93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24B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E51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380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CB1B2D5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A128" w14:textId="2E66D7F8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администрации муниципальных образова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1BB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BAA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071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D67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AC2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4A3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5D8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1E23FD" w:rsidRPr="001E23FD" w14:paraId="56E7C0F1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94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0A7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EB2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A11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F2B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CD3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6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5968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C9E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6604807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A77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23B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3E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C8D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C17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E3C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6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F75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C67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4BA69DB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FF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B01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6D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CA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D3B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799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425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BF9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E23FD" w:rsidRPr="001E23FD" w14:paraId="71C36D9A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F47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8CA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469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A8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DD7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DFD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FFE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9DE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E23FD" w:rsidRPr="001E23FD" w14:paraId="1AC649FE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B59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прочие закупки товаров работ и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5FA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04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123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E1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CAB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BB4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88D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1E23FD" w:rsidRPr="001E23FD" w14:paraId="21334561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5D6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BB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57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1F5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254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70E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4DA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D3E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E23FD" w:rsidRPr="001E23FD" w14:paraId="7FA926B6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DA4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74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2A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7F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AB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7088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8EF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597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1E23FD" w:rsidRPr="001E23FD" w14:paraId="65E647E9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2B5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выплаты по обязательствам, возникшим в ходе исполнения решений судов, а также по исполнительным производства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46B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0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562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22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A6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D61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A53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464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8395801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B21A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5DF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AB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6B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36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999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92B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490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F388EDF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07E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596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EB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7F3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88A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CF9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05A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D96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FC872CD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F946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A6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238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E1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0B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9C3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A02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DE8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55763AE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E30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378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0EF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7E3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43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D3B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7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6FE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730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3B0B7E34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FF9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8C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6BD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27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01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CE9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165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E792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84BEBD5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60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FD4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0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ED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14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7C8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F5F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A39E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34F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F6ECAC4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6D9" w14:textId="602DB953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</w:t>
            </w:r>
            <w:r w:rsidR="00F86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</w:t>
            </w: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на обеспечение деятельности подведомст</w:t>
            </w:r>
            <w:r w:rsidR="00F86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</w:t>
            </w: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нных учреждений культур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7CB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2FB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13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9FC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298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0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D52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A43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94,7</w:t>
            </w:r>
          </w:p>
        </w:tc>
      </w:tr>
      <w:tr w:rsidR="001E23FD" w:rsidRPr="001E23FD" w14:paraId="589359FD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938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539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A9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465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26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79D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86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0BD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5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26A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524,5</w:t>
            </w:r>
          </w:p>
        </w:tc>
      </w:tr>
      <w:tr w:rsidR="001E23FD" w:rsidRPr="001E23FD" w14:paraId="5EB72BC7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4C8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64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CF6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C9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CE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04B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86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AAE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5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881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524,5</w:t>
            </w:r>
          </w:p>
        </w:tc>
      </w:tr>
      <w:tr w:rsidR="001E23FD" w:rsidRPr="001E23FD" w14:paraId="72677F4C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656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1BA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43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A7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A97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03D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5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BE0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DC3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230,2</w:t>
            </w:r>
          </w:p>
        </w:tc>
      </w:tr>
      <w:tr w:rsidR="001E23FD" w:rsidRPr="001E23FD" w14:paraId="598FF56D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BD6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42B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6C9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F0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0CA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B50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5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02C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0E7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230,2</w:t>
            </w:r>
          </w:p>
        </w:tc>
      </w:tr>
      <w:tr w:rsidR="001E23FD" w:rsidRPr="001E23FD" w14:paraId="1DE2C1A5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7E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C1E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BC9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44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4E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D6D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E1E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298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1E23FD" w:rsidRPr="001E23FD" w14:paraId="7165D944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C1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39B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01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37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6C2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DF2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6E0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01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697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1E23FD" w:rsidRPr="001E23FD" w14:paraId="5CA9B2E6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561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мероприятия в области жилищного хозяй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47D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92D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79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F6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48A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B23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C9E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2,0</w:t>
            </w:r>
          </w:p>
        </w:tc>
      </w:tr>
      <w:tr w:rsidR="001E23FD" w:rsidRPr="001E23FD" w14:paraId="675446AB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C8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65B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0001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393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AE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408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074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5FD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EA1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2,0</w:t>
            </w:r>
          </w:p>
        </w:tc>
      </w:tr>
      <w:tr w:rsidR="001E23FD" w:rsidRPr="001E23FD" w14:paraId="5772BDCF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CA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1AA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97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76C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E37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2BA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2EB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BB4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2,0</w:t>
            </w:r>
          </w:p>
        </w:tc>
      </w:tr>
      <w:tr w:rsidR="001E23FD" w:rsidRPr="001E23FD" w14:paraId="5B79C0EC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8EA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ADE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51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5A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6D5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3E0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7ED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DD7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4514790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B64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2D7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1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8EB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3D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7A8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705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ED7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4C8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7602314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3BB4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упреждение и ликвидация чрезвычайных ситуац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1A7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47C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784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31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64E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D24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DDF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E23FD" w:rsidRPr="001E23FD" w14:paraId="6DACD08F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CE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930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7C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B8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4B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A8A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CEB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C079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23FD" w:rsidRPr="001E23FD" w14:paraId="6FE654A1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130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5AA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1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50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F8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81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0E4A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D18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1ED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23FD" w:rsidRPr="001E23FD" w14:paraId="66BD8B00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09B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услуг общественных спасателей, на акватории обеспечивающих безопасность людей на водных объекта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8EB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8E1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E7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D6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858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DE6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4A9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200BCC4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A6A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5F1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10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86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840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020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74F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1926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4FA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3D2B75FF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669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BD2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10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8F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92A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303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96A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554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BCB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924B13A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659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предупреждению терроризма и экстремизм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E9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A8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04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980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0BC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875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2CE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1E23FD" w:rsidRPr="001E23FD" w14:paraId="30FFC52D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E73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CE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79A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44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C5F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E50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3C3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1CA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1E23FD" w:rsidRPr="001E23FD" w14:paraId="3EA4215C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417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0E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1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32F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3BC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09C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90C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036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6F9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1E23FD" w:rsidRPr="001E23FD" w14:paraId="2063C90A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0C9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1B1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BDB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E65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FDF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5B6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5FF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9A3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0,0</w:t>
            </w:r>
          </w:p>
        </w:tc>
      </w:tr>
      <w:tr w:rsidR="001E23FD" w:rsidRPr="001E23FD" w14:paraId="4EF32D76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4E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E5B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022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C6D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DA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27E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9D6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ED8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1E23FD" w:rsidRPr="001E23FD" w14:paraId="10BA1465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FA4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566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54A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51D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E14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31E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936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D05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1E23FD" w:rsidRPr="001E23FD" w14:paraId="31237A6A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84B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, направленные на развитие муниципальных дорог за счет средств "Дорожного фонда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D88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2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05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15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09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3A2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3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C2A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94B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84,0</w:t>
            </w:r>
          </w:p>
        </w:tc>
      </w:tr>
      <w:tr w:rsidR="001E23FD" w:rsidRPr="001E23FD" w14:paraId="716725AE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BF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FDB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2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E8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9A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26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5D8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7 6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225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599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8 484,0</w:t>
            </w:r>
          </w:p>
        </w:tc>
      </w:tr>
      <w:tr w:rsidR="001E23FD" w:rsidRPr="001E23FD" w14:paraId="03D68020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6C7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7FC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2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5DD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06A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425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896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7 6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274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E08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8 484,0</w:t>
            </w:r>
          </w:p>
        </w:tc>
      </w:tr>
      <w:tr w:rsidR="001E23FD" w:rsidRPr="001E23FD" w14:paraId="673B6669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060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7E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2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26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A8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563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EA97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D46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9C3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11450C1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852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ED7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2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F6C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21B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37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A6D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81E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E41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1107BFF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9C09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C74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FB7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EAC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645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BF6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3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F14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9A8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01,3</w:t>
            </w:r>
          </w:p>
        </w:tc>
      </w:tr>
      <w:tr w:rsidR="001E23FD" w:rsidRPr="001E23FD" w14:paraId="2D374C18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3A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16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9AF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C8F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CAF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85B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82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42C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CE9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1,3</w:t>
            </w:r>
          </w:p>
        </w:tc>
      </w:tr>
      <w:tr w:rsidR="001E23FD" w:rsidRPr="001E23FD" w14:paraId="25872DDB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1022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2E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3DD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D0A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653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F06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82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677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AFA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1,3</w:t>
            </w:r>
          </w:p>
        </w:tc>
      </w:tr>
      <w:tr w:rsidR="001E23FD" w:rsidRPr="001E23FD" w14:paraId="14C2BD7A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244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FC6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1C9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9B8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7FC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F6A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11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B2A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4A7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1E23FD" w:rsidRPr="001E23FD" w14:paraId="1F2CA6EA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9E6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A2C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45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25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6AE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1ED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11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216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22D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1E23FD" w:rsidRPr="001E23FD" w14:paraId="01CEA432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ECF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ком хозяйства по выполнению ПСД и экспертиз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FD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F6E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E4A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4B6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EC8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309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B46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E23FD" w:rsidRPr="001E23FD" w14:paraId="7E51A819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E4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42E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5C6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C1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9C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3F7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23C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4C9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23FD" w:rsidRPr="001E23FD" w14:paraId="184C5D1A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BB39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422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4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118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8B2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E5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8A4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E53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1D4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E23FD" w:rsidRPr="001E23FD" w14:paraId="28737E7A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148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1E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6C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BEC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AB0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805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37F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7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830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778,6</w:t>
            </w:r>
          </w:p>
        </w:tc>
      </w:tr>
      <w:tr w:rsidR="001E23FD" w:rsidRPr="001E23FD" w14:paraId="4F9D848A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23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28C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6CC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C4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4AE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A9A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7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6F4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 7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2FA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 778,6</w:t>
            </w:r>
          </w:p>
        </w:tc>
      </w:tr>
      <w:tr w:rsidR="001E23FD" w:rsidRPr="001E23FD" w14:paraId="62DBAD64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36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1FD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0D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785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CBE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7E23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7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5A3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 7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2B0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 778,6</w:t>
            </w:r>
          </w:p>
        </w:tc>
      </w:tr>
      <w:tr w:rsidR="001E23FD" w:rsidRPr="001E23FD" w14:paraId="0E76541B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D4A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24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1CA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10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B00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2E1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F21B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336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1E23FD" w:rsidRPr="001E23FD" w14:paraId="0670B527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BF0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65D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BCE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E02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A2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3EC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5B3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06E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1E23FD" w:rsidRPr="001E23FD" w14:paraId="7F167669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40C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FC0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30B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22D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380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144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B60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CFA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1E23FD" w:rsidRPr="001E23FD" w14:paraId="3D0C7848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8931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в области благоустройства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D7C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88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DCB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194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0A8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0D6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1EC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64,3</w:t>
            </w:r>
          </w:p>
        </w:tc>
      </w:tr>
      <w:tr w:rsidR="001E23FD" w:rsidRPr="001E23FD" w14:paraId="22C48A08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0A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AF4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904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0C2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0BE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B80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3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718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5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579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364,3</w:t>
            </w:r>
          </w:p>
        </w:tc>
      </w:tr>
      <w:tr w:rsidR="001E23FD" w:rsidRPr="001E23FD" w14:paraId="6AF8C66C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066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FB6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E1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7B3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993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A6B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3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CA5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5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623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5 364,3</w:t>
            </w:r>
          </w:p>
        </w:tc>
      </w:tr>
      <w:tr w:rsidR="001E23FD" w:rsidRPr="001E23FD" w14:paraId="28DF5457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36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4C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C5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BD8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BE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479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3966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71B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1E23FD" w:rsidRPr="001E23FD" w14:paraId="350B4AD7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A8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85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CA3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6E0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D2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7E78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F81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603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1E23FD" w:rsidRPr="001E23FD" w14:paraId="28D1EAC5" w14:textId="77777777" w:rsidTr="001E23FD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5BF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благоустройства по защите территории (рабочего поселка Колывань) от подтоплений и затоплений по выполнению строй контроля, ПСД, экспертиз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597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D4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943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62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C9C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7E9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146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3CE0688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D4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73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AF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1C1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5E6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145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15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8BB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DEE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0490783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53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EA1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418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DBB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0B9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D58A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15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F27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57E4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69CB105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126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благоустройства по защите территорий (рабочего поселка Колывань) от подтоплений и затоп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205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64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522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3B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776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DD1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D04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00,0</w:t>
            </w:r>
          </w:p>
        </w:tc>
      </w:tr>
      <w:tr w:rsidR="001E23FD" w:rsidRPr="001E23FD" w14:paraId="77A6440B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F17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7A2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1EF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63D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51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A8A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3F2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392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1E23FD" w:rsidRPr="001E23FD" w14:paraId="26771331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BE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0E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04C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FFD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C7D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FF1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DE9B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4C4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1E23FD" w:rsidRPr="001E23FD" w14:paraId="071D57E5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8A5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КУ "Услуги благоустройства" р.п. Колыван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47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5A5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03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2E0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9BC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11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2E4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9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60B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964,2</w:t>
            </w:r>
          </w:p>
        </w:tc>
      </w:tr>
      <w:tr w:rsidR="001E23FD" w:rsidRPr="001E23FD" w14:paraId="4D3438F5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ADC2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9C7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EC9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D80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9FA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7CB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3 0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ACF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 5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08F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 538,5</w:t>
            </w:r>
          </w:p>
        </w:tc>
      </w:tr>
      <w:tr w:rsidR="001E23FD" w:rsidRPr="001E23FD" w14:paraId="00B4891A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C8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762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9FB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ED2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911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E15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3 0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ADF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 5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95E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 538,5</w:t>
            </w:r>
          </w:p>
        </w:tc>
      </w:tr>
      <w:tr w:rsidR="001E23FD" w:rsidRPr="001E23FD" w14:paraId="07EEC81D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72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40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88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7B3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072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68D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97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01D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4BE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425,7</w:t>
            </w:r>
          </w:p>
        </w:tc>
      </w:tr>
      <w:tr w:rsidR="001E23FD" w:rsidRPr="001E23FD" w14:paraId="5DC013FF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BE0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76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879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2D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5B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950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97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54F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4C9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425,7</w:t>
            </w:r>
          </w:p>
        </w:tc>
      </w:tr>
      <w:tr w:rsidR="001E23FD" w:rsidRPr="001E23FD" w14:paraId="18A0587A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0F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E49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75C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2AB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472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DA1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A6C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E9A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49B712D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BC6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16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5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10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9F8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24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64A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82B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702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4664837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484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C7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576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CD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1C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CFA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955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8DB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2,1</w:t>
            </w:r>
          </w:p>
        </w:tc>
      </w:tr>
      <w:tr w:rsidR="001E23FD" w:rsidRPr="001E23FD" w14:paraId="318EF366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76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46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BE0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E5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88C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44A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DA3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7ED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32,1</w:t>
            </w:r>
          </w:p>
        </w:tc>
      </w:tr>
      <w:tr w:rsidR="001E23FD" w:rsidRPr="001E23FD" w14:paraId="4D42DBEA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77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C0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7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62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2E9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F9D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CD0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6AA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EAA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32,1</w:t>
            </w:r>
          </w:p>
        </w:tc>
      </w:tr>
      <w:tr w:rsidR="001E23FD" w:rsidRPr="001E23FD" w14:paraId="4FEC8BC6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7248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F89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A64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05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B0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859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8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B81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8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D90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97,8</w:t>
            </w:r>
          </w:p>
        </w:tc>
      </w:tr>
      <w:tr w:rsidR="001E23FD" w:rsidRPr="001E23FD" w14:paraId="5A638365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34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62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1A2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110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31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A61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48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3C5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38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AA0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397,8</w:t>
            </w:r>
          </w:p>
        </w:tc>
      </w:tr>
      <w:tr w:rsidR="001E23FD" w:rsidRPr="001E23FD" w14:paraId="2AA26E27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F4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2A3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19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D63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84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F4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1D4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48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A9A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38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2D1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397,8</w:t>
            </w:r>
          </w:p>
        </w:tc>
      </w:tr>
      <w:tr w:rsidR="001E23FD" w:rsidRPr="001E23FD" w14:paraId="3B080F64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5FC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89E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56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9E2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F6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FF6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6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449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531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49,0</w:t>
            </w:r>
          </w:p>
        </w:tc>
      </w:tr>
      <w:tr w:rsidR="001E23FD" w:rsidRPr="001E23FD" w14:paraId="76B1738B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319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F2C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D7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10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32E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1A8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3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10A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4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A6F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476,0</w:t>
            </w:r>
          </w:p>
        </w:tc>
      </w:tr>
      <w:tr w:rsidR="001E23FD" w:rsidRPr="001E23FD" w14:paraId="249D5263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F57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A92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733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09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12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D08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3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635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4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3B0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476,0</w:t>
            </w:r>
          </w:p>
        </w:tc>
      </w:tr>
      <w:tr w:rsidR="001E23FD" w:rsidRPr="001E23FD" w14:paraId="6CA219E1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772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653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EE6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CAF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848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D88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4D16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8F5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1E23FD" w:rsidRPr="001E23FD" w14:paraId="330528EE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B0C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3BE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BC1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21F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3E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3EA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E49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213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1E23FD" w:rsidRPr="001E23FD" w14:paraId="725DB84C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16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2ED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2EE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EE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9A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B84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616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6B4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43ADA4C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C88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06B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915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673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846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9B0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030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192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F3A8F22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E56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шение вопросов в сфере административных правонаруш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99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18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D2B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F3A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900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AD5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621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1E23FD" w:rsidRPr="001E23FD" w14:paraId="0F52D07B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41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8F2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BEF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C8E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7C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C36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354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578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1E23FD" w:rsidRPr="001E23FD" w14:paraId="43051BBD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AA8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DC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833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C9C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516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C26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7EB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62F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1E23FD" w:rsidRPr="001E23FD" w14:paraId="473C6C97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25C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ого проекта «Чистый город — приобретение специализированной снегоуборочной техники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EF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0DB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C5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F2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E7E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04E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E64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322830DA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02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879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C3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7B4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CF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322E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DD5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370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D932100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EF8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6D6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8D1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A8C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036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853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B5E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C6C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CC2D8DE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33D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6E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3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AF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66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AE7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7A5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B39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A83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BBA2801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76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DC4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3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AA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14B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220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2F17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E97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E4F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E7A25E9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6D3A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331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3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91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BA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05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26D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5DB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395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2041651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AEB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набжение населения топливо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59F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C4A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FA6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DE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AF2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EB5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6A3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,0</w:t>
            </w:r>
          </w:p>
        </w:tc>
      </w:tr>
      <w:tr w:rsidR="001E23FD" w:rsidRPr="001E23FD" w14:paraId="487506CB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1E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6EB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58B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67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7D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360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647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127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</w:tr>
      <w:tr w:rsidR="001E23FD" w:rsidRPr="001E23FD" w14:paraId="72B33FAA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FF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196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30E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A3C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A47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A937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0A5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F04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 065,0</w:t>
            </w:r>
          </w:p>
        </w:tc>
      </w:tr>
      <w:tr w:rsidR="001E23FD" w:rsidRPr="001E23FD" w14:paraId="5A026B84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577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функционирования систем тепло-, водоснабжения населения и водоотвед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80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AD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20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CE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415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999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3BB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52,8</w:t>
            </w:r>
          </w:p>
        </w:tc>
      </w:tr>
      <w:tr w:rsidR="001E23FD" w:rsidRPr="001E23FD" w14:paraId="4E69CD6F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7BD9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05F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3E7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A2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B1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051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8 5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01E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4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CE2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452,8</w:t>
            </w:r>
          </w:p>
        </w:tc>
      </w:tr>
      <w:tr w:rsidR="001E23FD" w:rsidRPr="001E23FD" w14:paraId="3BAA0596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86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DCB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5AC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9A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518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C39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8 5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A18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4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67B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 452,8</w:t>
            </w:r>
          </w:p>
        </w:tc>
      </w:tr>
      <w:tr w:rsidR="001E23FD" w:rsidRPr="001E23FD" w14:paraId="7BE2E812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0E1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2D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17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D6E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505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973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D36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105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C951613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F98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1ED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3A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7F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501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47C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5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253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526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C832FBD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1A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B92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8EB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1B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43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56C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 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24F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668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170AA51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D6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8B1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80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ED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0D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5B1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D87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869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48DB20C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E69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817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0007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5D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926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7DE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2CD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06F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7A9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F1825CD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E79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D1F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47B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69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0E4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A85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DBD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3AE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25F4634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15A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260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DE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8DD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506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CE2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40E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A12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36F1CF8E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336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C52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50A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9DD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B8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1F8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EE7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06D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E77E4E1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A92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бесперебойной работы объектов тепло-, водоснабжения и водоотвед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F7E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9B4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3A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424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4F6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B8F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F5C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6E83236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2E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351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AE0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903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F3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466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452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559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5E13C9D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B1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32A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EA7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C5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22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6E3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CAC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56B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368EC7C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B39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территорий населенных пунктов Новосибирской области от подтопления и зато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21E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0F2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378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F9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002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 41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BA8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9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BFE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4CFFE00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3167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2CE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CC9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ABA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D82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1A2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6 41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B59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8 9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571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2EFEEAC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399D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04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21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88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C3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930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6 41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6FD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8 9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BEC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30D3F969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2B86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BB6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12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29E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04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0D2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894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6F3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8BA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9AF7F62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64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1F5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12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299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95C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AA3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B93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911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4A1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16E723C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38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B93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712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498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BA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49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02D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5FC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356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FD1872E" w14:textId="77777777" w:rsidTr="001E23FD">
        <w:trPr>
          <w:trHeight w:val="13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741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23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72A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5AF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27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070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 9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EC7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59C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73843C5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FA9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88F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9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4C0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F8A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8F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B02C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9 9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82D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E67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E04C7D0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7C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FEA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9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3D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F41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1BA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B4E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9 9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D69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1C1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3CAF7DF9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845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нициативного проекта «Чистый город — приобретение специализированной снегоуборочной техники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238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74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AE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B98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798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628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7BC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60E6D57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CE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8BB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18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60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D2F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9966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3E7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2CC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F61E08F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9DA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9C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A9F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83A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63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AA1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53C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CDB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7B5ECE51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EF2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социально значимых проектов в сфере развития общественной инфраструктуры, </w:t>
            </w: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15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3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9D6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A9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4B1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8CC0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F8B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920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1A57CDA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23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D3F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3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63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BF8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027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BB8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C10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BA2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38A89A4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A26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B1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3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02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BC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EC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20E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A96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43B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218EEF6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CA5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снабжению населения топливо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74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E79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6A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F83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AF5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9AC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C04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</w:t>
            </w:r>
          </w:p>
        </w:tc>
      </w:tr>
      <w:tr w:rsidR="001E23FD" w:rsidRPr="001E23FD" w14:paraId="5EFAF198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950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39E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AD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748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903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8AE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F87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AF9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</w:tr>
      <w:tr w:rsidR="001E23FD" w:rsidRPr="001E23FD" w14:paraId="16032E50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7D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AA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40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9FA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8E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84B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BECD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F33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</w:tr>
      <w:tr w:rsidR="001E23FD" w:rsidRPr="001E23FD" w14:paraId="37C54539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D8B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организации функционирования систем тепло-, водоснабжения населения и водоотвед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061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EDA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A8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D1A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770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9B2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8C1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6</w:t>
            </w:r>
          </w:p>
        </w:tc>
      </w:tr>
      <w:tr w:rsidR="001E23FD" w:rsidRPr="001E23FD" w14:paraId="387C05A1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BE2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7E3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D7E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D2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36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E0A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6EF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E2D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1,6</w:t>
            </w:r>
          </w:p>
        </w:tc>
      </w:tr>
      <w:tr w:rsidR="001E23FD" w:rsidRPr="001E23FD" w14:paraId="1BB10E6E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095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55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8AD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BD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C38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942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2C4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A1BF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11,6</w:t>
            </w:r>
          </w:p>
        </w:tc>
      </w:tr>
      <w:tr w:rsidR="001E23FD" w:rsidRPr="001E23FD" w14:paraId="3B4BAB4B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6F8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организации бесперебойной работы объектов тепло-, водоснабжения и водоотвед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4D1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8C3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63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EBA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658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481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200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8197BCB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96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F18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5A9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7C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236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5E40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C02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8F6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0A3440D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3F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59F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6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4D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77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6C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0DA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74B9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8E7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5AB8307" w14:textId="77777777" w:rsidTr="001E23FD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D1D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 субсидии по защите территорий населенных пунктов Новосибирской области от подтопления и зато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BE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6F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51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17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745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E2F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B72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0C03094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2EE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7E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57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6C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8A5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0EF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C7A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857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014D9B0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6A1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8A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0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841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76D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B5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6DE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BBB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4D0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307BAC5" w14:textId="77777777" w:rsidTr="001E23FD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E1A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DB2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12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91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2BA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DEC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4CF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D22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08A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2BCEBC4C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678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DE9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12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F32F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6B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A9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3F3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290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AC2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6D7416A8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ECF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4D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12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A2B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460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43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8BD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72E6A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6FA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607D50B" w14:textId="77777777" w:rsidTr="001E23FD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5B1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финансовое обеспечение реализации инфраструктурных (инвестиционных) проектов за счет средств от списания задолженности по бюджетным кредитам (водоснабжение и водоотведение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B81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98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0EF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EA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D9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B8BD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B89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012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F4FE52A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B97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C7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98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E8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E19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139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F7A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525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605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4080B8A5" w14:textId="77777777" w:rsidTr="001E23FD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43E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E2E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988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81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50D1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398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63C1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6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C50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205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CB5D2C6" w14:textId="77777777" w:rsidTr="001E23FD">
        <w:trPr>
          <w:trHeight w:val="15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6244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ероприятий по обеспечению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99C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S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CC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CE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ACD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3FD3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5B9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A25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1A20E45B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523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3D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3C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F1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093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449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C4A99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6AA5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06987836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55B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D2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00SД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2C4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40DD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55A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8257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536EC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C41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E23FD" w:rsidRPr="001E23FD" w14:paraId="51B69245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3C5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03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И4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CBB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BCE4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6FB0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08C54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5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40B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6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84C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15,8</w:t>
            </w:r>
          </w:p>
        </w:tc>
      </w:tr>
      <w:tr w:rsidR="001E23FD" w:rsidRPr="001E23FD" w14:paraId="573A9CCB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4219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9B8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CA8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599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818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F4C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5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57BB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6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7322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215,8</w:t>
            </w:r>
          </w:p>
        </w:tc>
      </w:tr>
      <w:tr w:rsidR="001E23FD" w:rsidRPr="001E23FD" w14:paraId="56F06069" w14:textId="77777777" w:rsidTr="001E23FD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F7C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5CCA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4DB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1D9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29C2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1D3B6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7 5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DDF5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 6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EF2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 215,8</w:t>
            </w:r>
          </w:p>
        </w:tc>
      </w:tr>
      <w:tr w:rsidR="001E23FD" w:rsidRPr="001E23FD" w14:paraId="7B1DBA60" w14:textId="77777777" w:rsidTr="001E23FD">
        <w:trPr>
          <w:trHeight w:val="6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886A" w14:textId="77777777" w:rsidR="001E23FD" w:rsidRPr="001E23FD" w:rsidRDefault="001E23FD" w:rsidP="001E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3668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990И455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CD7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7B66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A35" w14:textId="77777777" w:rsidR="001E23FD" w:rsidRPr="001E23FD" w:rsidRDefault="001E23FD" w:rsidP="001E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8A5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27 5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D3B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 6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340E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color w:val="000000"/>
                <w:sz w:val="16"/>
                <w:szCs w:val="16"/>
              </w:rPr>
              <w:t>10 215,8</w:t>
            </w:r>
          </w:p>
        </w:tc>
      </w:tr>
      <w:tr w:rsidR="001E23FD" w:rsidRPr="001E23FD" w14:paraId="4702B743" w14:textId="77777777" w:rsidTr="001E23FD">
        <w:trPr>
          <w:trHeight w:val="270"/>
        </w:trPr>
        <w:tc>
          <w:tcPr>
            <w:tcW w:w="5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E50B" w14:textId="77777777" w:rsidR="001E23FD" w:rsidRPr="001E23FD" w:rsidRDefault="001E23FD" w:rsidP="001E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DB0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 183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18D8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709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037D" w14:textId="77777777" w:rsidR="001E23FD" w:rsidRPr="001E23FD" w:rsidRDefault="001E23FD" w:rsidP="001E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 152,6</w:t>
            </w:r>
          </w:p>
        </w:tc>
      </w:tr>
    </w:tbl>
    <w:p w14:paraId="390C5B43" w14:textId="77777777" w:rsidR="003F137C" w:rsidRDefault="003F137C" w:rsidP="003F137C">
      <w:pPr>
        <w:pStyle w:val="a5"/>
        <w:jc w:val="right"/>
        <w:rPr>
          <w:sz w:val="22"/>
          <w:szCs w:val="22"/>
        </w:rPr>
      </w:pPr>
    </w:p>
    <w:p w14:paraId="2A15E8B1" w14:textId="77777777" w:rsidR="003F137C" w:rsidRPr="00C14746" w:rsidRDefault="003F137C" w:rsidP="003F137C">
      <w:pPr>
        <w:pStyle w:val="a5"/>
        <w:rPr>
          <w:sz w:val="22"/>
          <w:szCs w:val="22"/>
        </w:rPr>
      </w:pPr>
    </w:p>
    <w:p w14:paraId="32F8FED0" w14:textId="044E4DCF" w:rsidR="0004108F" w:rsidRDefault="0004108F" w:rsidP="003F137C">
      <w:pPr>
        <w:pStyle w:val="a5"/>
        <w:jc w:val="right"/>
        <w:rPr>
          <w:bCs/>
          <w:sz w:val="22"/>
          <w:szCs w:val="22"/>
        </w:rPr>
      </w:pPr>
    </w:p>
    <w:p w14:paraId="4B0BB01A" w14:textId="1A6FAE3D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497C1700" w14:textId="388B47B9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524B4D30" w14:textId="2DDD0122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12812EE6" w14:textId="00F0F437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36D5A079" w14:textId="3C7A082B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30982021" w14:textId="571568E7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6B665ABB" w14:textId="50B39897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14F1BEFC" w14:textId="19389321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2A711AB4" w14:textId="501A2A54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16D6C889" w14:textId="48D7F873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206334F6" w14:textId="18F38B66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52378D36" w14:textId="3831438F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54F990DA" w14:textId="0536D51D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239A6BD0" w14:textId="7626DFD4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4C65BCFA" w14:textId="77777777" w:rsidR="00845441" w:rsidRDefault="00845441" w:rsidP="003F137C">
      <w:pPr>
        <w:pStyle w:val="a5"/>
        <w:jc w:val="right"/>
        <w:rPr>
          <w:bCs/>
          <w:sz w:val="22"/>
          <w:szCs w:val="22"/>
        </w:rPr>
      </w:pPr>
    </w:p>
    <w:p w14:paraId="18CBF72F" w14:textId="5D78647B" w:rsidR="00D01AC9" w:rsidRDefault="00D01AC9" w:rsidP="00D01AC9">
      <w:pPr>
        <w:ind w:firstLine="552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</w:t>
      </w:r>
      <w:r w:rsidRPr="004D07B1">
        <w:rPr>
          <w:sz w:val="22"/>
          <w:szCs w:val="22"/>
        </w:rPr>
        <w:t xml:space="preserve">ожение № </w:t>
      </w:r>
      <w:r w:rsidR="00F93C37">
        <w:rPr>
          <w:sz w:val="22"/>
          <w:szCs w:val="22"/>
        </w:rPr>
        <w:t>3</w:t>
      </w:r>
    </w:p>
    <w:p w14:paraId="10E86D5C" w14:textId="77777777" w:rsidR="00863DB0" w:rsidRDefault="00863DB0" w:rsidP="00863DB0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пятой сессии </w:t>
      </w: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>рабочего посёлка Колывань</w:t>
      </w:r>
      <w:r>
        <w:rPr>
          <w:sz w:val="22"/>
          <w:szCs w:val="22"/>
        </w:rPr>
        <w:t xml:space="preserve"> Колыванского района </w:t>
      </w:r>
    </w:p>
    <w:p w14:paraId="3FB82DA6" w14:textId="77777777" w:rsidR="00863DB0" w:rsidRDefault="00863DB0" w:rsidP="00863DB0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Новосибирской области от 26.12.2025</w:t>
      </w:r>
      <w:r w:rsidRPr="00EE0C6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</w:t>
      </w:r>
    </w:p>
    <w:p w14:paraId="74859BAE" w14:textId="77777777" w:rsidR="003F137C" w:rsidRDefault="003F137C" w:rsidP="003F137C">
      <w:pPr>
        <w:ind w:left="5529"/>
        <w:jc w:val="right"/>
        <w:rPr>
          <w:sz w:val="22"/>
          <w:szCs w:val="22"/>
        </w:rPr>
      </w:pPr>
    </w:p>
    <w:p w14:paraId="44B26868" w14:textId="77777777" w:rsidR="003F137C" w:rsidRDefault="003F137C" w:rsidP="003F137C">
      <w:pPr>
        <w:ind w:firstLine="5529"/>
        <w:jc w:val="right"/>
        <w:rPr>
          <w:sz w:val="22"/>
          <w:szCs w:val="22"/>
        </w:rPr>
      </w:pPr>
      <w:r w:rsidRPr="004D07B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14:paraId="0B5C43E9" w14:textId="77777777" w:rsidR="003F137C" w:rsidRPr="00EE0C6F" w:rsidRDefault="003F137C" w:rsidP="003F137C">
      <w:pPr>
        <w:pStyle w:val="a5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>пятьдесят шестой сессии</w:t>
      </w:r>
    </w:p>
    <w:p w14:paraId="6DA60B39" w14:textId="77777777" w:rsidR="003F137C" w:rsidRDefault="003F137C" w:rsidP="003F137C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 xml:space="preserve">рабочего посёлка </w:t>
      </w:r>
    </w:p>
    <w:p w14:paraId="160971C9" w14:textId="77777777" w:rsidR="003F137C" w:rsidRDefault="003F137C" w:rsidP="003F137C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олывань</w:t>
      </w:r>
      <w:r>
        <w:rPr>
          <w:sz w:val="22"/>
          <w:szCs w:val="22"/>
        </w:rPr>
        <w:t xml:space="preserve"> Колыванского района </w:t>
      </w:r>
    </w:p>
    <w:p w14:paraId="035EEB0A" w14:textId="77777777" w:rsidR="003F137C" w:rsidRPr="00EE0C6F" w:rsidRDefault="003F137C" w:rsidP="003F137C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24.12.2024 </w:t>
      </w:r>
      <w:r w:rsidRPr="00EE0C6F">
        <w:rPr>
          <w:sz w:val="22"/>
          <w:szCs w:val="22"/>
        </w:rPr>
        <w:t>г. №</w:t>
      </w:r>
      <w:r>
        <w:rPr>
          <w:sz w:val="22"/>
          <w:szCs w:val="22"/>
        </w:rPr>
        <w:t xml:space="preserve"> 1</w:t>
      </w:r>
    </w:p>
    <w:p w14:paraId="6B6B88E4" w14:textId="77777777" w:rsidR="003F137C" w:rsidRDefault="003F137C" w:rsidP="003F137C">
      <w:pPr>
        <w:pStyle w:val="a5"/>
        <w:jc w:val="right"/>
        <w:rPr>
          <w:sz w:val="22"/>
          <w:szCs w:val="22"/>
        </w:rPr>
      </w:pPr>
    </w:p>
    <w:p w14:paraId="176F7DC1" w14:textId="77777777" w:rsidR="003F137C" w:rsidRPr="00EE0C6F" w:rsidRDefault="003F137C" w:rsidP="003F137C">
      <w:pPr>
        <w:pStyle w:val="a5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3F137C" w:rsidRPr="009A74B9" w14:paraId="2B7892B8" w14:textId="77777777" w:rsidTr="00723683">
        <w:trPr>
          <w:trHeight w:val="96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81062" w14:textId="77777777" w:rsidR="003F137C" w:rsidRDefault="003F137C" w:rsidP="00723683">
            <w:pPr>
              <w:jc w:val="center"/>
              <w:rPr>
                <w:b/>
                <w:sz w:val="22"/>
                <w:szCs w:val="22"/>
              </w:rPr>
            </w:pPr>
            <w:r w:rsidRPr="00AA1FE2">
              <w:rPr>
                <w:b/>
                <w:sz w:val="22"/>
                <w:szCs w:val="22"/>
              </w:rPr>
              <w:t>Ведомственная структура расходов бюджета р.п. Колывань Колыванского района Новосибирской области на 202</w:t>
            </w:r>
            <w:r>
              <w:rPr>
                <w:b/>
                <w:sz w:val="22"/>
                <w:szCs w:val="22"/>
              </w:rPr>
              <w:t>5</w:t>
            </w:r>
            <w:r w:rsidRPr="00AA1FE2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6</w:t>
            </w:r>
            <w:r w:rsidRPr="00AA1FE2">
              <w:rPr>
                <w:b/>
                <w:sz w:val="22"/>
                <w:szCs w:val="22"/>
              </w:rPr>
              <w:t xml:space="preserve"> и 202</w:t>
            </w:r>
            <w:r>
              <w:rPr>
                <w:b/>
                <w:sz w:val="22"/>
                <w:szCs w:val="22"/>
              </w:rPr>
              <w:t>7</w:t>
            </w:r>
            <w:r w:rsidRPr="00AA1FE2">
              <w:rPr>
                <w:b/>
                <w:sz w:val="22"/>
                <w:szCs w:val="22"/>
              </w:rPr>
              <w:t xml:space="preserve"> годы</w:t>
            </w:r>
          </w:p>
          <w:p w14:paraId="20D94D14" w14:textId="77777777" w:rsidR="003F137C" w:rsidRDefault="003F137C" w:rsidP="00723683">
            <w:pPr>
              <w:jc w:val="center"/>
              <w:rPr>
                <w:b/>
                <w:bCs/>
                <w:sz w:val="20"/>
              </w:rPr>
            </w:pPr>
          </w:p>
          <w:p w14:paraId="4B6ECB10" w14:textId="77777777" w:rsidR="003F137C" w:rsidRDefault="003F137C" w:rsidP="00723683">
            <w:pPr>
              <w:jc w:val="right"/>
              <w:rPr>
                <w:bCs/>
                <w:sz w:val="20"/>
              </w:rPr>
            </w:pPr>
            <w:r w:rsidRPr="000115B0">
              <w:rPr>
                <w:bCs/>
                <w:sz w:val="20"/>
              </w:rPr>
              <w:t>тыс. руб.</w:t>
            </w:r>
          </w:p>
          <w:tbl>
            <w:tblPr>
              <w:tblW w:w="10100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709"/>
              <w:gridCol w:w="708"/>
              <w:gridCol w:w="709"/>
              <w:gridCol w:w="1099"/>
              <w:gridCol w:w="606"/>
              <w:gridCol w:w="1417"/>
              <w:gridCol w:w="1416"/>
              <w:gridCol w:w="1133"/>
            </w:tblGrid>
            <w:tr w:rsidR="00DD713E" w:rsidRPr="008C03D9" w14:paraId="2036D6F9" w14:textId="77777777" w:rsidTr="00845441">
              <w:trPr>
                <w:trHeight w:val="255"/>
              </w:trPr>
              <w:tc>
                <w:tcPr>
                  <w:tcW w:w="230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B7A7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A777F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B18D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941A7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</w:t>
                  </w:r>
                </w:p>
              </w:tc>
              <w:tc>
                <w:tcPr>
                  <w:tcW w:w="10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C8C03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82EE8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569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Сумма </w:t>
                  </w:r>
                </w:p>
              </w:tc>
              <w:tc>
                <w:tcPr>
                  <w:tcW w:w="141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32BD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умма</w:t>
                  </w:r>
                </w:p>
              </w:tc>
              <w:tc>
                <w:tcPr>
                  <w:tcW w:w="113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5B96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умма</w:t>
                  </w:r>
                </w:p>
              </w:tc>
            </w:tr>
            <w:tr w:rsidR="008C03D9" w:rsidRPr="008C03D9" w14:paraId="0A910E1B" w14:textId="77777777" w:rsidTr="00845441">
              <w:trPr>
                <w:trHeight w:val="270"/>
              </w:trPr>
              <w:tc>
                <w:tcPr>
                  <w:tcW w:w="230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2E1E286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EBC273D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3A3309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C4E558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E9F2B3A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4A03C6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F832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6EF7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1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D9DF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27 год</w:t>
                  </w:r>
                </w:p>
              </w:tc>
            </w:tr>
            <w:tr w:rsidR="008C03D9" w:rsidRPr="008C03D9" w14:paraId="1930D75A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D6D65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9616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9B2A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7D0D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4957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6AE5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2B8E6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03123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DE60B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8C03D9" w:rsidRPr="008C03D9" w14:paraId="6CEC095D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248C7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Администрация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EACC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7D1E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D23F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9EE1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07C2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A848D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8 183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FF94C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5 709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AADD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 152,6</w:t>
                  </w:r>
                </w:p>
              </w:tc>
            </w:tr>
            <w:tr w:rsidR="008C03D9" w:rsidRPr="008C03D9" w14:paraId="559D780D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02315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E9E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314A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C0C3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E0AD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40C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6815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 537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C9FC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 673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A5F7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 673,8</w:t>
                  </w:r>
                </w:p>
              </w:tc>
            </w:tr>
            <w:tr w:rsidR="008C03D9" w:rsidRPr="008C03D9" w14:paraId="1DB1C03C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3756C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C7CE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FE35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1300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CA25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D7C3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C306D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9930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9A31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</w:tr>
            <w:tr w:rsidR="00845441" w:rsidRPr="008C03D9" w14:paraId="0A20FED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87757" w14:textId="6F30AB41" w:rsidR="00845441" w:rsidRPr="008C03D9" w:rsidRDefault="00845441" w:rsidP="0084544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731A0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7ABFA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D828C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5D779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3A03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567C01" w14:textId="77777777" w:rsidR="00845441" w:rsidRPr="008C03D9" w:rsidRDefault="00845441" w:rsidP="0084544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DFF007" w14:textId="77777777" w:rsidR="00845441" w:rsidRPr="008C03D9" w:rsidRDefault="00845441" w:rsidP="0084544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82931" w14:textId="77777777" w:rsidR="00845441" w:rsidRPr="008C03D9" w:rsidRDefault="00845441" w:rsidP="0084544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</w:tr>
            <w:tr w:rsidR="00845441" w:rsidRPr="008C03D9" w14:paraId="6186D714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C4C61" w14:textId="1F6E583B" w:rsidR="00845441" w:rsidRPr="008C03D9" w:rsidRDefault="00845441" w:rsidP="0084544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Расходы на обеспечение функционирования высшего должностного лиц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ADE68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32C53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3F41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F3E96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0CD26" w14:textId="77777777" w:rsidR="00845441" w:rsidRPr="008C03D9" w:rsidRDefault="00845441" w:rsidP="008454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AE5B3" w14:textId="77777777" w:rsidR="00845441" w:rsidRPr="008C03D9" w:rsidRDefault="00845441" w:rsidP="0084544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AD507" w14:textId="77777777" w:rsidR="00845441" w:rsidRPr="008C03D9" w:rsidRDefault="00845441" w:rsidP="0084544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B2E94" w14:textId="77777777" w:rsidR="00845441" w:rsidRPr="008C03D9" w:rsidRDefault="00845441" w:rsidP="0084544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</w:tr>
            <w:tr w:rsidR="008C03D9" w:rsidRPr="008C03D9" w14:paraId="031A49D1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6090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47D6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8C9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C80B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22DC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290C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8A40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90E1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F2E2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</w:tr>
            <w:tr w:rsidR="008C03D9" w:rsidRPr="008C03D9" w14:paraId="62D432EB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E918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176C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7A55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FA32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3A6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EBCB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AE84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CD52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9F8A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80,1</w:t>
                  </w:r>
                </w:p>
              </w:tc>
            </w:tr>
            <w:tr w:rsidR="008C03D9" w:rsidRPr="008C03D9" w14:paraId="4899F279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259EF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0E34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B7F7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51DC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4C5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4921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49E2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18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D4CB8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1208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</w:tr>
            <w:tr w:rsidR="008C03D9" w:rsidRPr="008C03D9" w14:paraId="39FDA05D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7E977" w14:textId="448612AA" w:rsidR="008C03D9" w:rsidRPr="008C03D9" w:rsidRDefault="00845441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Непрограммные направления расходов бюджета рабочего поселка Колывань Колыванского района </w:t>
                  </w: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lastRenderedPageBreak/>
                    <w:t>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46E7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DDAB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B728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5375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851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300B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18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30148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0258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</w:tr>
            <w:tr w:rsidR="008C03D9" w:rsidRPr="008C03D9" w14:paraId="2EA87BB0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DD937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сходы на оплату труда председателя представительного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2ED1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F857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F2F5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72C8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4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3819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D0770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118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3C95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11C5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</w:tr>
            <w:tr w:rsidR="008C03D9" w:rsidRPr="008C03D9" w14:paraId="563EA35D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DD93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206D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E32D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2155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86D6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04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A3CB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753B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18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82EE7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32F6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</w:tr>
            <w:tr w:rsidR="008C03D9" w:rsidRPr="008C03D9" w14:paraId="5BFDB0C5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E06EB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C40F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3E95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A8FC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9E7D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04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F396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AA30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18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ACFF4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97E4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76,5</w:t>
                  </w:r>
                </w:p>
              </w:tc>
            </w:tr>
            <w:tr w:rsidR="008C03D9" w:rsidRPr="008C03D9" w14:paraId="47313A31" w14:textId="77777777" w:rsidTr="00845441">
              <w:trPr>
                <w:trHeight w:val="114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36D0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9875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B105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EC8B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7495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6145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A6C66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520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6998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342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E070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342,7</w:t>
                  </w:r>
                </w:p>
              </w:tc>
            </w:tr>
            <w:tr w:rsidR="008C03D9" w:rsidRPr="008C03D9" w14:paraId="4CDD9A7E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233AE" w14:textId="2B32318B" w:rsidR="008C03D9" w:rsidRPr="008C03D9" w:rsidRDefault="00845441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77C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1A1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DF29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151F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358C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1025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520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C4753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342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27BA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342,7</w:t>
                  </w:r>
                </w:p>
              </w:tc>
            </w:tr>
            <w:tr w:rsidR="008C03D9" w:rsidRPr="008C03D9" w14:paraId="6D06FAFD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CA6CB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сходы на обеспечение выполнения функций муниципальных органов в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79D7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1222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8A51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2125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642D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DE9A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320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A499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342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636F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342,6</w:t>
                  </w:r>
                </w:p>
              </w:tc>
            </w:tr>
            <w:tr w:rsidR="008C03D9" w:rsidRPr="008C03D9" w14:paraId="34C6908F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7BFA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F90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ED93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11D7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4B82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85F3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68C42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134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9CEA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70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8D4C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70,6</w:t>
                  </w:r>
                </w:p>
              </w:tc>
            </w:tr>
            <w:tr w:rsidR="008C03D9" w:rsidRPr="008C03D9" w14:paraId="19AA1CDD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48A6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D693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D20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BEE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FE99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00AC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A99F5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134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20DE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70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BC7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970,6</w:t>
                  </w:r>
                </w:p>
              </w:tc>
            </w:tr>
            <w:tr w:rsidR="008C03D9" w:rsidRPr="008C03D9" w14:paraId="37E7E925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218E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84B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7E6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9F1E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15B5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A1C8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46486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45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488E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32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619C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32,0</w:t>
                  </w:r>
                </w:p>
              </w:tc>
            </w:tr>
            <w:tr w:rsidR="008C03D9" w:rsidRPr="008C03D9" w14:paraId="06507111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01F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02C3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BDD8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EE8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A498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3570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3F382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45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5942D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32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6582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32,0</w:t>
                  </w:r>
                </w:p>
              </w:tc>
            </w:tr>
            <w:tr w:rsidR="008C03D9" w:rsidRPr="008C03D9" w14:paraId="77D35C6A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E42AF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258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A038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687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82FF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4CD0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7B6E6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6588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006D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</w:tr>
            <w:tr w:rsidR="008C03D9" w:rsidRPr="008C03D9" w14:paraId="669F51CE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D477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A9A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5582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27C4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60FA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49FF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79961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7F64D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B80F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</w:tr>
            <w:tr w:rsidR="008C03D9" w:rsidRPr="008C03D9" w14:paraId="1C04ABC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23005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8DDA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CEF9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15BF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1C4D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1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9F34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45DB7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0DEF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74E5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8C03D9" w:rsidRPr="008C03D9" w14:paraId="6FD3F3D3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DF0A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5A22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9FB8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3F3B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A77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1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D80B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8F6AE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05273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F2AA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8C03D9" w:rsidRPr="008C03D9" w14:paraId="2690DD39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DD77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FED2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929B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113D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2DCD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1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F3E1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D8FF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C88C3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8B8A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8C03D9" w:rsidRPr="008C03D9" w14:paraId="4B74C765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3A589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Обеспечение сбалансированности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22A5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061C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4761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27BC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2BEE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2A6A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A0C68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D738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1C10FDF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25BF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FBAC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D0AC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4689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E187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675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836EB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3A6B9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D8FC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4AC5853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AA44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B99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6E39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55DE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18A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622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4CAC8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337C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0398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C368F34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51EED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03B7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64E7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D56A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2A86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244F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BB91C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219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3D93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174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17BC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174,5</w:t>
                  </w:r>
                </w:p>
              </w:tc>
            </w:tr>
            <w:tr w:rsidR="008C03D9" w:rsidRPr="008C03D9" w14:paraId="2FDB6209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0BF4C" w14:textId="36B90831" w:rsidR="008C03D9" w:rsidRPr="008C03D9" w:rsidRDefault="00845441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76E6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303D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71F5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AAE3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4AD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85482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219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2D254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174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C086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174,5</w:t>
                  </w:r>
                </w:p>
              </w:tc>
            </w:tr>
            <w:tr w:rsidR="008C03D9" w:rsidRPr="008C03D9" w14:paraId="2A153BA6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CCE76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сходы на 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93A8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B5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CC0C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D2B3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F1C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FB52C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55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A2CD5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11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B8B8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11,0</w:t>
                  </w:r>
                </w:p>
              </w:tc>
            </w:tr>
            <w:tr w:rsidR="008C03D9" w:rsidRPr="008C03D9" w14:paraId="5DBAED48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E1537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0A48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250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C9B6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200C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3B32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5C73C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55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24AE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11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0167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11,0</w:t>
                  </w:r>
                </w:p>
              </w:tc>
            </w:tr>
            <w:tr w:rsidR="008C03D9" w:rsidRPr="008C03D9" w14:paraId="5C11537B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DCE6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3364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72AB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ED39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961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DD35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2D0F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55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8157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11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D09E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11,0</w:t>
                  </w:r>
                </w:p>
              </w:tc>
            </w:tr>
            <w:tr w:rsidR="008C03D9" w:rsidRPr="008C03D9" w14:paraId="12765EC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C85DB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сходы на обеспечение функций по внутреннему контрол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7D2D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F4E8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375A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4F90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4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37E2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C7A5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3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EF87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3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777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3,5</w:t>
                  </w:r>
                </w:p>
              </w:tc>
            </w:tr>
            <w:tr w:rsidR="008C03D9" w:rsidRPr="008C03D9" w14:paraId="7E690BCC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ED6A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CAC4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9750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AB26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C049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4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924D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1836D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3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FC6F9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3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177A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3,5</w:t>
                  </w:r>
                </w:p>
              </w:tc>
            </w:tr>
            <w:tr w:rsidR="008C03D9" w:rsidRPr="008C03D9" w14:paraId="773FE1A6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69D27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7A75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CEF4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47C1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95D8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4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55E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BD145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3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342F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3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D28B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3,5</w:t>
                  </w:r>
                </w:p>
              </w:tc>
            </w:tr>
            <w:tr w:rsidR="008C03D9" w:rsidRPr="008C03D9" w14:paraId="334F2654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902B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7ACF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471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A84E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C45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B906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1EB15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0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6BAE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D681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D87D9C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E3489" w14:textId="65600563" w:rsidR="008C03D9" w:rsidRPr="008C03D9" w:rsidRDefault="00845441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6BA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981B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260A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4088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896B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A924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0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A25D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AEC4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1B57291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99928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сходы на обеспечение мероприятий, направленных на подготовку и проведение вы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5576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76D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05D9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2AAE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3BD0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F7B69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0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23D0A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7CFA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4D70BD6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8C9C4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13AA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4BA7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33DB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3ED2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CB55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4FCA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6E7CA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0B32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F1B486F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DCA9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1BF0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A1D8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C71E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B8AC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7F3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747ED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2F87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2B87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8D7C943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67B54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6176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D057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681E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2BAE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8580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5DBE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C2628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53B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31DFCB5D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0B5ED" w14:textId="491BEA05" w:rsidR="008C03D9" w:rsidRPr="008C03D9" w:rsidRDefault="00845441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lastRenderedPageBreak/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033D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1AAC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16EC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4BED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AD89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A3C43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AC388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1106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5538D61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9773D" w14:textId="552B8476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зервный фонд администраци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051C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EFC0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6F76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EDF7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0EF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D6EAC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9923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9F06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6F42F9E2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A2A6B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9FA3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1551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B413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24C6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9C8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D184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1A71A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7F80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68CBAD12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4F0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9D08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1B72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CA43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4C9A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875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B01F3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AB577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7C7D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284A3E39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B7D8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AA24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FF3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9DFD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DDE9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09D9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9C0A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407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70C5F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7AC4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069C9AE5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1DD49" w14:textId="21D73A6B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3056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3DA2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4BC7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E36A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4A62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7D49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407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30F8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6844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6FFF85A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EEF2D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сходы на обеспечение выполнения функций муниципальных органов в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A5CB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41B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F50A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65C6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3C2A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4FFF8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9A21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D6A3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78D8725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67BA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2B3C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7814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8670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53B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FF46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0C72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A4D69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869B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ACF4FA9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6909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5341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C244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8B46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D898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16C5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86103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9A45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26F9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77F7F7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010DC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зервный фонд администрации Колыванск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3BB8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E5B1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9B0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AEC0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E8B0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8A9B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282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33BC5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CBD1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1CD6B14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8C23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0236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B1BA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1C65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1DEA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8771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FDFBC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82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B1119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D3B0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9616D1A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1D6A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580B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7CC7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BBED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5B84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BDB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BD31E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82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040B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F5F2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E241EC0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33884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сходы на прочие закупки товаров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BF10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A618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D270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00CD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97C4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0B5E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E8AF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7480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25F4085C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C612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8C2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5E49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E8D0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442A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814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D4F8E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5E732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4EEA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5F3AF4A4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171C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706F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3B8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C6F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0EBF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839D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CFDD4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89D2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08E2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</w:t>
                  </w:r>
                </w:p>
              </w:tc>
            </w:tr>
            <w:tr w:rsidR="008C03D9" w:rsidRPr="008C03D9" w14:paraId="064574BC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81C6E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чие выплаты по обязательствам, возникшим в ходе исполнения решений судов, а также по исполнительным производ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7948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A06E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718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EA93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D648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A5D9C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A02EC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FB52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8175BCD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C026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5D6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33F4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05AD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8E8B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426F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88C3C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5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C6E0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60B9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BD7417D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986F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A794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AAB2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59AD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2EEF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776E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8E2F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380B4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56BD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12D7BA5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85A9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70D6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AAA2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F2DD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E01A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2ED4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6068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4357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2FAD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650868B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D409C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4681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9A5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EB3A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DE6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813D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F494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563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3BC90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690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C7C1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749,0</w:t>
                  </w:r>
                </w:p>
              </w:tc>
            </w:tr>
            <w:tr w:rsidR="008C03D9" w:rsidRPr="008C03D9" w14:paraId="467D6E5D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671B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45C0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C6D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7831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C0F1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B14F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FD8B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563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AAAD6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690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BA4C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749,0</w:t>
                  </w:r>
                </w:p>
              </w:tc>
            </w:tr>
            <w:tr w:rsidR="008C03D9" w:rsidRPr="008C03D9" w14:paraId="4A4F66A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FBA3A" w14:textId="1CA8993E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lastRenderedPageBreak/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8381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D59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A6B3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6DB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54A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5B6DD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563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1CAA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690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7C0E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749,0</w:t>
                  </w:r>
                </w:p>
              </w:tc>
            </w:tr>
            <w:tr w:rsidR="008C03D9" w:rsidRPr="008C03D9" w14:paraId="64D7EF43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12818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195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57C7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4DB3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A9BB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511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52B1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359F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563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2E2FB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690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87B8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749,0</w:t>
                  </w:r>
                </w:p>
              </w:tc>
            </w:tr>
            <w:tr w:rsidR="008C03D9" w:rsidRPr="008C03D9" w14:paraId="0D64772B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2DBE5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AB20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C046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242D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B980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511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562C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8A176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3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B1627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18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CA14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76,0</w:t>
                  </w:r>
                </w:p>
              </w:tc>
            </w:tr>
            <w:tr w:rsidR="008C03D9" w:rsidRPr="008C03D9" w14:paraId="5F18B57D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C5395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F665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661C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1523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C53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511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BA2C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4060E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3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D1F84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18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F63E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76,0</w:t>
                  </w:r>
                </w:p>
              </w:tc>
            </w:tr>
            <w:tr w:rsidR="008C03D9" w:rsidRPr="008C03D9" w14:paraId="1A97A2D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7601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D35F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CB4C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0F56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3AE4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511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20B2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F2887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6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A515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1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03AA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3,0</w:t>
                  </w:r>
                </w:p>
              </w:tc>
            </w:tr>
            <w:tr w:rsidR="008C03D9" w:rsidRPr="008C03D9" w14:paraId="46E33FAF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DE69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437A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8B54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E241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AE63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511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E82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C982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6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A5227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1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858C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3,0</w:t>
                  </w:r>
                </w:p>
              </w:tc>
            </w:tr>
            <w:tr w:rsidR="008C03D9" w:rsidRPr="008C03D9" w14:paraId="37FAABAF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EF18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3A9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653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87E7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9724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511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0F03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4C6E8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3A321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D43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E6C95E9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920A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9C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5C0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C79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7BAC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511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5885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B2FF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CEF5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62B0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84FD667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FEF9A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7A64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21E7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7E26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51FB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FC12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2863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1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3753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3E61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</w:tr>
            <w:tr w:rsidR="008C03D9" w:rsidRPr="008C03D9" w14:paraId="13795DCD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10E86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7141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B191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E538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8646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F7F0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D92CA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1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3A98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AD71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8C03D9" w:rsidRPr="008C03D9" w14:paraId="2D0A9898" w14:textId="77777777" w:rsidTr="00845441">
              <w:trPr>
                <w:trHeight w:val="18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044E9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0646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8A1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3D78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07FA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F190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F084E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2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662F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F4C3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2A226C2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CB9D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казание услуг общественных спасателей, на акватории обеспечивающих безопасность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13C0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990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F8C5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BC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0001101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6EFE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E6A4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2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70EFB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89D2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F284A44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5938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8A1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71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567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5353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0001101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69A9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34EA5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2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E1B5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C94E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A00609C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5D3F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18C9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B38E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1AFC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2682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0001101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24C6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68DF2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2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45EB0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6622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555BA80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736D5" w14:textId="34AE11B3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F746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06F6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84E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C89F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6E8C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8E19A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9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79F37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D8B4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8C03D9" w:rsidRPr="008C03D9" w14:paraId="3CBFB4D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09CD0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зервный фонд администрации Колыванск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CA90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9C9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F8DF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713E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5B7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88FD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9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2FA0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DDC7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51B9555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9A6B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DE26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318B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78D5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5A4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4022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92D16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9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79453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0800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90C47E5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CB81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F3ED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BB5C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A233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588C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C78E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639F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9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B681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60C2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2EE578D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F0A68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едупреждение и ликвидация чрезвычайных ситу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F3F6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0239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140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A0B8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1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9111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23B8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C3B55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1978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8C03D9" w:rsidRPr="008C03D9" w14:paraId="60458D4B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1A9B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7D39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D8EC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BBF0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CAC6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1B4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46F4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FDDED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BCFF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8C03D9" w:rsidRPr="008C03D9" w14:paraId="486189F5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A654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CA91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EBB3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0A56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6A01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837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85261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13B27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1BB0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8C03D9" w:rsidRPr="008C03D9" w14:paraId="08E101BE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66A99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казание услуг общественных спасателей, на акватории обеспечивающих безопасность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44D5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6FF2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870F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3555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101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D52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33F0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54C0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27EA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E712FCE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C9749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4AD6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C1E4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1907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0BBF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1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7C12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7AE25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4B162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CABA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A209800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3D664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48B0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657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72AF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87FB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1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7EFC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66D23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BDD9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1316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67A6222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42D90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C6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0553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277D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BA6C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108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5B0F5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68345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D3FE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</w:tr>
            <w:tr w:rsidR="008C03D9" w:rsidRPr="008C03D9" w14:paraId="24C6C2FF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36F91" w14:textId="1764E0B8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BF6E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ACA1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8931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01AB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EE41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1CE0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9C3C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9607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</w:tr>
            <w:tr w:rsidR="008C03D9" w:rsidRPr="008C03D9" w14:paraId="5EF7C436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37D96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роприятия по предупреждению терроризма и экстремиз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5D23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F339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C1CD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B929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102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46C7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1425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2A868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7C61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</w:tr>
            <w:tr w:rsidR="008C03D9" w:rsidRPr="008C03D9" w14:paraId="592748C4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F339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C12B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7841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2953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2F6F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2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8F3A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F79DD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70057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EBE4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</w:tr>
            <w:tr w:rsidR="008C03D9" w:rsidRPr="008C03D9" w14:paraId="5BA03C55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F7B44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8C76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6A3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15FD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748B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2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CC3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24385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19E8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C24E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</w:tr>
            <w:tr w:rsidR="008C03D9" w:rsidRPr="008C03D9" w14:paraId="2EB938E6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76C3C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00E1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96F7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5B2F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EC6C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CAA7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47FD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8 624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8D7B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 14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91A7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2 334,0</w:t>
                  </w:r>
                </w:p>
              </w:tc>
            </w:tr>
            <w:tr w:rsidR="008C03D9" w:rsidRPr="008C03D9" w14:paraId="7371611D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89817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57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2916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213B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BE6E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6942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D3F6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 441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07347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 326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429B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500,0</w:t>
                  </w:r>
                </w:p>
              </w:tc>
            </w:tr>
            <w:tr w:rsidR="008C03D9" w:rsidRPr="008C03D9" w14:paraId="476D5BA9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79D9A" w14:textId="232AF075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lastRenderedPageBreak/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617C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A15C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2B59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CEEB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FD22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E07E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 441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D2B5F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 326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C68C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500,0</w:t>
                  </w:r>
                </w:p>
              </w:tc>
            </w:tr>
            <w:tr w:rsidR="008C03D9" w:rsidRPr="008C03D9" w14:paraId="2A2F543D" w14:textId="77777777" w:rsidTr="00845441">
              <w:trPr>
                <w:trHeight w:val="114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23E7B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роприятия в области благоустройства по защите территории (рабочего поселка Колывань) от подтоплений и затоплений по выполнению строй контроля, ПСД, экспертиз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3D79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28CB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CAED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CDCC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50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D9FB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F62EB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155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6BE60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4341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C682B95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F61A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1438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8EE4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92DD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FB4F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D71B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0768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55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C045A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DEAD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D653C25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C99F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A8FD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CE40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5A25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282F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6BB3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7D8B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55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1816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E2A9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9F00D4C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14E5B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роприятия в области благоустройства по защите территорий (рабочего поселка Колывань) от подтоплений и затоп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7B6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6E3F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500A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7EDA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504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4DC5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96943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0867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CC4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500,0</w:t>
                  </w:r>
                </w:p>
              </w:tc>
            </w:tr>
            <w:tr w:rsidR="008C03D9" w:rsidRPr="008C03D9" w14:paraId="09AE9F99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ABFC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09D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FFF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2F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9A43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4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DC7C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598B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0C7F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4827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</w:t>
                  </w:r>
                </w:p>
              </w:tc>
            </w:tr>
            <w:tr w:rsidR="008C03D9" w:rsidRPr="008C03D9" w14:paraId="5C4D9FF8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D6E4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B538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070C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3837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7722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42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2263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1F2A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A72AF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7289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</w:t>
                  </w:r>
                </w:p>
              </w:tc>
            </w:tr>
            <w:tr w:rsidR="008C03D9" w:rsidRPr="008C03D9" w14:paraId="1380E37B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EC8E2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щита территорий населенных пунктов Новосибирской области от подтопления и затоп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D4D2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4F2A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EFB8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4C06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8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66FD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9D299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 410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51D00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 979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5DFA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EAEFB3E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39DC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9C38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FB84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DADF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8010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8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D102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1D6D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 410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EB460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979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956A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1197840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975E7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D0CD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259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FF1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F9DB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8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2E9F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06C38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 410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881C9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979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D7AB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22285EF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0AD0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к субсидии по защите территорий населенных пунктов Новосибирской области от подтопления и затоп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6A60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D2E6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A95B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E54F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S08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E462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D5DF1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4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D6E7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7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3D30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4A38B2D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900F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791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C059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F345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6E5A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8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657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36C68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4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C11A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7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ED66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92C3F8C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F16CF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AFEC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C202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B7E6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CC1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8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8AE1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C628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4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BCC6B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7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FFCA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66C6211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ED67F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78AB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0B03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5413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3B1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C930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206E0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99BC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2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A9CC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</w:tr>
            <w:tr w:rsidR="008C03D9" w:rsidRPr="008C03D9" w14:paraId="5771712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B0ABA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йон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778A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BAA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428A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93BB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5487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A5E7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6D5A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2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E42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</w:tr>
            <w:tr w:rsidR="008C03D9" w:rsidRPr="008C03D9" w14:paraId="5DEA976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DF693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тдельные мероприятия в области автомобильного тран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93B5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685E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C783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D9D5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2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A031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F4BC1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E1273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2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AF0F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</w:tr>
            <w:tr w:rsidR="008C03D9" w:rsidRPr="008C03D9" w14:paraId="714E270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F57A9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2B0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A7FB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16BF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95B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2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447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81CA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CFE61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A0B3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</w:tr>
            <w:tr w:rsidR="008C03D9" w:rsidRPr="008C03D9" w14:paraId="14ACE1F4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C521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73E9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9CE3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93B9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1CB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2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AAB4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9232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7362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5A16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50,0</w:t>
                  </w:r>
                </w:p>
              </w:tc>
            </w:tr>
            <w:tr w:rsidR="008C03D9" w:rsidRPr="008C03D9" w14:paraId="1C21E045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50DB4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B97D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D110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534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AA02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FEE1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C9E1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8 832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DB01F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620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6965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 484,0</w:t>
                  </w:r>
                </w:p>
              </w:tc>
            </w:tr>
            <w:tr w:rsidR="008C03D9" w:rsidRPr="008C03D9" w14:paraId="6521120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5830B" w14:textId="76235334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lastRenderedPageBreak/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1DE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4154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05A9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150D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7221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3D25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8 832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8B1A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620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495B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 484,0</w:t>
                  </w:r>
                </w:p>
              </w:tc>
            </w:tr>
            <w:tr w:rsidR="008C03D9" w:rsidRPr="008C03D9" w14:paraId="0D17294F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C9FEF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роприятия, направленные на развитие муниципальных дорог за счет средств "Дорожного фонд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590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567F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696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0082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2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5E21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F53F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7 936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15DD4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248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630B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 484,0</w:t>
                  </w:r>
                </w:p>
              </w:tc>
            </w:tr>
            <w:tr w:rsidR="008C03D9" w:rsidRPr="008C03D9" w14:paraId="234D3FB6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86CD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4C70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43D9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BD93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8191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2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B36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E98B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686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A68EC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248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F8B3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484,0</w:t>
                  </w:r>
                </w:p>
              </w:tc>
            </w:tr>
            <w:tr w:rsidR="008C03D9" w:rsidRPr="008C03D9" w14:paraId="5B0028D0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1E475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575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066B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22FD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2E48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2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63E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7E34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686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681AC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248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900C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484,0</w:t>
                  </w:r>
                </w:p>
              </w:tc>
            </w:tr>
            <w:tr w:rsidR="008C03D9" w:rsidRPr="008C03D9" w14:paraId="4EC841A2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A8EE7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8F7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BE38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5BAB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9E40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2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E256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4CDA9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6AE9B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3D11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E392630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AB03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6984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BB5A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5934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0C8B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2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0E2D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ABC54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BAEBF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C042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85DD15B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AD262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5D65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D82A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B1F5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DDCB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9Д1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9345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C9ED7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 986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7D27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1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2024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A048559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5640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C385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93CF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58D5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C8E8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9Д1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5EE2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D03D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 986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D9FEA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1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AC3C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7B9420C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C970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BA0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83CA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B5C6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4F34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9Д1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68B9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5155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 986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F7D8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1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F40E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A519AC2" w14:textId="77777777" w:rsidTr="00845441">
              <w:trPr>
                <w:trHeight w:val="15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78A5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мероприятий по обеспечению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23BF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333D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8B96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CF59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SД1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6678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EF02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9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3ED10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6F8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3093F7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AE2F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1D31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B8CB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147C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EB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Д1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1763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017B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9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DB4A4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D94F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CDE7566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3BF3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BBA2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08EA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8B5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56D0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Д16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4F4F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5B95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9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4E94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5D6C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C7183B7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ABEB7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36BA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5417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DC96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527D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6942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ECB0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2 905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089C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 816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1E81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 241,3</w:t>
                  </w:r>
                </w:p>
              </w:tc>
            </w:tr>
            <w:tr w:rsidR="008C03D9" w:rsidRPr="008C03D9" w14:paraId="241C5954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6B049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5D23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D440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8343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7C9C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44F5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24FFF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149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BAF0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53C6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</w:tr>
            <w:tr w:rsidR="008C03D9" w:rsidRPr="008C03D9" w14:paraId="46D9E3C0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B9E51" w14:textId="171E777C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5691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2F5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BD49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825A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8A43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0052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149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A3889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91E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</w:tr>
            <w:tr w:rsidR="008C03D9" w:rsidRPr="008C03D9" w14:paraId="194D9438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30E80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Прочие выплаты по обязательствам, возникшим в ходе исполнения решений судов, а также по исполнительным производ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FFE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3183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5CEA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5B37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B81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6B64D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75A7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5D44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0046B80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BEC74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AFC4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C027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823B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F071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EB3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EC20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46F89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A7AC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29263D7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CCD1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5B38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5A57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9115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ABA9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48B4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F099A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44957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67CE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032B12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CF25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сходы на мероприятия в области жилищ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8E4A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851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ADB1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3E8F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1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DC70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9AD0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139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DF38E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62C6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</w:tr>
            <w:tr w:rsidR="008C03D9" w:rsidRPr="008C03D9" w14:paraId="08BD3DE7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30C6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04A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D49E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7DAE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6E4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44A1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BEB1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38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69FC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8DF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</w:tr>
            <w:tr w:rsidR="008C03D9" w:rsidRPr="008C03D9" w14:paraId="1EE8CA8A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C830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AD77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9C89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18E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39D9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17EC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85DD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38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F610D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130C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2,0</w:t>
                  </w:r>
                </w:p>
              </w:tc>
            </w:tr>
            <w:tr w:rsidR="008C03D9" w:rsidRPr="008C03D9" w14:paraId="5F0C7431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EC30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C0A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6FF3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A6C0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F0A1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3852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38E16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2BB58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10F1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E432532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2544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8889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C6C9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F642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210F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1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0F98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1227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4A73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0D83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C7EC406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6D4FE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5E86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22A0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37AF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0BAC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96F5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20D4F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 563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96CD5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 766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052A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 766,4</w:t>
                  </w:r>
                </w:p>
              </w:tc>
            </w:tr>
            <w:tr w:rsidR="008C03D9" w:rsidRPr="008C03D9" w14:paraId="356C3124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31CB4" w14:textId="54BF8C9C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10F6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9302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9D99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D128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D9AD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B02D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 563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9349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 766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47FE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 766,4</w:t>
                  </w:r>
                </w:p>
              </w:tc>
            </w:tr>
            <w:tr w:rsidR="008C03D9" w:rsidRPr="008C03D9" w14:paraId="5F373B8B" w14:textId="77777777" w:rsidTr="00845441">
              <w:trPr>
                <w:trHeight w:val="114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5F298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нансовое обеспечение реализации инфраструктурных (инвестиционных) проектов за счет средств от списания задолженности по бюджетным кредитам (водоснабжение и водоотвед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873C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D985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A2A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33BF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988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FA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F741C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2 463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2FD1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3D24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31A8E87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43B74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9C9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45B7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4EFC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00E4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0988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F560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383B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463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A1AA8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A26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85C01DF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A8D5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DE4B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996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5B23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227B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0988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990F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CBEBA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463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CA39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D831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BBAD6D6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09808" w14:textId="01857E82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зервный фонд администраци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56AC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F637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68A2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F5C3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1F74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879A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9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0804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5A72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BD92AF4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0D51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C9FA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6065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DF97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83D7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B0C5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1661F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9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B834B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A317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0186D7B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1A25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EADD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EF14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B468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C733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8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BFEB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752C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9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F5AC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973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5260FC4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CC04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чие выплаты по обязательствам, возникшим в ходе исполнения решений судов, а также по исполнительным производ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85CC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BF34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061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F175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0208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BC6E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79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BAAE8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B7B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478EED6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7D10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BF3D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6F6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65DE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C192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E425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3EB8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9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F97D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138B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8E64C8C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F7057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5A95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DA85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F439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167C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7084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F61EA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79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1EA3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3371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3C727F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357C0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A1FC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172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EF39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32FF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4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3B6E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4B864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933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6BC53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001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8FE7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001,3</w:t>
                  </w:r>
                </w:p>
              </w:tc>
            </w:tr>
            <w:tr w:rsidR="008C03D9" w:rsidRPr="008C03D9" w14:paraId="7DC4B82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44D65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A1DC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4CEA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7DBF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D842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4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33FE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767CA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21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99957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1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8056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1,3</w:t>
                  </w:r>
                </w:p>
              </w:tc>
            </w:tr>
            <w:tr w:rsidR="008C03D9" w:rsidRPr="008C03D9" w14:paraId="2AF63156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8B74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D2C2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1DD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CCD3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9D0C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4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C6B8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58A6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21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AAACD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1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67D6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1,3</w:t>
                  </w:r>
                </w:p>
              </w:tc>
            </w:tr>
            <w:tr w:rsidR="008C03D9" w:rsidRPr="008C03D9" w14:paraId="3561FB3B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F845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3C34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69EC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6366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1B58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4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CF68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A324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111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8494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F0C9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</w:t>
                  </w:r>
                </w:p>
              </w:tc>
            </w:tr>
            <w:tr w:rsidR="008C03D9" w:rsidRPr="008C03D9" w14:paraId="492AF4DB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FD72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CFEE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ADB2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143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FEED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4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A1B3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33C3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111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AC48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25D1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</w:t>
                  </w:r>
                </w:p>
              </w:tc>
            </w:tr>
            <w:tr w:rsidR="008C03D9" w:rsidRPr="008C03D9" w14:paraId="184C9DF9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04ECD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роприятия в области ком хозяйства по выполнению ПСД и экспертиз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BCEC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7E2D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5F70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34FE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4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CB1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020F2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1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0D132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3B46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8C03D9" w:rsidRPr="008C03D9" w14:paraId="10ACE02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5291B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6CDD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4AE6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4008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4599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4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CB71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8B5A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1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6DF91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A12B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8C03D9" w:rsidRPr="008C03D9" w14:paraId="1EBFF1D4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F302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7EE2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977F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E29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D0E1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4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3AA9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E4D30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1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7F86E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75F4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8C03D9" w:rsidRPr="008C03D9" w14:paraId="42363F25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D1839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набжение населения топлив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7241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14B7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919C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DCED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4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3E94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E8A3A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065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DB6FC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065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BCF8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065,0</w:t>
                  </w:r>
                </w:p>
              </w:tc>
            </w:tr>
            <w:tr w:rsidR="008C03D9" w:rsidRPr="008C03D9" w14:paraId="25D384BF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1500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6D68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102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829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BF07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4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5AB0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8EE72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65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47E66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65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E6EF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65,0</w:t>
                  </w:r>
                </w:p>
              </w:tc>
            </w:tr>
            <w:tr w:rsidR="008C03D9" w:rsidRPr="008C03D9" w14:paraId="5806E542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861C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B4F8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6D82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EBEB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7199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4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DAF0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2FFB4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65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C7AFE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65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50ED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65,0</w:t>
                  </w:r>
                </w:p>
              </w:tc>
            </w:tr>
            <w:tr w:rsidR="008C03D9" w:rsidRPr="008C03D9" w14:paraId="3D27CA14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5F3B0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рганизация функционирования систем тепло-, водоснабжения насел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2713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3ED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18AD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90D6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4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3655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43E7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 587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FCFCA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452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546B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452,8</w:t>
                  </w:r>
                </w:p>
              </w:tc>
            </w:tr>
            <w:tr w:rsidR="008C03D9" w:rsidRPr="008C03D9" w14:paraId="19544D6C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0400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603F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230D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9288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3F3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4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780A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4EFBB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587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1BFAD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52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2F60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52,8</w:t>
                  </w:r>
                </w:p>
              </w:tc>
            </w:tr>
            <w:tr w:rsidR="008C03D9" w:rsidRPr="008C03D9" w14:paraId="6C01ABB1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ADF8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E403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1853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FB07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2D02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4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9389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7D0EC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587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D209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52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920F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52,8</w:t>
                  </w:r>
                </w:p>
              </w:tc>
            </w:tr>
            <w:tr w:rsidR="008C03D9" w:rsidRPr="008C03D9" w14:paraId="2662BD85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4A5F5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F56D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3176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48A3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7B06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852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7C5C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FA3D8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82C2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EA13F2B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D59A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445C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70B9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551B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C9E7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9067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6AC48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21DB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B225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11D4CAF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12D4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2389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2874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C50A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F412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271B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26F4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64985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42FE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A9D7356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3CB23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Организация бесперебойной работы объектов тепло-,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4D75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594A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63B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70C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6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FE58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5502C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0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5734A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BA74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DD45E68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E7F9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1730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7F0E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6BD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01CB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6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9FA1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AF50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46F6B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4B1C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7444FE9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68A15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C1A5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BB68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7207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5DFD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6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8BD5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510C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411EB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3774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F8A5BA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A8B9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мероприятий по снабжению населения топлив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8FF1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DC3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267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435D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S04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1ADB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429CB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8445F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D1B3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</w:tr>
            <w:tr w:rsidR="008C03D9" w:rsidRPr="008C03D9" w14:paraId="5D502CE9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A2E57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0AD4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539D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7CE6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6509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4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D63A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F3DD9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9F73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D429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</w:tr>
            <w:tr w:rsidR="008C03D9" w:rsidRPr="008C03D9" w14:paraId="5A3D5A3D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7DE3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5536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C70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13E8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8556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4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1F9A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391C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5B45E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63A0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</w:tr>
            <w:tr w:rsidR="008C03D9" w:rsidRPr="008C03D9" w14:paraId="2C880C37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BB072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мероприятий по организации функционирования систем тепло-, водоснабжения насел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D00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8383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18CD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4166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S04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B42A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B9027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7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9F99F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1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28EA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1,6</w:t>
                  </w:r>
                </w:p>
              </w:tc>
            </w:tr>
            <w:tr w:rsidR="008C03D9" w:rsidRPr="008C03D9" w14:paraId="4707123E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9688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B04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8115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E200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F9C3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4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7A9C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987B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7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096A4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FE37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,6</w:t>
                  </w:r>
                </w:p>
              </w:tc>
            </w:tr>
            <w:tr w:rsidR="008C03D9" w:rsidRPr="008C03D9" w14:paraId="1D7571CB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3BAA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C624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1F31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6C6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3DFE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49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22A2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88676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7,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37B5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E7BF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,6</w:t>
                  </w:r>
                </w:p>
              </w:tc>
            </w:tr>
            <w:tr w:rsidR="008C03D9" w:rsidRPr="008C03D9" w14:paraId="6AB9737C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B36CA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мероприятий по организации бесперебойной работы объектов тепло-,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A62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FAD3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4CD4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4F74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S06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E9B9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F37FA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75831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3A7C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554C017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03A3B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6CFA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870C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ACCC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6D6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6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5B4B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53445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72D39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B407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954705F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A084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D329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987D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C3E0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4A25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6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4602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9D11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E77B8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F26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4B9A5EF" w14:textId="77777777" w:rsidTr="00845441">
              <w:trPr>
                <w:trHeight w:val="114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7AD06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на финансовое обеспечение реализации инфраструктурных (инвестиционных) проектов за счет средств от списания задолженности по бюджетным кредитам (водоснабжение и водоотвед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5A81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DEC7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686D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F197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S988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57F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7AD2D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6E8C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D0B5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F687A9E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F8FA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7AF2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618D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3F57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D2F7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988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2185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BD432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C554A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D7AA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A251F22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4E0B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E3D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983F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935D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2292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988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2B88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FE05A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2CE0F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F4E2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EB18F7E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81857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ABC4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53D8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5CF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0F78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4E09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8E5F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 192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F9DCF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 748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DB83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 172,9</w:t>
                  </w:r>
                </w:p>
              </w:tc>
            </w:tr>
            <w:tr w:rsidR="008C03D9" w:rsidRPr="008C03D9" w14:paraId="69F7E60E" w14:textId="77777777" w:rsidTr="00845441">
              <w:trPr>
                <w:trHeight w:val="18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AA95F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057C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9AC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65E7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3240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A9CE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21AC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6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9AAA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5375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</w:tr>
            <w:tr w:rsidR="008C03D9" w:rsidRPr="008C03D9" w14:paraId="7DB7EE63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199CD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Оказание услуг по </w:t>
                  </w: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(противоклещевой) обработк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62A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613A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CEBA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8199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0001504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98B3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FB2D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6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8DFDB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194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</w:tr>
            <w:tr w:rsidR="008C03D9" w:rsidRPr="008C03D9" w14:paraId="07C6E36B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13E0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497E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3AC0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BED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26A7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0001504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B563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8111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E387C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CA58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</w:tr>
            <w:tr w:rsidR="008C03D9" w:rsidRPr="008C03D9" w14:paraId="5ABE37DB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3C4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7BF9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ECBD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DEC5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0902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0001504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7447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A913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F22B8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D6CA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,0</w:t>
                  </w:r>
                </w:p>
              </w:tc>
            </w:tr>
            <w:tr w:rsidR="008C03D9" w:rsidRPr="008C03D9" w14:paraId="0C8D5AD9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1A9B2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7E30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DB42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4F49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8162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6B31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0E91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8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B2DF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F13F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FACC46D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2FD3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ализация инициативного проекта «Чистый город — приобретение специализированной снегоуборочной техн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809C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C145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57A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F632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0007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CC0A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D720C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1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0696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84D5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30D56C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842B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369D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18D9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1C42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FE8E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0007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60D9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A3BAB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1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3DB63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3883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7005234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633D4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F46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CDB5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6F4B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6EA1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0007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F7DD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BD39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1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0EE9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E138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AFC877B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E49CA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инициативного проекта «Чистый город — приобретение специализированной снегоуборочной техн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1AD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4A09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2094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B317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000S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4F34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4BC5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7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2AF4A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8A5C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135BEF5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64F67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F47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F4F1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A521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B23C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000S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9503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56C7D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7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D3AA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EFCD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4416DE3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B9F77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14AB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CD21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53E6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80B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000S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E00A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C91C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7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41BAE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C764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F9775CC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161DF" w14:textId="33909AD5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Непрограммные направления расходов бюджета рабочего </w:t>
                  </w: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lastRenderedPageBreak/>
                    <w:t>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4A20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7826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E62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67BD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9F0F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5E62B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 227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FCD8C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 598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5E24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 022,9</w:t>
                  </w:r>
                </w:p>
              </w:tc>
            </w:tr>
            <w:tr w:rsidR="008C03D9" w:rsidRPr="008C03D9" w14:paraId="7D828B6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ED413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асходы на обеспечение выполнения функций муниципальных органов в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AA2E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7AAF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6B10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2379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B010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368B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457F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EAC3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B842872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A05A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84DA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80C6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FEA1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429B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0C4D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B6B7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61FB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AF8B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70E2EE7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07E7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FBDD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3E19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12B1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E68F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DCF9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223B2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44632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D493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30586FC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A13AE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чие выплаты по обязательствам, возникшим в ходе исполнения решений судов, а также по исполнительным производ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1EA2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0C2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8A9E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AD38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2400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03AA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6927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D1CC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8CB645F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84E1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861F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3B8A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053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CF8C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1DC5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FBA5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2CA4A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556A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0FE43F2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6607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F617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9E5F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8449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C4B7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09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802A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3B76A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382F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319B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E275E76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152D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2BC5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154E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45F8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12D3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5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F42E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7A30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701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5A24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 778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F3EC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 778,6</w:t>
                  </w:r>
                </w:p>
              </w:tc>
            </w:tr>
            <w:tr w:rsidR="008C03D9" w:rsidRPr="008C03D9" w14:paraId="26FC876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FA184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43E3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28D3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0E97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8B28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59F0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E30CB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701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C7AC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778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F5FD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778,6</w:t>
                  </w:r>
                </w:p>
              </w:tc>
            </w:tr>
            <w:tr w:rsidR="008C03D9" w:rsidRPr="008C03D9" w14:paraId="52002A0F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290FF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14AA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A7FA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F007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242F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057E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89D02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701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4273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778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12CC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778,6</w:t>
                  </w:r>
                </w:p>
              </w:tc>
            </w:tr>
            <w:tr w:rsidR="008C03D9" w:rsidRPr="008C03D9" w14:paraId="70C650A1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A51C5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FE7F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353F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7EA2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F452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5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C67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A92A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22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9286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A41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</w:tr>
            <w:tr w:rsidR="008C03D9" w:rsidRPr="008C03D9" w14:paraId="2702C89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027A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CF7C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A27D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6794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8934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6105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6E7AE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2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DD5D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0B45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</w:tr>
            <w:tr w:rsidR="008C03D9" w:rsidRPr="008C03D9" w14:paraId="24E92F33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62D09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A867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498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0350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058F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0DCE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6A0F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2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A92B6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2A67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,0</w:t>
                  </w:r>
                </w:p>
              </w:tc>
            </w:tr>
            <w:tr w:rsidR="008C03D9" w:rsidRPr="008C03D9" w14:paraId="3A4AC654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476B2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рочие мероприятия в области благоустройства городских и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A42D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3D49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FFA4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04F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504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6865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1C637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675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FA37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915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FF08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 764,3</w:t>
                  </w:r>
                </w:p>
              </w:tc>
            </w:tr>
            <w:tr w:rsidR="008C03D9" w:rsidRPr="008C03D9" w14:paraId="4D1B2F43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75E5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9AB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BD15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A2B7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1D3D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4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8D2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87F5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96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9D73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515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3269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364,3</w:t>
                  </w:r>
                </w:p>
              </w:tc>
            </w:tr>
            <w:tr w:rsidR="008C03D9" w:rsidRPr="008C03D9" w14:paraId="18930EA6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10C1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96D4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2FD7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3681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C553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4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D7D7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B3F6D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96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111BB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515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17A0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364,3</w:t>
                  </w:r>
                </w:p>
              </w:tc>
            </w:tr>
            <w:tr w:rsidR="008C03D9" w:rsidRPr="008C03D9" w14:paraId="73A2A021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5C14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5C6B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5649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C2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B8CD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4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713D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1AD2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9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C568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177E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,0</w:t>
                  </w:r>
                </w:p>
              </w:tc>
            </w:tr>
            <w:tr w:rsidR="008C03D9" w:rsidRPr="008C03D9" w14:paraId="4087D53E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5F47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F86F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98B7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951D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5829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4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0B5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6278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9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7206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3491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,0</w:t>
                  </w:r>
                </w:p>
              </w:tc>
            </w:tr>
            <w:tr w:rsidR="008C03D9" w:rsidRPr="008C03D9" w14:paraId="1C50E0E5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C75EE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КУ "Услуги благоустройства" р.п. Колыв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4ED1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8B66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AF4A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84C9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5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FE1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05FE8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 115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1AAE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 964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531B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 964,2</w:t>
                  </w:r>
                </w:p>
              </w:tc>
            </w:tr>
            <w:tr w:rsidR="008C03D9" w:rsidRPr="008C03D9" w14:paraId="2F588424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0797F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1F8D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4C0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5DFB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55A2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FA99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F9B42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054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816C7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538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B473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538,5</w:t>
                  </w:r>
                </w:p>
              </w:tc>
            </w:tr>
            <w:tr w:rsidR="008C03D9" w:rsidRPr="008C03D9" w14:paraId="5B08B74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22D85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93C5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D3E6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0035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CAEE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F3B7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C868B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054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67232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538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D739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538,5</w:t>
                  </w:r>
                </w:p>
              </w:tc>
            </w:tr>
            <w:tr w:rsidR="008C03D9" w:rsidRPr="008C03D9" w14:paraId="20E60F67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B306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D8A1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722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E48B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862C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265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8021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978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B533F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2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7CED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25,7</w:t>
                  </w:r>
                </w:p>
              </w:tc>
            </w:tr>
            <w:tr w:rsidR="008C03D9" w:rsidRPr="008C03D9" w14:paraId="596423D2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9B66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7CBB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FD33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709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3EFC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536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37EA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978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E4CD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2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5D5B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425,7</w:t>
                  </w:r>
                </w:p>
              </w:tc>
            </w:tr>
            <w:tr w:rsidR="008C03D9" w:rsidRPr="008C03D9" w14:paraId="682BDBE8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F096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9882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8BC7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431C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73A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B50A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24BB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EBF8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5C1E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B9D141A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473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22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0CF5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E1B8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2363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50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6128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B284C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,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C090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22EE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AC3E7BA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9034A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ализация инициативного проекта «Чистый город — приобретение специализированной снегоуборочной техн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FD93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C063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540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25C4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B9B9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CAA8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6B92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9411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4844C1F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D9D85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0ADB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51A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1A6F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0617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83AD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5584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8EC2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90D0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D24F609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2226F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FBFE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2215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5DC5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22E3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3307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7528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68E8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626A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C2AF3F5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F814C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02C2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9E10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9B63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0F19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12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106D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C16AC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936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2974D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3FFD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CFA501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E03D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5435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629D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FFB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F2B0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12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367A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ECCBB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936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FCE9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68AD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9719642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EB230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681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A503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43C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1D14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12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6049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A8AA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936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C680F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F2CA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0103304" w14:textId="77777777" w:rsidTr="00845441">
              <w:trPr>
                <w:trHeight w:val="91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E184C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инициативного проекта «Чистый город — приобретение специализированной снегоуборочной техн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70F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C0C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62EA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8565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S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39A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F807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10D85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8131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034085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1F101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70F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5265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BDDE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D812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1580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CB566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BF181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C26A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D88E831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107D7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7DE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9B72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3322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7A8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24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3838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8C5C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83BF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0152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07E177E3" w14:textId="77777777" w:rsidTr="00845441">
              <w:trPr>
                <w:trHeight w:val="114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063E8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5BFC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A2E5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E10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4A09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S12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136F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A67C7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01E02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1533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3121C83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1075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2CD0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0D7B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0749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5173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12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8CE3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0C962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EA605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FC12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77FE274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9BD2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AEB6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5545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14E7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D1D2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123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431C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46FD5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,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091E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9E20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6B2B999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F6EC7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Региональный проект "Формирование комфортной городской сре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9C50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47C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2B49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7F4C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И4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5646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F9D0E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 525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F458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 639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BE5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 215,8</w:t>
                  </w:r>
                </w:p>
              </w:tc>
            </w:tr>
            <w:tr w:rsidR="008C03D9" w:rsidRPr="008C03D9" w14:paraId="1919FB87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6E4D2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ормирование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515A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C2E1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1D9D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ED5A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И4555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6A17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ACFE2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 525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E6F7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 639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7E21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 215,8</w:t>
                  </w:r>
                </w:p>
              </w:tc>
            </w:tr>
            <w:tr w:rsidR="008C03D9" w:rsidRPr="008C03D9" w14:paraId="65206FF4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33C1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5143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AEB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B89E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729D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И4555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C970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B192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525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FA6D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39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01AC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215,8</w:t>
                  </w:r>
                </w:p>
              </w:tc>
            </w:tr>
            <w:tr w:rsidR="008C03D9" w:rsidRPr="008C03D9" w14:paraId="3CA1977D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3C2C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5002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47FA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3456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A385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И45555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F423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CC43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 525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0A30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639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B726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215,8</w:t>
                  </w:r>
                </w:p>
              </w:tc>
            </w:tr>
            <w:tr w:rsidR="008C03D9" w:rsidRPr="008C03D9" w14:paraId="4ED97F9D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D72B9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6F4A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4958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8C38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2762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A802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3C39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 673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A36D1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794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DFC0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794,7</w:t>
                  </w:r>
                </w:p>
              </w:tc>
            </w:tr>
            <w:tr w:rsidR="008C03D9" w:rsidRPr="008C03D9" w14:paraId="6520BF22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18E4B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C88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CF68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B5B2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508D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1DF6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C33E9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 673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45031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794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47A3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794,7</w:t>
                  </w:r>
                </w:p>
              </w:tc>
            </w:tr>
            <w:tr w:rsidR="008C03D9" w:rsidRPr="008C03D9" w14:paraId="2E9003FB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15591" w14:textId="1ED60119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C69D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4AEC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2BE9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5C78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51DE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8EAC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 673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B4AA0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794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C2D3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794,7</w:t>
                  </w:r>
                </w:p>
              </w:tc>
            </w:tr>
            <w:tr w:rsidR="008C03D9" w:rsidRPr="008C03D9" w14:paraId="1A0A8B8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57C0A" w14:textId="3B8CA39E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Мероприяти</w:t>
                  </w:r>
                  <w:r w:rsidR="00F86F4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я</w:t>
                  </w: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, на обеспечение деятельности подведомст</w:t>
                  </w:r>
                  <w:r w:rsidR="00F86F4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</w:t>
                  </w: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енных учрежден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46C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237D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4810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C30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0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21F0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CA1C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 408,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36905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794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CB6B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794,7</w:t>
                  </w:r>
                </w:p>
              </w:tc>
            </w:tr>
            <w:tr w:rsidR="008C03D9" w:rsidRPr="008C03D9" w14:paraId="225C77DA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6CBD4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63E7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64A7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3BA2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86A5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46A1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06D02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86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BE27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524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C1D4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524,5</w:t>
                  </w:r>
                </w:p>
              </w:tc>
            </w:tr>
            <w:tr w:rsidR="008C03D9" w:rsidRPr="008C03D9" w14:paraId="7DBCA772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EA31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45CD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B4F2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8158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DF8C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D373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9B314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860,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E993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524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952D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524,5</w:t>
                  </w:r>
                </w:p>
              </w:tc>
            </w:tr>
            <w:tr w:rsidR="008C03D9" w:rsidRPr="008C03D9" w14:paraId="6BA54F5E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0C55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F571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C3DC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AFF3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EC25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2752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4073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23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5CAD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30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1EE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30,2</w:t>
                  </w:r>
                </w:p>
              </w:tc>
            </w:tr>
            <w:tr w:rsidR="008C03D9" w:rsidRPr="008C03D9" w14:paraId="68EB99B7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2C60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4D92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C33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01B7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AF2F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7807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8187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23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9E7E4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30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E10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30,2</w:t>
                  </w:r>
                </w:p>
              </w:tc>
            </w:tr>
            <w:tr w:rsidR="008C03D9" w:rsidRPr="008C03D9" w14:paraId="5F108A98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4E8F5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9D2E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D925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4992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557A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132C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15FFA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FD206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FEEF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</w:tr>
            <w:tr w:rsidR="008C03D9" w:rsidRPr="008C03D9" w14:paraId="0488604B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1E0E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CF4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2672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B739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E6BC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01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A92A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29023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5A60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F5C6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0</w:t>
                  </w:r>
                </w:p>
              </w:tc>
            </w:tr>
            <w:tr w:rsidR="008C03D9" w:rsidRPr="008C03D9" w14:paraId="762F8862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2C94D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ализация социально значимых проектов в сфере развития общественной инфраструк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187A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F100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6B30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E451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3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D7CD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A224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130F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1532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7557E3A4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FFE8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557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0AE3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E2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8BCE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3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4E1F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BE4D2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1908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264F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B233B70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5063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C145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6305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869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3A29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3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616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2EF2A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1FA26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6D41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CBC3C71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C23A9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0DA7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AF4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A463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3D66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569B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556B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43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C7E0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9A5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4F7AD5E" w14:textId="77777777" w:rsidTr="00845441">
              <w:trPr>
                <w:trHeight w:val="13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7902B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2A8A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CB8C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9876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D585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298C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DB293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7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C7E0B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3C05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61315CC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2B31C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E095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95C7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C555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288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B828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C0C0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7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53F5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C5A5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664601E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80A8D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99C1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5E22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24DD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BA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408F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78B70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129CC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637B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5CFF891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8234E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F615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5558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F654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E107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705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A88C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7F567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2541A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4EB3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16F7C857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FA1E0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Реализация социально значимых проектов в сфере развития общественной инфраструктуры, </w:t>
                  </w:r>
                  <w:proofErr w:type="spellStart"/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1E7F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B80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A3D6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1CC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S03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E957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FA038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65389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8D2B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51021D3B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D64A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691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DF00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DBBD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D1B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3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4CDE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BBC693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DBCF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6EEC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684371B4" w14:textId="77777777" w:rsidTr="00845441">
              <w:trPr>
                <w:trHeight w:val="69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84656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F2C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943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D7FC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B3DF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S037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6378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D125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55FE8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185B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8C03D9" w:rsidRPr="008C03D9" w14:paraId="2C0E5550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DF761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8412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7FA7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1634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A7AC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4F1E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11A51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4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F7C36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FB13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</w:tr>
            <w:tr w:rsidR="008C03D9" w:rsidRPr="008C03D9" w14:paraId="606902B2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B98BB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F206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A69B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6F6C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569C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820C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8E6D8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4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D8C5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DE8C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</w:tr>
            <w:tr w:rsidR="008C03D9" w:rsidRPr="008C03D9" w14:paraId="15D39C4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95B2E" w14:textId="56F0DA89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B8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1B0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2CE4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15E6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E733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163BB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4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FD298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E0DC9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</w:tr>
            <w:tr w:rsidR="008C03D9" w:rsidRPr="008C03D9" w14:paraId="58D77498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F3BD6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77E1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D5A9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89CE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8528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71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24A8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31D5D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4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E566C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5D48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</w:tr>
            <w:tr w:rsidR="008C03D9" w:rsidRPr="008C03D9" w14:paraId="0392D7F6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0C97A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E3A7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6C03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848D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FDBC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71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FB3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C29B6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4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9234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C284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</w:tr>
            <w:tr w:rsidR="008C03D9" w:rsidRPr="008C03D9" w14:paraId="642A10AD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39E8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4A62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750E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892CE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4A23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71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0908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D5050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4,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2F892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E922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2,1</w:t>
                  </w:r>
                </w:p>
              </w:tc>
            </w:tr>
            <w:tr w:rsidR="008C03D9" w:rsidRPr="008C03D9" w14:paraId="0836DEC6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E9843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40CE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F7CC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2414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FCF2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A49F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4FAF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484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1D05BE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38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1F0F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397,8</w:t>
                  </w:r>
                </w:p>
              </w:tc>
            </w:tr>
            <w:tr w:rsidR="008C03D9" w:rsidRPr="008C03D9" w14:paraId="7E6341DE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D02A2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ADD3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6459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7FF22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36FF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AAAC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549B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484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68B8C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38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5B451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397,8</w:t>
                  </w:r>
                </w:p>
              </w:tc>
            </w:tr>
            <w:tr w:rsidR="008C03D9" w:rsidRPr="008C03D9" w14:paraId="546BF3F3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2D590" w14:textId="7E2FD757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7CF2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2DCD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EFD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FBF5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D1E8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D9601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484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48F30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38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1349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397,8</w:t>
                  </w:r>
                </w:p>
              </w:tc>
            </w:tr>
            <w:tr w:rsidR="008C03D9" w:rsidRPr="008C03D9" w14:paraId="1D7958E1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AA2B8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146D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738F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2130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1F58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191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3FB2D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7D8B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484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81EFE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38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E0BD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397,8</w:t>
                  </w:r>
                </w:p>
              </w:tc>
            </w:tr>
            <w:tr w:rsidR="008C03D9" w:rsidRPr="008C03D9" w14:paraId="107A868B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36982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37BC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0CCE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074B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A1A9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91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B271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F6759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484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A077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38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CF90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397,8</w:t>
                  </w:r>
                </w:p>
              </w:tc>
            </w:tr>
            <w:tr w:rsidR="008C03D9" w:rsidRPr="008C03D9" w14:paraId="47490FB8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845C8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9E7D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0095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1EC4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110D7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191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FEDC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1FE2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484,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FF89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38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1355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397,8</w:t>
                  </w:r>
                </w:p>
              </w:tc>
            </w:tr>
            <w:tr w:rsidR="008C03D9" w:rsidRPr="008C03D9" w14:paraId="4FB86DDC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CE500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УСЛОВНО УТВЕРЖДЕННЫЕ </w:t>
                  </w: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A251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CBE8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5906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210D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CFC3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A5C53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8ACD8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316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AAC7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 079,8</w:t>
                  </w:r>
                </w:p>
              </w:tc>
            </w:tr>
            <w:tr w:rsidR="008C03D9" w:rsidRPr="008C03D9" w14:paraId="43670B80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B7626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078D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9368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D07F9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7A0C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F59B8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61AB82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FD4E87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316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A62A5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 079,8</w:t>
                  </w:r>
                </w:p>
              </w:tc>
            </w:tr>
            <w:tr w:rsidR="008C03D9" w:rsidRPr="008C03D9" w14:paraId="31371A9E" w14:textId="77777777" w:rsidTr="00845441">
              <w:trPr>
                <w:trHeight w:val="465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10E7F" w14:textId="611ED310" w:rsidR="008C03D9" w:rsidRPr="008C03D9" w:rsidRDefault="0020176C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B5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епрограммные направления расходов бюджета рабочего поселка Колывань Колыванского район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600E4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D141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90B3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8B7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3DE9A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BF898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B8968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316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34FB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 079,8</w:t>
                  </w:r>
                </w:p>
              </w:tc>
            </w:tr>
            <w:tr w:rsidR="008C03D9" w:rsidRPr="008C03D9" w14:paraId="2E2D9F8D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4FD23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E41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EC916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50C55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713B0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B15B1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BBD71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7FC4D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16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6F97B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79,8</w:t>
                  </w:r>
                </w:p>
              </w:tc>
            </w:tr>
            <w:tr w:rsidR="008C03D9" w:rsidRPr="008C03D9" w14:paraId="4CED768B" w14:textId="77777777" w:rsidTr="00845441">
              <w:trPr>
                <w:trHeight w:val="300"/>
              </w:trPr>
              <w:tc>
                <w:tcPr>
                  <w:tcW w:w="23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EC315" w14:textId="77777777" w:rsidR="008C03D9" w:rsidRPr="008C03D9" w:rsidRDefault="008C03D9" w:rsidP="008C03D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ED4D3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4E1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C6F7F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E477B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92C8C" w14:textId="77777777" w:rsidR="008C03D9" w:rsidRPr="008C03D9" w:rsidRDefault="008C03D9" w:rsidP="008C03D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EE23C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29D670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16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45AD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79,8</w:t>
                  </w:r>
                </w:p>
              </w:tc>
            </w:tr>
            <w:tr w:rsidR="008C03D9" w:rsidRPr="008C03D9" w14:paraId="2D3819B1" w14:textId="77777777" w:rsidTr="00845441">
              <w:trPr>
                <w:trHeight w:val="270"/>
              </w:trPr>
              <w:tc>
                <w:tcPr>
                  <w:tcW w:w="613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9922E" w14:textId="77777777" w:rsidR="008C03D9" w:rsidRPr="008C03D9" w:rsidRDefault="008C03D9" w:rsidP="008C03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того расходов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9C6D4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8 183,2</w:t>
                  </w:r>
                </w:p>
              </w:tc>
              <w:tc>
                <w:tcPr>
                  <w:tcW w:w="1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D7DDF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5 709,9</w:t>
                  </w:r>
                </w:p>
              </w:tc>
              <w:tc>
                <w:tcPr>
                  <w:tcW w:w="11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2991A" w14:textId="77777777" w:rsidR="008C03D9" w:rsidRPr="008C03D9" w:rsidRDefault="008C03D9" w:rsidP="008C03D9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3D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 152,6</w:t>
                  </w:r>
                </w:p>
              </w:tc>
            </w:tr>
          </w:tbl>
          <w:p w14:paraId="22AB5ED3" w14:textId="77777777" w:rsidR="003F137C" w:rsidRDefault="003F137C" w:rsidP="00723683">
            <w:pPr>
              <w:jc w:val="right"/>
              <w:rPr>
                <w:bCs/>
                <w:sz w:val="20"/>
              </w:rPr>
            </w:pPr>
          </w:p>
          <w:p w14:paraId="42A7691F" w14:textId="77777777" w:rsidR="003F137C" w:rsidRPr="009A74B9" w:rsidRDefault="003F137C" w:rsidP="00723683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70A127BA" w14:textId="77777777" w:rsidR="00F93C37" w:rsidRDefault="00F93C37" w:rsidP="00D01AC9">
      <w:pPr>
        <w:ind w:firstLine="5529"/>
        <w:jc w:val="right"/>
        <w:rPr>
          <w:sz w:val="22"/>
          <w:szCs w:val="22"/>
        </w:rPr>
      </w:pPr>
    </w:p>
    <w:p w14:paraId="093CB907" w14:textId="399EB3AC" w:rsidR="00F93C37" w:rsidRDefault="00F93C37" w:rsidP="00D01AC9">
      <w:pPr>
        <w:ind w:firstLine="5529"/>
        <w:jc w:val="right"/>
        <w:rPr>
          <w:sz w:val="22"/>
          <w:szCs w:val="22"/>
        </w:rPr>
      </w:pPr>
    </w:p>
    <w:p w14:paraId="185F9186" w14:textId="255E7276" w:rsidR="00252E05" w:rsidRDefault="00252E05" w:rsidP="00D01AC9">
      <w:pPr>
        <w:ind w:firstLine="5529"/>
        <w:jc w:val="right"/>
        <w:rPr>
          <w:sz w:val="22"/>
          <w:szCs w:val="22"/>
        </w:rPr>
      </w:pPr>
    </w:p>
    <w:p w14:paraId="4855BF60" w14:textId="295C3B78" w:rsidR="00D01AC9" w:rsidRDefault="007C2A5D" w:rsidP="00D01AC9">
      <w:pPr>
        <w:ind w:firstLine="5529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D01AC9">
        <w:rPr>
          <w:sz w:val="22"/>
          <w:szCs w:val="22"/>
        </w:rPr>
        <w:t>рил</w:t>
      </w:r>
      <w:r w:rsidR="00D01AC9" w:rsidRPr="004D07B1">
        <w:rPr>
          <w:sz w:val="22"/>
          <w:szCs w:val="22"/>
        </w:rPr>
        <w:t xml:space="preserve">ожение № </w:t>
      </w:r>
      <w:r w:rsidR="00F93C37">
        <w:rPr>
          <w:sz w:val="22"/>
          <w:szCs w:val="22"/>
        </w:rPr>
        <w:t>4</w:t>
      </w:r>
    </w:p>
    <w:p w14:paraId="17BC213C" w14:textId="77777777" w:rsidR="00863DB0" w:rsidRDefault="00863DB0" w:rsidP="00863DB0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пятой сессии </w:t>
      </w: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>рабочего посёлка Колывань</w:t>
      </w:r>
      <w:r>
        <w:rPr>
          <w:sz w:val="22"/>
          <w:szCs w:val="22"/>
        </w:rPr>
        <w:t xml:space="preserve"> Колыванского района </w:t>
      </w:r>
    </w:p>
    <w:p w14:paraId="2753ABCD" w14:textId="77777777" w:rsidR="00863DB0" w:rsidRDefault="00863DB0" w:rsidP="00863DB0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Новосибирской области от 26.12.2025</w:t>
      </w:r>
      <w:r w:rsidRPr="00EE0C6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</w:t>
      </w:r>
    </w:p>
    <w:p w14:paraId="26559052" w14:textId="77777777" w:rsidR="003F137C" w:rsidRDefault="003F137C" w:rsidP="003F137C">
      <w:pPr>
        <w:ind w:left="5529"/>
        <w:jc w:val="right"/>
        <w:rPr>
          <w:sz w:val="22"/>
          <w:szCs w:val="22"/>
        </w:rPr>
      </w:pPr>
    </w:p>
    <w:p w14:paraId="3B8E56DB" w14:textId="77777777" w:rsidR="003F137C" w:rsidRDefault="003F137C" w:rsidP="003F137C">
      <w:pPr>
        <w:ind w:firstLine="5529"/>
        <w:jc w:val="right"/>
        <w:rPr>
          <w:sz w:val="22"/>
          <w:szCs w:val="22"/>
        </w:rPr>
      </w:pPr>
      <w:r w:rsidRPr="004D07B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7</w:t>
      </w:r>
    </w:p>
    <w:p w14:paraId="5EA6EAD2" w14:textId="77777777" w:rsidR="003F137C" w:rsidRPr="00EE0C6F" w:rsidRDefault="003F137C" w:rsidP="003F137C">
      <w:pPr>
        <w:pStyle w:val="a5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>пятьдесят шестой сессии</w:t>
      </w:r>
    </w:p>
    <w:p w14:paraId="448B5D45" w14:textId="77777777" w:rsidR="003F137C" w:rsidRDefault="003F137C" w:rsidP="003F137C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 xml:space="preserve">рабочего посёлка </w:t>
      </w:r>
    </w:p>
    <w:p w14:paraId="3185F7E2" w14:textId="77777777" w:rsidR="003F137C" w:rsidRDefault="003F137C" w:rsidP="003F137C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олывань</w:t>
      </w:r>
      <w:r>
        <w:rPr>
          <w:sz w:val="22"/>
          <w:szCs w:val="22"/>
        </w:rPr>
        <w:t xml:space="preserve"> Колыванского района </w:t>
      </w:r>
    </w:p>
    <w:p w14:paraId="7B836E71" w14:textId="77777777" w:rsidR="003F137C" w:rsidRPr="00EE0C6F" w:rsidRDefault="003F137C" w:rsidP="003F137C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24.12.2024 </w:t>
      </w:r>
      <w:r w:rsidRPr="00EE0C6F">
        <w:rPr>
          <w:sz w:val="22"/>
          <w:szCs w:val="22"/>
        </w:rPr>
        <w:t>г. №</w:t>
      </w:r>
      <w:r>
        <w:rPr>
          <w:sz w:val="22"/>
          <w:szCs w:val="22"/>
        </w:rPr>
        <w:t xml:space="preserve"> 1</w:t>
      </w:r>
    </w:p>
    <w:p w14:paraId="7C30E0FB" w14:textId="77777777" w:rsidR="003F137C" w:rsidRDefault="003F137C" w:rsidP="003F137C">
      <w:pPr>
        <w:ind w:firstLine="5529"/>
        <w:jc w:val="right"/>
        <w:rPr>
          <w:sz w:val="22"/>
          <w:szCs w:val="22"/>
        </w:rPr>
      </w:pPr>
    </w:p>
    <w:p w14:paraId="7A33E7CE" w14:textId="77777777" w:rsidR="003F137C" w:rsidRPr="00EF1096" w:rsidRDefault="003F137C" w:rsidP="003F137C">
      <w:pPr>
        <w:pStyle w:val="a5"/>
        <w:jc w:val="center"/>
        <w:rPr>
          <w:b/>
          <w:sz w:val="22"/>
          <w:szCs w:val="22"/>
        </w:rPr>
      </w:pPr>
      <w:r w:rsidRPr="00EF1096">
        <w:rPr>
          <w:b/>
          <w:sz w:val="22"/>
          <w:szCs w:val="22"/>
        </w:rPr>
        <w:t>Источники финансирования дефицита бюджета муниципального образования</w:t>
      </w:r>
      <w:r>
        <w:rPr>
          <w:b/>
          <w:sz w:val="22"/>
          <w:szCs w:val="22"/>
        </w:rPr>
        <w:t xml:space="preserve"> рабочий поселок Колывань на 2025- 2027</w:t>
      </w:r>
      <w:r w:rsidRPr="00EF109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ов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139"/>
        <w:gridCol w:w="1469"/>
        <w:gridCol w:w="1375"/>
        <w:gridCol w:w="1375"/>
      </w:tblGrid>
      <w:tr w:rsidR="003F137C" w:rsidRPr="00EF1096" w14:paraId="38E524B5" w14:textId="77777777" w:rsidTr="00723683">
        <w:tc>
          <w:tcPr>
            <w:tcW w:w="2007" w:type="dxa"/>
          </w:tcPr>
          <w:p w14:paraId="3450B5F5" w14:textId="77777777" w:rsidR="003F137C" w:rsidRPr="00EF1096" w:rsidRDefault="003F137C" w:rsidP="0072368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EF1096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139" w:type="dxa"/>
          </w:tcPr>
          <w:p w14:paraId="1761560B" w14:textId="77777777" w:rsidR="003F137C" w:rsidRPr="00EF1096" w:rsidRDefault="003F137C" w:rsidP="0072368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EF1096"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69" w:type="dxa"/>
          </w:tcPr>
          <w:p w14:paraId="0C2E95E7" w14:textId="77777777" w:rsidR="003F137C" w:rsidRPr="00EF1096" w:rsidRDefault="003F137C" w:rsidP="00723683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75" w:type="dxa"/>
          </w:tcPr>
          <w:p w14:paraId="72397158" w14:textId="77777777" w:rsidR="003F137C" w:rsidRPr="00EF1096" w:rsidRDefault="003F137C" w:rsidP="00723683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375" w:type="dxa"/>
          </w:tcPr>
          <w:p w14:paraId="20BE202D" w14:textId="77777777" w:rsidR="003F137C" w:rsidRPr="00EF1096" w:rsidRDefault="003F137C" w:rsidP="00723683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</w:tr>
      <w:tr w:rsidR="003F137C" w:rsidRPr="006E3A9B" w14:paraId="67B95CC6" w14:textId="77777777" w:rsidTr="00723683">
        <w:tc>
          <w:tcPr>
            <w:tcW w:w="2007" w:type="dxa"/>
          </w:tcPr>
          <w:p w14:paraId="49BDFCBC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0 00 00 00 0000 000</w:t>
            </w:r>
          </w:p>
        </w:tc>
        <w:tc>
          <w:tcPr>
            <w:tcW w:w="4139" w:type="dxa"/>
          </w:tcPr>
          <w:p w14:paraId="18958EFE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 xml:space="preserve">Источники внутреннего финансирования дефицита бюджета муниципального образования р.п. Колывань, в том числе: </w:t>
            </w:r>
          </w:p>
        </w:tc>
        <w:tc>
          <w:tcPr>
            <w:tcW w:w="1469" w:type="dxa"/>
          </w:tcPr>
          <w:p w14:paraId="3C9B5FD2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47,7</w:t>
            </w:r>
          </w:p>
        </w:tc>
        <w:tc>
          <w:tcPr>
            <w:tcW w:w="1375" w:type="dxa"/>
          </w:tcPr>
          <w:p w14:paraId="2FB7C1F3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379845C5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F137C" w:rsidRPr="006E3A9B" w14:paraId="470ED9EF" w14:textId="77777777" w:rsidTr="00723683">
        <w:tc>
          <w:tcPr>
            <w:tcW w:w="2007" w:type="dxa"/>
          </w:tcPr>
          <w:p w14:paraId="4D28F956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00 0000 000</w:t>
            </w:r>
          </w:p>
        </w:tc>
        <w:tc>
          <w:tcPr>
            <w:tcW w:w="4139" w:type="dxa"/>
          </w:tcPr>
          <w:p w14:paraId="37F2372D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dxa"/>
          </w:tcPr>
          <w:p w14:paraId="623B9881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000,0</w:t>
            </w:r>
          </w:p>
        </w:tc>
        <w:tc>
          <w:tcPr>
            <w:tcW w:w="1375" w:type="dxa"/>
          </w:tcPr>
          <w:p w14:paraId="235680EE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489CEBCC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F137C" w:rsidRPr="006E3A9B" w14:paraId="5D9F68DE" w14:textId="77777777" w:rsidTr="00723683">
        <w:tc>
          <w:tcPr>
            <w:tcW w:w="2007" w:type="dxa"/>
          </w:tcPr>
          <w:p w14:paraId="1FCB8416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00 0000 700</w:t>
            </w:r>
          </w:p>
        </w:tc>
        <w:tc>
          <w:tcPr>
            <w:tcW w:w="4139" w:type="dxa"/>
          </w:tcPr>
          <w:p w14:paraId="5D9706CC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69" w:type="dxa"/>
          </w:tcPr>
          <w:p w14:paraId="05ECB2E7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649805E2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375" w:type="dxa"/>
          </w:tcPr>
          <w:p w14:paraId="37269142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  <w:r w:rsidRPr="006E3A9B">
              <w:rPr>
                <w:sz w:val="18"/>
                <w:szCs w:val="18"/>
              </w:rPr>
              <w:t>,0</w:t>
            </w:r>
          </w:p>
        </w:tc>
      </w:tr>
      <w:tr w:rsidR="003F137C" w:rsidRPr="006E3A9B" w14:paraId="61A7C2A3" w14:textId="77777777" w:rsidTr="00723683">
        <w:tc>
          <w:tcPr>
            <w:tcW w:w="2007" w:type="dxa"/>
          </w:tcPr>
          <w:p w14:paraId="4786E8F6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13 0000 710</w:t>
            </w:r>
          </w:p>
        </w:tc>
        <w:tc>
          <w:tcPr>
            <w:tcW w:w="4139" w:type="dxa"/>
          </w:tcPr>
          <w:p w14:paraId="1DA3F6D1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69" w:type="dxa"/>
          </w:tcPr>
          <w:p w14:paraId="36407469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61BEBABB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375" w:type="dxa"/>
          </w:tcPr>
          <w:p w14:paraId="6D0E88EC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6E3A9B">
              <w:rPr>
                <w:sz w:val="18"/>
                <w:szCs w:val="18"/>
              </w:rPr>
              <w:t>0,0</w:t>
            </w:r>
          </w:p>
        </w:tc>
      </w:tr>
      <w:tr w:rsidR="003F137C" w:rsidRPr="006E3A9B" w14:paraId="43263946" w14:textId="77777777" w:rsidTr="00723683">
        <w:tc>
          <w:tcPr>
            <w:tcW w:w="2007" w:type="dxa"/>
          </w:tcPr>
          <w:p w14:paraId="7BE2DF9F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00 0000 800</w:t>
            </w:r>
          </w:p>
        </w:tc>
        <w:tc>
          <w:tcPr>
            <w:tcW w:w="4139" w:type="dxa"/>
          </w:tcPr>
          <w:p w14:paraId="49A9D2FE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69" w:type="dxa"/>
          </w:tcPr>
          <w:p w14:paraId="13103A69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F106CE">
              <w:rPr>
                <w:sz w:val="18"/>
                <w:szCs w:val="18"/>
              </w:rPr>
              <w:t>-5000,0</w:t>
            </w:r>
          </w:p>
        </w:tc>
        <w:tc>
          <w:tcPr>
            <w:tcW w:w="1375" w:type="dxa"/>
          </w:tcPr>
          <w:p w14:paraId="709D8357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,0</w:t>
            </w:r>
          </w:p>
        </w:tc>
        <w:tc>
          <w:tcPr>
            <w:tcW w:w="1375" w:type="dxa"/>
          </w:tcPr>
          <w:p w14:paraId="65C49F75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0</w:t>
            </w:r>
            <w:r w:rsidRPr="006E3A9B">
              <w:rPr>
                <w:sz w:val="18"/>
                <w:szCs w:val="18"/>
              </w:rPr>
              <w:t>0,0</w:t>
            </w:r>
          </w:p>
        </w:tc>
      </w:tr>
      <w:tr w:rsidR="003F137C" w:rsidRPr="006E3A9B" w14:paraId="232BD6ED" w14:textId="77777777" w:rsidTr="00723683">
        <w:tc>
          <w:tcPr>
            <w:tcW w:w="2007" w:type="dxa"/>
          </w:tcPr>
          <w:p w14:paraId="2C70103E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2 00 00 13 0000 810</w:t>
            </w:r>
          </w:p>
        </w:tc>
        <w:tc>
          <w:tcPr>
            <w:tcW w:w="4139" w:type="dxa"/>
          </w:tcPr>
          <w:p w14:paraId="622BDDE2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469" w:type="dxa"/>
          </w:tcPr>
          <w:p w14:paraId="47EC0C41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F106CE">
              <w:rPr>
                <w:sz w:val="18"/>
                <w:szCs w:val="18"/>
              </w:rPr>
              <w:t>-5000,0</w:t>
            </w:r>
          </w:p>
        </w:tc>
        <w:tc>
          <w:tcPr>
            <w:tcW w:w="1375" w:type="dxa"/>
          </w:tcPr>
          <w:p w14:paraId="459EFBB2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,0</w:t>
            </w:r>
          </w:p>
        </w:tc>
        <w:tc>
          <w:tcPr>
            <w:tcW w:w="1375" w:type="dxa"/>
          </w:tcPr>
          <w:p w14:paraId="7F2AAC95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0</w:t>
            </w:r>
            <w:r w:rsidRPr="006E3A9B">
              <w:rPr>
                <w:sz w:val="18"/>
                <w:szCs w:val="18"/>
              </w:rPr>
              <w:t>0,0</w:t>
            </w:r>
          </w:p>
        </w:tc>
      </w:tr>
      <w:tr w:rsidR="003F137C" w:rsidRPr="006E3A9B" w14:paraId="6DD40604" w14:textId="77777777" w:rsidTr="00723683">
        <w:tc>
          <w:tcPr>
            <w:tcW w:w="2007" w:type="dxa"/>
          </w:tcPr>
          <w:p w14:paraId="63E1133E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3 00 00 00 0000 000</w:t>
            </w:r>
          </w:p>
        </w:tc>
        <w:tc>
          <w:tcPr>
            <w:tcW w:w="4139" w:type="dxa"/>
          </w:tcPr>
          <w:p w14:paraId="4CAC26DC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dxa"/>
          </w:tcPr>
          <w:p w14:paraId="035BB100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</w:p>
          <w:p w14:paraId="6FA1EFC4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327816D5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</w:p>
          <w:p w14:paraId="4410C11F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51CD90A3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</w:p>
          <w:p w14:paraId="563296E7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3F137C" w:rsidRPr="006E3A9B" w14:paraId="66D344A4" w14:textId="77777777" w:rsidTr="00723683">
        <w:tc>
          <w:tcPr>
            <w:tcW w:w="2007" w:type="dxa"/>
          </w:tcPr>
          <w:p w14:paraId="79F7A915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3 00 00 00 0000 700</w:t>
            </w:r>
          </w:p>
        </w:tc>
        <w:tc>
          <w:tcPr>
            <w:tcW w:w="4139" w:type="dxa"/>
          </w:tcPr>
          <w:p w14:paraId="2D1E7E8B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dxa"/>
          </w:tcPr>
          <w:p w14:paraId="05E97457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</w:p>
          <w:p w14:paraId="6820D8E9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4F2E6266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</w:p>
          <w:p w14:paraId="4181B148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277AE2E9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</w:p>
          <w:p w14:paraId="305FD0A0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3F137C" w:rsidRPr="006E3A9B" w14:paraId="350F13C7" w14:textId="77777777" w:rsidTr="00723683">
        <w:tc>
          <w:tcPr>
            <w:tcW w:w="2007" w:type="dxa"/>
          </w:tcPr>
          <w:p w14:paraId="51FD4276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3 01 00 13 0000 710</w:t>
            </w:r>
          </w:p>
        </w:tc>
        <w:tc>
          <w:tcPr>
            <w:tcW w:w="4139" w:type="dxa"/>
          </w:tcPr>
          <w:p w14:paraId="7BEB7E82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 xml:space="preserve">Получение кредитов от других бюджетов бюджетной системы Российской Федерации </w:t>
            </w:r>
            <w:r w:rsidRPr="006E3A9B">
              <w:rPr>
                <w:sz w:val="20"/>
              </w:rPr>
              <w:lastRenderedPageBreak/>
              <w:t>бюджетами городских поселений в валюте Российской Федерации</w:t>
            </w:r>
          </w:p>
        </w:tc>
        <w:tc>
          <w:tcPr>
            <w:tcW w:w="1469" w:type="dxa"/>
          </w:tcPr>
          <w:p w14:paraId="146132AC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</w:p>
          <w:p w14:paraId="6FE1A442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3E676586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</w:p>
          <w:p w14:paraId="1FAE8EBD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06A69FF6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</w:p>
          <w:p w14:paraId="415355CB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3F137C" w:rsidRPr="006E3A9B" w14:paraId="103D4621" w14:textId="77777777" w:rsidTr="00723683">
        <w:tc>
          <w:tcPr>
            <w:tcW w:w="2007" w:type="dxa"/>
          </w:tcPr>
          <w:p w14:paraId="1E769AA1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3 00 00 00 0000 800</w:t>
            </w:r>
          </w:p>
        </w:tc>
        <w:tc>
          <w:tcPr>
            <w:tcW w:w="4139" w:type="dxa"/>
          </w:tcPr>
          <w:p w14:paraId="4716C417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dxa"/>
          </w:tcPr>
          <w:p w14:paraId="4F6D89A3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3845FF8B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70693C5A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3F137C" w:rsidRPr="006E3A9B" w14:paraId="7B54C6CD" w14:textId="77777777" w:rsidTr="00723683">
        <w:tc>
          <w:tcPr>
            <w:tcW w:w="2007" w:type="dxa"/>
          </w:tcPr>
          <w:p w14:paraId="19B8162A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3 01 00 13 0000 810</w:t>
            </w:r>
          </w:p>
        </w:tc>
        <w:tc>
          <w:tcPr>
            <w:tcW w:w="4139" w:type="dxa"/>
          </w:tcPr>
          <w:p w14:paraId="4637093F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dxa"/>
          </w:tcPr>
          <w:p w14:paraId="486A945F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3BCADC39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706F5D22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3F137C" w:rsidRPr="006E3A9B" w14:paraId="7BF0256E" w14:textId="77777777" w:rsidTr="00723683">
        <w:tc>
          <w:tcPr>
            <w:tcW w:w="2007" w:type="dxa"/>
          </w:tcPr>
          <w:p w14:paraId="7E5BA493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0 00 00 0000 000</w:t>
            </w:r>
          </w:p>
        </w:tc>
        <w:tc>
          <w:tcPr>
            <w:tcW w:w="4139" w:type="dxa"/>
          </w:tcPr>
          <w:p w14:paraId="1CC59038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9" w:type="dxa"/>
          </w:tcPr>
          <w:p w14:paraId="623A6EB6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47,7</w:t>
            </w:r>
          </w:p>
        </w:tc>
        <w:tc>
          <w:tcPr>
            <w:tcW w:w="1375" w:type="dxa"/>
          </w:tcPr>
          <w:p w14:paraId="76B6290F" w14:textId="77777777" w:rsidR="003F137C" w:rsidRPr="006E3A9B" w:rsidRDefault="003F137C" w:rsidP="00723683">
            <w:pPr>
              <w:pStyle w:val="a3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  <w:tc>
          <w:tcPr>
            <w:tcW w:w="1375" w:type="dxa"/>
          </w:tcPr>
          <w:p w14:paraId="455228B3" w14:textId="77777777" w:rsidR="003F137C" w:rsidRPr="006E3A9B" w:rsidRDefault="003F137C" w:rsidP="00723683">
            <w:pPr>
              <w:pStyle w:val="a5"/>
              <w:jc w:val="center"/>
              <w:rPr>
                <w:sz w:val="18"/>
                <w:szCs w:val="18"/>
              </w:rPr>
            </w:pPr>
            <w:r w:rsidRPr="006E3A9B">
              <w:rPr>
                <w:sz w:val="18"/>
                <w:szCs w:val="18"/>
              </w:rPr>
              <w:t>0,0</w:t>
            </w:r>
          </w:p>
        </w:tc>
      </w:tr>
      <w:tr w:rsidR="003F137C" w:rsidRPr="005F20CE" w14:paraId="45DFF21B" w14:textId="77777777" w:rsidTr="00723683">
        <w:tc>
          <w:tcPr>
            <w:tcW w:w="2007" w:type="dxa"/>
          </w:tcPr>
          <w:p w14:paraId="46D8D4F6" w14:textId="77777777" w:rsidR="003F137C" w:rsidRPr="006E3A9B" w:rsidRDefault="003F137C" w:rsidP="00723683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0 00 00 0000 500</w:t>
            </w:r>
          </w:p>
        </w:tc>
        <w:tc>
          <w:tcPr>
            <w:tcW w:w="4139" w:type="dxa"/>
          </w:tcPr>
          <w:p w14:paraId="076EBFB5" w14:textId="77777777" w:rsidR="003F137C" w:rsidRPr="006E3A9B" w:rsidRDefault="003F137C" w:rsidP="00723683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469" w:type="dxa"/>
          </w:tcPr>
          <w:p w14:paraId="3EBD2A2B" w14:textId="3C4E6BF8" w:rsidR="003F137C" w:rsidRDefault="003F137C" w:rsidP="00723683">
            <w:pPr>
              <w:jc w:val="center"/>
            </w:pPr>
            <w:r w:rsidRPr="005F20CE">
              <w:rPr>
                <w:sz w:val="18"/>
                <w:szCs w:val="18"/>
              </w:rPr>
              <w:t>-</w:t>
            </w:r>
            <w:r w:rsidR="000836B0">
              <w:rPr>
                <w:sz w:val="18"/>
                <w:szCs w:val="18"/>
              </w:rPr>
              <w:t>379</w:t>
            </w:r>
            <w:r w:rsidR="00825B08">
              <w:rPr>
                <w:sz w:val="18"/>
                <w:szCs w:val="18"/>
              </w:rPr>
              <w:t> </w:t>
            </w:r>
            <w:r w:rsidR="0056268E">
              <w:rPr>
                <w:sz w:val="18"/>
                <w:szCs w:val="18"/>
              </w:rPr>
              <w:t>3</w:t>
            </w:r>
            <w:r w:rsidR="00825B08">
              <w:rPr>
                <w:sz w:val="18"/>
                <w:szCs w:val="18"/>
              </w:rPr>
              <w:t>35,5</w:t>
            </w:r>
          </w:p>
        </w:tc>
        <w:tc>
          <w:tcPr>
            <w:tcW w:w="1375" w:type="dxa"/>
          </w:tcPr>
          <w:p w14:paraId="7A077BEC" w14:textId="22C5026E" w:rsidR="003F137C" w:rsidRPr="005F20CE" w:rsidRDefault="003F137C" w:rsidP="00723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40887">
              <w:rPr>
                <w:sz w:val="18"/>
                <w:szCs w:val="18"/>
              </w:rPr>
              <w:t>170 709,9</w:t>
            </w:r>
          </w:p>
        </w:tc>
        <w:tc>
          <w:tcPr>
            <w:tcW w:w="1375" w:type="dxa"/>
          </w:tcPr>
          <w:p w14:paraId="0C2A17CE" w14:textId="77777777" w:rsidR="003F137C" w:rsidRPr="005F20CE" w:rsidRDefault="003F137C" w:rsidP="00723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 152,6</w:t>
            </w:r>
          </w:p>
        </w:tc>
      </w:tr>
      <w:tr w:rsidR="00825B08" w14:paraId="3F423EF2" w14:textId="77777777" w:rsidTr="00723683">
        <w:tc>
          <w:tcPr>
            <w:tcW w:w="2007" w:type="dxa"/>
          </w:tcPr>
          <w:p w14:paraId="3B57DF75" w14:textId="77777777" w:rsidR="00825B08" w:rsidRPr="006E3A9B" w:rsidRDefault="00825B08" w:rsidP="00825B08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0 00 0000 500</w:t>
            </w:r>
          </w:p>
        </w:tc>
        <w:tc>
          <w:tcPr>
            <w:tcW w:w="4139" w:type="dxa"/>
          </w:tcPr>
          <w:p w14:paraId="352469B1" w14:textId="77777777" w:rsidR="00825B08" w:rsidRPr="006E3A9B" w:rsidRDefault="00825B08" w:rsidP="00825B08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469" w:type="dxa"/>
          </w:tcPr>
          <w:p w14:paraId="50F76B24" w14:textId="7DA38DE1" w:rsidR="00825B08" w:rsidRDefault="00825B08" w:rsidP="00825B08">
            <w:pPr>
              <w:jc w:val="center"/>
            </w:pPr>
            <w:r w:rsidRPr="00FB1658">
              <w:rPr>
                <w:sz w:val="18"/>
                <w:szCs w:val="18"/>
              </w:rPr>
              <w:t>-379 </w:t>
            </w:r>
            <w:r w:rsidR="0056268E">
              <w:rPr>
                <w:sz w:val="18"/>
                <w:szCs w:val="18"/>
              </w:rPr>
              <w:t>3</w:t>
            </w:r>
            <w:r w:rsidRPr="00FB1658">
              <w:rPr>
                <w:sz w:val="18"/>
                <w:szCs w:val="18"/>
              </w:rPr>
              <w:t>35,5</w:t>
            </w:r>
          </w:p>
        </w:tc>
        <w:tc>
          <w:tcPr>
            <w:tcW w:w="1375" w:type="dxa"/>
          </w:tcPr>
          <w:p w14:paraId="3ED614A0" w14:textId="14375965" w:rsidR="00825B08" w:rsidRDefault="00825B08" w:rsidP="00825B08">
            <w:pPr>
              <w:jc w:val="center"/>
            </w:pPr>
            <w:r w:rsidRPr="008A3F20">
              <w:rPr>
                <w:sz w:val="18"/>
                <w:szCs w:val="18"/>
              </w:rPr>
              <w:t>-170 709,9</w:t>
            </w:r>
          </w:p>
        </w:tc>
        <w:tc>
          <w:tcPr>
            <w:tcW w:w="1375" w:type="dxa"/>
          </w:tcPr>
          <w:p w14:paraId="35E22215" w14:textId="77777777" w:rsidR="00825B08" w:rsidRDefault="00825B08" w:rsidP="00825B08">
            <w:pPr>
              <w:jc w:val="center"/>
            </w:pPr>
            <w:r w:rsidRPr="00077AF2">
              <w:rPr>
                <w:sz w:val="18"/>
                <w:szCs w:val="18"/>
              </w:rPr>
              <w:t>-137 152,6</w:t>
            </w:r>
          </w:p>
        </w:tc>
      </w:tr>
      <w:tr w:rsidR="00825B08" w14:paraId="2DF1DE91" w14:textId="77777777" w:rsidTr="00723683">
        <w:tc>
          <w:tcPr>
            <w:tcW w:w="2007" w:type="dxa"/>
          </w:tcPr>
          <w:p w14:paraId="6B75900B" w14:textId="77777777" w:rsidR="00825B08" w:rsidRPr="006E3A9B" w:rsidRDefault="00825B08" w:rsidP="00825B08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1 00 0000 510</w:t>
            </w:r>
          </w:p>
        </w:tc>
        <w:tc>
          <w:tcPr>
            <w:tcW w:w="4139" w:type="dxa"/>
          </w:tcPr>
          <w:p w14:paraId="1823F6CD" w14:textId="77777777" w:rsidR="00825B08" w:rsidRPr="006E3A9B" w:rsidRDefault="00825B08" w:rsidP="00825B08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469" w:type="dxa"/>
          </w:tcPr>
          <w:p w14:paraId="36BFD33E" w14:textId="00F8C956" w:rsidR="00825B08" w:rsidRDefault="00825B08" w:rsidP="00825B08">
            <w:pPr>
              <w:jc w:val="center"/>
            </w:pPr>
            <w:r w:rsidRPr="00FB1658">
              <w:rPr>
                <w:sz w:val="18"/>
                <w:szCs w:val="18"/>
              </w:rPr>
              <w:t>-379 </w:t>
            </w:r>
            <w:r w:rsidR="0056268E">
              <w:rPr>
                <w:sz w:val="18"/>
                <w:szCs w:val="18"/>
              </w:rPr>
              <w:t>3</w:t>
            </w:r>
            <w:r w:rsidRPr="00FB1658">
              <w:rPr>
                <w:sz w:val="18"/>
                <w:szCs w:val="18"/>
              </w:rPr>
              <w:t>35,5</w:t>
            </w:r>
          </w:p>
        </w:tc>
        <w:tc>
          <w:tcPr>
            <w:tcW w:w="1375" w:type="dxa"/>
          </w:tcPr>
          <w:p w14:paraId="7817B0E9" w14:textId="3CF21631" w:rsidR="00825B08" w:rsidRDefault="00825B08" w:rsidP="00825B08">
            <w:pPr>
              <w:jc w:val="center"/>
            </w:pPr>
            <w:r w:rsidRPr="008A3F20">
              <w:rPr>
                <w:sz w:val="18"/>
                <w:szCs w:val="18"/>
              </w:rPr>
              <w:t>-170 709,9</w:t>
            </w:r>
          </w:p>
        </w:tc>
        <w:tc>
          <w:tcPr>
            <w:tcW w:w="1375" w:type="dxa"/>
          </w:tcPr>
          <w:p w14:paraId="3FEACE1C" w14:textId="77777777" w:rsidR="00825B08" w:rsidRDefault="00825B08" w:rsidP="00825B08">
            <w:pPr>
              <w:jc w:val="center"/>
            </w:pPr>
            <w:r w:rsidRPr="00077AF2">
              <w:rPr>
                <w:sz w:val="18"/>
                <w:szCs w:val="18"/>
              </w:rPr>
              <w:t>-137 152,6</w:t>
            </w:r>
          </w:p>
        </w:tc>
      </w:tr>
      <w:tr w:rsidR="00825B08" w14:paraId="61E9036F" w14:textId="77777777" w:rsidTr="00723683">
        <w:tc>
          <w:tcPr>
            <w:tcW w:w="2007" w:type="dxa"/>
          </w:tcPr>
          <w:p w14:paraId="32F424B6" w14:textId="77777777" w:rsidR="00825B08" w:rsidRPr="006E3A9B" w:rsidRDefault="00825B08" w:rsidP="00825B08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1 13 0000 510</w:t>
            </w:r>
          </w:p>
        </w:tc>
        <w:tc>
          <w:tcPr>
            <w:tcW w:w="4139" w:type="dxa"/>
          </w:tcPr>
          <w:p w14:paraId="5B313142" w14:textId="77777777" w:rsidR="00825B08" w:rsidRPr="006E3A9B" w:rsidRDefault="00825B08" w:rsidP="00825B08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69" w:type="dxa"/>
          </w:tcPr>
          <w:p w14:paraId="093B9456" w14:textId="2447EC7B" w:rsidR="00825B08" w:rsidRDefault="00825B08" w:rsidP="00825B08">
            <w:pPr>
              <w:jc w:val="center"/>
            </w:pPr>
            <w:r w:rsidRPr="00FB1658">
              <w:rPr>
                <w:sz w:val="18"/>
                <w:szCs w:val="18"/>
              </w:rPr>
              <w:t>-379 </w:t>
            </w:r>
            <w:r w:rsidR="0056268E">
              <w:rPr>
                <w:sz w:val="18"/>
                <w:szCs w:val="18"/>
              </w:rPr>
              <w:t>3</w:t>
            </w:r>
            <w:r w:rsidRPr="00FB1658">
              <w:rPr>
                <w:sz w:val="18"/>
                <w:szCs w:val="18"/>
              </w:rPr>
              <w:t>35,5</w:t>
            </w:r>
          </w:p>
        </w:tc>
        <w:tc>
          <w:tcPr>
            <w:tcW w:w="1375" w:type="dxa"/>
          </w:tcPr>
          <w:p w14:paraId="4DB6552C" w14:textId="71208095" w:rsidR="00825B08" w:rsidRDefault="00825B08" w:rsidP="00825B08">
            <w:pPr>
              <w:jc w:val="center"/>
            </w:pPr>
            <w:r w:rsidRPr="008A3F20">
              <w:rPr>
                <w:sz w:val="18"/>
                <w:szCs w:val="18"/>
              </w:rPr>
              <w:t>-170 709,9</w:t>
            </w:r>
          </w:p>
        </w:tc>
        <w:tc>
          <w:tcPr>
            <w:tcW w:w="1375" w:type="dxa"/>
          </w:tcPr>
          <w:p w14:paraId="66EE6015" w14:textId="77777777" w:rsidR="00825B08" w:rsidRDefault="00825B08" w:rsidP="00825B08">
            <w:pPr>
              <w:jc w:val="center"/>
            </w:pPr>
            <w:r w:rsidRPr="00077AF2">
              <w:rPr>
                <w:sz w:val="18"/>
                <w:szCs w:val="18"/>
              </w:rPr>
              <w:t>-137 152,6</w:t>
            </w:r>
          </w:p>
        </w:tc>
      </w:tr>
      <w:tr w:rsidR="00740887" w14:paraId="7162A51A" w14:textId="77777777" w:rsidTr="00723683">
        <w:tc>
          <w:tcPr>
            <w:tcW w:w="2007" w:type="dxa"/>
          </w:tcPr>
          <w:p w14:paraId="43359230" w14:textId="77777777" w:rsidR="00740887" w:rsidRPr="006E3A9B" w:rsidRDefault="00740887" w:rsidP="00740887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0 00 00 0000 600</w:t>
            </w:r>
          </w:p>
        </w:tc>
        <w:tc>
          <w:tcPr>
            <w:tcW w:w="4139" w:type="dxa"/>
          </w:tcPr>
          <w:p w14:paraId="7936259C" w14:textId="77777777" w:rsidR="00740887" w:rsidRPr="006E3A9B" w:rsidRDefault="00740887" w:rsidP="00740887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469" w:type="dxa"/>
          </w:tcPr>
          <w:p w14:paraId="2D4DBA46" w14:textId="6CFCC221" w:rsidR="00740887" w:rsidRDefault="00160C3F" w:rsidP="00740887">
            <w:pPr>
              <w:jc w:val="center"/>
            </w:pPr>
            <w:r>
              <w:rPr>
                <w:sz w:val="18"/>
                <w:szCs w:val="18"/>
              </w:rPr>
              <w:t>393</w:t>
            </w:r>
            <w:r w:rsidR="00825B08">
              <w:rPr>
                <w:sz w:val="18"/>
                <w:szCs w:val="18"/>
              </w:rPr>
              <w:t> </w:t>
            </w:r>
            <w:r w:rsidR="00080FBF">
              <w:rPr>
                <w:sz w:val="18"/>
                <w:szCs w:val="18"/>
              </w:rPr>
              <w:t>1</w:t>
            </w:r>
            <w:r w:rsidR="00825B08">
              <w:rPr>
                <w:sz w:val="18"/>
                <w:szCs w:val="18"/>
              </w:rPr>
              <w:t>83,2</w:t>
            </w:r>
          </w:p>
        </w:tc>
        <w:tc>
          <w:tcPr>
            <w:tcW w:w="1375" w:type="dxa"/>
          </w:tcPr>
          <w:p w14:paraId="19EFD8CA" w14:textId="278A241E" w:rsidR="00740887" w:rsidRDefault="00740887" w:rsidP="00740887">
            <w:pPr>
              <w:jc w:val="center"/>
            </w:pPr>
            <w:r w:rsidRPr="008A3F20">
              <w:rPr>
                <w:sz w:val="18"/>
                <w:szCs w:val="18"/>
              </w:rPr>
              <w:t>170 709,9</w:t>
            </w:r>
          </w:p>
        </w:tc>
        <w:tc>
          <w:tcPr>
            <w:tcW w:w="1375" w:type="dxa"/>
          </w:tcPr>
          <w:p w14:paraId="215C6A31" w14:textId="77777777" w:rsidR="00740887" w:rsidRDefault="00740887" w:rsidP="00740887">
            <w:pPr>
              <w:jc w:val="center"/>
            </w:pPr>
            <w:r w:rsidRPr="00077AF2">
              <w:rPr>
                <w:sz w:val="18"/>
                <w:szCs w:val="18"/>
              </w:rPr>
              <w:t>137 152,6</w:t>
            </w:r>
          </w:p>
        </w:tc>
      </w:tr>
      <w:tr w:rsidR="00825B08" w14:paraId="32328580" w14:textId="77777777" w:rsidTr="00723683">
        <w:tc>
          <w:tcPr>
            <w:tcW w:w="2007" w:type="dxa"/>
          </w:tcPr>
          <w:p w14:paraId="7064C556" w14:textId="77777777" w:rsidR="00825B08" w:rsidRPr="006E3A9B" w:rsidRDefault="00825B08" w:rsidP="00825B08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0 00 0000 600</w:t>
            </w:r>
          </w:p>
        </w:tc>
        <w:tc>
          <w:tcPr>
            <w:tcW w:w="4139" w:type="dxa"/>
          </w:tcPr>
          <w:p w14:paraId="64F36DD9" w14:textId="77777777" w:rsidR="00825B08" w:rsidRPr="006E3A9B" w:rsidRDefault="00825B08" w:rsidP="00825B08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469" w:type="dxa"/>
          </w:tcPr>
          <w:p w14:paraId="69CA168A" w14:textId="6CEA8F08" w:rsidR="00825B08" w:rsidRDefault="00825B08" w:rsidP="00825B08">
            <w:pPr>
              <w:jc w:val="center"/>
            </w:pPr>
            <w:r w:rsidRPr="00503DFC">
              <w:rPr>
                <w:sz w:val="18"/>
                <w:szCs w:val="18"/>
              </w:rPr>
              <w:t>393 </w:t>
            </w:r>
            <w:r w:rsidR="0056268E">
              <w:rPr>
                <w:sz w:val="18"/>
                <w:szCs w:val="18"/>
              </w:rPr>
              <w:t>1</w:t>
            </w:r>
            <w:r w:rsidRPr="00503DFC">
              <w:rPr>
                <w:sz w:val="18"/>
                <w:szCs w:val="18"/>
              </w:rPr>
              <w:t>83,2</w:t>
            </w:r>
          </w:p>
        </w:tc>
        <w:tc>
          <w:tcPr>
            <w:tcW w:w="1375" w:type="dxa"/>
          </w:tcPr>
          <w:p w14:paraId="08CF9DE1" w14:textId="0C6C39C9" w:rsidR="00825B08" w:rsidRDefault="00825B08" w:rsidP="00825B08">
            <w:pPr>
              <w:jc w:val="center"/>
            </w:pPr>
            <w:r w:rsidRPr="0096458C">
              <w:rPr>
                <w:sz w:val="18"/>
                <w:szCs w:val="18"/>
              </w:rPr>
              <w:t>170 709,9</w:t>
            </w:r>
          </w:p>
        </w:tc>
        <w:tc>
          <w:tcPr>
            <w:tcW w:w="1375" w:type="dxa"/>
          </w:tcPr>
          <w:p w14:paraId="1FE869E0" w14:textId="77777777" w:rsidR="00825B08" w:rsidRDefault="00825B08" w:rsidP="00825B08">
            <w:pPr>
              <w:jc w:val="center"/>
            </w:pPr>
            <w:r w:rsidRPr="00D515D8">
              <w:rPr>
                <w:sz w:val="18"/>
                <w:szCs w:val="18"/>
              </w:rPr>
              <w:t>137 152,6</w:t>
            </w:r>
          </w:p>
        </w:tc>
      </w:tr>
      <w:tr w:rsidR="00825B08" w14:paraId="27EB7788" w14:textId="77777777" w:rsidTr="00723683">
        <w:tc>
          <w:tcPr>
            <w:tcW w:w="2007" w:type="dxa"/>
          </w:tcPr>
          <w:p w14:paraId="57385225" w14:textId="77777777" w:rsidR="00825B08" w:rsidRPr="006E3A9B" w:rsidRDefault="00825B08" w:rsidP="00825B08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1 00 0000 610</w:t>
            </w:r>
          </w:p>
        </w:tc>
        <w:tc>
          <w:tcPr>
            <w:tcW w:w="4139" w:type="dxa"/>
          </w:tcPr>
          <w:p w14:paraId="26B43CB2" w14:textId="77777777" w:rsidR="00825B08" w:rsidRPr="006E3A9B" w:rsidRDefault="00825B08" w:rsidP="00825B08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469" w:type="dxa"/>
          </w:tcPr>
          <w:p w14:paraId="6B8937AD" w14:textId="6A9A3C93" w:rsidR="00825B08" w:rsidRDefault="00825B08" w:rsidP="00825B08">
            <w:pPr>
              <w:jc w:val="center"/>
            </w:pPr>
            <w:r w:rsidRPr="00503DFC">
              <w:rPr>
                <w:sz w:val="18"/>
                <w:szCs w:val="18"/>
              </w:rPr>
              <w:t>393 </w:t>
            </w:r>
            <w:r w:rsidR="0056268E">
              <w:rPr>
                <w:sz w:val="18"/>
                <w:szCs w:val="18"/>
              </w:rPr>
              <w:t>1</w:t>
            </w:r>
            <w:r w:rsidRPr="00503DFC">
              <w:rPr>
                <w:sz w:val="18"/>
                <w:szCs w:val="18"/>
              </w:rPr>
              <w:t>83,2</w:t>
            </w:r>
          </w:p>
        </w:tc>
        <w:tc>
          <w:tcPr>
            <w:tcW w:w="1375" w:type="dxa"/>
          </w:tcPr>
          <w:p w14:paraId="0A29DED6" w14:textId="00F0DB72" w:rsidR="00825B08" w:rsidRDefault="00825B08" w:rsidP="00825B08">
            <w:pPr>
              <w:jc w:val="center"/>
            </w:pPr>
            <w:r w:rsidRPr="0096458C">
              <w:rPr>
                <w:sz w:val="18"/>
                <w:szCs w:val="18"/>
              </w:rPr>
              <w:t>170 709,9</w:t>
            </w:r>
          </w:p>
        </w:tc>
        <w:tc>
          <w:tcPr>
            <w:tcW w:w="1375" w:type="dxa"/>
          </w:tcPr>
          <w:p w14:paraId="03567C4E" w14:textId="77777777" w:rsidR="00825B08" w:rsidRDefault="00825B08" w:rsidP="00825B08">
            <w:pPr>
              <w:jc w:val="center"/>
            </w:pPr>
            <w:r w:rsidRPr="00D515D8">
              <w:rPr>
                <w:sz w:val="18"/>
                <w:szCs w:val="18"/>
              </w:rPr>
              <w:t>137 152,6</w:t>
            </w:r>
          </w:p>
        </w:tc>
      </w:tr>
      <w:tr w:rsidR="00825B08" w14:paraId="3913438B" w14:textId="77777777" w:rsidTr="00723683">
        <w:tc>
          <w:tcPr>
            <w:tcW w:w="2007" w:type="dxa"/>
          </w:tcPr>
          <w:p w14:paraId="0F5562EB" w14:textId="77777777" w:rsidR="00825B08" w:rsidRPr="006E3A9B" w:rsidRDefault="00825B08" w:rsidP="00825B08">
            <w:pPr>
              <w:pStyle w:val="a5"/>
              <w:jc w:val="center"/>
              <w:rPr>
                <w:sz w:val="20"/>
              </w:rPr>
            </w:pPr>
            <w:r w:rsidRPr="006E3A9B">
              <w:rPr>
                <w:sz w:val="20"/>
              </w:rPr>
              <w:t>01 05 02 01 13 0000 610</w:t>
            </w:r>
          </w:p>
        </w:tc>
        <w:tc>
          <w:tcPr>
            <w:tcW w:w="4139" w:type="dxa"/>
          </w:tcPr>
          <w:p w14:paraId="59C081EC" w14:textId="77777777" w:rsidR="00825B08" w:rsidRPr="006E3A9B" w:rsidRDefault="00825B08" w:rsidP="00825B08">
            <w:pPr>
              <w:pStyle w:val="a5"/>
              <w:rPr>
                <w:sz w:val="20"/>
              </w:rPr>
            </w:pPr>
            <w:r w:rsidRPr="006E3A9B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69" w:type="dxa"/>
          </w:tcPr>
          <w:p w14:paraId="49452F8C" w14:textId="7EC2B92F" w:rsidR="00825B08" w:rsidRDefault="00825B08" w:rsidP="00825B08">
            <w:pPr>
              <w:jc w:val="center"/>
            </w:pPr>
            <w:r w:rsidRPr="00503DFC">
              <w:rPr>
                <w:sz w:val="18"/>
                <w:szCs w:val="18"/>
              </w:rPr>
              <w:t>393 </w:t>
            </w:r>
            <w:r w:rsidR="0056268E">
              <w:rPr>
                <w:sz w:val="18"/>
                <w:szCs w:val="18"/>
              </w:rPr>
              <w:t>1</w:t>
            </w:r>
            <w:r w:rsidRPr="00503DFC">
              <w:rPr>
                <w:sz w:val="18"/>
                <w:szCs w:val="18"/>
              </w:rPr>
              <w:t>83,2</w:t>
            </w:r>
          </w:p>
        </w:tc>
        <w:tc>
          <w:tcPr>
            <w:tcW w:w="1375" w:type="dxa"/>
          </w:tcPr>
          <w:p w14:paraId="7E3DEE83" w14:textId="53424599" w:rsidR="00825B08" w:rsidRDefault="00825B08" w:rsidP="00825B08">
            <w:pPr>
              <w:jc w:val="center"/>
            </w:pPr>
            <w:r w:rsidRPr="0096458C">
              <w:rPr>
                <w:sz w:val="18"/>
                <w:szCs w:val="18"/>
              </w:rPr>
              <w:t>170 709,9</w:t>
            </w:r>
          </w:p>
        </w:tc>
        <w:tc>
          <w:tcPr>
            <w:tcW w:w="1375" w:type="dxa"/>
          </w:tcPr>
          <w:p w14:paraId="28F423EF" w14:textId="77777777" w:rsidR="00825B08" w:rsidRDefault="00825B08" w:rsidP="00825B08">
            <w:pPr>
              <w:jc w:val="center"/>
            </w:pPr>
            <w:r w:rsidRPr="00D515D8">
              <w:rPr>
                <w:sz w:val="18"/>
                <w:szCs w:val="18"/>
              </w:rPr>
              <w:t>137 152,6</w:t>
            </w:r>
          </w:p>
        </w:tc>
      </w:tr>
    </w:tbl>
    <w:p w14:paraId="09F4E488" w14:textId="77777777" w:rsidR="008848A9" w:rsidRDefault="008848A9" w:rsidP="0042725D">
      <w:pPr>
        <w:ind w:firstLine="5529"/>
        <w:jc w:val="right"/>
        <w:rPr>
          <w:sz w:val="22"/>
          <w:szCs w:val="22"/>
        </w:rPr>
      </w:pPr>
    </w:p>
    <w:p w14:paraId="1BD0F4BB" w14:textId="77777777" w:rsidR="008848A9" w:rsidRDefault="008848A9" w:rsidP="0042725D">
      <w:pPr>
        <w:ind w:firstLine="5529"/>
        <w:jc w:val="right"/>
        <w:rPr>
          <w:sz w:val="22"/>
          <w:szCs w:val="22"/>
        </w:rPr>
      </w:pPr>
    </w:p>
    <w:p w14:paraId="2ADC3EF7" w14:textId="77777777" w:rsidR="008848A9" w:rsidRDefault="008848A9" w:rsidP="0042725D">
      <w:pPr>
        <w:ind w:firstLine="5529"/>
        <w:jc w:val="right"/>
        <w:rPr>
          <w:sz w:val="22"/>
          <w:szCs w:val="22"/>
        </w:rPr>
      </w:pPr>
    </w:p>
    <w:p w14:paraId="645959E0" w14:textId="77777777" w:rsidR="008848A9" w:rsidRDefault="008848A9" w:rsidP="0042725D">
      <w:pPr>
        <w:ind w:firstLine="5529"/>
        <w:jc w:val="right"/>
        <w:rPr>
          <w:sz w:val="22"/>
          <w:szCs w:val="22"/>
        </w:rPr>
      </w:pPr>
    </w:p>
    <w:p w14:paraId="0CB9660B" w14:textId="1D750971" w:rsidR="00720D8F" w:rsidRDefault="00720D8F" w:rsidP="00720D8F">
      <w:pPr>
        <w:ind w:firstLine="5529"/>
        <w:jc w:val="right"/>
        <w:rPr>
          <w:sz w:val="22"/>
          <w:szCs w:val="22"/>
        </w:rPr>
      </w:pPr>
      <w:r w:rsidRPr="004D07B1">
        <w:rPr>
          <w:sz w:val="22"/>
          <w:szCs w:val="22"/>
        </w:rPr>
        <w:t xml:space="preserve">Приложение № </w:t>
      </w:r>
      <w:r w:rsidR="003435B1">
        <w:rPr>
          <w:sz w:val="22"/>
          <w:szCs w:val="22"/>
        </w:rPr>
        <w:t>5</w:t>
      </w:r>
    </w:p>
    <w:p w14:paraId="4FF2A95E" w14:textId="77777777" w:rsidR="00863DB0" w:rsidRDefault="00863DB0" w:rsidP="00863DB0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пятой сессии </w:t>
      </w: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>рабочего посёлка Колывань</w:t>
      </w:r>
      <w:r>
        <w:rPr>
          <w:sz w:val="22"/>
          <w:szCs w:val="22"/>
        </w:rPr>
        <w:t xml:space="preserve"> Колыванского района </w:t>
      </w:r>
    </w:p>
    <w:p w14:paraId="2B586972" w14:textId="77777777" w:rsidR="00863DB0" w:rsidRDefault="00863DB0" w:rsidP="00863DB0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Новосибирской области от 26.12.2025</w:t>
      </w:r>
      <w:r w:rsidRPr="00EE0C6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</w:t>
      </w:r>
    </w:p>
    <w:p w14:paraId="02F44065" w14:textId="77777777" w:rsidR="00720D8F" w:rsidRDefault="00720D8F" w:rsidP="00720D8F">
      <w:pPr>
        <w:ind w:left="5529"/>
        <w:jc w:val="right"/>
        <w:rPr>
          <w:sz w:val="22"/>
          <w:szCs w:val="22"/>
        </w:rPr>
      </w:pPr>
    </w:p>
    <w:p w14:paraId="6F57035C" w14:textId="77777777" w:rsidR="00720D8F" w:rsidRDefault="00720D8F" w:rsidP="00720D8F">
      <w:pPr>
        <w:ind w:firstLine="5529"/>
        <w:jc w:val="right"/>
        <w:rPr>
          <w:sz w:val="22"/>
          <w:szCs w:val="22"/>
        </w:rPr>
      </w:pPr>
      <w:r w:rsidRPr="004D07B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</w:p>
    <w:p w14:paraId="7828C1C1" w14:textId="77777777" w:rsidR="00720D8F" w:rsidRPr="00EE0C6F" w:rsidRDefault="00720D8F" w:rsidP="00720D8F">
      <w:pPr>
        <w:pStyle w:val="a5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 xml:space="preserve">к Решению </w:t>
      </w:r>
      <w:r>
        <w:rPr>
          <w:sz w:val="22"/>
          <w:szCs w:val="22"/>
        </w:rPr>
        <w:t>пятьдесят шестой сессии</w:t>
      </w:r>
    </w:p>
    <w:p w14:paraId="4E9DF815" w14:textId="77777777" w:rsidR="00720D8F" w:rsidRDefault="00720D8F" w:rsidP="00720D8F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Pr="00EE0C6F">
        <w:rPr>
          <w:sz w:val="22"/>
          <w:szCs w:val="22"/>
        </w:rPr>
        <w:t xml:space="preserve">рабочего посёлка </w:t>
      </w:r>
    </w:p>
    <w:p w14:paraId="1D4317EC" w14:textId="77777777" w:rsidR="00720D8F" w:rsidRDefault="00720D8F" w:rsidP="00720D8F">
      <w:pPr>
        <w:ind w:left="5529"/>
        <w:jc w:val="right"/>
        <w:rPr>
          <w:sz w:val="22"/>
          <w:szCs w:val="22"/>
        </w:rPr>
      </w:pPr>
      <w:r w:rsidRPr="00EE0C6F">
        <w:rPr>
          <w:sz w:val="22"/>
          <w:szCs w:val="22"/>
        </w:rPr>
        <w:t>Колывань</w:t>
      </w:r>
      <w:r>
        <w:rPr>
          <w:sz w:val="22"/>
          <w:szCs w:val="22"/>
        </w:rPr>
        <w:t xml:space="preserve"> Колыванского района </w:t>
      </w:r>
    </w:p>
    <w:p w14:paraId="0914141C" w14:textId="31F9677E" w:rsidR="008848A9" w:rsidRDefault="00720D8F" w:rsidP="00720D8F">
      <w:pPr>
        <w:ind w:firstLine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24.12.2024 </w:t>
      </w:r>
      <w:r w:rsidRPr="00EE0C6F">
        <w:rPr>
          <w:sz w:val="22"/>
          <w:szCs w:val="22"/>
        </w:rPr>
        <w:t>г. №</w:t>
      </w:r>
      <w:r>
        <w:rPr>
          <w:sz w:val="22"/>
          <w:szCs w:val="22"/>
        </w:rPr>
        <w:t xml:space="preserve"> 1</w:t>
      </w:r>
    </w:p>
    <w:p w14:paraId="0BD4360B" w14:textId="77777777" w:rsidR="00720D8F" w:rsidRDefault="00720D8F" w:rsidP="00720D8F">
      <w:pPr>
        <w:pStyle w:val="a5"/>
        <w:jc w:val="center"/>
        <w:rPr>
          <w:b/>
          <w:sz w:val="22"/>
          <w:szCs w:val="22"/>
        </w:rPr>
      </w:pPr>
    </w:p>
    <w:p w14:paraId="33EF29AE" w14:textId="66CA059E" w:rsidR="00720D8F" w:rsidRDefault="00720D8F" w:rsidP="00720D8F">
      <w:pPr>
        <w:pStyle w:val="a5"/>
        <w:jc w:val="center"/>
        <w:rPr>
          <w:b/>
          <w:sz w:val="22"/>
          <w:szCs w:val="22"/>
        </w:rPr>
      </w:pPr>
      <w:r w:rsidRPr="0072317A">
        <w:rPr>
          <w:b/>
          <w:sz w:val="22"/>
          <w:szCs w:val="22"/>
        </w:rPr>
        <w:t>Перечень муниципальных программ, предусмотренных к финансированию из бюджета рабочий поселок Колывань Колыванского района Новосибирской области в  2025  году и плановом периоде 2026 и 2027  годов</w:t>
      </w:r>
    </w:p>
    <w:p w14:paraId="6F4678AE" w14:textId="7D9095D5" w:rsidR="00493C88" w:rsidRDefault="00493C88" w:rsidP="00720D8F">
      <w:pPr>
        <w:pStyle w:val="a5"/>
        <w:jc w:val="center"/>
        <w:rPr>
          <w:b/>
          <w:sz w:val="22"/>
          <w:szCs w:val="22"/>
        </w:rPr>
      </w:pP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3251"/>
        <w:gridCol w:w="1260"/>
        <w:gridCol w:w="646"/>
        <w:gridCol w:w="1214"/>
        <w:gridCol w:w="1701"/>
        <w:gridCol w:w="1983"/>
      </w:tblGrid>
      <w:tr w:rsidR="00475D19" w:rsidRPr="00475D19" w14:paraId="5EA320B4" w14:textId="77777777" w:rsidTr="00475D19">
        <w:trPr>
          <w:trHeight w:val="27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36C4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E86C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74AB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7A4B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87599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4D38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475D19" w:rsidRPr="00475D19" w14:paraId="439E9987" w14:textId="77777777" w:rsidTr="00475D19">
        <w:trPr>
          <w:trHeight w:val="27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A7E8C" w14:textId="77777777" w:rsidR="00475D19" w:rsidRPr="00475D19" w:rsidRDefault="00475D19" w:rsidP="00475D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7C95" w14:textId="77777777" w:rsidR="00475D19" w:rsidRPr="00475D19" w:rsidRDefault="00475D19" w:rsidP="00475D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90AB1" w14:textId="77777777" w:rsidR="00475D19" w:rsidRPr="00475D19" w:rsidRDefault="00475D19" w:rsidP="00475D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E25F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35F4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CAAF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475D19" w:rsidRPr="00475D19" w14:paraId="49C3DA31" w14:textId="77777777" w:rsidTr="00475D1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B6EC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3E46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C24B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A04B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5069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ACF5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75D19" w:rsidRPr="00475D19" w14:paraId="64C65350" w14:textId="77777777" w:rsidTr="00475D19">
        <w:trPr>
          <w:trHeight w:val="15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390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363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1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EB0B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FA09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FA9E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66F3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75D19" w:rsidRPr="00475D19" w14:paraId="5F86FAA3" w14:textId="77777777" w:rsidTr="00475D19">
        <w:trPr>
          <w:trHeight w:val="15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1881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CAAE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1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496F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E118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3148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6FA5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75D19" w:rsidRPr="00475D19" w14:paraId="7072D495" w14:textId="77777777" w:rsidTr="00475D19">
        <w:trPr>
          <w:trHeight w:val="15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60E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рганизация и осуществление мероприятий по гражданской обороне, защите населения и территории рабочего поселка Колывань Колыванского района Новосибирской области от чрезвычайных ситуаций природного и техногенного характера на 2025-2027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04EF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1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033E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20C3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BE5D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FAB5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75D19" w:rsidRPr="00475D19" w14:paraId="5D908464" w14:textId="77777777" w:rsidTr="00475D19">
        <w:trPr>
          <w:trHeight w:val="6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860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общественных спасателей, на акватории обеспечивающих безопасность людей на водных объект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23F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1.0.00.11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4DA5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843E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F512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965F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75D19" w:rsidRPr="00475D19" w14:paraId="47893E2B" w14:textId="77777777" w:rsidTr="00475D19">
        <w:trPr>
          <w:trHeight w:val="46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DEB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ание услуг по </w:t>
            </w:r>
            <w:proofErr w:type="spellStart"/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противоклещевой) обработк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ED4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1.0.00.150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B62B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7094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B941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C423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75D19" w:rsidRPr="00475D19" w14:paraId="56B54D0F" w14:textId="77777777" w:rsidTr="00475D19">
        <w:trPr>
          <w:trHeight w:val="136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E16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35D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8384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49A6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85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5852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14BC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75D19" w:rsidRPr="00475D19" w14:paraId="04964727" w14:textId="77777777" w:rsidTr="00475D19">
        <w:trPr>
          <w:trHeight w:val="136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0D59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BB18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3E30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B9A9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85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7CC3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FBC4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75D19" w:rsidRPr="00475D19" w14:paraId="35009237" w14:textId="77777777" w:rsidTr="00475D19">
        <w:trPr>
          <w:trHeight w:val="136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872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и повышение безопасности дорожного движения на автомобильных дорогах рабочего посёлка Колывань Колыванского района Новосибирской области на 2024-2028 годы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C683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8.0.00.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52CE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59B1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85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9F42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9D84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75D19" w:rsidRPr="00475D19" w14:paraId="2AC0FD86" w14:textId="77777777" w:rsidTr="00475D19">
        <w:trPr>
          <w:trHeight w:val="6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9D6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ого проекта «Чистый город — приобретение специализированной снегоуборочной техники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920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8.0.00.702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6721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5A44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59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D784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C3B0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75D19" w:rsidRPr="00475D19" w14:paraId="57B75D7E" w14:textId="77777777" w:rsidTr="00475D19">
        <w:trPr>
          <w:trHeight w:val="6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B534" w14:textId="77777777" w:rsidR="00475D19" w:rsidRPr="00475D19" w:rsidRDefault="00475D19" w:rsidP="00475D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ициативного проекта «Чистый город — приобретение специализированной снегоуборочной техники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5639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38.0.00.S02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8360" w14:textId="77777777" w:rsidR="00475D19" w:rsidRPr="00475D19" w:rsidRDefault="00475D19" w:rsidP="00475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DC55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7647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73FB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75D19" w:rsidRPr="00475D19" w14:paraId="200764A3" w14:textId="77777777" w:rsidTr="00475D19">
        <w:trPr>
          <w:trHeight w:val="270"/>
        </w:trPr>
        <w:tc>
          <w:tcPr>
            <w:tcW w:w="5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879C" w14:textId="77777777" w:rsidR="00475D19" w:rsidRPr="00475D19" w:rsidRDefault="00475D19" w:rsidP="00475D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4789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06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20C4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02C7" w14:textId="77777777" w:rsidR="00475D19" w:rsidRPr="00475D19" w:rsidRDefault="00475D19" w:rsidP="00475D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</w:tr>
    </w:tbl>
    <w:p w14:paraId="2ED0F880" w14:textId="77777777" w:rsidR="00493C88" w:rsidRPr="00493C88" w:rsidRDefault="00493C88" w:rsidP="00493C88">
      <w:pPr>
        <w:pStyle w:val="a5"/>
        <w:jc w:val="right"/>
        <w:rPr>
          <w:sz w:val="22"/>
          <w:szCs w:val="22"/>
        </w:rPr>
      </w:pPr>
    </w:p>
    <w:p w14:paraId="526CAFDD" w14:textId="2B0D2FCA" w:rsidR="008848A9" w:rsidRDefault="008848A9" w:rsidP="00720D8F">
      <w:pPr>
        <w:ind w:firstLine="5529"/>
        <w:jc w:val="center"/>
        <w:rPr>
          <w:sz w:val="22"/>
          <w:szCs w:val="22"/>
        </w:rPr>
      </w:pPr>
    </w:p>
    <w:sectPr w:rsidR="008848A9" w:rsidSect="00D75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10" w:bottom="170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324B" w14:textId="77777777" w:rsidR="00630970" w:rsidRDefault="00630970">
      <w:r>
        <w:separator/>
      </w:r>
    </w:p>
  </w:endnote>
  <w:endnote w:type="continuationSeparator" w:id="0">
    <w:p w14:paraId="52054AB3" w14:textId="77777777" w:rsidR="00630970" w:rsidRDefault="006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8E800" w14:textId="77777777" w:rsidR="00493C88" w:rsidRDefault="00493C88" w:rsidP="00E248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491912" w14:textId="77777777" w:rsidR="00493C88" w:rsidRDefault="00493C88" w:rsidP="004A5B3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311255"/>
      <w:docPartObj>
        <w:docPartGallery w:val="Page Numbers (Bottom of Page)"/>
        <w:docPartUnique/>
      </w:docPartObj>
    </w:sdtPr>
    <w:sdtEndPr/>
    <w:sdtContent>
      <w:p w14:paraId="53767479" w14:textId="77777777" w:rsidR="00493C88" w:rsidRDefault="00493C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25F3514" w14:textId="77777777" w:rsidR="00493C88" w:rsidRDefault="00493C88" w:rsidP="004A5B3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BD6A" w14:textId="77777777" w:rsidR="00493C88" w:rsidRDefault="00493C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E0B9C" w14:textId="77777777" w:rsidR="00630970" w:rsidRDefault="00630970">
      <w:r>
        <w:separator/>
      </w:r>
    </w:p>
  </w:footnote>
  <w:footnote w:type="continuationSeparator" w:id="0">
    <w:p w14:paraId="3E66676E" w14:textId="77777777" w:rsidR="00630970" w:rsidRDefault="006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E04A3" w14:textId="77777777" w:rsidR="00493C88" w:rsidRDefault="00493C8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DA0BD" w14:textId="77777777" w:rsidR="00493C88" w:rsidRDefault="00493C8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98FE" w14:textId="77777777" w:rsidR="00493C88" w:rsidRDefault="00493C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556"/>
    <w:multiLevelType w:val="hybridMultilevel"/>
    <w:tmpl w:val="931E5452"/>
    <w:lvl w:ilvl="0" w:tplc="D5C2FC88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1D5A7B"/>
    <w:multiLevelType w:val="hybridMultilevel"/>
    <w:tmpl w:val="03CAD422"/>
    <w:lvl w:ilvl="0" w:tplc="7D8ABE6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90A7B22"/>
    <w:multiLevelType w:val="hybridMultilevel"/>
    <w:tmpl w:val="0C08E2F8"/>
    <w:lvl w:ilvl="0" w:tplc="B288AF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0F5A280C"/>
    <w:multiLevelType w:val="multilevel"/>
    <w:tmpl w:val="2BE677DA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 w15:restartNumberingAfterBreak="0">
    <w:nsid w:val="2B8A1858"/>
    <w:multiLevelType w:val="hybridMultilevel"/>
    <w:tmpl w:val="9D6CE994"/>
    <w:lvl w:ilvl="0" w:tplc="F8C2CDD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3E016E21"/>
    <w:multiLevelType w:val="hybridMultilevel"/>
    <w:tmpl w:val="B3FC5C1E"/>
    <w:lvl w:ilvl="0" w:tplc="ADF40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4DB5745"/>
    <w:multiLevelType w:val="hybridMultilevel"/>
    <w:tmpl w:val="3BC42E38"/>
    <w:lvl w:ilvl="0" w:tplc="F1CE1D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4B7471F6"/>
    <w:multiLevelType w:val="multilevel"/>
    <w:tmpl w:val="9C8C14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4CB91798"/>
    <w:multiLevelType w:val="multilevel"/>
    <w:tmpl w:val="A5A09D8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4F5C4347"/>
    <w:multiLevelType w:val="multilevel"/>
    <w:tmpl w:val="8F3EA85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0EF1AD2"/>
    <w:multiLevelType w:val="multilevel"/>
    <w:tmpl w:val="544E9A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19B6768"/>
    <w:multiLevelType w:val="multilevel"/>
    <w:tmpl w:val="8AE84E4C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 w15:restartNumberingAfterBreak="0">
    <w:nsid w:val="62134470"/>
    <w:multiLevelType w:val="multilevel"/>
    <w:tmpl w:val="9EF23062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 w15:restartNumberingAfterBreak="0">
    <w:nsid w:val="625D5902"/>
    <w:multiLevelType w:val="hybridMultilevel"/>
    <w:tmpl w:val="3D78A666"/>
    <w:lvl w:ilvl="0" w:tplc="BBEA9CC8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D57963"/>
    <w:multiLevelType w:val="hybridMultilevel"/>
    <w:tmpl w:val="BB8800DC"/>
    <w:lvl w:ilvl="0" w:tplc="E438C1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4B"/>
    <w:rsid w:val="000001B0"/>
    <w:rsid w:val="00000303"/>
    <w:rsid w:val="00001890"/>
    <w:rsid w:val="00002BA9"/>
    <w:rsid w:val="00002EDF"/>
    <w:rsid w:val="00002F88"/>
    <w:rsid w:val="00003487"/>
    <w:rsid w:val="00003566"/>
    <w:rsid w:val="0000381D"/>
    <w:rsid w:val="00004B9F"/>
    <w:rsid w:val="0000545F"/>
    <w:rsid w:val="000058BD"/>
    <w:rsid w:val="000062DA"/>
    <w:rsid w:val="000115B0"/>
    <w:rsid w:val="00012D84"/>
    <w:rsid w:val="00013666"/>
    <w:rsid w:val="00014FAB"/>
    <w:rsid w:val="0001526D"/>
    <w:rsid w:val="00015508"/>
    <w:rsid w:val="0001641C"/>
    <w:rsid w:val="0001643A"/>
    <w:rsid w:val="000169BC"/>
    <w:rsid w:val="0001722E"/>
    <w:rsid w:val="0002054C"/>
    <w:rsid w:val="00021501"/>
    <w:rsid w:val="0002178A"/>
    <w:rsid w:val="00022C13"/>
    <w:rsid w:val="00022F2A"/>
    <w:rsid w:val="00023213"/>
    <w:rsid w:val="00023DA6"/>
    <w:rsid w:val="000244EC"/>
    <w:rsid w:val="00027344"/>
    <w:rsid w:val="00027BDD"/>
    <w:rsid w:val="000302C5"/>
    <w:rsid w:val="00030CDE"/>
    <w:rsid w:val="0003126A"/>
    <w:rsid w:val="00031872"/>
    <w:rsid w:val="00032F3C"/>
    <w:rsid w:val="00033AF3"/>
    <w:rsid w:val="00033C91"/>
    <w:rsid w:val="000351C3"/>
    <w:rsid w:val="000356C6"/>
    <w:rsid w:val="00035707"/>
    <w:rsid w:val="00036C20"/>
    <w:rsid w:val="00040777"/>
    <w:rsid w:val="00040E44"/>
    <w:rsid w:val="0004108F"/>
    <w:rsid w:val="000416E5"/>
    <w:rsid w:val="00041C28"/>
    <w:rsid w:val="00041DD5"/>
    <w:rsid w:val="00042C53"/>
    <w:rsid w:val="00043567"/>
    <w:rsid w:val="00045960"/>
    <w:rsid w:val="000465E7"/>
    <w:rsid w:val="00047AAE"/>
    <w:rsid w:val="00047B5F"/>
    <w:rsid w:val="00047BDD"/>
    <w:rsid w:val="000500FA"/>
    <w:rsid w:val="000515C1"/>
    <w:rsid w:val="00053157"/>
    <w:rsid w:val="000542FF"/>
    <w:rsid w:val="000547F5"/>
    <w:rsid w:val="00055663"/>
    <w:rsid w:val="00055845"/>
    <w:rsid w:val="00057061"/>
    <w:rsid w:val="0005718C"/>
    <w:rsid w:val="000578AA"/>
    <w:rsid w:val="0006143F"/>
    <w:rsid w:val="00061882"/>
    <w:rsid w:val="0006292D"/>
    <w:rsid w:val="00063103"/>
    <w:rsid w:val="00063917"/>
    <w:rsid w:val="000639C2"/>
    <w:rsid w:val="00063CAB"/>
    <w:rsid w:val="000640D7"/>
    <w:rsid w:val="00064251"/>
    <w:rsid w:val="0006435B"/>
    <w:rsid w:val="00064378"/>
    <w:rsid w:val="00064445"/>
    <w:rsid w:val="0006449B"/>
    <w:rsid w:val="00067C4F"/>
    <w:rsid w:val="000713CF"/>
    <w:rsid w:val="000716F4"/>
    <w:rsid w:val="00071739"/>
    <w:rsid w:val="00071A5F"/>
    <w:rsid w:val="00072B13"/>
    <w:rsid w:val="000739A5"/>
    <w:rsid w:val="000747CA"/>
    <w:rsid w:val="00075040"/>
    <w:rsid w:val="00076955"/>
    <w:rsid w:val="000769C7"/>
    <w:rsid w:val="00076A02"/>
    <w:rsid w:val="000776E4"/>
    <w:rsid w:val="00077E79"/>
    <w:rsid w:val="0008005E"/>
    <w:rsid w:val="000806FF"/>
    <w:rsid w:val="00080FBF"/>
    <w:rsid w:val="00081336"/>
    <w:rsid w:val="000814E3"/>
    <w:rsid w:val="00081890"/>
    <w:rsid w:val="00081B8D"/>
    <w:rsid w:val="00081EDC"/>
    <w:rsid w:val="000827EA"/>
    <w:rsid w:val="000828EC"/>
    <w:rsid w:val="00083062"/>
    <w:rsid w:val="000830D8"/>
    <w:rsid w:val="000832C8"/>
    <w:rsid w:val="000836B0"/>
    <w:rsid w:val="00085E0F"/>
    <w:rsid w:val="00086E54"/>
    <w:rsid w:val="0008730E"/>
    <w:rsid w:val="000901B7"/>
    <w:rsid w:val="00090583"/>
    <w:rsid w:val="00091BB5"/>
    <w:rsid w:val="000928B9"/>
    <w:rsid w:val="00092F2F"/>
    <w:rsid w:val="00094EAC"/>
    <w:rsid w:val="000957A1"/>
    <w:rsid w:val="000959C1"/>
    <w:rsid w:val="00095D5C"/>
    <w:rsid w:val="0009601E"/>
    <w:rsid w:val="00096745"/>
    <w:rsid w:val="000973B8"/>
    <w:rsid w:val="00097F8A"/>
    <w:rsid w:val="000A0DD1"/>
    <w:rsid w:val="000A180B"/>
    <w:rsid w:val="000A1EE4"/>
    <w:rsid w:val="000A3819"/>
    <w:rsid w:val="000A3902"/>
    <w:rsid w:val="000A4A83"/>
    <w:rsid w:val="000A539E"/>
    <w:rsid w:val="000A56A3"/>
    <w:rsid w:val="000A6189"/>
    <w:rsid w:val="000A6D21"/>
    <w:rsid w:val="000A6D40"/>
    <w:rsid w:val="000B0AD4"/>
    <w:rsid w:val="000B11AB"/>
    <w:rsid w:val="000B15C6"/>
    <w:rsid w:val="000B2470"/>
    <w:rsid w:val="000B2645"/>
    <w:rsid w:val="000B29D0"/>
    <w:rsid w:val="000B2C69"/>
    <w:rsid w:val="000B41E8"/>
    <w:rsid w:val="000B643D"/>
    <w:rsid w:val="000B6999"/>
    <w:rsid w:val="000B6E88"/>
    <w:rsid w:val="000B7757"/>
    <w:rsid w:val="000B7E32"/>
    <w:rsid w:val="000C15C7"/>
    <w:rsid w:val="000C1ADE"/>
    <w:rsid w:val="000C1B38"/>
    <w:rsid w:val="000C5025"/>
    <w:rsid w:val="000C670C"/>
    <w:rsid w:val="000C6B87"/>
    <w:rsid w:val="000C7FD0"/>
    <w:rsid w:val="000D0865"/>
    <w:rsid w:val="000D1A7E"/>
    <w:rsid w:val="000D2174"/>
    <w:rsid w:val="000D294B"/>
    <w:rsid w:val="000D2A1C"/>
    <w:rsid w:val="000D2F2F"/>
    <w:rsid w:val="000D317D"/>
    <w:rsid w:val="000D3834"/>
    <w:rsid w:val="000D38C4"/>
    <w:rsid w:val="000D444C"/>
    <w:rsid w:val="000D4BB8"/>
    <w:rsid w:val="000D5384"/>
    <w:rsid w:val="000D5B15"/>
    <w:rsid w:val="000D5FED"/>
    <w:rsid w:val="000D6374"/>
    <w:rsid w:val="000D6AFA"/>
    <w:rsid w:val="000D6E46"/>
    <w:rsid w:val="000D7419"/>
    <w:rsid w:val="000E0A38"/>
    <w:rsid w:val="000E1242"/>
    <w:rsid w:val="000E12BB"/>
    <w:rsid w:val="000E1C4E"/>
    <w:rsid w:val="000E1C90"/>
    <w:rsid w:val="000E307F"/>
    <w:rsid w:val="000E3EB0"/>
    <w:rsid w:val="000E421B"/>
    <w:rsid w:val="000E59AE"/>
    <w:rsid w:val="000E59B0"/>
    <w:rsid w:val="000E5FBF"/>
    <w:rsid w:val="000E6316"/>
    <w:rsid w:val="000E74F4"/>
    <w:rsid w:val="000E76C8"/>
    <w:rsid w:val="000E79EC"/>
    <w:rsid w:val="000E7FE0"/>
    <w:rsid w:val="000F0727"/>
    <w:rsid w:val="000F1139"/>
    <w:rsid w:val="000F1412"/>
    <w:rsid w:val="000F1BA1"/>
    <w:rsid w:val="000F1F5E"/>
    <w:rsid w:val="000F2C2A"/>
    <w:rsid w:val="000F44A9"/>
    <w:rsid w:val="000F47E7"/>
    <w:rsid w:val="000F4BE4"/>
    <w:rsid w:val="000F4E8E"/>
    <w:rsid w:val="000F51A5"/>
    <w:rsid w:val="000F5F5C"/>
    <w:rsid w:val="000F6A28"/>
    <w:rsid w:val="000F70BE"/>
    <w:rsid w:val="001008E2"/>
    <w:rsid w:val="00100C0B"/>
    <w:rsid w:val="00101414"/>
    <w:rsid w:val="00101E42"/>
    <w:rsid w:val="00103574"/>
    <w:rsid w:val="00103D22"/>
    <w:rsid w:val="0010472B"/>
    <w:rsid w:val="00104F36"/>
    <w:rsid w:val="00106623"/>
    <w:rsid w:val="00106DAF"/>
    <w:rsid w:val="00110CDB"/>
    <w:rsid w:val="001114FB"/>
    <w:rsid w:val="001127D0"/>
    <w:rsid w:val="00112A66"/>
    <w:rsid w:val="00112AB4"/>
    <w:rsid w:val="00112CF7"/>
    <w:rsid w:val="0011321A"/>
    <w:rsid w:val="001165F1"/>
    <w:rsid w:val="00117832"/>
    <w:rsid w:val="00117C32"/>
    <w:rsid w:val="00117D1E"/>
    <w:rsid w:val="00120DB9"/>
    <w:rsid w:val="001210AE"/>
    <w:rsid w:val="0012174E"/>
    <w:rsid w:val="00121C17"/>
    <w:rsid w:val="001235D9"/>
    <w:rsid w:val="0012387C"/>
    <w:rsid w:val="00123D90"/>
    <w:rsid w:val="00123F5F"/>
    <w:rsid w:val="00124473"/>
    <w:rsid w:val="0012483E"/>
    <w:rsid w:val="00127297"/>
    <w:rsid w:val="00127EB7"/>
    <w:rsid w:val="0013008C"/>
    <w:rsid w:val="00130AC6"/>
    <w:rsid w:val="00130FCF"/>
    <w:rsid w:val="00131329"/>
    <w:rsid w:val="00132400"/>
    <w:rsid w:val="00132C99"/>
    <w:rsid w:val="00133E20"/>
    <w:rsid w:val="00133F65"/>
    <w:rsid w:val="00137145"/>
    <w:rsid w:val="00137902"/>
    <w:rsid w:val="00137DD3"/>
    <w:rsid w:val="00140B01"/>
    <w:rsid w:val="00141484"/>
    <w:rsid w:val="001428B2"/>
    <w:rsid w:val="00142B17"/>
    <w:rsid w:val="00142B3C"/>
    <w:rsid w:val="00143280"/>
    <w:rsid w:val="00144A76"/>
    <w:rsid w:val="00144E9C"/>
    <w:rsid w:val="00145EEB"/>
    <w:rsid w:val="0014624B"/>
    <w:rsid w:val="00147A50"/>
    <w:rsid w:val="00151175"/>
    <w:rsid w:val="001519D2"/>
    <w:rsid w:val="00155A41"/>
    <w:rsid w:val="00156D22"/>
    <w:rsid w:val="00157E68"/>
    <w:rsid w:val="00160C3F"/>
    <w:rsid w:val="001610C4"/>
    <w:rsid w:val="001621A2"/>
    <w:rsid w:val="00162295"/>
    <w:rsid w:val="00162A1D"/>
    <w:rsid w:val="00162C6E"/>
    <w:rsid w:val="00163247"/>
    <w:rsid w:val="00163F9A"/>
    <w:rsid w:val="00165C8A"/>
    <w:rsid w:val="00165F9A"/>
    <w:rsid w:val="00166FF1"/>
    <w:rsid w:val="00167247"/>
    <w:rsid w:val="0016779C"/>
    <w:rsid w:val="001704B7"/>
    <w:rsid w:val="00170EF3"/>
    <w:rsid w:val="00173465"/>
    <w:rsid w:val="001738E2"/>
    <w:rsid w:val="00174D28"/>
    <w:rsid w:val="00177C24"/>
    <w:rsid w:val="00180107"/>
    <w:rsid w:val="00180A03"/>
    <w:rsid w:val="00180A83"/>
    <w:rsid w:val="00180C10"/>
    <w:rsid w:val="001811B8"/>
    <w:rsid w:val="001818E8"/>
    <w:rsid w:val="00182083"/>
    <w:rsid w:val="0018253A"/>
    <w:rsid w:val="0018262E"/>
    <w:rsid w:val="001826D8"/>
    <w:rsid w:val="0018362D"/>
    <w:rsid w:val="001839EC"/>
    <w:rsid w:val="00183AF4"/>
    <w:rsid w:val="0018444D"/>
    <w:rsid w:val="001848B1"/>
    <w:rsid w:val="00184A8B"/>
    <w:rsid w:val="00184FE5"/>
    <w:rsid w:val="00185758"/>
    <w:rsid w:val="001859D9"/>
    <w:rsid w:val="001866AB"/>
    <w:rsid w:val="00186BD8"/>
    <w:rsid w:val="00186CDD"/>
    <w:rsid w:val="00186DFC"/>
    <w:rsid w:val="0018702E"/>
    <w:rsid w:val="0018741D"/>
    <w:rsid w:val="0019174A"/>
    <w:rsid w:val="00191806"/>
    <w:rsid w:val="00191F80"/>
    <w:rsid w:val="0019401C"/>
    <w:rsid w:val="001947DA"/>
    <w:rsid w:val="00194F3A"/>
    <w:rsid w:val="001954A3"/>
    <w:rsid w:val="00195825"/>
    <w:rsid w:val="00196931"/>
    <w:rsid w:val="00197E8E"/>
    <w:rsid w:val="001A1106"/>
    <w:rsid w:val="001A1E88"/>
    <w:rsid w:val="001A20FC"/>
    <w:rsid w:val="001A35D8"/>
    <w:rsid w:val="001A4CEB"/>
    <w:rsid w:val="001A5183"/>
    <w:rsid w:val="001A5AE2"/>
    <w:rsid w:val="001A610E"/>
    <w:rsid w:val="001A6814"/>
    <w:rsid w:val="001A7B67"/>
    <w:rsid w:val="001A7BCF"/>
    <w:rsid w:val="001A7F11"/>
    <w:rsid w:val="001B0195"/>
    <w:rsid w:val="001B0794"/>
    <w:rsid w:val="001B0AB2"/>
    <w:rsid w:val="001B0B90"/>
    <w:rsid w:val="001B0F2E"/>
    <w:rsid w:val="001B23F3"/>
    <w:rsid w:val="001B29EB"/>
    <w:rsid w:val="001B335F"/>
    <w:rsid w:val="001B337B"/>
    <w:rsid w:val="001B3FB1"/>
    <w:rsid w:val="001B509D"/>
    <w:rsid w:val="001B5185"/>
    <w:rsid w:val="001B5224"/>
    <w:rsid w:val="001B57C4"/>
    <w:rsid w:val="001B5B48"/>
    <w:rsid w:val="001B5C84"/>
    <w:rsid w:val="001B6D99"/>
    <w:rsid w:val="001B73BB"/>
    <w:rsid w:val="001B7CEE"/>
    <w:rsid w:val="001C04E0"/>
    <w:rsid w:val="001C1B35"/>
    <w:rsid w:val="001C2412"/>
    <w:rsid w:val="001C304F"/>
    <w:rsid w:val="001C3ABC"/>
    <w:rsid w:val="001C41E8"/>
    <w:rsid w:val="001C5C30"/>
    <w:rsid w:val="001C7320"/>
    <w:rsid w:val="001C7C44"/>
    <w:rsid w:val="001D0171"/>
    <w:rsid w:val="001D0DB8"/>
    <w:rsid w:val="001D3040"/>
    <w:rsid w:val="001D33D5"/>
    <w:rsid w:val="001D35B9"/>
    <w:rsid w:val="001D4360"/>
    <w:rsid w:val="001D4A48"/>
    <w:rsid w:val="001D4CD2"/>
    <w:rsid w:val="001D55A1"/>
    <w:rsid w:val="001D72A2"/>
    <w:rsid w:val="001D7B71"/>
    <w:rsid w:val="001E04A3"/>
    <w:rsid w:val="001E0C25"/>
    <w:rsid w:val="001E0DD7"/>
    <w:rsid w:val="001E0FF9"/>
    <w:rsid w:val="001E12D0"/>
    <w:rsid w:val="001E15D4"/>
    <w:rsid w:val="001E1649"/>
    <w:rsid w:val="001E21EC"/>
    <w:rsid w:val="001E2274"/>
    <w:rsid w:val="001E23FD"/>
    <w:rsid w:val="001E2E43"/>
    <w:rsid w:val="001E5355"/>
    <w:rsid w:val="001E5C8D"/>
    <w:rsid w:val="001E5FF8"/>
    <w:rsid w:val="001F1774"/>
    <w:rsid w:val="001F3BAD"/>
    <w:rsid w:val="001F3CB8"/>
    <w:rsid w:val="001F5A93"/>
    <w:rsid w:val="001F6268"/>
    <w:rsid w:val="001F6628"/>
    <w:rsid w:val="001F7458"/>
    <w:rsid w:val="001F76B0"/>
    <w:rsid w:val="0020047D"/>
    <w:rsid w:val="00200BCB"/>
    <w:rsid w:val="00200D43"/>
    <w:rsid w:val="0020176C"/>
    <w:rsid w:val="002037D5"/>
    <w:rsid w:val="00205A6D"/>
    <w:rsid w:val="00205EFF"/>
    <w:rsid w:val="00206BAD"/>
    <w:rsid w:val="00210C31"/>
    <w:rsid w:val="002110B6"/>
    <w:rsid w:val="00211291"/>
    <w:rsid w:val="00211D49"/>
    <w:rsid w:val="00211E0E"/>
    <w:rsid w:val="0021368B"/>
    <w:rsid w:val="00214C82"/>
    <w:rsid w:val="00215E5D"/>
    <w:rsid w:val="002174DD"/>
    <w:rsid w:val="00220641"/>
    <w:rsid w:val="00220F5A"/>
    <w:rsid w:val="00221074"/>
    <w:rsid w:val="00221800"/>
    <w:rsid w:val="00222F85"/>
    <w:rsid w:val="002244C9"/>
    <w:rsid w:val="00224C3B"/>
    <w:rsid w:val="002252B8"/>
    <w:rsid w:val="00225921"/>
    <w:rsid w:val="0022642E"/>
    <w:rsid w:val="002313D6"/>
    <w:rsid w:val="00232EBE"/>
    <w:rsid w:val="00233527"/>
    <w:rsid w:val="00233F5A"/>
    <w:rsid w:val="00234266"/>
    <w:rsid w:val="00234A4C"/>
    <w:rsid w:val="00235028"/>
    <w:rsid w:val="002354B0"/>
    <w:rsid w:val="00237F4C"/>
    <w:rsid w:val="0024188D"/>
    <w:rsid w:val="00241954"/>
    <w:rsid w:val="00242B6C"/>
    <w:rsid w:val="00243FBE"/>
    <w:rsid w:val="00245696"/>
    <w:rsid w:val="00245B2F"/>
    <w:rsid w:val="00245D04"/>
    <w:rsid w:val="00246206"/>
    <w:rsid w:val="0025099E"/>
    <w:rsid w:val="00250CA2"/>
    <w:rsid w:val="002515FA"/>
    <w:rsid w:val="00251717"/>
    <w:rsid w:val="002517FD"/>
    <w:rsid w:val="00251961"/>
    <w:rsid w:val="00251ABA"/>
    <w:rsid w:val="00251B24"/>
    <w:rsid w:val="00252148"/>
    <w:rsid w:val="002526D8"/>
    <w:rsid w:val="00252D5F"/>
    <w:rsid w:val="00252E05"/>
    <w:rsid w:val="00253298"/>
    <w:rsid w:val="0025535D"/>
    <w:rsid w:val="00255F7C"/>
    <w:rsid w:val="00256ADC"/>
    <w:rsid w:val="002574C9"/>
    <w:rsid w:val="00261C30"/>
    <w:rsid w:val="00261FB7"/>
    <w:rsid w:val="00262670"/>
    <w:rsid w:val="0026306E"/>
    <w:rsid w:val="002636CF"/>
    <w:rsid w:val="00263C80"/>
    <w:rsid w:val="00264085"/>
    <w:rsid w:val="002647D7"/>
    <w:rsid w:val="00265772"/>
    <w:rsid w:val="00266101"/>
    <w:rsid w:val="002662A2"/>
    <w:rsid w:val="002666B0"/>
    <w:rsid w:val="00267189"/>
    <w:rsid w:val="00267716"/>
    <w:rsid w:val="00267A97"/>
    <w:rsid w:val="002724A2"/>
    <w:rsid w:val="00273233"/>
    <w:rsid w:val="002734EC"/>
    <w:rsid w:val="00273C79"/>
    <w:rsid w:val="00274627"/>
    <w:rsid w:val="00274B75"/>
    <w:rsid w:val="00274BD9"/>
    <w:rsid w:val="002753A0"/>
    <w:rsid w:val="00275910"/>
    <w:rsid w:val="00275ED2"/>
    <w:rsid w:val="002761AB"/>
    <w:rsid w:val="00276562"/>
    <w:rsid w:val="0027718A"/>
    <w:rsid w:val="00277B7E"/>
    <w:rsid w:val="00280C8C"/>
    <w:rsid w:val="00282252"/>
    <w:rsid w:val="00282714"/>
    <w:rsid w:val="0028288D"/>
    <w:rsid w:val="00284778"/>
    <w:rsid w:val="002858D2"/>
    <w:rsid w:val="00286989"/>
    <w:rsid w:val="00286E18"/>
    <w:rsid w:val="00287F55"/>
    <w:rsid w:val="002905A4"/>
    <w:rsid w:val="00290849"/>
    <w:rsid w:val="002918F6"/>
    <w:rsid w:val="00291B7A"/>
    <w:rsid w:val="00292575"/>
    <w:rsid w:val="002942B6"/>
    <w:rsid w:val="00294BF3"/>
    <w:rsid w:val="00295111"/>
    <w:rsid w:val="002957DC"/>
    <w:rsid w:val="00295AEE"/>
    <w:rsid w:val="0029644B"/>
    <w:rsid w:val="002965CA"/>
    <w:rsid w:val="00296860"/>
    <w:rsid w:val="002969DE"/>
    <w:rsid w:val="00296CE6"/>
    <w:rsid w:val="00296F89"/>
    <w:rsid w:val="002A00EA"/>
    <w:rsid w:val="002A02BD"/>
    <w:rsid w:val="002A32BF"/>
    <w:rsid w:val="002A4A4C"/>
    <w:rsid w:val="002A4BED"/>
    <w:rsid w:val="002A5DB8"/>
    <w:rsid w:val="002A64DF"/>
    <w:rsid w:val="002A6B98"/>
    <w:rsid w:val="002B0BD3"/>
    <w:rsid w:val="002B2412"/>
    <w:rsid w:val="002B2574"/>
    <w:rsid w:val="002B2963"/>
    <w:rsid w:val="002B3F14"/>
    <w:rsid w:val="002B469D"/>
    <w:rsid w:val="002B5366"/>
    <w:rsid w:val="002B5751"/>
    <w:rsid w:val="002B62B8"/>
    <w:rsid w:val="002B70C0"/>
    <w:rsid w:val="002B7C55"/>
    <w:rsid w:val="002C0816"/>
    <w:rsid w:val="002C3F93"/>
    <w:rsid w:val="002C4273"/>
    <w:rsid w:val="002C4338"/>
    <w:rsid w:val="002C4993"/>
    <w:rsid w:val="002C5A79"/>
    <w:rsid w:val="002C5DE8"/>
    <w:rsid w:val="002C5F22"/>
    <w:rsid w:val="002C60F4"/>
    <w:rsid w:val="002C6C87"/>
    <w:rsid w:val="002D0D61"/>
    <w:rsid w:val="002D1532"/>
    <w:rsid w:val="002D15EA"/>
    <w:rsid w:val="002D1E14"/>
    <w:rsid w:val="002D29AC"/>
    <w:rsid w:val="002D2B54"/>
    <w:rsid w:val="002D30AD"/>
    <w:rsid w:val="002D3C1F"/>
    <w:rsid w:val="002D3E59"/>
    <w:rsid w:val="002D4BB9"/>
    <w:rsid w:val="002D4CA4"/>
    <w:rsid w:val="002D4CA9"/>
    <w:rsid w:val="002D7692"/>
    <w:rsid w:val="002E0861"/>
    <w:rsid w:val="002E1D7B"/>
    <w:rsid w:val="002E2A22"/>
    <w:rsid w:val="002E2ACC"/>
    <w:rsid w:val="002E2E36"/>
    <w:rsid w:val="002E3FF3"/>
    <w:rsid w:val="002E40B6"/>
    <w:rsid w:val="002E428F"/>
    <w:rsid w:val="002E44AF"/>
    <w:rsid w:val="002E4B93"/>
    <w:rsid w:val="002F1317"/>
    <w:rsid w:val="002F215B"/>
    <w:rsid w:val="002F3B4B"/>
    <w:rsid w:val="002F4E0A"/>
    <w:rsid w:val="002F6BF9"/>
    <w:rsid w:val="002F7C02"/>
    <w:rsid w:val="002F7D69"/>
    <w:rsid w:val="003003C3"/>
    <w:rsid w:val="00300925"/>
    <w:rsid w:val="0030184C"/>
    <w:rsid w:val="0030189E"/>
    <w:rsid w:val="00302596"/>
    <w:rsid w:val="0030322F"/>
    <w:rsid w:val="003036B3"/>
    <w:rsid w:val="00303856"/>
    <w:rsid w:val="00303D6C"/>
    <w:rsid w:val="0030591A"/>
    <w:rsid w:val="0030642D"/>
    <w:rsid w:val="00306E35"/>
    <w:rsid w:val="00307E6F"/>
    <w:rsid w:val="0031083D"/>
    <w:rsid w:val="0031145D"/>
    <w:rsid w:val="00311A6F"/>
    <w:rsid w:val="00312E88"/>
    <w:rsid w:val="0031381D"/>
    <w:rsid w:val="00314D9E"/>
    <w:rsid w:val="0031547D"/>
    <w:rsid w:val="0031556C"/>
    <w:rsid w:val="00316F7A"/>
    <w:rsid w:val="0031729A"/>
    <w:rsid w:val="0032030D"/>
    <w:rsid w:val="00320EE6"/>
    <w:rsid w:val="00322B52"/>
    <w:rsid w:val="00323089"/>
    <w:rsid w:val="003234C6"/>
    <w:rsid w:val="00323F8E"/>
    <w:rsid w:val="00323F91"/>
    <w:rsid w:val="00326635"/>
    <w:rsid w:val="0033003C"/>
    <w:rsid w:val="003303D8"/>
    <w:rsid w:val="00330456"/>
    <w:rsid w:val="003312DC"/>
    <w:rsid w:val="003313D1"/>
    <w:rsid w:val="00331DD9"/>
    <w:rsid w:val="003320AB"/>
    <w:rsid w:val="00332F32"/>
    <w:rsid w:val="003339E9"/>
    <w:rsid w:val="00333EC5"/>
    <w:rsid w:val="00334C72"/>
    <w:rsid w:val="00334C7A"/>
    <w:rsid w:val="00334F9A"/>
    <w:rsid w:val="0033540C"/>
    <w:rsid w:val="00336CE7"/>
    <w:rsid w:val="00340BD2"/>
    <w:rsid w:val="00341FB5"/>
    <w:rsid w:val="003425CD"/>
    <w:rsid w:val="003435B1"/>
    <w:rsid w:val="003438AB"/>
    <w:rsid w:val="00343F32"/>
    <w:rsid w:val="00344139"/>
    <w:rsid w:val="00344641"/>
    <w:rsid w:val="00344C5D"/>
    <w:rsid w:val="003453B8"/>
    <w:rsid w:val="00345DDE"/>
    <w:rsid w:val="0034646E"/>
    <w:rsid w:val="00346DB6"/>
    <w:rsid w:val="00347FD6"/>
    <w:rsid w:val="00350890"/>
    <w:rsid w:val="00350E58"/>
    <w:rsid w:val="0035132A"/>
    <w:rsid w:val="00351537"/>
    <w:rsid w:val="003517E4"/>
    <w:rsid w:val="00351AD8"/>
    <w:rsid w:val="00351F07"/>
    <w:rsid w:val="00352491"/>
    <w:rsid w:val="00352B4E"/>
    <w:rsid w:val="00355740"/>
    <w:rsid w:val="00356152"/>
    <w:rsid w:val="00357A78"/>
    <w:rsid w:val="00360D18"/>
    <w:rsid w:val="0036129E"/>
    <w:rsid w:val="00361BA2"/>
    <w:rsid w:val="00361C9F"/>
    <w:rsid w:val="00362058"/>
    <w:rsid w:val="0036401E"/>
    <w:rsid w:val="003647D9"/>
    <w:rsid w:val="003649CA"/>
    <w:rsid w:val="0036609C"/>
    <w:rsid w:val="00366EB9"/>
    <w:rsid w:val="003670B4"/>
    <w:rsid w:val="00367613"/>
    <w:rsid w:val="00367FC9"/>
    <w:rsid w:val="00370511"/>
    <w:rsid w:val="00371A8D"/>
    <w:rsid w:val="00371B1B"/>
    <w:rsid w:val="00372B98"/>
    <w:rsid w:val="003744C6"/>
    <w:rsid w:val="003747E1"/>
    <w:rsid w:val="00375655"/>
    <w:rsid w:val="00377180"/>
    <w:rsid w:val="003777B0"/>
    <w:rsid w:val="00380B1A"/>
    <w:rsid w:val="00380CDA"/>
    <w:rsid w:val="003821B9"/>
    <w:rsid w:val="003824EC"/>
    <w:rsid w:val="003829E4"/>
    <w:rsid w:val="0038343B"/>
    <w:rsid w:val="003861A0"/>
    <w:rsid w:val="00386B2E"/>
    <w:rsid w:val="00386DD4"/>
    <w:rsid w:val="003871F9"/>
    <w:rsid w:val="0038781B"/>
    <w:rsid w:val="00390396"/>
    <w:rsid w:val="00391447"/>
    <w:rsid w:val="0039198F"/>
    <w:rsid w:val="00392349"/>
    <w:rsid w:val="003925C3"/>
    <w:rsid w:val="00392E44"/>
    <w:rsid w:val="00393188"/>
    <w:rsid w:val="003944A9"/>
    <w:rsid w:val="00394D40"/>
    <w:rsid w:val="00394E0B"/>
    <w:rsid w:val="00394E67"/>
    <w:rsid w:val="00396188"/>
    <w:rsid w:val="003962A4"/>
    <w:rsid w:val="003965BE"/>
    <w:rsid w:val="003965E1"/>
    <w:rsid w:val="00396742"/>
    <w:rsid w:val="00396BB0"/>
    <w:rsid w:val="00396E86"/>
    <w:rsid w:val="003A062E"/>
    <w:rsid w:val="003A0A73"/>
    <w:rsid w:val="003A2DE1"/>
    <w:rsid w:val="003A304C"/>
    <w:rsid w:val="003A33F6"/>
    <w:rsid w:val="003A658B"/>
    <w:rsid w:val="003A699A"/>
    <w:rsid w:val="003A7385"/>
    <w:rsid w:val="003A769D"/>
    <w:rsid w:val="003A7F49"/>
    <w:rsid w:val="003B0218"/>
    <w:rsid w:val="003B0458"/>
    <w:rsid w:val="003B12BF"/>
    <w:rsid w:val="003B138D"/>
    <w:rsid w:val="003B2A25"/>
    <w:rsid w:val="003B3456"/>
    <w:rsid w:val="003B3570"/>
    <w:rsid w:val="003B4053"/>
    <w:rsid w:val="003B4E3F"/>
    <w:rsid w:val="003B5179"/>
    <w:rsid w:val="003B629F"/>
    <w:rsid w:val="003B65AD"/>
    <w:rsid w:val="003B6777"/>
    <w:rsid w:val="003B7386"/>
    <w:rsid w:val="003C0929"/>
    <w:rsid w:val="003C0A6F"/>
    <w:rsid w:val="003C0B09"/>
    <w:rsid w:val="003C1181"/>
    <w:rsid w:val="003C1384"/>
    <w:rsid w:val="003C179F"/>
    <w:rsid w:val="003C17D7"/>
    <w:rsid w:val="003C224A"/>
    <w:rsid w:val="003C27BF"/>
    <w:rsid w:val="003C2A01"/>
    <w:rsid w:val="003C3D92"/>
    <w:rsid w:val="003C4F15"/>
    <w:rsid w:val="003C5239"/>
    <w:rsid w:val="003C54FA"/>
    <w:rsid w:val="003C5DD5"/>
    <w:rsid w:val="003C639C"/>
    <w:rsid w:val="003C73E1"/>
    <w:rsid w:val="003D0088"/>
    <w:rsid w:val="003D08E2"/>
    <w:rsid w:val="003D0C31"/>
    <w:rsid w:val="003D3E78"/>
    <w:rsid w:val="003D4039"/>
    <w:rsid w:val="003D42FF"/>
    <w:rsid w:val="003D4403"/>
    <w:rsid w:val="003D488E"/>
    <w:rsid w:val="003D58A8"/>
    <w:rsid w:val="003D5BEC"/>
    <w:rsid w:val="003D6EA8"/>
    <w:rsid w:val="003D70E0"/>
    <w:rsid w:val="003D7903"/>
    <w:rsid w:val="003E0459"/>
    <w:rsid w:val="003E0C3B"/>
    <w:rsid w:val="003E0DFD"/>
    <w:rsid w:val="003E102B"/>
    <w:rsid w:val="003E109E"/>
    <w:rsid w:val="003E1512"/>
    <w:rsid w:val="003E1A3F"/>
    <w:rsid w:val="003E2310"/>
    <w:rsid w:val="003E2710"/>
    <w:rsid w:val="003E2B9E"/>
    <w:rsid w:val="003E3127"/>
    <w:rsid w:val="003E330B"/>
    <w:rsid w:val="003E5702"/>
    <w:rsid w:val="003E5747"/>
    <w:rsid w:val="003E6336"/>
    <w:rsid w:val="003E6A5E"/>
    <w:rsid w:val="003E6CB8"/>
    <w:rsid w:val="003E7AD1"/>
    <w:rsid w:val="003F086B"/>
    <w:rsid w:val="003F0ABB"/>
    <w:rsid w:val="003F1155"/>
    <w:rsid w:val="003F137C"/>
    <w:rsid w:val="003F16EF"/>
    <w:rsid w:val="003F2307"/>
    <w:rsid w:val="003F2721"/>
    <w:rsid w:val="003F399B"/>
    <w:rsid w:val="003F476A"/>
    <w:rsid w:val="003F62E4"/>
    <w:rsid w:val="003F6549"/>
    <w:rsid w:val="00400526"/>
    <w:rsid w:val="004007D4"/>
    <w:rsid w:val="004015E2"/>
    <w:rsid w:val="004024FB"/>
    <w:rsid w:val="00402685"/>
    <w:rsid w:val="004026A7"/>
    <w:rsid w:val="0040740D"/>
    <w:rsid w:val="004079DF"/>
    <w:rsid w:val="0041012C"/>
    <w:rsid w:val="00410DD2"/>
    <w:rsid w:val="00411D5D"/>
    <w:rsid w:val="0041228C"/>
    <w:rsid w:val="00413319"/>
    <w:rsid w:val="00413605"/>
    <w:rsid w:val="00413871"/>
    <w:rsid w:val="00413AD3"/>
    <w:rsid w:val="00413CF1"/>
    <w:rsid w:val="004141A9"/>
    <w:rsid w:val="00414436"/>
    <w:rsid w:val="00414DA0"/>
    <w:rsid w:val="004168EC"/>
    <w:rsid w:val="00416D2D"/>
    <w:rsid w:val="00421409"/>
    <w:rsid w:val="00421896"/>
    <w:rsid w:val="0042195B"/>
    <w:rsid w:val="00422845"/>
    <w:rsid w:val="00423917"/>
    <w:rsid w:val="0042401B"/>
    <w:rsid w:val="00425C30"/>
    <w:rsid w:val="0042725D"/>
    <w:rsid w:val="004277B6"/>
    <w:rsid w:val="0043099D"/>
    <w:rsid w:val="00430BA3"/>
    <w:rsid w:val="00431917"/>
    <w:rsid w:val="00431F6B"/>
    <w:rsid w:val="004343D4"/>
    <w:rsid w:val="004352C2"/>
    <w:rsid w:val="0043547A"/>
    <w:rsid w:val="004361ED"/>
    <w:rsid w:val="004362DD"/>
    <w:rsid w:val="00436861"/>
    <w:rsid w:val="00437A8F"/>
    <w:rsid w:val="00440390"/>
    <w:rsid w:val="00440BFA"/>
    <w:rsid w:val="0044208C"/>
    <w:rsid w:val="00443717"/>
    <w:rsid w:val="00443F55"/>
    <w:rsid w:val="00444BEB"/>
    <w:rsid w:val="00445301"/>
    <w:rsid w:val="00445A90"/>
    <w:rsid w:val="00445BFB"/>
    <w:rsid w:val="0044600C"/>
    <w:rsid w:val="00446965"/>
    <w:rsid w:val="004471DF"/>
    <w:rsid w:val="004474E8"/>
    <w:rsid w:val="004502EB"/>
    <w:rsid w:val="00451C0F"/>
    <w:rsid w:val="00451D52"/>
    <w:rsid w:val="00451EAF"/>
    <w:rsid w:val="00452F1D"/>
    <w:rsid w:val="00453DB5"/>
    <w:rsid w:val="00454538"/>
    <w:rsid w:val="00455A04"/>
    <w:rsid w:val="004565A3"/>
    <w:rsid w:val="004614C6"/>
    <w:rsid w:val="004615AC"/>
    <w:rsid w:val="0046439F"/>
    <w:rsid w:val="004662D4"/>
    <w:rsid w:val="0046658F"/>
    <w:rsid w:val="00467DEB"/>
    <w:rsid w:val="00470E9D"/>
    <w:rsid w:val="00470FAC"/>
    <w:rsid w:val="00471236"/>
    <w:rsid w:val="0047128C"/>
    <w:rsid w:val="004714C6"/>
    <w:rsid w:val="0047263A"/>
    <w:rsid w:val="00472B5F"/>
    <w:rsid w:val="00472DB0"/>
    <w:rsid w:val="0047339E"/>
    <w:rsid w:val="00475278"/>
    <w:rsid w:val="00475B13"/>
    <w:rsid w:val="00475D19"/>
    <w:rsid w:val="004769AC"/>
    <w:rsid w:val="00477420"/>
    <w:rsid w:val="00477777"/>
    <w:rsid w:val="0048170E"/>
    <w:rsid w:val="004817A7"/>
    <w:rsid w:val="00481E5D"/>
    <w:rsid w:val="00482074"/>
    <w:rsid w:val="0048469D"/>
    <w:rsid w:val="004850DD"/>
    <w:rsid w:val="004856AE"/>
    <w:rsid w:val="00485C4F"/>
    <w:rsid w:val="00485D1D"/>
    <w:rsid w:val="004867F1"/>
    <w:rsid w:val="00486BC5"/>
    <w:rsid w:val="0049042C"/>
    <w:rsid w:val="004907D5"/>
    <w:rsid w:val="004913B9"/>
    <w:rsid w:val="00492218"/>
    <w:rsid w:val="004922AB"/>
    <w:rsid w:val="004923DE"/>
    <w:rsid w:val="00492D9F"/>
    <w:rsid w:val="004935D6"/>
    <w:rsid w:val="0049372C"/>
    <w:rsid w:val="004937FE"/>
    <w:rsid w:val="00493C88"/>
    <w:rsid w:val="004941E0"/>
    <w:rsid w:val="004942AB"/>
    <w:rsid w:val="004944DC"/>
    <w:rsid w:val="004950CF"/>
    <w:rsid w:val="004956A2"/>
    <w:rsid w:val="004958BD"/>
    <w:rsid w:val="00495EE9"/>
    <w:rsid w:val="004969CD"/>
    <w:rsid w:val="00496C2F"/>
    <w:rsid w:val="00497A2B"/>
    <w:rsid w:val="00497FAF"/>
    <w:rsid w:val="004A0F77"/>
    <w:rsid w:val="004A1EF3"/>
    <w:rsid w:val="004A2EED"/>
    <w:rsid w:val="004A3520"/>
    <w:rsid w:val="004A3920"/>
    <w:rsid w:val="004A3A64"/>
    <w:rsid w:val="004A3F8A"/>
    <w:rsid w:val="004A5A14"/>
    <w:rsid w:val="004A5B30"/>
    <w:rsid w:val="004A63DE"/>
    <w:rsid w:val="004A656B"/>
    <w:rsid w:val="004A6A48"/>
    <w:rsid w:val="004A6FBF"/>
    <w:rsid w:val="004A7CEB"/>
    <w:rsid w:val="004B084A"/>
    <w:rsid w:val="004B17F1"/>
    <w:rsid w:val="004B26F6"/>
    <w:rsid w:val="004B337C"/>
    <w:rsid w:val="004B4AA8"/>
    <w:rsid w:val="004B4C4B"/>
    <w:rsid w:val="004B4C50"/>
    <w:rsid w:val="004B5589"/>
    <w:rsid w:val="004B5887"/>
    <w:rsid w:val="004B5E5F"/>
    <w:rsid w:val="004B7B16"/>
    <w:rsid w:val="004C0303"/>
    <w:rsid w:val="004C190B"/>
    <w:rsid w:val="004C1924"/>
    <w:rsid w:val="004C2146"/>
    <w:rsid w:val="004C23EF"/>
    <w:rsid w:val="004C31C9"/>
    <w:rsid w:val="004C3AC2"/>
    <w:rsid w:val="004C4AF8"/>
    <w:rsid w:val="004C5B6E"/>
    <w:rsid w:val="004C7A34"/>
    <w:rsid w:val="004D0581"/>
    <w:rsid w:val="004D07B1"/>
    <w:rsid w:val="004D0ECA"/>
    <w:rsid w:val="004D281B"/>
    <w:rsid w:val="004D2D15"/>
    <w:rsid w:val="004D3220"/>
    <w:rsid w:val="004D3FC8"/>
    <w:rsid w:val="004D4F15"/>
    <w:rsid w:val="004D5F95"/>
    <w:rsid w:val="004D70F1"/>
    <w:rsid w:val="004D7B1B"/>
    <w:rsid w:val="004E08B8"/>
    <w:rsid w:val="004E0C1A"/>
    <w:rsid w:val="004E1F20"/>
    <w:rsid w:val="004E2211"/>
    <w:rsid w:val="004E333D"/>
    <w:rsid w:val="004E3CE0"/>
    <w:rsid w:val="004E622D"/>
    <w:rsid w:val="004E7004"/>
    <w:rsid w:val="004E7201"/>
    <w:rsid w:val="004E7F1C"/>
    <w:rsid w:val="004F0DE5"/>
    <w:rsid w:val="004F243C"/>
    <w:rsid w:val="004F44F7"/>
    <w:rsid w:val="004F470A"/>
    <w:rsid w:val="004F56B0"/>
    <w:rsid w:val="004F5A20"/>
    <w:rsid w:val="004F698B"/>
    <w:rsid w:val="00500ADF"/>
    <w:rsid w:val="00501614"/>
    <w:rsid w:val="00505305"/>
    <w:rsid w:val="00506CEB"/>
    <w:rsid w:val="00506F07"/>
    <w:rsid w:val="005071B8"/>
    <w:rsid w:val="00507D50"/>
    <w:rsid w:val="005101D8"/>
    <w:rsid w:val="00510940"/>
    <w:rsid w:val="00511C1A"/>
    <w:rsid w:val="005127BF"/>
    <w:rsid w:val="00512B41"/>
    <w:rsid w:val="005148A3"/>
    <w:rsid w:val="00514DB1"/>
    <w:rsid w:val="00514EBE"/>
    <w:rsid w:val="005150B4"/>
    <w:rsid w:val="0051626E"/>
    <w:rsid w:val="00516BBE"/>
    <w:rsid w:val="00517496"/>
    <w:rsid w:val="00517919"/>
    <w:rsid w:val="00520217"/>
    <w:rsid w:val="0052066C"/>
    <w:rsid w:val="00521598"/>
    <w:rsid w:val="00521CDD"/>
    <w:rsid w:val="0052281A"/>
    <w:rsid w:val="0052309E"/>
    <w:rsid w:val="00524230"/>
    <w:rsid w:val="00524B80"/>
    <w:rsid w:val="00525185"/>
    <w:rsid w:val="005253E4"/>
    <w:rsid w:val="00525616"/>
    <w:rsid w:val="00526608"/>
    <w:rsid w:val="00526DDE"/>
    <w:rsid w:val="00527530"/>
    <w:rsid w:val="00527CB9"/>
    <w:rsid w:val="00530154"/>
    <w:rsid w:val="005311DE"/>
    <w:rsid w:val="005319B3"/>
    <w:rsid w:val="00531EE1"/>
    <w:rsid w:val="00532805"/>
    <w:rsid w:val="0053323F"/>
    <w:rsid w:val="00533C55"/>
    <w:rsid w:val="00534328"/>
    <w:rsid w:val="00535210"/>
    <w:rsid w:val="005354E3"/>
    <w:rsid w:val="00535666"/>
    <w:rsid w:val="00536D2C"/>
    <w:rsid w:val="00536EAB"/>
    <w:rsid w:val="0054175E"/>
    <w:rsid w:val="00542436"/>
    <w:rsid w:val="00542E66"/>
    <w:rsid w:val="005432CE"/>
    <w:rsid w:val="0054385D"/>
    <w:rsid w:val="00543909"/>
    <w:rsid w:val="00543A7D"/>
    <w:rsid w:val="00544A35"/>
    <w:rsid w:val="00544B11"/>
    <w:rsid w:val="00544F5D"/>
    <w:rsid w:val="005455B1"/>
    <w:rsid w:val="0054626E"/>
    <w:rsid w:val="00546599"/>
    <w:rsid w:val="00546B5D"/>
    <w:rsid w:val="00547326"/>
    <w:rsid w:val="00550346"/>
    <w:rsid w:val="00550613"/>
    <w:rsid w:val="005511A6"/>
    <w:rsid w:val="0055161D"/>
    <w:rsid w:val="00551FB2"/>
    <w:rsid w:val="0055247D"/>
    <w:rsid w:val="00552918"/>
    <w:rsid w:val="005559ED"/>
    <w:rsid w:val="00557387"/>
    <w:rsid w:val="00557E66"/>
    <w:rsid w:val="00560470"/>
    <w:rsid w:val="005610FA"/>
    <w:rsid w:val="00561D4E"/>
    <w:rsid w:val="005621CF"/>
    <w:rsid w:val="0056268E"/>
    <w:rsid w:val="00563707"/>
    <w:rsid w:val="0056444C"/>
    <w:rsid w:val="00564B67"/>
    <w:rsid w:val="00564D48"/>
    <w:rsid w:val="00565026"/>
    <w:rsid w:val="00565A33"/>
    <w:rsid w:val="00566A5F"/>
    <w:rsid w:val="00567251"/>
    <w:rsid w:val="00567843"/>
    <w:rsid w:val="00567C88"/>
    <w:rsid w:val="005701EA"/>
    <w:rsid w:val="005701EF"/>
    <w:rsid w:val="00570256"/>
    <w:rsid w:val="0057298A"/>
    <w:rsid w:val="00573188"/>
    <w:rsid w:val="005731ED"/>
    <w:rsid w:val="00574D55"/>
    <w:rsid w:val="00576706"/>
    <w:rsid w:val="00576B3C"/>
    <w:rsid w:val="00576C52"/>
    <w:rsid w:val="00576F03"/>
    <w:rsid w:val="00577171"/>
    <w:rsid w:val="00577362"/>
    <w:rsid w:val="005776FE"/>
    <w:rsid w:val="00577913"/>
    <w:rsid w:val="00577EE3"/>
    <w:rsid w:val="00580520"/>
    <w:rsid w:val="005807C7"/>
    <w:rsid w:val="005810A2"/>
    <w:rsid w:val="00581764"/>
    <w:rsid w:val="00582C7A"/>
    <w:rsid w:val="00583620"/>
    <w:rsid w:val="00583BB2"/>
    <w:rsid w:val="00584395"/>
    <w:rsid w:val="005851A2"/>
    <w:rsid w:val="00585BD3"/>
    <w:rsid w:val="00587159"/>
    <w:rsid w:val="005920AC"/>
    <w:rsid w:val="0059294D"/>
    <w:rsid w:val="00594D24"/>
    <w:rsid w:val="00595193"/>
    <w:rsid w:val="00595517"/>
    <w:rsid w:val="00595FAD"/>
    <w:rsid w:val="005960DA"/>
    <w:rsid w:val="00596BAC"/>
    <w:rsid w:val="00596DF4"/>
    <w:rsid w:val="00597CB1"/>
    <w:rsid w:val="00597DD6"/>
    <w:rsid w:val="005A0F68"/>
    <w:rsid w:val="005A0FA6"/>
    <w:rsid w:val="005A14B0"/>
    <w:rsid w:val="005A20D8"/>
    <w:rsid w:val="005A2B06"/>
    <w:rsid w:val="005A31DE"/>
    <w:rsid w:val="005A38C5"/>
    <w:rsid w:val="005A3D45"/>
    <w:rsid w:val="005A431C"/>
    <w:rsid w:val="005A433F"/>
    <w:rsid w:val="005A4AF0"/>
    <w:rsid w:val="005A4D11"/>
    <w:rsid w:val="005A633A"/>
    <w:rsid w:val="005A6F66"/>
    <w:rsid w:val="005B0086"/>
    <w:rsid w:val="005B1F4C"/>
    <w:rsid w:val="005B2180"/>
    <w:rsid w:val="005B2891"/>
    <w:rsid w:val="005B2FAC"/>
    <w:rsid w:val="005B35F4"/>
    <w:rsid w:val="005B3834"/>
    <w:rsid w:val="005B3F84"/>
    <w:rsid w:val="005B47F0"/>
    <w:rsid w:val="005B4A90"/>
    <w:rsid w:val="005B4FA1"/>
    <w:rsid w:val="005B5DE4"/>
    <w:rsid w:val="005B6163"/>
    <w:rsid w:val="005B6275"/>
    <w:rsid w:val="005C396C"/>
    <w:rsid w:val="005C6405"/>
    <w:rsid w:val="005C65A4"/>
    <w:rsid w:val="005C7002"/>
    <w:rsid w:val="005C715F"/>
    <w:rsid w:val="005C7611"/>
    <w:rsid w:val="005C76BA"/>
    <w:rsid w:val="005C7A41"/>
    <w:rsid w:val="005D0C18"/>
    <w:rsid w:val="005D1332"/>
    <w:rsid w:val="005D1E95"/>
    <w:rsid w:val="005D20A1"/>
    <w:rsid w:val="005D3C92"/>
    <w:rsid w:val="005D3D06"/>
    <w:rsid w:val="005D4256"/>
    <w:rsid w:val="005D48C4"/>
    <w:rsid w:val="005D5164"/>
    <w:rsid w:val="005D55F0"/>
    <w:rsid w:val="005D75EA"/>
    <w:rsid w:val="005D77D5"/>
    <w:rsid w:val="005E153C"/>
    <w:rsid w:val="005E1AEA"/>
    <w:rsid w:val="005E2EBC"/>
    <w:rsid w:val="005E3D21"/>
    <w:rsid w:val="005E3FCF"/>
    <w:rsid w:val="005E40CB"/>
    <w:rsid w:val="005E410E"/>
    <w:rsid w:val="005E4302"/>
    <w:rsid w:val="005E5477"/>
    <w:rsid w:val="005E671E"/>
    <w:rsid w:val="005E74C2"/>
    <w:rsid w:val="005E7F75"/>
    <w:rsid w:val="005F0C1D"/>
    <w:rsid w:val="005F11C5"/>
    <w:rsid w:val="005F4AAD"/>
    <w:rsid w:val="005F7896"/>
    <w:rsid w:val="00600290"/>
    <w:rsid w:val="0060099D"/>
    <w:rsid w:val="00600ABC"/>
    <w:rsid w:val="006018A0"/>
    <w:rsid w:val="006026B5"/>
    <w:rsid w:val="0060292A"/>
    <w:rsid w:val="00602987"/>
    <w:rsid w:val="006045AD"/>
    <w:rsid w:val="006060EE"/>
    <w:rsid w:val="0061063E"/>
    <w:rsid w:val="00610826"/>
    <w:rsid w:val="00610CAE"/>
    <w:rsid w:val="00612AAF"/>
    <w:rsid w:val="00612D58"/>
    <w:rsid w:val="00613290"/>
    <w:rsid w:val="00613EA4"/>
    <w:rsid w:val="00615297"/>
    <w:rsid w:val="00616837"/>
    <w:rsid w:val="00616C2C"/>
    <w:rsid w:val="00616F0F"/>
    <w:rsid w:val="0061755E"/>
    <w:rsid w:val="00620377"/>
    <w:rsid w:val="006203EB"/>
    <w:rsid w:val="006218CF"/>
    <w:rsid w:val="0062197A"/>
    <w:rsid w:val="00623511"/>
    <w:rsid w:val="00623D54"/>
    <w:rsid w:val="00624298"/>
    <w:rsid w:val="0062567D"/>
    <w:rsid w:val="00625908"/>
    <w:rsid w:val="00627AD0"/>
    <w:rsid w:val="00630970"/>
    <w:rsid w:val="00630CD6"/>
    <w:rsid w:val="006327CB"/>
    <w:rsid w:val="00633187"/>
    <w:rsid w:val="00633A1D"/>
    <w:rsid w:val="0063556F"/>
    <w:rsid w:val="006359EC"/>
    <w:rsid w:val="00636736"/>
    <w:rsid w:val="00637455"/>
    <w:rsid w:val="006378C5"/>
    <w:rsid w:val="00637D14"/>
    <w:rsid w:val="006403B1"/>
    <w:rsid w:val="006410C6"/>
    <w:rsid w:val="00641689"/>
    <w:rsid w:val="006421E7"/>
    <w:rsid w:val="0064283C"/>
    <w:rsid w:val="00645052"/>
    <w:rsid w:val="006451BA"/>
    <w:rsid w:val="00646CCB"/>
    <w:rsid w:val="00647BC0"/>
    <w:rsid w:val="00650EE1"/>
    <w:rsid w:val="006530C7"/>
    <w:rsid w:val="0065405C"/>
    <w:rsid w:val="00654336"/>
    <w:rsid w:val="00654940"/>
    <w:rsid w:val="00654DCB"/>
    <w:rsid w:val="0065509F"/>
    <w:rsid w:val="0065534B"/>
    <w:rsid w:val="00655F42"/>
    <w:rsid w:val="00656B4A"/>
    <w:rsid w:val="00656C86"/>
    <w:rsid w:val="00656CD6"/>
    <w:rsid w:val="006576F7"/>
    <w:rsid w:val="00657C06"/>
    <w:rsid w:val="00661A40"/>
    <w:rsid w:val="006623EB"/>
    <w:rsid w:val="00662BD3"/>
    <w:rsid w:val="00662D62"/>
    <w:rsid w:val="0066335C"/>
    <w:rsid w:val="00664748"/>
    <w:rsid w:val="006649D2"/>
    <w:rsid w:val="00666D59"/>
    <w:rsid w:val="0066756C"/>
    <w:rsid w:val="00667DEF"/>
    <w:rsid w:val="00671809"/>
    <w:rsid w:val="00673025"/>
    <w:rsid w:val="00673357"/>
    <w:rsid w:val="00673DFF"/>
    <w:rsid w:val="006748BF"/>
    <w:rsid w:val="00674CE3"/>
    <w:rsid w:val="006754D3"/>
    <w:rsid w:val="0067557D"/>
    <w:rsid w:val="00677582"/>
    <w:rsid w:val="006775A7"/>
    <w:rsid w:val="00677CBC"/>
    <w:rsid w:val="0068163C"/>
    <w:rsid w:val="00681980"/>
    <w:rsid w:val="006822C4"/>
    <w:rsid w:val="00682B5B"/>
    <w:rsid w:val="00684848"/>
    <w:rsid w:val="00684894"/>
    <w:rsid w:val="00684FAC"/>
    <w:rsid w:val="00685E50"/>
    <w:rsid w:val="00686355"/>
    <w:rsid w:val="006866C8"/>
    <w:rsid w:val="006874FD"/>
    <w:rsid w:val="00690BBA"/>
    <w:rsid w:val="0069232E"/>
    <w:rsid w:val="0069300C"/>
    <w:rsid w:val="00693196"/>
    <w:rsid w:val="006933FB"/>
    <w:rsid w:val="00693650"/>
    <w:rsid w:val="00693AC7"/>
    <w:rsid w:val="00693E42"/>
    <w:rsid w:val="0069475B"/>
    <w:rsid w:val="006A0AB9"/>
    <w:rsid w:val="006A0E92"/>
    <w:rsid w:val="006A132E"/>
    <w:rsid w:val="006A197D"/>
    <w:rsid w:val="006A1E93"/>
    <w:rsid w:val="006A28BF"/>
    <w:rsid w:val="006A2F6E"/>
    <w:rsid w:val="006A34FC"/>
    <w:rsid w:val="006A4A85"/>
    <w:rsid w:val="006A5DEB"/>
    <w:rsid w:val="006A6EA6"/>
    <w:rsid w:val="006A6F7D"/>
    <w:rsid w:val="006A7205"/>
    <w:rsid w:val="006A7F44"/>
    <w:rsid w:val="006B0039"/>
    <w:rsid w:val="006B073B"/>
    <w:rsid w:val="006B144C"/>
    <w:rsid w:val="006B21C3"/>
    <w:rsid w:val="006B28E8"/>
    <w:rsid w:val="006B3CCD"/>
    <w:rsid w:val="006B519B"/>
    <w:rsid w:val="006B51FE"/>
    <w:rsid w:val="006B5AB8"/>
    <w:rsid w:val="006B681C"/>
    <w:rsid w:val="006B6FEB"/>
    <w:rsid w:val="006C0356"/>
    <w:rsid w:val="006C0E05"/>
    <w:rsid w:val="006C2546"/>
    <w:rsid w:val="006C2BDA"/>
    <w:rsid w:val="006C425E"/>
    <w:rsid w:val="006C6141"/>
    <w:rsid w:val="006C6690"/>
    <w:rsid w:val="006C76FE"/>
    <w:rsid w:val="006C7711"/>
    <w:rsid w:val="006C771F"/>
    <w:rsid w:val="006D01F4"/>
    <w:rsid w:val="006D0A24"/>
    <w:rsid w:val="006D0A44"/>
    <w:rsid w:val="006D14DA"/>
    <w:rsid w:val="006D20F8"/>
    <w:rsid w:val="006D2652"/>
    <w:rsid w:val="006D478D"/>
    <w:rsid w:val="006D522B"/>
    <w:rsid w:val="006D635C"/>
    <w:rsid w:val="006D6754"/>
    <w:rsid w:val="006D70CA"/>
    <w:rsid w:val="006D733B"/>
    <w:rsid w:val="006E1575"/>
    <w:rsid w:val="006E25D6"/>
    <w:rsid w:val="006E2824"/>
    <w:rsid w:val="006E2C26"/>
    <w:rsid w:val="006E398D"/>
    <w:rsid w:val="006E3A9B"/>
    <w:rsid w:val="006E41BD"/>
    <w:rsid w:val="006E4819"/>
    <w:rsid w:val="006E4882"/>
    <w:rsid w:val="006E55B0"/>
    <w:rsid w:val="006E5735"/>
    <w:rsid w:val="006E5C19"/>
    <w:rsid w:val="006E6C1E"/>
    <w:rsid w:val="006F0BE5"/>
    <w:rsid w:val="006F1872"/>
    <w:rsid w:val="006F1B0B"/>
    <w:rsid w:val="006F1CC9"/>
    <w:rsid w:val="006F22C6"/>
    <w:rsid w:val="006F267A"/>
    <w:rsid w:val="006F2698"/>
    <w:rsid w:val="006F2A80"/>
    <w:rsid w:val="006F376C"/>
    <w:rsid w:val="006F4BC0"/>
    <w:rsid w:val="007008B5"/>
    <w:rsid w:val="0070158A"/>
    <w:rsid w:val="0070283F"/>
    <w:rsid w:val="00702C22"/>
    <w:rsid w:val="00702F6E"/>
    <w:rsid w:val="0070722A"/>
    <w:rsid w:val="00707B94"/>
    <w:rsid w:val="00710366"/>
    <w:rsid w:val="00711EA6"/>
    <w:rsid w:val="00712488"/>
    <w:rsid w:val="00712B2C"/>
    <w:rsid w:val="00713063"/>
    <w:rsid w:val="00713B26"/>
    <w:rsid w:val="00713DEF"/>
    <w:rsid w:val="00713E49"/>
    <w:rsid w:val="00714F35"/>
    <w:rsid w:val="00715B5B"/>
    <w:rsid w:val="00716B2B"/>
    <w:rsid w:val="007170CA"/>
    <w:rsid w:val="0071746D"/>
    <w:rsid w:val="00717527"/>
    <w:rsid w:val="00720B39"/>
    <w:rsid w:val="00720D8F"/>
    <w:rsid w:val="00722219"/>
    <w:rsid w:val="00722D74"/>
    <w:rsid w:val="0072317A"/>
    <w:rsid w:val="00723683"/>
    <w:rsid w:val="007239F8"/>
    <w:rsid w:val="00725506"/>
    <w:rsid w:val="0072676A"/>
    <w:rsid w:val="007269B0"/>
    <w:rsid w:val="00727018"/>
    <w:rsid w:val="0072767C"/>
    <w:rsid w:val="00727AF0"/>
    <w:rsid w:val="0073067F"/>
    <w:rsid w:val="00730F00"/>
    <w:rsid w:val="00732850"/>
    <w:rsid w:val="00734596"/>
    <w:rsid w:val="00736475"/>
    <w:rsid w:val="007367CB"/>
    <w:rsid w:val="00736F1B"/>
    <w:rsid w:val="007406AE"/>
    <w:rsid w:val="0074078F"/>
    <w:rsid w:val="00740887"/>
    <w:rsid w:val="00741954"/>
    <w:rsid w:val="00741D0A"/>
    <w:rsid w:val="00742735"/>
    <w:rsid w:val="00743212"/>
    <w:rsid w:val="0074343C"/>
    <w:rsid w:val="00743B88"/>
    <w:rsid w:val="00744B5E"/>
    <w:rsid w:val="00744C31"/>
    <w:rsid w:val="00745446"/>
    <w:rsid w:val="00745C7E"/>
    <w:rsid w:val="007465B3"/>
    <w:rsid w:val="00746BED"/>
    <w:rsid w:val="007470B2"/>
    <w:rsid w:val="00747309"/>
    <w:rsid w:val="007474B8"/>
    <w:rsid w:val="00747576"/>
    <w:rsid w:val="0074784A"/>
    <w:rsid w:val="0075019B"/>
    <w:rsid w:val="00751A43"/>
    <w:rsid w:val="00751AFE"/>
    <w:rsid w:val="00751C52"/>
    <w:rsid w:val="0075276E"/>
    <w:rsid w:val="007531AC"/>
    <w:rsid w:val="00753FB8"/>
    <w:rsid w:val="007565D5"/>
    <w:rsid w:val="00756937"/>
    <w:rsid w:val="007573A5"/>
    <w:rsid w:val="0076030A"/>
    <w:rsid w:val="007609CF"/>
    <w:rsid w:val="00761BF0"/>
    <w:rsid w:val="00761CBC"/>
    <w:rsid w:val="007623C2"/>
    <w:rsid w:val="00762A2B"/>
    <w:rsid w:val="00766C03"/>
    <w:rsid w:val="00767A2A"/>
    <w:rsid w:val="00771621"/>
    <w:rsid w:val="0077172A"/>
    <w:rsid w:val="00771ED2"/>
    <w:rsid w:val="007725E1"/>
    <w:rsid w:val="00772FE9"/>
    <w:rsid w:val="0077723A"/>
    <w:rsid w:val="007776FC"/>
    <w:rsid w:val="00777F27"/>
    <w:rsid w:val="0078066D"/>
    <w:rsid w:val="00780C95"/>
    <w:rsid w:val="007825B2"/>
    <w:rsid w:val="0078373F"/>
    <w:rsid w:val="00783782"/>
    <w:rsid w:val="00783984"/>
    <w:rsid w:val="00783B5E"/>
    <w:rsid w:val="007867C4"/>
    <w:rsid w:val="00786A60"/>
    <w:rsid w:val="00790ED8"/>
    <w:rsid w:val="00790F19"/>
    <w:rsid w:val="0079155E"/>
    <w:rsid w:val="0079259B"/>
    <w:rsid w:val="007925F3"/>
    <w:rsid w:val="00792CD6"/>
    <w:rsid w:val="00793357"/>
    <w:rsid w:val="00793498"/>
    <w:rsid w:val="0079353D"/>
    <w:rsid w:val="00794D54"/>
    <w:rsid w:val="00796889"/>
    <w:rsid w:val="007974C6"/>
    <w:rsid w:val="007A0578"/>
    <w:rsid w:val="007A062B"/>
    <w:rsid w:val="007A20E5"/>
    <w:rsid w:val="007A245B"/>
    <w:rsid w:val="007A3522"/>
    <w:rsid w:val="007A3548"/>
    <w:rsid w:val="007A3564"/>
    <w:rsid w:val="007A55ED"/>
    <w:rsid w:val="007A570E"/>
    <w:rsid w:val="007A5D6A"/>
    <w:rsid w:val="007A6B95"/>
    <w:rsid w:val="007A6D39"/>
    <w:rsid w:val="007A7628"/>
    <w:rsid w:val="007A7925"/>
    <w:rsid w:val="007A7F7F"/>
    <w:rsid w:val="007B1634"/>
    <w:rsid w:val="007B1693"/>
    <w:rsid w:val="007B26D4"/>
    <w:rsid w:val="007B345F"/>
    <w:rsid w:val="007B3C3D"/>
    <w:rsid w:val="007B455F"/>
    <w:rsid w:val="007B4F30"/>
    <w:rsid w:val="007B5B16"/>
    <w:rsid w:val="007B631E"/>
    <w:rsid w:val="007B7BFF"/>
    <w:rsid w:val="007B7E06"/>
    <w:rsid w:val="007B7F59"/>
    <w:rsid w:val="007C0735"/>
    <w:rsid w:val="007C135C"/>
    <w:rsid w:val="007C181F"/>
    <w:rsid w:val="007C1C88"/>
    <w:rsid w:val="007C233C"/>
    <w:rsid w:val="007C2A5D"/>
    <w:rsid w:val="007C35E3"/>
    <w:rsid w:val="007C3B01"/>
    <w:rsid w:val="007C3E9C"/>
    <w:rsid w:val="007C5627"/>
    <w:rsid w:val="007C653D"/>
    <w:rsid w:val="007C7951"/>
    <w:rsid w:val="007D0A47"/>
    <w:rsid w:val="007D0DF5"/>
    <w:rsid w:val="007D14B9"/>
    <w:rsid w:val="007D427B"/>
    <w:rsid w:val="007D45C4"/>
    <w:rsid w:val="007D4C11"/>
    <w:rsid w:val="007D5D56"/>
    <w:rsid w:val="007D6459"/>
    <w:rsid w:val="007D7506"/>
    <w:rsid w:val="007D7BE0"/>
    <w:rsid w:val="007E1C0B"/>
    <w:rsid w:val="007E314E"/>
    <w:rsid w:val="007E3565"/>
    <w:rsid w:val="007E3638"/>
    <w:rsid w:val="007E4AAD"/>
    <w:rsid w:val="007E53E3"/>
    <w:rsid w:val="007E6173"/>
    <w:rsid w:val="007E6959"/>
    <w:rsid w:val="007E6A19"/>
    <w:rsid w:val="007E6F6A"/>
    <w:rsid w:val="007E78DB"/>
    <w:rsid w:val="007F0FF7"/>
    <w:rsid w:val="007F42C2"/>
    <w:rsid w:val="007F6553"/>
    <w:rsid w:val="007F6CAA"/>
    <w:rsid w:val="007F6D38"/>
    <w:rsid w:val="0080041F"/>
    <w:rsid w:val="008005BB"/>
    <w:rsid w:val="00801D00"/>
    <w:rsid w:val="00802D7F"/>
    <w:rsid w:val="0080300A"/>
    <w:rsid w:val="008030E1"/>
    <w:rsid w:val="00803412"/>
    <w:rsid w:val="00803A00"/>
    <w:rsid w:val="00804FB2"/>
    <w:rsid w:val="0080604D"/>
    <w:rsid w:val="00806BEB"/>
    <w:rsid w:val="00807EFC"/>
    <w:rsid w:val="00810949"/>
    <w:rsid w:val="00810B66"/>
    <w:rsid w:val="008119FE"/>
    <w:rsid w:val="00813A74"/>
    <w:rsid w:val="00815176"/>
    <w:rsid w:val="00815452"/>
    <w:rsid w:val="00816495"/>
    <w:rsid w:val="008167C9"/>
    <w:rsid w:val="00816E82"/>
    <w:rsid w:val="00817205"/>
    <w:rsid w:val="00817A62"/>
    <w:rsid w:val="00817A66"/>
    <w:rsid w:val="0082061A"/>
    <w:rsid w:val="00820678"/>
    <w:rsid w:val="00820DEC"/>
    <w:rsid w:val="00820EA3"/>
    <w:rsid w:val="00820F2B"/>
    <w:rsid w:val="0082226D"/>
    <w:rsid w:val="00822D22"/>
    <w:rsid w:val="008242B8"/>
    <w:rsid w:val="008242E0"/>
    <w:rsid w:val="0082594E"/>
    <w:rsid w:val="00825B08"/>
    <w:rsid w:val="008279AE"/>
    <w:rsid w:val="00827B6B"/>
    <w:rsid w:val="008308D6"/>
    <w:rsid w:val="00830F63"/>
    <w:rsid w:val="00831630"/>
    <w:rsid w:val="00832EE8"/>
    <w:rsid w:val="00834147"/>
    <w:rsid w:val="00834BE4"/>
    <w:rsid w:val="00835EAB"/>
    <w:rsid w:val="00836094"/>
    <w:rsid w:val="008361D6"/>
    <w:rsid w:val="00837B63"/>
    <w:rsid w:val="00840847"/>
    <w:rsid w:val="008412E2"/>
    <w:rsid w:val="0084131D"/>
    <w:rsid w:val="00841807"/>
    <w:rsid w:val="008432DF"/>
    <w:rsid w:val="008437C1"/>
    <w:rsid w:val="00843A10"/>
    <w:rsid w:val="00843D39"/>
    <w:rsid w:val="0084411A"/>
    <w:rsid w:val="008447A7"/>
    <w:rsid w:val="00844BCC"/>
    <w:rsid w:val="0084512B"/>
    <w:rsid w:val="008452F4"/>
    <w:rsid w:val="00845441"/>
    <w:rsid w:val="00845BE1"/>
    <w:rsid w:val="00845E07"/>
    <w:rsid w:val="00846269"/>
    <w:rsid w:val="008465FE"/>
    <w:rsid w:val="008466E1"/>
    <w:rsid w:val="00847B2E"/>
    <w:rsid w:val="00851C0D"/>
    <w:rsid w:val="008523CC"/>
    <w:rsid w:val="00852474"/>
    <w:rsid w:val="00852C46"/>
    <w:rsid w:val="00852E78"/>
    <w:rsid w:val="008530B9"/>
    <w:rsid w:val="008531DE"/>
    <w:rsid w:val="0085415E"/>
    <w:rsid w:val="008557DC"/>
    <w:rsid w:val="00855BE5"/>
    <w:rsid w:val="00856050"/>
    <w:rsid w:val="00857105"/>
    <w:rsid w:val="00857C7C"/>
    <w:rsid w:val="00857DCD"/>
    <w:rsid w:val="00860068"/>
    <w:rsid w:val="008601E5"/>
    <w:rsid w:val="0086041B"/>
    <w:rsid w:val="00860BDB"/>
    <w:rsid w:val="00861A9E"/>
    <w:rsid w:val="00861DE6"/>
    <w:rsid w:val="00862BE3"/>
    <w:rsid w:val="008634A5"/>
    <w:rsid w:val="00863843"/>
    <w:rsid w:val="00863DB0"/>
    <w:rsid w:val="00864114"/>
    <w:rsid w:val="00864E69"/>
    <w:rsid w:val="00864E8D"/>
    <w:rsid w:val="00865947"/>
    <w:rsid w:val="008659D2"/>
    <w:rsid w:val="00866AC2"/>
    <w:rsid w:val="0087063F"/>
    <w:rsid w:val="0087143F"/>
    <w:rsid w:val="008715F4"/>
    <w:rsid w:val="0087279F"/>
    <w:rsid w:val="00873705"/>
    <w:rsid w:val="00873CED"/>
    <w:rsid w:val="008748C0"/>
    <w:rsid w:val="0087534F"/>
    <w:rsid w:val="00876C98"/>
    <w:rsid w:val="00880318"/>
    <w:rsid w:val="00883060"/>
    <w:rsid w:val="00884540"/>
    <w:rsid w:val="008848A9"/>
    <w:rsid w:val="00885974"/>
    <w:rsid w:val="00886986"/>
    <w:rsid w:val="008874FB"/>
    <w:rsid w:val="00892B46"/>
    <w:rsid w:val="0089449D"/>
    <w:rsid w:val="00894FE1"/>
    <w:rsid w:val="00895C4C"/>
    <w:rsid w:val="00896568"/>
    <w:rsid w:val="0089742B"/>
    <w:rsid w:val="008A1384"/>
    <w:rsid w:val="008A1948"/>
    <w:rsid w:val="008A21FA"/>
    <w:rsid w:val="008A2224"/>
    <w:rsid w:val="008A2954"/>
    <w:rsid w:val="008A29D1"/>
    <w:rsid w:val="008A37F2"/>
    <w:rsid w:val="008A3BB0"/>
    <w:rsid w:val="008A4A93"/>
    <w:rsid w:val="008A4C5E"/>
    <w:rsid w:val="008A7002"/>
    <w:rsid w:val="008A7AF7"/>
    <w:rsid w:val="008A7B89"/>
    <w:rsid w:val="008A7E01"/>
    <w:rsid w:val="008B0392"/>
    <w:rsid w:val="008B06EC"/>
    <w:rsid w:val="008B0C80"/>
    <w:rsid w:val="008B2021"/>
    <w:rsid w:val="008B270B"/>
    <w:rsid w:val="008B38EE"/>
    <w:rsid w:val="008B51FF"/>
    <w:rsid w:val="008B5273"/>
    <w:rsid w:val="008B542B"/>
    <w:rsid w:val="008B60C8"/>
    <w:rsid w:val="008B6C24"/>
    <w:rsid w:val="008B6C76"/>
    <w:rsid w:val="008B6D58"/>
    <w:rsid w:val="008C03D9"/>
    <w:rsid w:val="008C12D0"/>
    <w:rsid w:val="008C14C1"/>
    <w:rsid w:val="008C1917"/>
    <w:rsid w:val="008C19D3"/>
    <w:rsid w:val="008C2340"/>
    <w:rsid w:val="008C2BA0"/>
    <w:rsid w:val="008C2DC0"/>
    <w:rsid w:val="008C323F"/>
    <w:rsid w:val="008C3B9C"/>
    <w:rsid w:val="008C3E58"/>
    <w:rsid w:val="008C3EAB"/>
    <w:rsid w:val="008C3F09"/>
    <w:rsid w:val="008C48E6"/>
    <w:rsid w:val="008C4E19"/>
    <w:rsid w:val="008C524A"/>
    <w:rsid w:val="008C62F4"/>
    <w:rsid w:val="008C64CD"/>
    <w:rsid w:val="008C767C"/>
    <w:rsid w:val="008D0558"/>
    <w:rsid w:val="008D1747"/>
    <w:rsid w:val="008D235D"/>
    <w:rsid w:val="008D2365"/>
    <w:rsid w:val="008D28D8"/>
    <w:rsid w:val="008D296E"/>
    <w:rsid w:val="008D2A6F"/>
    <w:rsid w:val="008D387C"/>
    <w:rsid w:val="008D3D4A"/>
    <w:rsid w:val="008D4614"/>
    <w:rsid w:val="008D4F41"/>
    <w:rsid w:val="008D51D5"/>
    <w:rsid w:val="008D55BA"/>
    <w:rsid w:val="008D5CED"/>
    <w:rsid w:val="008D6206"/>
    <w:rsid w:val="008D63FB"/>
    <w:rsid w:val="008D6449"/>
    <w:rsid w:val="008E0067"/>
    <w:rsid w:val="008E0516"/>
    <w:rsid w:val="008E0921"/>
    <w:rsid w:val="008E0C2C"/>
    <w:rsid w:val="008E10F5"/>
    <w:rsid w:val="008E12CD"/>
    <w:rsid w:val="008E20D7"/>
    <w:rsid w:val="008E2BD3"/>
    <w:rsid w:val="008E43D6"/>
    <w:rsid w:val="008E49F4"/>
    <w:rsid w:val="008E4A82"/>
    <w:rsid w:val="008E5F4A"/>
    <w:rsid w:val="008E7A40"/>
    <w:rsid w:val="008E7C1E"/>
    <w:rsid w:val="008E7F2C"/>
    <w:rsid w:val="008F14A5"/>
    <w:rsid w:val="008F19FB"/>
    <w:rsid w:val="008F22D1"/>
    <w:rsid w:val="008F2668"/>
    <w:rsid w:val="008F50C3"/>
    <w:rsid w:val="008F5375"/>
    <w:rsid w:val="008F5AB5"/>
    <w:rsid w:val="008F5C4C"/>
    <w:rsid w:val="008F68D9"/>
    <w:rsid w:val="008F6CA8"/>
    <w:rsid w:val="008F6F48"/>
    <w:rsid w:val="009009A3"/>
    <w:rsid w:val="00900EAC"/>
    <w:rsid w:val="009010B3"/>
    <w:rsid w:val="009022DA"/>
    <w:rsid w:val="00902A96"/>
    <w:rsid w:val="00903072"/>
    <w:rsid w:val="0090341F"/>
    <w:rsid w:val="00903511"/>
    <w:rsid w:val="00903539"/>
    <w:rsid w:val="00903602"/>
    <w:rsid w:val="00903898"/>
    <w:rsid w:val="009039B2"/>
    <w:rsid w:val="009055C1"/>
    <w:rsid w:val="00905716"/>
    <w:rsid w:val="00905E77"/>
    <w:rsid w:val="009079EA"/>
    <w:rsid w:val="00907E30"/>
    <w:rsid w:val="009102D8"/>
    <w:rsid w:val="00910400"/>
    <w:rsid w:val="00911024"/>
    <w:rsid w:val="00911AE5"/>
    <w:rsid w:val="0091242F"/>
    <w:rsid w:val="00913CEC"/>
    <w:rsid w:val="00914A26"/>
    <w:rsid w:val="00914DC0"/>
    <w:rsid w:val="0091573D"/>
    <w:rsid w:val="00916951"/>
    <w:rsid w:val="00917B25"/>
    <w:rsid w:val="009201CA"/>
    <w:rsid w:val="00920947"/>
    <w:rsid w:val="00920DB3"/>
    <w:rsid w:val="00921156"/>
    <w:rsid w:val="00922BA8"/>
    <w:rsid w:val="00922D9D"/>
    <w:rsid w:val="009230F3"/>
    <w:rsid w:val="00923419"/>
    <w:rsid w:val="009239F2"/>
    <w:rsid w:val="00923CF6"/>
    <w:rsid w:val="00923DBD"/>
    <w:rsid w:val="00924CFC"/>
    <w:rsid w:val="009252F4"/>
    <w:rsid w:val="00925523"/>
    <w:rsid w:val="00925BC2"/>
    <w:rsid w:val="00926B43"/>
    <w:rsid w:val="00927257"/>
    <w:rsid w:val="00930F18"/>
    <w:rsid w:val="0093149E"/>
    <w:rsid w:val="00932269"/>
    <w:rsid w:val="00932B29"/>
    <w:rsid w:val="0093399B"/>
    <w:rsid w:val="0093485B"/>
    <w:rsid w:val="009354B1"/>
    <w:rsid w:val="00935EE8"/>
    <w:rsid w:val="00935F86"/>
    <w:rsid w:val="00936884"/>
    <w:rsid w:val="00942280"/>
    <w:rsid w:val="00942545"/>
    <w:rsid w:val="0094511E"/>
    <w:rsid w:val="0094529E"/>
    <w:rsid w:val="00945D64"/>
    <w:rsid w:val="00946961"/>
    <w:rsid w:val="00947D58"/>
    <w:rsid w:val="00950396"/>
    <w:rsid w:val="00952125"/>
    <w:rsid w:val="00952529"/>
    <w:rsid w:val="00952669"/>
    <w:rsid w:val="00952B1F"/>
    <w:rsid w:val="00953221"/>
    <w:rsid w:val="0095470C"/>
    <w:rsid w:val="0095522B"/>
    <w:rsid w:val="00955733"/>
    <w:rsid w:val="00955F47"/>
    <w:rsid w:val="0095627B"/>
    <w:rsid w:val="009563EA"/>
    <w:rsid w:val="00957E90"/>
    <w:rsid w:val="00960057"/>
    <w:rsid w:val="00960455"/>
    <w:rsid w:val="00961C3F"/>
    <w:rsid w:val="00961D12"/>
    <w:rsid w:val="009636C3"/>
    <w:rsid w:val="009639CF"/>
    <w:rsid w:val="00963C6B"/>
    <w:rsid w:val="00963DE5"/>
    <w:rsid w:val="009660A2"/>
    <w:rsid w:val="00966336"/>
    <w:rsid w:val="00967A02"/>
    <w:rsid w:val="009701A9"/>
    <w:rsid w:val="00970737"/>
    <w:rsid w:val="00970989"/>
    <w:rsid w:val="0097105D"/>
    <w:rsid w:val="00971C30"/>
    <w:rsid w:val="00973CE8"/>
    <w:rsid w:val="00974D9C"/>
    <w:rsid w:val="00975001"/>
    <w:rsid w:val="009758A2"/>
    <w:rsid w:val="00976AB4"/>
    <w:rsid w:val="00976C76"/>
    <w:rsid w:val="00977A9F"/>
    <w:rsid w:val="00977C27"/>
    <w:rsid w:val="00977D3D"/>
    <w:rsid w:val="00977F5A"/>
    <w:rsid w:val="009825CA"/>
    <w:rsid w:val="00982FFF"/>
    <w:rsid w:val="009836C4"/>
    <w:rsid w:val="0098649C"/>
    <w:rsid w:val="00986E88"/>
    <w:rsid w:val="00987260"/>
    <w:rsid w:val="009918CB"/>
    <w:rsid w:val="00993B5C"/>
    <w:rsid w:val="00993F73"/>
    <w:rsid w:val="009945BB"/>
    <w:rsid w:val="00995154"/>
    <w:rsid w:val="0099529C"/>
    <w:rsid w:val="00996B9D"/>
    <w:rsid w:val="009979BB"/>
    <w:rsid w:val="00997DD6"/>
    <w:rsid w:val="009A0224"/>
    <w:rsid w:val="009A03DD"/>
    <w:rsid w:val="009A18A1"/>
    <w:rsid w:val="009A27F0"/>
    <w:rsid w:val="009A338D"/>
    <w:rsid w:val="009A4081"/>
    <w:rsid w:val="009A44CE"/>
    <w:rsid w:val="009A4D3C"/>
    <w:rsid w:val="009A59B3"/>
    <w:rsid w:val="009A63CE"/>
    <w:rsid w:val="009A65B1"/>
    <w:rsid w:val="009A67BC"/>
    <w:rsid w:val="009A74B9"/>
    <w:rsid w:val="009B0D7B"/>
    <w:rsid w:val="009B1F0A"/>
    <w:rsid w:val="009B1FBE"/>
    <w:rsid w:val="009B2136"/>
    <w:rsid w:val="009B217B"/>
    <w:rsid w:val="009B2799"/>
    <w:rsid w:val="009B30D9"/>
    <w:rsid w:val="009B3202"/>
    <w:rsid w:val="009B3881"/>
    <w:rsid w:val="009B44AA"/>
    <w:rsid w:val="009B586C"/>
    <w:rsid w:val="009B58BF"/>
    <w:rsid w:val="009B5BBA"/>
    <w:rsid w:val="009B6CDC"/>
    <w:rsid w:val="009B7336"/>
    <w:rsid w:val="009C1388"/>
    <w:rsid w:val="009C1F6D"/>
    <w:rsid w:val="009C4F54"/>
    <w:rsid w:val="009C5436"/>
    <w:rsid w:val="009C57FD"/>
    <w:rsid w:val="009C58F6"/>
    <w:rsid w:val="009C5E83"/>
    <w:rsid w:val="009C784A"/>
    <w:rsid w:val="009C7C46"/>
    <w:rsid w:val="009D0F0D"/>
    <w:rsid w:val="009D2306"/>
    <w:rsid w:val="009D29A3"/>
    <w:rsid w:val="009D3295"/>
    <w:rsid w:val="009D4474"/>
    <w:rsid w:val="009D4D82"/>
    <w:rsid w:val="009D54A1"/>
    <w:rsid w:val="009D5918"/>
    <w:rsid w:val="009D6241"/>
    <w:rsid w:val="009D6817"/>
    <w:rsid w:val="009D6A76"/>
    <w:rsid w:val="009E018D"/>
    <w:rsid w:val="009E09BF"/>
    <w:rsid w:val="009E0B28"/>
    <w:rsid w:val="009E138B"/>
    <w:rsid w:val="009E1697"/>
    <w:rsid w:val="009E2402"/>
    <w:rsid w:val="009E2693"/>
    <w:rsid w:val="009E443D"/>
    <w:rsid w:val="009E4682"/>
    <w:rsid w:val="009E48BE"/>
    <w:rsid w:val="009E492D"/>
    <w:rsid w:val="009E62B6"/>
    <w:rsid w:val="009E7583"/>
    <w:rsid w:val="009E75B9"/>
    <w:rsid w:val="009E775D"/>
    <w:rsid w:val="009F02EF"/>
    <w:rsid w:val="009F0389"/>
    <w:rsid w:val="009F1C5C"/>
    <w:rsid w:val="009F23BE"/>
    <w:rsid w:val="009F2ABD"/>
    <w:rsid w:val="009F2C9C"/>
    <w:rsid w:val="009F3619"/>
    <w:rsid w:val="009F4E6D"/>
    <w:rsid w:val="009F5191"/>
    <w:rsid w:val="009F51CF"/>
    <w:rsid w:val="009F5AC9"/>
    <w:rsid w:val="009F6267"/>
    <w:rsid w:val="009F764F"/>
    <w:rsid w:val="00A00C4F"/>
    <w:rsid w:val="00A011A7"/>
    <w:rsid w:val="00A014DB"/>
    <w:rsid w:val="00A017B6"/>
    <w:rsid w:val="00A01B1E"/>
    <w:rsid w:val="00A06F1D"/>
    <w:rsid w:val="00A07328"/>
    <w:rsid w:val="00A10243"/>
    <w:rsid w:val="00A1117D"/>
    <w:rsid w:val="00A1279E"/>
    <w:rsid w:val="00A12FD7"/>
    <w:rsid w:val="00A13915"/>
    <w:rsid w:val="00A14511"/>
    <w:rsid w:val="00A15FAE"/>
    <w:rsid w:val="00A16A5E"/>
    <w:rsid w:val="00A16DED"/>
    <w:rsid w:val="00A20BDD"/>
    <w:rsid w:val="00A20CF2"/>
    <w:rsid w:val="00A21C16"/>
    <w:rsid w:val="00A22BC8"/>
    <w:rsid w:val="00A22EAD"/>
    <w:rsid w:val="00A232F2"/>
    <w:rsid w:val="00A24132"/>
    <w:rsid w:val="00A24297"/>
    <w:rsid w:val="00A24AA3"/>
    <w:rsid w:val="00A25C62"/>
    <w:rsid w:val="00A27104"/>
    <w:rsid w:val="00A27E5E"/>
    <w:rsid w:val="00A30175"/>
    <w:rsid w:val="00A30738"/>
    <w:rsid w:val="00A309FC"/>
    <w:rsid w:val="00A30D42"/>
    <w:rsid w:val="00A317F5"/>
    <w:rsid w:val="00A33979"/>
    <w:rsid w:val="00A34986"/>
    <w:rsid w:val="00A35938"/>
    <w:rsid w:val="00A35E1E"/>
    <w:rsid w:val="00A36227"/>
    <w:rsid w:val="00A370CE"/>
    <w:rsid w:val="00A374C9"/>
    <w:rsid w:val="00A37654"/>
    <w:rsid w:val="00A379AA"/>
    <w:rsid w:val="00A40170"/>
    <w:rsid w:val="00A401E9"/>
    <w:rsid w:val="00A4041B"/>
    <w:rsid w:val="00A41DDA"/>
    <w:rsid w:val="00A4293B"/>
    <w:rsid w:val="00A42C5C"/>
    <w:rsid w:val="00A43C03"/>
    <w:rsid w:val="00A44F18"/>
    <w:rsid w:val="00A45323"/>
    <w:rsid w:val="00A45BA9"/>
    <w:rsid w:val="00A45FDA"/>
    <w:rsid w:val="00A45FDD"/>
    <w:rsid w:val="00A46D1E"/>
    <w:rsid w:val="00A47E61"/>
    <w:rsid w:val="00A50C12"/>
    <w:rsid w:val="00A51D59"/>
    <w:rsid w:val="00A52B23"/>
    <w:rsid w:val="00A53FC6"/>
    <w:rsid w:val="00A546B5"/>
    <w:rsid w:val="00A556F4"/>
    <w:rsid w:val="00A55C74"/>
    <w:rsid w:val="00A56726"/>
    <w:rsid w:val="00A569CC"/>
    <w:rsid w:val="00A56B31"/>
    <w:rsid w:val="00A56C88"/>
    <w:rsid w:val="00A56D39"/>
    <w:rsid w:val="00A5711B"/>
    <w:rsid w:val="00A57ADC"/>
    <w:rsid w:val="00A6007B"/>
    <w:rsid w:val="00A605D2"/>
    <w:rsid w:val="00A60C10"/>
    <w:rsid w:val="00A62BE5"/>
    <w:rsid w:val="00A62FCB"/>
    <w:rsid w:val="00A6313C"/>
    <w:rsid w:val="00A63B7B"/>
    <w:rsid w:val="00A64736"/>
    <w:rsid w:val="00A64C5B"/>
    <w:rsid w:val="00A6529C"/>
    <w:rsid w:val="00A6583F"/>
    <w:rsid w:val="00A65928"/>
    <w:rsid w:val="00A6745F"/>
    <w:rsid w:val="00A67559"/>
    <w:rsid w:val="00A67D13"/>
    <w:rsid w:val="00A67D2F"/>
    <w:rsid w:val="00A73ABA"/>
    <w:rsid w:val="00A741BF"/>
    <w:rsid w:val="00A74669"/>
    <w:rsid w:val="00A7543E"/>
    <w:rsid w:val="00A76691"/>
    <w:rsid w:val="00A76C1E"/>
    <w:rsid w:val="00A824DE"/>
    <w:rsid w:val="00A82771"/>
    <w:rsid w:val="00A83190"/>
    <w:rsid w:val="00A83587"/>
    <w:rsid w:val="00A8367B"/>
    <w:rsid w:val="00A84B6A"/>
    <w:rsid w:val="00A860AF"/>
    <w:rsid w:val="00A9038F"/>
    <w:rsid w:val="00A90D8D"/>
    <w:rsid w:val="00A911B6"/>
    <w:rsid w:val="00A91B80"/>
    <w:rsid w:val="00A928CF"/>
    <w:rsid w:val="00A93668"/>
    <w:rsid w:val="00A9408D"/>
    <w:rsid w:val="00A940A6"/>
    <w:rsid w:val="00A94960"/>
    <w:rsid w:val="00A9551B"/>
    <w:rsid w:val="00A95EAF"/>
    <w:rsid w:val="00A96B0B"/>
    <w:rsid w:val="00A96F1B"/>
    <w:rsid w:val="00A96FF7"/>
    <w:rsid w:val="00A976F7"/>
    <w:rsid w:val="00AA0189"/>
    <w:rsid w:val="00AA1BB4"/>
    <w:rsid w:val="00AA1FE2"/>
    <w:rsid w:val="00AA223A"/>
    <w:rsid w:val="00AA2FF4"/>
    <w:rsid w:val="00AA335C"/>
    <w:rsid w:val="00AA35C9"/>
    <w:rsid w:val="00AA3B6E"/>
    <w:rsid w:val="00AA4C55"/>
    <w:rsid w:val="00AA5529"/>
    <w:rsid w:val="00AA6477"/>
    <w:rsid w:val="00AA65E3"/>
    <w:rsid w:val="00AB0940"/>
    <w:rsid w:val="00AB09F6"/>
    <w:rsid w:val="00AB2849"/>
    <w:rsid w:val="00AB4399"/>
    <w:rsid w:val="00AB47AF"/>
    <w:rsid w:val="00AB47FB"/>
    <w:rsid w:val="00AB55D7"/>
    <w:rsid w:val="00AB71FF"/>
    <w:rsid w:val="00AB7A1A"/>
    <w:rsid w:val="00AC027A"/>
    <w:rsid w:val="00AC02CA"/>
    <w:rsid w:val="00AC0DE8"/>
    <w:rsid w:val="00AC251F"/>
    <w:rsid w:val="00AC25A5"/>
    <w:rsid w:val="00AC2F56"/>
    <w:rsid w:val="00AC318E"/>
    <w:rsid w:val="00AC35A7"/>
    <w:rsid w:val="00AC41ED"/>
    <w:rsid w:val="00AC4B4D"/>
    <w:rsid w:val="00AC51FB"/>
    <w:rsid w:val="00AC54BD"/>
    <w:rsid w:val="00AC5A5B"/>
    <w:rsid w:val="00AC5F35"/>
    <w:rsid w:val="00AC66CD"/>
    <w:rsid w:val="00AC6E45"/>
    <w:rsid w:val="00AD0063"/>
    <w:rsid w:val="00AD02CC"/>
    <w:rsid w:val="00AD06A9"/>
    <w:rsid w:val="00AD0F6C"/>
    <w:rsid w:val="00AD1B20"/>
    <w:rsid w:val="00AD1DF8"/>
    <w:rsid w:val="00AD23F3"/>
    <w:rsid w:val="00AD27C9"/>
    <w:rsid w:val="00AD27EC"/>
    <w:rsid w:val="00AD2B25"/>
    <w:rsid w:val="00AD2C2D"/>
    <w:rsid w:val="00AD34D7"/>
    <w:rsid w:val="00AD4F02"/>
    <w:rsid w:val="00AD607C"/>
    <w:rsid w:val="00AD69B1"/>
    <w:rsid w:val="00AE1314"/>
    <w:rsid w:val="00AE3731"/>
    <w:rsid w:val="00AE5586"/>
    <w:rsid w:val="00AE712A"/>
    <w:rsid w:val="00AE7AD4"/>
    <w:rsid w:val="00AE7B84"/>
    <w:rsid w:val="00AF07A6"/>
    <w:rsid w:val="00AF1B6F"/>
    <w:rsid w:val="00AF1C2F"/>
    <w:rsid w:val="00AF227C"/>
    <w:rsid w:val="00AF2EDE"/>
    <w:rsid w:val="00AF3D03"/>
    <w:rsid w:val="00AF4A9D"/>
    <w:rsid w:val="00AF5A6E"/>
    <w:rsid w:val="00AF6273"/>
    <w:rsid w:val="00AF63A2"/>
    <w:rsid w:val="00AF65F5"/>
    <w:rsid w:val="00AF6656"/>
    <w:rsid w:val="00B0032F"/>
    <w:rsid w:val="00B005D5"/>
    <w:rsid w:val="00B00801"/>
    <w:rsid w:val="00B009D3"/>
    <w:rsid w:val="00B019D7"/>
    <w:rsid w:val="00B02783"/>
    <w:rsid w:val="00B02CED"/>
    <w:rsid w:val="00B034BE"/>
    <w:rsid w:val="00B03A43"/>
    <w:rsid w:val="00B04403"/>
    <w:rsid w:val="00B0445C"/>
    <w:rsid w:val="00B04D90"/>
    <w:rsid w:val="00B053FA"/>
    <w:rsid w:val="00B05D77"/>
    <w:rsid w:val="00B1074C"/>
    <w:rsid w:val="00B109CD"/>
    <w:rsid w:val="00B10E66"/>
    <w:rsid w:val="00B123EE"/>
    <w:rsid w:val="00B1404E"/>
    <w:rsid w:val="00B14C6F"/>
    <w:rsid w:val="00B157CE"/>
    <w:rsid w:val="00B15854"/>
    <w:rsid w:val="00B20DEF"/>
    <w:rsid w:val="00B20ECA"/>
    <w:rsid w:val="00B224EB"/>
    <w:rsid w:val="00B22EB5"/>
    <w:rsid w:val="00B2305C"/>
    <w:rsid w:val="00B230ED"/>
    <w:rsid w:val="00B25710"/>
    <w:rsid w:val="00B2587E"/>
    <w:rsid w:val="00B268F2"/>
    <w:rsid w:val="00B26B67"/>
    <w:rsid w:val="00B26FD5"/>
    <w:rsid w:val="00B27502"/>
    <w:rsid w:val="00B27EB9"/>
    <w:rsid w:val="00B30296"/>
    <w:rsid w:val="00B30755"/>
    <w:rsid w:val="00B30D0D"/>
    <w:rsid w:val="00B30F77"/>
    <w:rsid w:val="00B312CB"/>
    <w:rsid w:val="00B326A2"/>
    <w:rsid w:val="00B32F1C"/>
    <w:rsid w:val="00B33294"/>
    <w:rsid w:val="00B3348C"/>
    <w:rsid w:val="00B33FEC"/>
    <w:rsid w:val="00B34AF3"/>
    <w:rsid w:val="00B3588E"/>
    <w:rsid w:val="00B36161"/>
    <w:rsid w:val="00B365EB"/>
    <w:rsid w:val="00B367B0"/>
    <w:rsid w:val="00B374F8"/>
    <w:rsid w:val="00B428FF"/>
    <w:rsid w:val="00B42B59"/>
    <w:rsid w:val="00B42F41"/>
    <w:rsid w:val="00B43422"/>
    <w:rsid w:val="00B43C49"/>
    <w:rsid w:val="00B44C22"/>
    <w:rsid w:val="00B4594E"/>
    <w:rsid w:val="00B4606E"/>
    <w:rsid w:val="00B50E61"/>
    <w:rsid w:val="00B51F0E"/>
    <w:rsid w:val="00B54684"/>
    <w:rsid w:val="00B54704"/>
    <w:rsid w:val="00B54B82"/>
    <w:rsid w:val="00B54E35"/>
    <w:rsid w:val="00B56942"/>
    <w:rsid w:val="00B57344"/>
    <w:rsid w:val="00B5751D"/>
    <w:rsid w:val="00B60D79"/>
    <w:rsid w:val="00B6166A"/>
    <w:rsid w:val="00B618F0"/>
    <w:rsid w:val="00B622DB"/>
    <w:rsid w:val="00B62323"/>
    <w:rsid w:val="00B62E7D"/>
    <w:rsid w:val="00B6337E"/>
    <w:rsid w:val="00B6489B"/>
    <w:rsid w:val="00B64C65"/>
    <w:rsid w:val="00B6676B"/>
    <w:rsid w:val="00B67DE9"/>
    <w:rsid w:val="00B70913"/>
    <w:rsid w:val="00B732CB"/>
    <w:rsid w:val="00B74885"/>
    <w:rsid w:val="00B75820"/>
    <w:rsid w:val="00B75CA1"/>
    <w:rsid w:val="00B7684A"/>
    <w:rsid w:val="00B77004"/>
    <w:rsid w:val="00B7761D"/>
    <w:rsid w:val="00B77B33"/>
    <w:rsid w:val="00B77B4E"/>
    <w:rsid w:val="00B808B7"/>
    <w:rsid w:val="00B80C9C"/>
    <w:rsid w:val="00B80F5F"/>
    <w:rsid w:val="00B819C8"/>
    <w:rsid w:val="00B81D9D"/>
    <w:rsid w:val="00B828EF"/>
    <w:rsid w:val="00B82E27"/>
    <w:rsid w:val="00B830AC"/>
    <w:rsid w:val="00B833E7"/>
    <w:rsid w:val="00B83E33"/>
    <w:rsid w:val="00B84169"/>
    <w:rsid w:val="00B8483B"/>
    <w:rsid w:val="00B84A96"/>
    <w:rsid w:val="00B84DD4"/>
    <w:rsid w:val="00B84F33"/>
    <w:rsid w:val="00B853FC"/>
    <w:rsid w:val="00B85B2A"/>
    <w:rsid w:val="00B87EDF"/>
    <w:rsid w:val="00B92409"/>
    <w:rsid w:val="00B92B3B"/>
    <w:rsid w:val="00B93A7D"/>
    <w:rsid w:val="00B95E6E"/>
    <w:rsid w:val="00B95F05"/>
    <w:rsid w:val="00B96F96"/>
    <w:rsid w:val="00BA0105"/>
    <w:rsid w:val="00BA0B79"/>
    <w:rsid w:val="00BA1DFD"/>
    <w:rsid w:val="00BA2B87"/>
    <w:rsid w:val="00BA33E2"/>
    <w:rsid w:val="00BA3663"/>
    <w:rsid w:val="00BA382D"/>
    <w:rsid w:val="00BA501B"/>
    <w:rsid w:val="00BA5D15"/>
    <w:rsid w:val="00BA650C"/>
    <w:rsid w:val="00BA6ADC"/>
    <w:rsid w:val="00BB034C"/>
    <w:rsid w:val="00BB055B"/>
    <w:rsid w:val="00BB13B9"/>
    <w:rsid w:val="00BB22B4"/>
    <w:rsid w:val="00BB2352"/>
    <w:rsid w:val="00BB307E"/>
    <w:rsid w:val="00BB45F6"/>
    <w:rsid w:val="00BB4EB8"/>
    <w:rsid w:val="00BB5AD6"/>
    <w:rsid w:val="00BB5EBB"/>
    <w:rsid w:val="00BB6496"/>
    <w:rsid w:val="00BB678E"/>
    <w:rsid w:val="00BB6917"/>
    <w:rsid w:val="00BB72EE"/>
    <w:rsid w:val="00BB7E45"/>
    <w:rsid w:val="00BC26B6"/>
    <w:rsid w:val="00BC2CF8"/>
    <w:rsid w:val="00BC438B"/>
    <w:rsid w:val="00BC53E8"/>
    <w:rsid w:val="00BC5814"/>
    <w:rsid w:val="00BC5AB9"/>
    <w:rsid w:val="00BC62EB"/>
    <w:rsid w:val="00BC6434"/>
    <w:rsid w:val="00BC6AE9"/>
    <w:rsid w:val="00BC7F1D"/>
    <w:rsid w:val="00BD0AB4"/>
    <w:rsid w:val="00BD0B30"/>
    <w:rsid w:val="00BD168B"/>
    <w:rsid w:val="00BD16AF"/>
    <w:rsid w:val="00BD2728"/>
    <w:rsid w:val="00BD3009"/>
    <w:rsid w:val="00BD3504"/>
    <w:rsid w:val="00BD3BB7"/>
    <w:rsid w:val="00BD4A87"/>
    <w:rsid w:val="00BD6B19"/>
    <w:rsid w:val="00BD708C"/>
    <w:rsid w:val="00BD7849"/>
    <w:rsid w:val="00BD78EF"/>
    <w:rsid w:val="00BD7A16"/>
    <w:rsid w:val="00BE0513"/>
    <w:rsid w:val="00BE2E78"/>
    <w:rsid w:val="00BE3294"/>
    <w:rsid w:val="00BE38D9"/>
    <w:rsid w:val="00BE3DF7"/>
    <w:rsid w:val="00BE5B56"/>
    <w:rsid w:val="00BE6037"/>
    <w:rsid w:val="00BE6842"/>
    <w:rsid w:val="00BF053C"/>
    <w:rsid w:val="00BF0EC9"/>
    <w:rsid w:val="00BF1726"/>
    <w:rsid w:val="00BF1DC3"/>
    <w:rsid w:val="00BF2CAF"/>
    <w:rsid w:val="00BF2F31"/>
    <w:rsid w:val="00BF325B"/>
    <w:rsid w:val="00BF507A"/>
    <w:rsid w:val="00BF654E"/>
    <w:rsid w:val="00C00FCC"/>
    <w:rsid w:val="00C01645"/>
    <w:rsid w:val="00C01A15"/>
    <w:rsid w:val="00C01E78"/>
    <w:rsid w:val="00C03AC2"/>
    <w:rsid w:val="00C03C13"/>
    <w:rsid w:val="00C04A02"/>
    <w:rsid w:val="00C059C6"/>
    <w:rsid w:val="00C0763A"/>
    <w:rsid w:val="00C1052E"/>
    <w:rsid w:val="00C10A19"/>
    <w:rsid w:val="00C10A46"/>
    <w:rsid w:val="00C1196E"/>
    <w:rsid w:val="00C12D60"/>
    <w:rsid w:val="00C13B83"/>
    <w:rsid w:val="00C14746"/>
    <w:rsid w:val="00C169A0"/>
    <w:rsid w:val="00C169C3"/>
    <w:rsid w:val="00C224F8"/>
    <w:rsid w:val="00C230DA"/>
    <w:rsid w:val="00C249D4"/>
    <w:rsid w:val="00C251FE"/>
    <w:rsid w:val="00C25695"/>
    <w:rsid w:val="00C260D2"/>
    <w:rsid w:val="00C2692C"/>
    <w:rsid w:val="00C26CB4"/>
    <w:rsid w:val="00C26F83"/>
    <w:rsid w:val="00C27815"/>
    <w:rsid w:val="00C278F2"/>
    <w:rsid w:val="00C27942"/>
    <w:rsid w:val="00C304D0"/>
    <w:rsid w:val="00C31D71"/>
    <w:rsid w:val="00C32A2A"/>
    <w:rsid w:val="00C33181"/>
    <w:rsid w:val="00C34F69"/>
    <w:rsid w:val="00C35436"/>
    <w:rsid w:val="00C363CE"/>
    <w:rsid w:val="00C37F91"/>
    <w:rsid w:val="00C40E88"/>
    <w:rsid w:val="00C4125B"/>
    <w:rsid w:val="00C41A01"/>
    <w:rsid w:val="00C42F96"/>
    <w:rsid w:val="00C43759"/>
    <w:rsid w:val="00C439B0"/>
    <w:rsid w:val="00C43EC0"/>
    <w:rsid w:val="00C44E45"/>
    <w:rsid w:val="00C450ED"/>
    <w:rsid w:val="00C460B0"/>
    <w:rsid w:val="00C4628F"/>
    <w:rsid w:val="00C46589"/>
    <w:rsid w:val="00C466AC"/>
    <w:rsid w:val="00C4686A"/>
    <w:rsid w:val="00C5076C"/>
    <w:rsid w:val="00C508B6"/>
    <w:rsid w:val="00C50D8E"/>
    <w:rsid w:val="00C522EC"/>
    <w:rsid w:val="00C52DB4"/>
    <w:rsid w:val="00C5340D"/>
    <w:rsid w:val="00C549E4"/>
    <w:rsid w:val="00C54C85"/>
    <w:rsid w:val="00C556FB"/>
    <w:rsid w:val="00C604FC"/>
    <w:rsid w:val="00C606DB"/>
    <w:rsid w:val="00C60F1D"/>
    <w:rsid w:val="00C631AB"/>
    <w:rsid w:val="00C636DB"/>
    <w:rsid w:val="00C64093"/>
    <w:rsid w:val="00C64753"/>
    <w:rsid w:val="00C64FC2"/>
    <w:rsid w:val="00C66C03"/>
    <w:rsid w:val="00C71289"/>
    <w:rsid w:val="00C71485"/>
    <w:rsid w:val="00C71918"/>
    <w:rsid w:val="00C7284C"/>
    <w:rsid w:val="00C72F02"/>
    <w:rsid w:val="00C74200"/>
    <w:rsid w:val="00C76C31"/>
    <w:rsid w:val="00C801E6"/>
    <w:rsid w:val="00C811DA"/>
    <w:rsid w:val="00C81CE0"/>
    <w:rsid w:val="00C82837"/>
    <w:rsid w:val="00C84BAC"/>
    <w:rsid w:val="00C852A1"/>
    <w:rsid w:val="00C85E1D"/>
    <w:rsid w:val="00C90C8E"/>
    <w:rsid w:val="00C91CD1"/>
    <w:rsid w:val="00C91D01"/>
    <w:rsid w:val="00C91F31"/>
    <w:rsid w:val="00C925D7"/>
    <w:rsid w:val="00C92C09"/>
    <w:rsid w:val="00C93FAC"/>
    <w:rsid w:val="00C9461B"/>
    <w:rsid w:val="00C95197"/>
    <w:rsid w:val="00C967DF"/>
    <w:rsid w:val="00C97BB8"/>
    <w:rsid w:val="00C97C58"/>
    <w:rsid w:val="00CA0ABB"/>
    <w:rsid w:val="00CA0DDA"/>
    <w:rsid w:val="00CA1FB7"/>
    <w:rsid w:val="00CA311A"/>
    <w:rsid w:val="00CA36D1"/>
    <w:rsid w:val="00CA3B23"/>
    <w:rsid w:val="00CA65AD"/>
    <w:rsid w:val="00CA67DC"/>
    <w:rsid w:val="00CA6E56"/>
    <w:rsid w:val="00CA7574"/>
    <w:rsid w:val="00CA7B6D"/>
    <w:rsid w:val="00CB130B"/>
    <w:rsid w:val="00CB149E"/>
    <w:rsid w:val="00CB1F98"/>
    <w:rsid w:val="00CB2F15"/>
    <w:rsid w:val="00CB4009"/>
    <w:rsid w:val="00CB6966"/>
    <w:rsid w:val="00CC0B08"/>
    <w:rsid w:val="00CC182E"/>
    <w:rsid w:val="00CC1E6C"/>
    <w:rsid w:val="00CC21D5"/>
    <w:rsid w:val="00CC4193"/>
    <w:rsid w:val="00CC5398"/>
    <w:rsid w:val="00CC57E1"/>
    <w:rsid w:val="00CC66A5"/>
    <w:rsid w:val="00CC7D43"/>
    <w:rsid w:val="00CD07DE"/>
    <w:rsid w:val="00CD1E40"/>
    <w:rsid w:val="00CD24B4"/>
    <w:rsid w:val="00CD2BB5"/>
    <w:rsid w:val="00CD3AD2"/>
    <w:rsid w:val="00CD4E55"/>
    <w:rsid w:val="00CD5329"/>
    <w:rsid w:val="00CD5CD3"/>
    <w:rsid w:val="00CD63B4"/>
    <w:rsid w:val="00CD6B5A"/>
    <w:rsid w:val="00CD6E9E"/>
    <w:rsid w:val="00CD78ED"/>
    <w:rsid w:val="00CD7F14"/>
    <w:rsid w:val="00CE0254"/>
    <w:rsid w:val="00CE03FF"/>
    <w:rsid w:val="00CE0483"/>
    <w:rsid w:val="00CE14EB"/>
    <w:rsid w:val="00CE21F9"/>
    <w:rsid w:val="00CE2B82"/>
    <w:rsid w:val="00CE34EC"/>
    <w:rsid w:val="00CE3FDC"/>
    <w:rsid w:val="00CE43CE"/>
    <w:rsid w:val="00CE4A07"/>
    <w:rsid w:val="00CE4A39"/>
    <w:rsid w:val="00CE4DC5"/>
    <w:rsid w:val="00CE4F7D"/>
    <w:rsid w:val="00CE54BF"/>
    <w:rsid w:val="00CF0AB3"/>
    <w:rsid w:val="00CF0B21"/>
    <w:rsid w:val="00CF0E60"/>
    <w:rsid w:val="00CF0FCD"/>
    <w:rsid w:val="00CF1AF8"/>
    <w:rsid w:val="00CF2922"/>
    <w:rsid w:val="00CF4543"/>
    <w:rsid w:val="00CF66B8"/>
    <w:rsid w:val="00CF6774"/>
    <w:rsid w:val="00CF67AE"/>
    <w:rsid w:val="00CF6A7E"/>
    <w:rsid w:val="00D00268"/>
    <w:rsid w:val="00D007BA"/>
    <w:rsid w:val="00D00E22"/>
    <w:rsid w:val="00D01AC9"/>
    <w:rsid w:val="00D0217C"/>
    <w:rsid w:val="00D040AC"/>
    <w:rsid w:val="00D05055"/>
    <w:rsid w:val="00D05A08"/>
    <w:rsid w:val="00D065D9"/>
    <w:rsid w:val="00D06894"/>
    <w:rsid w:val="00D108F5"/>
    <w:rsid w:val="00D11369"/>
    <w:rsid w:val="00D115F6"/>
    <w:rsid w:val="00D119B2"/>
    <w:rsid w:val="00D12321"/>
    <w:rsid w:val="00D1256F"/>
    <w:rsid w:val="00D1361F"/>
    <w:rsid w:val="00D13D02"/>
    <w:rsid w:val="00D140D6"/>
    <w:rsid w:val="00D17E8E"/>
    <w:rsid w:val="00D2022B"/>
    <w:rsid w:val="00D20A40"/>
    <w:rsid w:val="00D2189E"/>
    <w:rsid w:val="00D242D0"/>
    <w:rsid w:val="00D243F6"/>
    <w:rsid w:val="00D24758"/>
    <w:rsid w:val="00D24956"/>
    <w:rsid w:val="00D24D14"/>
    <w:rsid w:val="00D270F7"/>
    <w:rsid w:val="00D3054E"/>
    <w:rsid w:val="00D305AD"/>
    <w:rsid w:val="00D31387"/>
    <w:rsid w:val="00D31982"/>
    <w:rsid w:val="00D31989"/>
    <w:rsid w:val="00D32DEF"/>
    <w:rsid w:val="00D33239"/>
    <w:rsid w:val="00D34322"/>
    <w:rsid w:val="00D34A33"/>
    <w:rsid w:val="00D36355"/>
    <w:rsid w:val="00D36B9D"/>
    <w:rsid w:val="00D37DFB"/>
    <w:rsid w:val="00D400B3"/>
    <w:rsid w:val="00D401B7"/>
    <w:rsid w:val="00D41D99"/>
    <w:rsid w:val="00D41DE8"/>
    <w:rsid w:val="00D420D1"/>
    <w:rsid w:val="00D42A34"/>
    <w:rsid w:val="00D430AF"/>
    <w:rsid w:val="00D43348"/>
    <w:rsid w:val="00D436B1"/>
    <w:rsid w:val="00D43D4E"/>
    <w:rsid w:val="00D45555"/>
    <w:rsid w:val="00D45D2B"/>
    <w:rsid w:val="00D46C85"/>
    <w:rsid w:val="00D4710B"/>
    <w:rsid w:val="00D507C9"/>
    <w:rsid w:val="00D517DB"/>
    <w:rsid w:val="00D51C9B"/>
    <w:rsid w:val="00D52F9A"/>
    <w:rsid w:val="00D54A03"/>
    <w:rsid w:val="00D5593C"/>
    <w:rsid w:val="00D56BB0"/>
    <w:rsid w:val="00D56E85"/>
    <w:rsid w:val="00D57151"/>
    <w:rsid w:val="00D578A4"/>
    <w:rsid w:val="00D60822"/>
    <w:rsid w:val="00D62F65"/>
    <w:rsid w:val="00D63399"/>
    <w:rsid w:val="00D64130"/>
    <w:rsid w:val="00D65B6B"/>
    <w:rsid w:val="00D664A7"/>
    <w:rsid w:val="00D67E4C"/>
    <w:rsid w:val="00D704E0"/>
    <w:rsid w:val="00D7072A"/>
    <w:rsid w:val="00D710CC"/>
    <w:rsid w:val="00D726EC"/>
    <w:rsid w:val="00D737EA"/>
    <w:rsid w:val="00D73F2A"/>
    <w:rsid w:val="00D75340"/>
    <w:rsid w:val="00D75534"/>
    <w:rsid w:val="00D777A4"/>
    <w:rsid w:val="00D77F8F"/>
    <w:rsid w:val="00D77FA5"/>
    <w:rsid w:val="00D80C4B"/>
    <w:rsid w:val="00D81539"/>
    <w:rsid w:val="00D81DD1"/>
    <w:rsid w:val="00D8245A"/>
    <w:rsid w:val="00D829FE"/>
    <w:rsid w:val="00D83B65"/>
    <w:rsid w:val="00D843D1"/>
    <w:rsid w:val="00D849AA"/>
    <w:rsid w:val="00D84A9B"/>
    <w:rsid w:val="00D84E80"/>
    <w:rsid w:val="00D85A6E"/>
    <w:rsid w:val="00D878DF"/>
    <w:rsid w:val="00D90804"/>
    <w:rsid w:val="00D90EAA"/>
    <w:rsid w:val="00D91565"/>
    <w:rsid w:val="00D91E67"/>
    <w:rsid w:val="00D91FDB"/>
    <w:rsid w:val="00D922A4"/>
    <w:rsid w:val="00D92EF2"/>
    <w:rsid w:val="00D9321A"/>
    <w:rsid w:val="00D948DC"/>
    <w:rsid w:val="00D96159"/>
    <w:rsid w:val="00D96271"/>
    <w:rsid w:val="00D96704"/>
    <w:rsid w:val="00DA027D"/>
    <w:rsid w:val="00DA07B5"/>
    <w:rsid w:val="00DA08AB"/>
    <w:rsid w:val="00DA1628"/>
    <w:rsid w:val="00DA2C9B"/>
    <w:rsid w:val="00DA4573"/>
    <w:rsid w:val="00DA69C2"/>
    <w:rsid w:val="00DA6D1C"/>
    <w:rsid w:val="00DA7024"/>
    <w:rsid w:val="00DB0C34"/>
    <w:rsid w:val="00DB290E"/>
    <w:rsid w:val="00DB4EB6"/>
    <w:rsid w:val="00DB5391"/>
    <w:rsid w:val="00DB57C2"/>
    <w:rsid w:val="00DB62EF"/>
    <w:rsid w:val="00DB6C36"/>
    <w:rsid w:val="00DB792A"/>
    <w:rsid w:val="00DB7F3F"/>
    <w:rsid w:val="00DC0969"/>
    <w:rsid w:val="00DC0A23"/>
    <w:rsid w:val="00DC0C71"/>
    <w:rsid w:val="00DC22A7"/>
    <w:rsid w:val="00DC2327"/>
    <w:rsid w:val="00DC2EA2"/>
    <w:rsid w:val="00DC3F39"/>
    <w:rsid w:val="00DC4FB3"/>
    <w:rsid w:val="00DC51E2"/>
    <w:rsid w:val="00DC61C3"/>
    <w:rsid w:val="00DC69BC"/>
    <w:rsid w:val="00DC6D9D"/>
    <w:rsid w:val="00DC6E90"/>
    <w:rsid w:val="00DC757F"/>
    <w:rsid w:val="00DC78C7"/>
    <w:rsid w:val="00DD1259"/>
    <w:rsid w:val="00DD2CE2"/>
    <w:rsid w:val="00DD3EAF"/>
    <w:rsid w:val="00DD53C1"/>
    <w:rsid w:val="00DD5C42"/>
    <w:rsid w:val="00DD6BE8"/>
    <w:rsid w:val="00DD713E"/>
    <w:rsid w:val="00DD73F4"/>
    <w:rsid w:val="00DE06FB"/>
    <w:rsid w:val="00DE1074"/>
    <w:rsid w:val="00DE1673"/>
    <w:rsid w:val="00DE1B0A"/>
    <w:rsid w:val="00DE2F28"/>
    <w:rsid w:val="00DE3CFC"/>
    <w:rsid w:val="00DE48FE"/>
    <w:rsid w:val="00DE55BB"/>
    <w:rsid w:val="00DE65C9"/>
    <w:rsid w:val="00DE6985"/>
    <w:rsid w:val="00DE77C4"/>
    <w:rsid w:val="00DE79F1"/>
    <w:rsid w:val="00DE7F74"/>
    <w:rsid w:val="00DF2606"/>
    <w:rsid w:val="00DF30ED"/>
    <w:rsid w:val="00DF353A"/>
    <w:rsid w:val="00DF4EBF"/>
    <w:rsid w:val="00DF5A2D"/>
    <w:rsid w:val="00DF6429"/>
    <w:rsid w:val="00DF6646"/>
    <w:rsid w:val="00DF7A31"/>
    <w:rsid w:val="00E002E7"/>
    <w:rsid w:val="00E003B2"/>
    <w:rsid w:val="00E009DC"/>
    <w:rsid w:val="00E00AE5"/>
    <w:rsid w:val="00E00BB8"/>
    <w:rsid w:val="00E01CD9"/>
    <w:rsid w:val="00E02FFB"/>
    <w:rsid w:val="00E030B1"/>
    <w:rsid w:val="00E03E10"/>
    <w:rsid w:val="00E04022"/>
    <w:rsid w:val="00E04603"/>
    <w:rsid w:val="00E05CAF"/>
    <w:rsid w:val="00E06232"/>
    <w:rsid w:val="00E07A71"/>
    <w:rsid w:val="00E1255D"/>
    <w:rsid w:val="00E13051"/>
    <w:rsid w:val="00E13F09"/>
    <w:rsid w:val="00E14307"/>
    <w:rsid w:val="00E14541"/>
    <w:rsid w:val="00E1478F"/>
    <w:rsid w:val="00E14C80"/>
    <w:rsid w:val="00E15498"/>
    <w:rsid w:val="00E155B1"/>
    <w:rsid w:val="00E1575C"/>
    <w:rsid w:val="00E16642"/>
    <w:rsid w:val="00E206C9"/>
    <w:rsid w:val="00E21477"/>
    <w:rsid w:val="00E2167E"/>
    <w:rsid w:val="00E21F8A"/>
    <w:rsid w:val="00E22869"/>
    <w:rsid w:val="00E22922"/>
    <w:rsid w:val="00E231E7"/>
    <w:rsid w:val="00E237FE"/>
    <w:rsid w:val="00E2470E"/>
    <w:rsid w:val="00E24883"/>
    <w:rsid w:val="00E248DD"/>
    <w:rsid w:val="00E24DBD"/>
    <w:rsid w:val="00E24E94"/>
    <w:rsid w:val="00E25DB9"/>
    <w:rsid w:val="00E270AC"/>
    <w:rsid w:val="00E2727E"/>
    <w:rsid w:val="00E32594"/>
    <w:rsid w:val="00E32597"/>
    <w:rsid w:val="00E334C5"/>
    <w:rsid w:val="00E3563C"/>
    <w:rsid w:val="00E35E7D"/>
    <w:rsid w:val="00E37A83"/>
    <w:rsid w:val="00E4003D"/>
    <w:rsid w:val="00E405E5"/>
    <w:rsid w:val="00E40EDC"/>
    <w:rsid w:val="00E4129C"/>
    <w:rsid w:val="00E425AB"/>
    <w:rsid w:val="00E42A9B"/>
    <w:rsid w:val="00E43C0A"/>
    <w:rsid w:val="00E440E0"/>
    <w:rsid w:val="00E44A4F"/>
    <w:rsid w:val="00E44AED"/>
    <w:rsid w:val="00E44E45"/>
    <w:rsid w:val="00E45D2D"/>
    <w:rsid w:val="00E474CB"/>
    <w:rsid w:val="00E479A2"/>
    <w:rsid w:val="00E5079D"/>
    <w:rsid w:val="00E51840"/>
    <w:rsid w:val="00E52044"/>
    <w:rsid w:val="00E528AD"/>
    <w:rsid w:val="00E52DAE"/>
    <w:rsid w:val="00E533C0"/>
    <w:rsid w:val="00E533E0"/>
    <w:rsid w:val="00E54F97"/>
    <w:rsid w:val="00E55B3A"/>
    <w:rsid w:val="00E56130"/>
    <w:rsid w:val="00E56C0E"/>
    <w:rsid w:val="00E570BE"/>
    <w:rsid w:val="00E576EA"/>
    <w:rsid w:val="00E600D1"/>
    <w:rsid w:val="00E603CE"/>
    <w:rsid w:val="00E604D3"/>
    <w:rsid w:val="00E60E76"/>
    <w:rsid w:val="00E6121E"/>
    <w:rsid w:val="00E615E5"/>
    <w:rsid w:val="00E62A3A"/>
    <w:rsid w:val="00E62DD1"/>
    <w:rsid w:val="00E63A49"/>
    <w:rsid w:val="00E63A7B"/>
    <w:rsid w:val="00E63A92"/>
    <w:rsid w:val="00E64B47"/>
    <w:rsid w:val="00E6582E"/>
    <w:rsid w:val="00E65AC3"/>
    <w:rsid w:val="00E65AEF"/>
    <w:rsid w:val="00E666FC"/>
    <w:rsid w:val="00E66915"/>
    <w:rsid w:val="00E67B1F"/>
    <w:rsid w:val="00E70EA4"/>
    <w:rsid w:val="00E76463"/>
    <w:rsid w:val="00E76ED4"/>
    <w:rsid w:val="00E77B0A"/>
    <w:rsid w:val="00E77D91"/>
    <w:rsid w:val="00E809B5"/>
    <w:rsid w:val="00E8167B"/>
    <w:rsid w:val="00E827E6"/>
    <w:rsid w:val="00E82FED"/>
    <w:rsid w:val="00E833F3"/>
    <w:rsid w:val="00E83DFC"/>
    <w:rsid w:val="00E83FA9"/>
    <w:rsid w:val="00E85F20"/>
    <w:rsid w:val="00E8656F"/>
    <w:rsid w:val="00E86A7F"/>
    <w:rsid w:val="00E86C07"/>
    <w:rsid w:val="00E87AE7"/>
    <w:rsid w:val="00E90B99"/>
    <w:rsid w:val="00E948DF"/>
    <w:rsid w:val="00E94C98"/>
    <w:rsid w:val="00E95446"/>
    <w:rsid w:val="00E95717"/>
    <w:rsid w:val="00E95983"/>
    <w:rsid w:val="00E96475"/>
    <w:rsid w:val="00E964D0"/>
    <w:rsid w:val="00E968FD"/>
    <w:rsid w:val="00EA0002"/>
    <w:rsid w:val="00EA01BD"/>
    <w:rsid w:val="00EA1D21"/>
    <w:rsid w:val="00EA1E6A"/>
    <w:rsid w:val="00EA29C4"/>
    <w:rsid w:val="00EA3EDA"/>
    <w:rsid w:val="00EA4540"/>
    <w:rsid w:val="00EA4601"/>
    <w:rsid w:val="00EA4720"/>
    <w:rsid w:val="00EA5266"/>
    <w:rsid w:val="00EA612C"/>
    <w:rsid w:val="00EA629A"/>
    <w:rsid w:val="00EA6B90"/>
    <w:rsid w:val="00EA72DA"/>
    <w:rsid w:val="00EA7382"/>
    <w:rsid w:val="00EB1737"/>
    <w:rsid w:val="00EB1C2F"/>
    <w:rsid w:val="00EB3079"/>
    <w:rsid w:val="00EB3BF4"/>
    <w:rsid w:val="00EB53B4"/>
    <w:rsid w:val="00EB5505"/>
    <w:rsid w:val="00EB5CB6"/>
    <w:rsid w:val="00EB6758"/>
    <w:rsid w:val="00EB776E"/>
    <w:rsid w:val="00EC2B6B"/>
    <w:rsid w:val="00EC3834"/>
    <w:rsid w:val="00EC3BBF"/>
    <w:rsid w:val="00EC3D39"/>
    <w:rsid w:val="00EC3E73"/>
    <w:rsid w:val="00EC481D"/>
    <w:rsid w:val="00EC6823"/>
    <w:rsid w:val="00EC6EB8"/>
    <w:rsid w:val="00EC7021"/>
    <w:rsid w:val="00EC7122"/>
    <w:rsid w:val="00ED0A1A"/>
    <w:rsid w:val="00ED0E28"/>
    <w:rsid w:val="00ED0ED7"/>
    <w:rsid w:val="00ED1B39"/>
    <w:rsid w:val="00ED1EBC"/>
    <w:rsid w:val="00ED2831"/>
    <w:rsid w:val="00ED320E"/>
    <w:rsid w:val="00ED556E"/>
    <w:rsid w:val="00ED602E"/>
    <w:rsid w:val="00ED7C17"/>
    <w:rsid w:val="00EE0C6F"/>
    <w:rsid w:val="00EE148B"/>
    <w:rsid w:val="00EE2248"/>
    <w:rsid w:val="00EE2676"/>
    <w:rsid w:val="00EE2697"/>
    <w:rsid w:val="00EE2739"/>
    <w:rsid w:val="00EE2E4C"/>
    <w:rsid w:val="00EE3374"/>
    <w:rsid w:val="00EE474D"/>
    <w:rsid w:val="00EE4EF8"/>
    <w:rsid w:val="00EE6A67"/>
    <w:rsid w:val="00EE71E3"/>
    <w:rsid w:val="00EF1096"/>
    <w:rsid w:val="00EF125D"/>
    <w:rsid w:val="00EF1A4D"/>
    <w:rsid w:val="00EF1E42"/>
    <w:rsid w:val="00EF1F1A"/>
    <w:rsid w:val="00EF1F3E"/>
    <w:rsid w:val="00EF212D"/>
    <w:rsid w:val="00EF2433"/>
    <w:rsid w:val="00EF2645"/>
    <w:rsid w:val="00EF2B76"/>
    <w:rsid w:val="00EF304F"/>
    <w:rsid w:val="00EF4125"/>
    <w:rsid w:val="00EF49DB"/>
    <w:rsid w:val="00EF5B2D"/>
    <w:rsid w:val="00EF5D8D"/>
    <w:rsid w:val="00EF6190"/>
    <w:rsid w:val="00EF6264"/>
    <w:rsid w:val="00EF6B32"/>
    <w:rsid w:val="00EF7257"/>
    <w:rsid w:val="00EF73EB"/>
    <w:rsid w:val="00EF7ECE"/>
    <w:rsid w:val="00F016A5"/>
    <w:rsid w:val="00F01B46"/>
    <w:rsid w:val="00F027BC"/>
    <w:rsid w:val="00F03515"/>
    <w:rsid w:val="00F03F7A"/>
    <w:rsid w:val="00F04885"/>
    <w:rsid w:val="00F04DC2"/>
    <w:rsid w:val="00F05574"/>
    <w:rsid w:val="00F05EF1"/>
    <w:rsid w:val="00F05FFE"/>
    <w:rsid w:val="00F06A7A"/>
    <w:rsid w:val="00F12401"/>
    <w:rsid w:val="00F13559"/>
    <w:rsid w:val="00F1394D"/>
    <w:rsid w:val="00F14C27"/>
    <w:rsid w:val="00F14D64"/>
    <w:rsid w:val="00F153CE"/>
    <w:rsid w:val="00F16915"/>
    <w:rsid w:val="00F16C5F"/>
    <w:rsid w:val="00F20817"/>
    <w:rsid w:val="00F20820"/>
    <w:rsid w:val="00F21030"/>
    <w:rsid w:val="00F2166A"/>
    <w:rsid w:val="00F218CD"/>
    <w:rsid w:val="00F22127"/>
    <w:rsid w:val="00F2216A"/>
    <w:rsid w:val="00F24E93"/>
    <w:rsid w:val="00F2528A"/>
    <w:rsid w:val="00F26030"/>
    <w:rsid w:val="00F26D25"/>
    <w:rsid w:val="00F348A5"/>
    <w:rsid w:val="00F34B2C"/>
    <w:rsid w:val="00F35650"/>
    <w:rsid w:val="00F35794"/>
    <w:rsid w:val="00F35E89"/>
    <w:rsid w:val="00F37E96"/>
    <w:rsid w:val="00F403D6"/>
    <w:rsid w:val="00F408D9"/>
    <w:rsid w:val="00F413A7"/>
    <w:rsid w:val="00F42382"/>
    <w:rsid w:val="00F44B6C"/>
    <w:rsid w:val="00F44E9E"/>
    <w:rsid w:val="00F45B5C"/>
    <w:rsid w:val="00F465B1"/>
    <w:rsid w:val="00F477B2"/>
    <w:rsid w:val="00F50373"/>
    <w:rsid w:val="00F507A1"/>
    <w:rsid w:val="00F50E0E"/>
    <w:rsid w:val="00F510AD"/>
    <w:rsid w:val="00F51607"/>
    <w:rsid w:val="00F53111"/>
    <w:rsid w:val="00F550FD"/>
    <w:rsid w:val="00F551B3"/>
    <w:rsid w:val="00F557A2"/>
    <w:rsid w:val="00F55B54"/>
    <w:rsid w:val="00F55D91"/>
    <w:rsid w:val="00F56C91"/>
    <w:rsid w:val="00F602B5"/>
    <w:rsid w:val="00F610DC"/>
    <w:rsid w:val="00F615E2"/>
    <w:rsid w:val="00F617F2"/>
    <w:rsid w:val="00F6207C"/>
    <w:rsid w:val="00F623BE"/>
    <w:rsid w:val="00F625F6"/>
    <w:rsid w:val="00F631D4"/>
    <w:rsid w:val="00F6372A"/>
    <w:rsid w:val="00F64C20"/>
    <w:rsid w:val="00F659B9"/>
    <w:rsid w:val="00F667C3"/>
    <w:rsid w:val="00F67085"/>
    <w:rsid w:val="00F71237"/>
    <w:rsid w:val="00F72BF5"/>
    <w:rsid w:val="00F734FA"/>
    <w:rsid w:val="00F7524D"/>
    <w:rsid w:val="00F75CB1"/>
    <w:rsid w:val="00F75E76"/>
    <w:rsid w:val="00F76A1E"/>
    <w:rsid w:val="00F77D04"/>
    <w:rsid w:val="00F801F2"/>
    <w:rsid w:val="00F80BC7"/>
    <w:rsid w:val="00F80E54"/>
    <w:rsid w:val="00F80FAC"/>
    <w:rsid w:val="00F813A4"/>
    <w:rsid w:val="00F82CC7"/>
    <w:rsid w:val="00F83B35"/>
    <w:rsid w:val="00F83E73"/>
    <w:rsid w:val="00F84777"/>
    <w:rsid w:val="00F855D4"/>
    <w:rsid w:val="00F855D7"/>
    <w:rsid w:val="00F85673"/>
    <w:rsid w:val="00F861CC"/>
    <w:rsid w:val="00F866D4"/>
    <w:rsid w:val="00F868F2"/>
    <w:rsid w:val="00F86F4F"/>
    <w:rsid w:val="00F871CC"/>
    <w:rsid w:val="00F871E8"/>
    <w:rsid w:val="00F87269"/>
    <w:rsid w:val="00F90154"/>
    <w:rsid w:val="00F921BE"/>
    <w:rsid w:val="00F92675"/>
    <w:rsid w:val="00F93A33"/>
    <w:rsid w:val="00F93C37"/>
    <w:rsid w:val="00F93E36"/>
    <w:rsid w:val="00F94E6D"/>
    <w:rsid w:val="00F95250"/>
    <w:rsid w:val="00F96FDF"/>
    <w:rsid w:val="00F97F5C"/>
    <w:rsid w:val="00FA0AE8"/>
    <w:rsid w:val="00FA0B21"/>
    <w:rsid w:val="00FA0EA6"/>
    <w:rsid w:val="00FA1821"/>
    <w:rsid w:val="00FA18A6"/>
    <w:rsid w:val="00FA3884"/>
    <w:rsid w:val="00FB18AA"/>
    <w:rsid w:val="00FB2BF5"/>
    <w:rsid w:val="00FB337D"/>
    <w:rsid w:val="00FB4EAB"/>
    <w:rsid w:val="00FB506B"/>
    <w:rsid w:val="00FB55B1"/>
    <w:rsid w:val="00FB5BF3"/>
    <w:rsid w:val="00FB61EB"/>
    <w:rsid w:val="00FB6701"/>
    <w:rsid w:val="00FB6EBE"/>
    <w:rsid w:val="00FC0835"/>
    <w:rsid w:val="00FC099A"/>
    <w:rsid w:val="00FC1D27"/>
    <w:rsid w:val="00FC20CD"/>
    <w:rsid w:val="00FC2573"/>
    <w:rsid w:val="00FC32D4"/>
    <w:rsid w:val="00FC337D"/>
    <w:rsid w:val="00FC4913"/>
    <w:rsid w:val="00FC5B2B"/>
    <w:rsid w:val="00FC5E94"/>
    <w:rsid w:val="00FC6369"/>
    <w:rsid w:val="00FC68C4"/>
    <w:rsid w:val="00FC7D0D"/>
    <w:rsid w:val="00FD033C"/>
    <w:rsid w:val="00FD0885"/>
    <w:rsid w:val="00FD1618"/>
    <w:rsid w:val="00FD1D06"/>
    <w:rsid w:val="00FD2206"/>
    <w:rsid w:val="00FD27B4"/>
    <w:rsid w:val="00FD2F3E"/>
    <w:rsid w:val="00FD3B5C"/>
    <w:rsid w:val="00FD590E"/>
    <w:rsid w:val="00FD62EF"/>
    <w:rsid w:val="00FD73A7"/>
    <w:rsid w:val="00FE08A0"/>
    <w:rsid w:val="00FE08F6"/>
    <w:rsid w:val="00FE0C15"/>
    <w:rsid w:val="00FE1FF6"/>
    <w:rsid w:val="00FE41C6"/>
    <w:rsid w:val="00FE4CE5"/>
    <w:rsid w:val="00FE517B"/>
    <w:rsid w:val="00FE7EA9"/>
    <w:rsid w:val="00FF0A59"/>
    <w:rsid w:val="00FF0B46"/>
    <w:rsid w:val="00FF0BEF"/>
    <w:rsid w:val="00FF1B8F"/>
    <w:rsid w:val="00FF24A4"/>
    <w:rsid w:val="00FF25DF"/>
    <w:rsid w:val="00FF2D71"/>
    <w:rsid w:val="00FF35C6"/>
    <w:rsid w:val="00FF3C85"/>
    <w:rsid w:val="00FF3F1B"/>
    <w:rsid w:val="00FF4FC0"/>
    <w:rsid w:val="00FF553C"/>
    <w:rsid w:val="00FF692B"/>
    <w:rsid w:val="00FF718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FE5F3"/>
  <w15:docId w15:val="{C4FF6462-C7CB-4E63-8494-95B1580B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DB0"/>
    <w:rPr>
      <w:sz w:val="28"/>
      <w:szCs w:val="20"/>
    </w:rPr>
  </w:style>
  <w:style w:type="paragraph" w:styleId="1">
    <w:name w:val="heading 1"/>
    <w:basedOn w:val="a"/>
    <w:link w:val="10"/>
    <w:uiPriority w:val="9"/>
    <w:qFormat/>
    <w:locked/>
    <w:rsid w:val="00BD3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F3B4B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99"/>
    <w:rsid w:val="002E30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D05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4D058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3083"/>
    <w:rPr>
      <w:sz w:val="28"/>
      <w:szCs w:val="20"/>
    </w:rPr>
  </w:style>
  <w:style w:type="paragraph" w:customStyle="1" w:styleId="ConsNonformat">
    <w:name w:val="ConsNonformat"/>
    <w:uiPriority w:val="99"/>
    <w:rsid w:val="006378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30F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3F2307"/>
    <w:pPr>
      <w:spacing w:before="60"/>
      <w:ind w:firstLine="720"/>
      <w:jc w:val="both"/>
    </w:pPr>
    <w:rPr>
      <w:rFonts w:ascii="Arial" w:hAnsi="Arial"/>
      <w:sz w:val="24"/>
      <w:szCs w:val="20"/>
    </w:rPr>
  </w:style>
  <w:style w:type="paragraph" w:styleId="a7">
    <w:name w:val="footer"/>
    <w:basedOn w:val="a"/>
    <w:link w:val="a8"/>
    <w:uiPriority w:val="99"/>
    <w:rsid w:val="004A5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083"/>
    <w:rPr>
      <w:sz w:val="28"/>
      <w:szCs w:val="20"/>
    </w:rPr>
  </w:style>
  <w:style w:type="character" w:styleId="a9">
    <w:name w:val="page number"/>
    <w:basedOn w:val="a0"/>
    <w:uiPriority w:val="99"/>
    <w:rsid w:val="004A5B30"/>
    <w:rPr>
      <w:rFonts w:cs="Times New Roman"/>
    </w:rPr>
  </w:style>
  <w:style w:type="table" w:styleId="aa">
    <w:name w:val="Table Grid"/>
    <w:basedOn w:val="a1"/>
    <w:uiPriority w:val="99"/>
    <w:rsid w:val="004969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5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E57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57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3E5747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2E3083"/>
    <w:rPr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5731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083"/>
    <w:rPr>
      <w:sz w:val="0"/>
      <w:szCs w:val="0"/>
    </w:rPr>
  </w:style>
  <w:style w:type="character" w:styleId="af">
    <w:name w:val="Hyperlink"/>
    <w:basedOn w:val="a0"/>
    <w:uiPriority w:val="99"/>
    <w:rsid w:val="0032030D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32030D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32030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32030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3203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32030D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2030D"/>
    <w:pPr>
      <w:pBdr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2">
    <w:name w:val="xl72"/>
    <w:basedOn w:val="a"/>
    <w:rsid w:val="0032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2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203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2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2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2030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203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203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2030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3203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32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320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32030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32030D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32030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32030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32030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32030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uiPriority w:val="99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32030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A90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90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A90D8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581764"/>
    <w:pPr>
      <w:ind w:left="720"/>
      <w:contextualSpacing/>
    </w:pPr>
  </w:style>
  <w:style w:type="character" w:styleId="af2">
    <w:name w:val="Emphasis"/>
    <w:basedOn w:val="a0"/>
    <w:qFormat/>
    <w:locked/>
    <w:rsid w:val="00A309F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AE3731"/>
  </w:style>
  <w:style w:type="paragraph" w:customStyle="1" w:styleId="msonormal0">
    <w:name w:val="msonormal"/>
    <w:basedOn w:val="a"/>
    <w:rsid w:val="00AE3731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E3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B45F6"/>
  </w:style>
  <w:style w:type="numbering" w:customStyle="1" w:styleId="3">
    <w:name w:val="Нет списка3"/>
    <w:next w:val="a2"/>
    <w:uiPriority w:val="99"/>
    <w:semiHidden/>
    <w:unhideWhenUsed/>
    <w:rsid w:val="00BB45F6"/>
  </w:style>
  <w:style w:type="character" w:customStyle="1" w:styleId="5">
    <w:name w:val="Основной текст (5)_"/>
    <w:basedOn w:val="a0"/>
    <w:link w:val="50"/>
    <w:rsid w:val="00A20CF2"/>
    <w:rPr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CF2"/>
    <w:pPr>
      <w:widowControl w:val="0"/>
      <w:shd w:val="clear" w:color="auto" w:fill="FFFFFF"/>
      <w:spacing w:line="643" w:lineRule="exact"/>
      <w:jc w:val="both"/>
    </w:pPr>
    <w:rPr>
      <w:b/>
      <w:bCs/>
      <w:i/>
      <w:iCs/>
      <w:sz w:val="22"/>
      <w:szCs w:val="22"/>
    </w:rPr>
  </w:style>
  <w:style w:type="character" w:customStyle="1" w:styleId="513pt">
    <w:name w:val="Основной текст (5) + 13 pt;Не полужирный;Не курсив"/>
    <w:basedOn w:val="5"/>
    <w:rsid w:val="00A20CF2"/>
    <w:rPr>
      <w:b/>
      <w:bCs/>
      <w:i/>
      <w:i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D350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9271-AB59-4790-B993-B8125918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15100</Words>
  <Characters>8607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ufinp</Company>
  <LinksUpToDate>false</LinksUpToDate>
  <CharactersWithSpaces>10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finp</dc:creator>
  <cp:keywords/>
  <dc:description/>
  <cp:lastModifiedBy>Пользователь</cp:lastModifiedBy>
  <cp:revision>602</cp:revision>
  <cp:lastPrinted>2025-10-22T01:55:00Z</cp:lastPrinted>
  <dcterms:created xsi:type="dcterms:W3CDTF">2023-02-17T04:05:00Z</dcterms:created>
  <dcterms:modified xsi:type="dcterms:W3CDTF">2025-12-26T07:44:00Z</dcterms:modified>
</cp:coreProperties>
</file>